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0C46" w14:textId="77777777" w:rsidR="00F60D86" w:rsidRDefault="00F60D86" w:rsidP="00F60D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FD2B789" w14:textId="6CE13BC5" w:rsidR="00F60D86" w:rsidRPr="00EE506A" w:rsidRDefault="00F60D86" w:rsidP="00EE506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E506A">
        <w:rPr>
          <w:rFonts w:ascii="Times New Roman" w:hAnsi="Times New Roman" w:cs="Times New Roman"/>
          <w:b/>
          <w:i/>
          <w:sz w:val="36"/>
          <w:szCs w:val="36"/>
        </w:rPr>
        <w:t>GRAD GAREŠNICA</w:t>
      </w:r>
    </w:p>
    <w:p w14:paraId="01D8085F" w14:textId="77777777" w:rsidR="00F60D86" w:rsidRDefault="00F60D86" w:rsidP="00EE506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2639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AA1B94B" wp14:editId="37137E64">
            <wp:extent cx="981075" cy="1228725"/>
            <wp:effectExtent l="0" t="0" r="9525" b="9525"/>
            <wp:docPr id="2" name="Slika 1" descr="C:\Users\Željko\Desktop\GRB 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Željko\Desktop\GRB G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5D2E4" w14:textId="77777777" w:rsidR="00F60D86" w:rsidRDefault="00F60D86" w:rsidP="00EE506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B385F61" w14:textId="77777777" w:rsidR="00F60D86" w:rsidRDefault="00F60D86" w:rsidP="00EE506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CAFE1F5" w14:textId="17BEDDC5" w:rsidR="00F60D86" w:rsidRPr="00E507E4" w:rsidRDefault="00F60D86" w:rsidP="00EE506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27C460D" w14:textId="77777777" w:rsidR="00F60D86" w:rsidRPr="00E507E4" w:rsidRDefault="00F60D86" w:rsidP="00EE506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4983698" w14:textId="3A40A336" w:rsidR="00F60D86" w:rsidRPr="004D0C71" w:rsidRDefault="00F60D86" w:rsidP="00EE50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C71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0C71">
        <w:rPr>
          <w:rFonts w:ascii="Times New Roman" w:hAnsi="Times New Roman" w:cs="Times New Roman"/>
          <w:b/>
          <w:sz w:val="32"/>
          <w:szCs w:val="32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0C71">
        <w:rPr>
          <w:rFonts w:ascii="Times New Roman" w:hAnsi="Times New Roman" w:cs="Times New Roman"/>
          <w:b/>
          <w:sz w:val="32"/>
          <w:szCs w:val="32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0C71">
        <w:rPr>
          <w:rFonts w:ascii="Times New Roman" w:hAnsi="Times New Roman" w:cs="Times New Roman"/>
          <w:b/>
          <w:sz w:val="32"/>
          <w:szCs w:val="32"/>
        </w:rPr>
        <w:t>J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0C71">
        <w:rPr>
          <w:rFonts w:ascii="Times New Roman" w:hAnsi="Times New Roman" w:cs="Times New Roman"/>
          <w:b/>
          <w:sz w:val="32"/>
          <w:szCs w:val="32"/>
        </w:rPr>
        <w:t>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0C71">
        <w:rPr>
          <w:rFonts w:ascii="Times New Roman" w:hAnsi="Times New Roman" w:cs="Times New Roman"/>
          <w:b/>
          <w:sz w:val="32"/>
          <w:szCs w:val="32"/>
        </w:rPr>
        <w:t>Š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0C71">
        <w:rPr>
          <w:rFonts w:ascii="Times New Roman" w:hAnsi="Times New Roman" w:cs="Times New Roman"/>
          <w:b/>
          <w:sz w:val="32"/>
          <w:szCs w:val="32"/>
        </w:rPr>
        <w:t>Ć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0C71">
        <w:rPr>
          <w:rFonts w:ascii="Times New Roman" w:hAnsi="Times New Roman" w:cs="Times New Roman"/>
          <w:b/>
          <w:sz w:val="32"/>
          <w:szCs w:val="32"/>
        </w:rPr>
        <w:t>E</w:t>
      </w:r>
    </w:p>
    <w:p w14:paraId="2E731ED7" w14:textId="5CC22130" w:rsidR="00F60D86" w:rsidRDefault="00F60D86" w:rsidP="00EE50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C71">
        <w:rPr>
          <w:rFonts w:ascii="Times New Roman" w:hAnsi="Times New Roman" w:cs="Times New Roman"/>
          <w:b/>
          <w:sz w:val="32"/>
          <w:szCs w:val="32"/>
        </w:rPr>
        <w:t>o provedbi</w:t>
      </w:r>
    </w:p>
    <w:p w14:paraId="1172EBBC" w14:textId="77777777" w:rsidR="00F60D86" w:rsidRPr="004D0C71" w:rsidRDefault="00F60D86" w:rsidP="00EE50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C71">
        <w:rPr>
          <w:rFonts w:ascii="Times New Roman" w:hAnsi="Times New Roman" w:cs="Times New Roman"/>
          <w:b/>
          <w:sz w:val="32"/>
          <w:szCs w:val="32"/>
        </w:rPr>
        <w:t>Plana gospodarenja otpadom</w:t>
      </w:r>
    </w:p>
    <w:p w14:paraId="6ADF77B4" w14:textId="00DD0620" w:rsidR="00F60D86" w:rsidRDefault="00271206" w:rsidP="00EE50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206">
        <w:rPr>
          <w:rFonts w:ascii="Times New Roman" w:hAnsi="Times New Roman" w:cs="Times New Roman"/>
          <w:b/>
          <w:bCs/>
          <w:color w:val="414145"/>
          <w:sz w:val="32"/>
          <w:szCs w:val="32"/>
        </w:rPr>
        <w:t>Republike Hrvatske</w:t>
      </w:r>
      <w:r>
        <w:rPr>
          <w:rFonts w:ascii="Open Sans" w:hAnsi="Open Sans" w:cs="Open Sans"/>
          <w:color w:val="414145"/>
          <w:sz w:val="21"/>
          <w:szCs w:val="21"/>
        </w:rPr>
        <w:t xml:space="preserve"> </w:t>
      </w:r>
      <w:r w:rsidR="00F60D86" w:rsidRPr="00271206">
        <w:rPr>
          <w:rFonts w:ascii="Times New Roman" w:hAnsi="Times New Roman" w:cs="Times New Roman"/>
          <w:b/>
          <w:sz w:val="32"/>
          <w:szCs w:val="32"/>
        </w:rPr>
        <w:t>za 2023. godinu</w:t>
      </w:r>
    </w:p>
    <w:p w14:paraId="34C14683" w14:textId="77777777" w:rsidR="00AE4A51" w:rsidRPr="00271206" w:rsidRDefault="00AE4A51" w:rsidP="00EE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01248" w14:textId="77777777" w:rsidR="00F60D86" w:rsidRPr="00705BBA" w:rsidRDefault="00F60D86" w:rsidP="00F60D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FE2A3F" w14:textId="77777777" w:rsidR="00F60D86" w:rsidRDefault="00F60D86" w:rsidP="00A5757B">
      <w:pPr>
        <w:rPr>
          <w:rFonts w:ascii="Times New Roman" w:hAnsi="Times New Roman" w:cs="Times New Roman"/>
          <w:i/>
          <w:sz w:val="24"/>
          <w:szCs w:val="24"/>
        </w:rPr>
      </w:pPr>
    </w:p>
    <w:p w14:paraId="58A7A2C1" w14:textId="77777777" w:rsidR="00F60D86" w:rsidRDefault="00F60D86" w:rsidP="00F60D8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1BA739" w14:textId="77777777" w:rsidR="00F60D86" w:rsidRDefault="00F60D86" w:rsidP="00F60D8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9EAF8C4" w14:textId="77777777" w:rsidR="00F60D86" w:rsidRDefault="00F60D86" w:rsidP="00F60D8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65666D8" w14:textId="77777777" w:rsidR="00F60D86" w:rsidRDefault="00F60D86" w:rsidP="00F60D8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FAA632A" w14:textId="77777777" w:rsidR="0004523D" w:rsidRDefault="0004523D" w:rsidP="00F60D8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B36F5B7" w14:textId="77777777" w:rsidR="0004523D" w:rsidRDefault="0004523D" w:rsidP="00F60D8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BB45F08" w14:textId="77777777" w:rsidR="00F60D86" w:rsidRDefault="00F60D86" w:rsidP="00F60D8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2B1EFE4" w14:textId="77777777" w:rsidR="0004523D" w:rsidRDefault="00F60D86" w:rsidP="00045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JAČA 2024</w:t>
      </w:r>
      <w:r w:rsidRPr="004D0C71">
        <w:rPr>
          <w:rFonts w:ascii="Times New Roman" w:hAnsi="Times New Roman" w:cs="Times New Roman"/>
          <w:sz w:val="24"/>
          <w:szCs w:val="24"/>
        </w:rPr>
        <w:t>.</w:t>
      </w:r>
    </w:p>
    <w:p w14:paraId="6D13EF0E" w14:textId="4D8AD8F4" w:rsidR="00F60D86" w:rsidRDefault="00F60D86" w:rsidP="00045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DRŽAJ</w:t>
      </w:r>
      <w:r w:rsidRPr="00531BED">
        <w:rPr>
          <w:rFonts w:ascii="Times New Roman" w:hAnsi="Times New Roman" w:cs="Times New Roman"/>
          <w:sz w:val="24"/>
          <w:szCs w:val="24"/>
        </w:rPr>
        <w:t>:</w:t>
      </w:r>
    </w:p>
    <w:p w14:paraId="30C6EF23" w14:textId="77777777" w:rsidR="00F60D86" w:rsidRPr="00531BED" w:rsidRDefault="00F60D86" w:rsidP="00F60D86">
      <w:pPr>
        <w:rPr>
          <w:rFonts w:ascii="Times New Roman" w:hAnsi="Times New Roman" w:cs="Times New Roman"/>
          <w:sz w:val="24"/>
          <w:szCs w:val="24"/>
        </w:rPr>
      </w:pPr>
      <w:r w:rsidRPr="00531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5AD0DFB7" w14:textId="77777777" w:rsidR="00F60D86" w:rsidRPr="004A47FC" w:rsidRDefault="00F60D86" w:rsidP="00F60D86">
      <w:pPr>
        <w:rPr>
          <w:rFonts w:ascii="Times New Roman" w:hAnsi="Times New Roman" w:cs="Times New Roman"/>
          <w:sz w:val="24"/>
          <w:szCs w:val="24"/>
        </w:rPr>
      </w:pPr>
      <w:r w:rsidRPr="004A47F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7FC">
        <w:rPr>
          <w:rFonts w:ascii="Times New Roman" w:hAnsi="Times New Roman" w:cs="Times New Roman"/>
          <w:sz w:val="24"/>
          <w:szCs w:val="24"/>
        </w:rPr>
        <w:t>Uvod</w:t>
      </w:r>
    </w:p>
    <w:p w14:paraId="1A234CB2" w14:textId="77777777" w:rsidR="00F60D86" w:rsidRPr="004A47FC" w:rsidRDefault="00F60D86" w:rsidP="00F60D86">
      <w:pPr>
        <w:rPr>
          <w:rFonts w:ascii="Times New Roman" w:hAnsi="Times New Roman" w:cs="Times New Roman"/>
          <w:sz w:val="24"/>
          <w:szCs w:val="24"/>
        </w:rPr>
      </w:pPr>
      <w:r w:rsidRPr="004A47F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7FC">
        <w:rPr>
          <w:rFonts w:ascii="Times New Roman" w:hAnsi="Times New Roman" w:cs="Times New Roman"/>
          <w:sz w:val="24"/>
          <w:szCs w:val="24"/>
        </w:rPr>
        <w:t xml:space="preserve"> Dokumenti prostornog uređenja</w:t>
      </w:r>
    </w:p>
    <w:p w14:paraId="5741FAA4" w14:textId="77777777" w:rsidR="00F60D86" w:rsidRDefault="00F60D86" w:rsidP="00F60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7F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7FC">
        <w:rPr>
          <w:rFonts w:ascii="Times New Roman" w:hAnsi="Times New Roman" w:cs="Times New Roman"/>
          <w:sz w:val="24"/>
          <w:szCs w:val="24"/>
        </w:rPr>
        <w:t xml:space="preserve"> Analiza, ocjena stanja i potreba u gospoda</w:t>
      </w:r>
      <w:r>
        <w:rPr>
          <w:rFonts w:ascii="Times New Roman" w:hAnsi="Times New Roman" w:cs="Times New Roman"/>
          <w:sz w:val="24"/>
          <w:szCs w:val="24"/>
        </w:rPr>
        <w:t>renju otpadom na području Grada Garešnice, uključujući ostvarivanje ciljeva</w:t>
      </w:r>
    </w:p>
    <w:p w14:paraId="19394557" w14:textId="77777777" w:rsidR="00F60D86" w:rsidRDefault="00F60D86" w:rsidP="00F60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5D354" w14:textId="77777777" w:rsidR="00F60D86" w:rsidRPr="00494B5D" w:rsidRDefault="00F60D86" w:rsidP="00F60D86">
      <w:pPr>
        <w:jc w:val="both"/>
        <w:rPr>
          <w:rFonts w:ascii="Times New Roman" w:hAnsi="Times New Roman" w:cs="Times New Roman"/>
          <w:sz w:val="24"/>
          <w:szCs w:val="24"/>
        </w:rPr>
      </w:pPr>
      <w:r w:rsidRPr="004A47F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7FC">
        <w:rPr>
          <w:rFonts w:ascii="Times New Roman" w:hAnsi="Times New Roman" w:cs="Times New Roman"/>
          <w:sz w:val="24"/>
          <w:szCs w:val="24"/>
        </w:rPr>
        <w:t xml:space="preserve">Podaci o vrstama i količinama proizvedenog otpada, odvojeno sakupljenog otpada,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A47FC">
        <w:rPr>
          <w:rFonts w:ascii="Times New Roman" w:hAnsi="Times New Roman" w:cs="Times New Roman"/>
          <w:sz w:val="24"/>
          <w:szCs w:val="24"/>
        </w:rPr>
        <w:t>odlaganju komunalnog i biorazgradivog otpada te ostvarivanju ciljeva na područ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7FC">
        <w:rPr>
          <w:rFonts w:ascii="Times New Roman" w:hAnsi="Times New Roman" w:cs="Times New Roman"/>
          <w:sz w:val="24"/>
          <w:szCs w:val="24"/>
        </w:rPr>
        <w:t>Grada Garešnice</w:t>
      </w:r>
    </w:p>
    <w:p w14:paraId="5729043F" w14:textId="77777777" w:rsidR="00F60D86" w:rsidRDefault="00F60D86" w:rsidP="00F60D86">
      <w:pPr>
        <w:jc w:val="both"/>
        <w:rPr>
          <w:rFonts w:ascii="Times New Roman" w:hAnsi="Times New Roman" w:cs="Times New Roman"/>
          <w:sz w:val="24"/>
          <w:szCs w:val="24"/>
        </w:rPr>
      </w:pPr>
      <w:r w:rsidRPr="004A47FC"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A47FC">
        <w:rPr>
          <w:rFonts w:ascii="Times New Roman" w:hAnsi="Times New Roman" w:cs="Times New Roman"/>
          <w:sz w:val="24"/>
          <w:szCs w:val="24"/>
        </w:rPr>
        <w:t>Podatci o postojećim i planiranim građevinama i uređajima za gospodarenje otpadom t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A47FC">
        <w:rPr>
          <w:rFonts w:ascii="Times New Roman" w:hAnsi="Times New Roman" w:cs="Times New Roman"/>
          <w:sz w:val="24"/>
          <w:szCs w:val="24"/>
        </w:rPr>
        <w:t>status sanacije neusklađenih odlagališta i lokacija onečišćenih otpadom</w:t>
      </w:r>
    </w:p>
    <w:p w14:paraId="5B94D0B5" w14:textId="77777777" w:rsidR="00F60D86" w:rsidRPr="00494B5D" w:rsidRDefault="00F60D86" w:rsidP="00F60D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Podatci o lokacijama odbačenog otpada i njihovom uklanjanju</w:t>
      </w:r>
    </w:p>
    <w:p w14:paraId="77179833" w14:textId="77777777" w:rsidR="00F60D86" w:rsidRDefault="00F60D86" w:rsidP="00F60D86">
      <w:pPr>
        <w:jc w:val="both"/>
        <w:rPr>
          <w:rFonts w:ascii="Times New Roman" w:hAnsi="Times New Roman" w:cs="Times New Roman"/>
          <w:sz w:val="24"/>
          <w:szCs w:val="24"/>
        </w:rPr>
      </w:pPr>
      <w:r w:rsidRPr="001966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23A64">
        <w:rPr>
          <w:rFonts w:ascii="Times New Roman" w:hAnsi="Times New Roman" w:cs="Times New Roman"/>
          <w:sz w:val="24"/>
          <w:szCs w:val="24"/>
        </w:rPr>
        <w:t>Pregled ostvarivanja ciljeva i mjera utvrđenih Planom gospodarenja otpadom na području Grada Garešnice te ocjena učinkovitosti mjera i sustava</w:t>
      </w:r>
    </w:p>
    <w:p w14:paraId="5F36E4AC" w14:textId="77777777" w:rsidR="00F60D86" w:rsidRPr="000409FE" w:rsidRDefault="00F60D86" w:rsidP="00F60D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409FE">
        <w:rPr>
          <w:rFonts w:ascii="Times New Roman" w:hAnsi="Times New Roman" w:cs="Times New Roman"/>
          <w:sz w:val="24"/>
          <w:szCs w:val="24"/>
        </w:rPr>
        <w:t>Mjere sakupljanja miješanog komunalnog otpada i biorazgradivog komunalnog otpada te mjere odvojenog prikupljanja otpadnog papira, metala, stakla i plastike te glomaznog komunalnog otpada</w:t>
      </w:r>
    </w:p>
    <w:p w14:paraId="57EF75F8" w14:textId="77777777" w:rsidR="00F60D86" w:rsidRPr="000409FE" w:rsidRDefault="00F60D86" w:rsidP="00F60D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Pr="000409FE">
        <w:rPr>
          <w:rFonts w:ascii="Times New Roman" w:hAnsi="Times New Roman" w:cs="Times New Roman"/>
          <w:sz w:val="24"/>
          <w:szCs w:val="24"/>
        </w:rPr>
        <w:t>Zaključak</w:t>
      </w:r>
      <w:r w:rsidRPr="000409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8DA2FB" w14:textId="77777777" w:rsidR="00F60D86" w:rsidRPr="00ED4177" w:rsidRDefault="00F60D86" w:rsidP="00F60D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242A4" w14:textId="77777777" w:rsidR="00F60D86" w:rsidRPr="00CC62F6" w:rsidRDefault="00F60D86" w:rsidP="00F60D86">
      <w:pPr>
        <w:pStyle w:val="Odlomakpopis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B33DAF" w14:textId="77777777" w:rsidR="00F60D86" w:rsidRDefault="00F60D86" w:rsidP="00F60D86">
      <w:pPr>
        <w:rPr>
          <w:rFonts w:ascii="Times New Roman" w:hAnsi="Times New Roman" w:cs="Times New Roman"/>
          <w:i/>
          <w:sz w:val="24"/>
          <w:szCs w:val="24"/>
        </w:rPr>
      </w:pPr>
    </w:p>
    <w:p w14:paraId="50522D94" w14:textId="77777777" w:rsidR="00F60D86" w:rsidRDefault="00F60D86" w:rsidP="00F60D86">
      <w:pPr>
        <w:rPr>
          <w:rFonts w:ascii="Times New Roman" w:hAnsi="Times New Roman" w:cs="Times New Roman"/>
          <w:i/>
          <w:sz w:val="24"/>
          <w:szCs w:val="24"/>
        </w:rPr>
      </w:pPr>
    </w:p>
    <w:p w14:paraId="1A0AA384" w14:textId="77777777" w:rsidR="00A66E41" w:rsidRDefault="00A66E41" w:rsidP="00F60D86">
      <w:pPr>
        <w:rPr>
          <w:rFonts w:ascii="Times New Roman" w:hAnsi="Times New Roman" w:cs="Times New Roman"/>
          <w:i/>
          <w:sz w:val="24"/>
          <w:szCs w:val="24"/>
        </w:rPr>
      </w:pPr>
    </w:p>
    <w:p w14:paraId="2F02301E" w14:textId="77777777" w:rsidR="00EE506A" w:rsidRDefault="00EE506A" w:rsidP="00F60D86">
      <w:pPr>
        <w:rPr>
          <w:rFonts w:ascii="Times New Roman" w:hAnsi="Times New Roman" w:cs="Times New Roman"/>
          <w:i/>
          <w:sz w:val="24"/>
          <w:szCs w:val="24"/>
        </w:rPr>
      </w:pPr>
    </w:p>
    <w:p w14:paraId="7BAB59C8" w14:textId="77777777" w:rsidR="00F60D86" w:rsidRDefault="00F60D86" w:rsidP="00F60D86">
      <w:pPr>
        <w:rPr>
          <w:rFonts w:ascii="Times New Roman" w:hAnsi="Times New Roman" w:cs="Times New Roman"/>
          <w:i/>
          <w:sz w:val="24"/>
          <w:szCs w:val="24"/>
        </w:rPr>
      </w:pPr>
    </w:p>
    <w:p w14:paraId="77A057BF" w14:textId="77777777" w:rsidR="00F60D86" w:rsidRDefault="00F60D86" w:rsidP="00F60D86">
      <w:pPr>
        <w:rPr>
          <w:rFonts w:ascii="Times New Roman" w:hAnsi="Times New Roman" w:cs="Times New Roman"/>
          <w:i/>
          <w:sz w:val="24"/>
          <w:szCs w:val="24"/>
        </w:rPr>
      </w:pPr>
    </w:p>
    <w:p w14:paraId="5D533199" w14:textId="77777777" w:rsidR="00F60D86" w:rsidRDefault="00F60D86" w:rsidP="00F60D86">
      <w:pPr>
        <w:rPr>
          <w:rFonts w:ascii="Times New Roman" w:hAnsi="Times New Roman" w:cs="Times New Roman"/>
          <w:i/>
          <w:sz w:val="24"/>
          <w:szCs w:val="24"/>
        </w:rPr>
      </w:pPr>
    </w:p>
    <w:p w14:paraId="5BA2941F" w14:textId="77777777" w:rsidR="00F60D86" w:rsidRDefault="00F60D86" w:rsidP="00F60D86">
      <w:pPr>
        <w:rPr>
          <w:rFonts w:ascii="Times New Roman" w:hAnsi="Times New Roman" w:cs="Times New Roman"/>
          <w:i/>
          <w:sz w:val="24"/>
          <w:szCs w:val="24"/>
        </w:rPr>
      </w:pPr>
    </w:p>
    <w:p w14:paraId="0719456D" w14:textId="77777777" w:rsidR="00F60D86" w:rsidRDefault="00F60D86" w:rsidP="00F60D86">
      <w:pPr>
        <w:rPr>
          <w:rFonts w:ascii="Times New Roman" w:hAnsi="Times New Roman" w:cs="Times New Roman"/>
          <w:i/>
          <w:sz w:val="24"/>
          <w:szCs w:val="24"/>
        </w:rPr>
      </w:pPr>
    </w:p>
    <w:p w14:paraId="6F892A1B" w14:textId="77777777" w:rsidR="00F60D86" w:rsidRDefault="00F60D86" w:rsidP="00F60D8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2140E5" w14:textId="77777777" w:rsidR="00F60D86" w:rsidRPr="001F2A0A" w:rsidRDefault="00F60D86" w:rsidP="00F60D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Pr="001F2A0A">
        <w:rPr>
          <w:rFonts w:ascii="Times New Roman" w:hAnsi="Times New Roman" w:cs="Times New Roman"/>
          <w:b/>
          <w:sz w:val="24"/>
          <w:szCs w:val="24"/>
        </w:rPr>
        <w:t>1. UVOD</w:t>
      </w:r>
    </w:p>
    <w:p w14:paraId="22C39165" w14:textId="77777777" w:rsidR="00F60D86" w:rsidRPr="00407B43" w:rsidRDefault="00F60D86" w:rsidP="00F60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43">
        <w:rPr>
          <w:rFonts w:ascii="Times New Roman" w:hAnsi="Times New Roman" w:cs="Times New Roman"/>
          <w:sz w:val="24"/>
          <w:szCs w:val="24"/>
        </w:rPr>
        <w:t>JEDINICA LO</w:t>
      </w:r>
      <w:r>
        <w:rPr>
          <w:rFonts w:ascii="Times New Roman" w:hAnsi="Times New Roman" w:cs="Times New Roman"/>
          <w:sz w:val="24"/>
          <w:szCs w:val="24"/>
        </w:rPr>
        <w:t xml:space="preserve">KLANE SAMOUPRAVE:  </w:t>
      </w:r>
      <w:r w:rsidRPr="00407B4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</w:t>
      </w:r>
      <w:r w:rsidRPr="00407B43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arešnica</w:t>
      </w:r>
    </w:p>
    <w:p w14:paraId="43ADA170" w14:textId="77777777" w:rsidR="00F60D86" w:rsidRPr="00407B43" w:rsidRDefault="00F60D86" w:rsidP="00F60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43">
        <w:rPr>
          <w:rFonts w:ascii="Times New Roman" w:hAnsi="Times New Roman" w:cs="Times New Roman"/>
          <w:sz w:val="24"/>
          <w:szCs w:val="24"/>
        </w:rPr>
        <w:t>ŽUPANIJA:  Bjelovarsko - bilogorska</w:t>
      </w:r>
    </w:p>
    <w:p w14:paraId="7717260B" w14:textId="77777777" w:rsidR="00F60D86" w:rsidRPr="00407B43" w:rsidRDefault="00F60D86" w:rsidP="00F60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Vladimira Nazora 20A</w:t>
      </w:r>
      <w:r w:rsidRPr="00407B43">
        <w:rPr>
          <w:rFonts w:ascii="Times New Roman" w:hAnsi="Times New Roman" w:cs="Times New Roman"/>
          <w:sz w:val="24"/>
          <w:szCs w:val="24"/>
        </w:rPr>
        <w:t>, 43280 Garešnica</w:t>
      </w:r>
    </w:p>
    <w:p w14:paraId="4E1B6477" w14:textId="77777777" w:rsidR="00F60D86" w:rsidRPr="00F62B2E" w:rsidRDefault="00F60D86" w:rsidP="00F60D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62B2E">
        <w:rPr>
          <w:rFonts w:ascii="Times New Roman" w:hAnsi="Times New Roman" w:cs="Times New Roman"/>
          <w:sz w:val="24"/>
          <w:szCs w:val="24"/>
        </w:rPr>
        <w:t>TELEFON: 043 675 930</w:t>
      </w:r>
    </w:p>
    <w:p w14:paraId="0BE9F570" w14:textId="77777777" w:rsidR="00F60D86" w:rsidRPr="00F62B2E" w:rsidRDefault="00F60D86" w:rsidP="00F60D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62B2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F62B2E">
          <w:rPr>
            <w:rStyle w:val="Hiperveza"/>
            <w:rFonts w:ascii="Times New Roman" w:hAnsi="Times New Roman" w:cs="Times New Roman"/>
            <w:sz w:val="24"/>
            <w:szCs w:val="24"/>
          </w:rPr>
          <w:t>grad@garesnica.hr</w:t>
        </w:r>
      </w:hyperlink>
    </w:p>
    <w:p w14:paraId="297972C0" w14:textId="77777777" w:rsidR="00F60D86" w:rsidRPr="00F62B2E" w:rsidRDefault="00F60D86" w:rsidP="00F60D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62B2E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8" w:history="1">
        <w:r w:rsidRPr="00F62B2E">
          <w:rPr>
            <w:rStyle w:val="Hiperveza"/>
            <w:rFonts w:ascii="Times New Roman" w:hAnsi="Times New Roman" w:cs="Times New Roman"/>
            <w:sz w:val="24"/>
            <w:szCs w:val="24"/>
          </w:rPr>
          <w:t>www.garesnica.hr</w:t>
        </w:r>
      </w:hyperlink>
    </w:p>
    <w:p w14:paraId="3333F7E8" w14:textId="77777777" w:rsidR="00F60D86" w:rsidRDefault="00F60D86" w:rsidP="00F60D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62B2E">
        <w:rPr>
          <w:rFonts w:ascii="Times New Roman" w:hAnsi="Times New Roman" w:cs="Times New Roman"/>
          <w:sz w:val="24"/>
          <w:szCs w:val="24"/>
        </w:rPr>
        <w:t>OIB: 58382750026</w:t>
      </w:r>
    </w:p>
    <w:p w14:paraId="6BBA560C" w14:textId="77777777" w:rsidR="00F60D86" w:rsidRPr="00F62B2E" w:rsidRDefault="00F60D86" w:rsidP="00F60D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83F13C" w14:textId="77777777" w:rsidR="00F60D86" w:rsidRDefault="00F60D86" w:rsidP="00F60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D79E1">
        <w:rPr>
          <w:rFonts w:ascii="Times New Roman" w:hAnsi="Times New Roman" w:cs="Times New Roman"/>
          <w:sz w:val="24"/>
          <w:szCs w:val="24"/>
        </w:rPr>
        <w:t>Grad Garešnica</w:t>
      </w:r>
      <w:r w:rsidRPr="00407B43">
        <w:rPr>
          <w:rFonts w:ascii="Times New Roman" w:hAnsi="Times New Roman" w:cs="Times New Roman"/>
          <w:sz w:val="24"/>
          <w:szCs w:val="24"/>
        </w:rPr>
        <w:t xml:space="preserve"> je kao jedinica lokalne samouprave sastavni dio Bjelovarsko-bilogorske ž</w:t>
      </w:r>
      <w:r>
        <w:rPr>
          <w:rFonts w:ascii="Times New Roman" w:hAnsi="Times New Roman" w:cs="Times New Roman"/>
          <w:sz w:val="24"/>
          <w:szCs w:val="24"/>
        </w:rPr>
        <w:t>upanije. Garešnica je središnje i nalazi se</w:t>
      </w:r>
      <w:r w:rsidRPr="00407B43">
        <w:rPr>
          <w:rFonts w:ascii="Times New Roman" w:hAnsi="Times New Roman" w:cs="Times New Roman"/>
          <w:sz w:val="24"/>
          <w:szCs w:val="24"/>
        </w:rPr>
        <w:t xml:space="preserve"> na 230 m nadmorske visine. Prostire se na površini od 204 km², a u njegovom sastavu su dvadeset tri naselja s ukupno </w:t>
      </w:r>
      <w:r>
        <w:rPr>
          <w:rFonts w:ascii="Times New Roman" w:hAnsi="Times New Roman" w:cs="Times New Roman"/>
          <w:sz w:val="24"/>
          <w:szCs w:val="24"/>
        </w:rPr>
        <w:t xml:space="preserve">8.672 </w:t>
      </w:r>
      <w:r w:rsidRPr="00407B43">
        <w:rPr>
          <w:rFonts w:ascii="Times New Roman" w:hAnsi="Times New Roman" w:cs="Times New Roman"/>
          <w:sz w:val="24"/>
          <w:szCs w:val="24"/>
        </w:rPr>
        <w:t>stanovnika prema popisu iz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7B43">
        <w:rPr>
          <w:rFonts w:ascii="Times New Roman" w:hAnsi="Times New Roman" w:cs="Times New Roman"/>
          <w:sz w:val="24"/>
          <w:szCs w:val="24"/>
        </w:rPr>
        <w:t>1.godi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07B43">
        <w:rPr>
          <w:rFonts w:ascii="Times New Roman" w:hAnsi="Times New Roman" w:cs="Times New Roman"/>
          <w:sz w:val="24"/>
          <w:szCs w:val="24"/>
        </w:rPr>
        <w:t>10.472</w:t>
      </w:r>
      <w:r>
        <w:rPr>
          <w:rFonts w:ascii="Times New Roman" w:hAnsi="Times New Roman" w:cs="Times New Roman"/>
          <w:sz w:val="24"/>
          <w:szCs w:val="24"/>
        </w:rPr>
        <w:t xml:space="preserve"> popis 2011.g.)</w:t>
      </w:r>
      <w:r w:rsidRPr="00407B43">
        <w:rPr>
          <w:rFonts w:ascii="Times New Roman" w:hAnsi="Times New Roman" w:cs="Times New Roman"/>
          <w:sz w:val="24"/>
          <w:szCs w:val="24"/>
        </w:rPr>
        <w:t>:</w:t>
      </w:r>
      <w:r w:rsidRPr="00407B43">
        <w:rPr>
          <w:rFonts w:ascii="Times New Roman" w:hAnsi="Times New Roman" w:cs="Times New Roman"/>
        </w:rPr>
        <w:t xml:space="preserve">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Ciglenica</w:t>
      </w:r>
      <w:proofErr w:type="spellEnd"/>
      <w:r w:rsidRPr="00407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Dišnik</w:t>
      </w:r>
      <w:proofErr w:type="spellEnd"/>
      <w:r w:rsidRPr="00407B43">
        <w:rPr>
          <w:rFonts w:ascii="Times New Roman" w:hAnsi="Times New Roman" w:cs="Times New Roman"/>
          <w:sz w:val="24"/>
          <w:szCs w:val="24"/>
        </w:rPr>
        <w:t xml:space="preserve">, Duhovi, Garešnica, Garešnički Brestovac, Gornji Uljanik, Hrastovac, Kajgana, Kapelica,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Kaniška</w:t>
      </w:r>
      <w:proofErr w:type="spellEnd"/>
      <w:r w:rsidRPr="00407B43">
        <w:rPr>
          <w:rFonts w:ascii="Times New Roman" w:hAnsi="Times New Roman" w:cs="Times New Roman"/>
          <w:sz w:val="24"/>
          <w:szCs w:val="24"/>
        </w:rPr>
        <w:t xml:space="preserve"> Iva, Mala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Bršljanica</w:t>
      </w:r>
      <w:proofErr w:type="spellEnd"/>
      <w:r w:rsidRPr="00407B43">
        <w:rPr>
          <w:rFonts w:ascii="Times New Roman" w:hAnsi="Times New Roman" w:cs="Times New Roman"/>
          <w:sz w:val="24"/>
          <w:szCs w:val="24"/>
        </w:rPr>
        <w:t xml:space="preserve">, Mali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Pašijan</w:t>
      </w:r>
      <w:proofErr w:type="spellEnd"/>
      <w:r w:rsidRPr="00407B43">
        <w:rPr>
          <w:rFonts w:ascii="Times New Roman" w:hAnsi="Times New Roman" w:cs="Times New Roman"/>
          <w:sz w:val="24"/>
          <w:szCs w:val="24"/>
        </w:rPr>
        <w:t xml:space="preserve">, Malo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Vukovje</w:t>
      </w:r>
      <w:proofErr w:type="spellEnd"/>
      <w:r w:rsidRPr="00407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Rogoža</w:t>
      </w:r>
      <w:proofErr w:type="spellEnd"/>
      <w:r w:rsidRPr="00407B43">
        <w:rPr>
          <w:rFonts w:ascii="Times New Roman" w:hAnsi="Times New Roman" w:cs="Times New Roman"/>
          <w:sz w:val="24"/>
          <w:szCs w:val="24"/>
        </w:rPr>
        <w:t xml:space="preserve">, Tomašica,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Trnovitički</w:t>
      </w:r>
      <w:proofErr w:type="spellEnd"/>
      <w:r w:rsidRPr="00407B43">
        <w:rPr>
          <w:rFonts w:ascii="Times New Roman" w:hAnsi="Times New Roman" w:cs="Times New Roman"/>
          <w:sz w:val="24"/>
          <w:szCs w:val="24"/>
        </w:rPr>
        <w:t xml:space="preserve"> Popovac,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Uljanički</w:t>
      </w:r>
      <w:proofErr w:type="spellEnd"/>
      <w:r w:rsidRPr="00407B43">
        <w:rPr>
          <w:rFonts w:ascii="Times New Roman" w:hAnsi="Times New Roman" w:cs="Times New Roman"/>
          <w:sz w:val="24"/>
          <w:szCs w:val="24"/>
        </w:rPr>
        <w:t xml:space="preserve"> Brijeg, Uljanik, Velika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Bršljanica</w:t>
      </w:r>
      <w:proofErr w:type="spellEnd"/>
      <w:r w:rsidRPr="00407B43">
        <w:rPr>
          <w:rFonts w:ascii="Times New Roman" w:hAnsi="Times New Roman" w:cs="Times New Roman"/>
          <w:sz w:val="24"/>
          <w:szCs w:val="24"/>
        </w:rPr>
        <w:t xml:space="preserve">, Veliki Prokop, Veliko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Vuko</w:t>
      </w:r>
      <w:r>
        <w:rPr>
          <w:rFonts w:ascii="Times New Roman" w:hAnsi="Times New Roman" w:cs="Times New Roman"/>
          <w:sz w:val="24"/>
          <w:szCs w:val="24"/>
        </w:rPr>
        <w:t>v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Paši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Zdenč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CA73C5" w14:textId="77777777" w:rsidR="00F60D86" w:rsidRPr="000A10FB" w:rsidRDefault="00F60D86" w:rsidP="00F60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A49">
        <w:rPr>
          <w:rFonts w:ascii="Times New Roman" w:hAnsi="Times New Roman" w:cs="Times New Roman"/>
          <w:b/>
          <w:sz w:val="24"/>
          <w:szCs w:val="24"/>
        </w:rPr>
        <w:t>Tablica 1:</w:t>
      </w:r>
      <w:r w:rsidRPr="000A10FB">
        <w:rPr>
          <w:rFonts w:ascii="Times New Roman" w:hAnsi="Times New Roman" w:cs="Times New Roman"/>
          <w:sz w:val="24"/>
          <w:szCs w:val="24"/>
        </w:rPr>
        <w:t xml:space="preserve"> Podaci o broju stanovnika po pojedinim naseljima za područje Grada Garešnic</w:t>
      </w:r>
      <w:r>
        <w:rPr>
          <w:rFonts w:ascii="Times New Roman" w:hAnsi="Times New Roman" w:cs="Times New Roman"/>
          <w:sz w:val="24"/>
          <w:szCs w:val="24"/>
        </w:rPr>
        <w:t>e</w:t>
      </w:r>
    </w:p>
    <w:tbl>
      <w:tblPr>
        <w:tblStyle w:val="Reetkatablice"/>
        <w:tblW w:w="0" w:type="auto"/>
        <w:tblInd w:w="959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F60D86" w:rsidRPr="00FC4FA6" w14:paraId="4F50D3BE" w14:textId="77777777" w:rsidTr="00055BA4">
        <w:tc>
          <w:tcPr>
            <w:tcW w:w="3685" w:type="dxa"/>
            <w:shd w:val="clear" w:color="auto" w:fill="C1E4F5" w:themeFill="accent1" w:themeFillTint="33"/>
          </w:tcPr>
          <w:p w14:paraId="67C838C3" w14:textId="5F0E9130" w:rsidR="00F60D86" w:rsidRPr="00FC4FA6" w:rsidRDefault="00F60D86" w:rsidP="0054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FA6">
              <w:rPr>
                <w:rFonts w:ascii="Times New Roman" w:hAnsi="Times New Roman" w:cs="Times New Roman"/>
                <w:b/>
                <w:sz w:val="24"/>
                <w:szCs w:val="24"/>
              </w:rPr>
              <w:t>Naselje</w:t>
            </w:r>
          </w:p>
        </w:tc>
        <w:tc>
          <w:tcPr>
            <w:tcW w:w="3402" w:type="dxa"/>
            <w:shd w:val="clear" w:color="auto" w:fill="C1E4F5" w:themeFill="accent1" w:themeFillTint="33"/>
          </w:tcPr>
          <w:p w14:paraId="073675C6" w14:textId="777E8349" w:rsidR="00546F26" w:rsidRPr="00FC4FA6" w:rsidRDefault="00F60D86" w:rsidP="00546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FA6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novnika prema popisu iz 202</w:t>
            </w:r>
            <w:r w:rsidRPr="00FC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FC4FA6">
              <w:rPr>
                <w:rFonts w:ascii="Times New Roman" w:hAnsi="Times New Roman" w:cs="Times New Roman"/>
                <w:b/>
                <w:sz w:val="24"/>
                <w:szCs w:val="24"/>
              </w:rPr>
              <w:t>od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2011. g.) </w:t>
            </w:r>
          </w:p>
        </w:tc>
      </w:tr>
      <w:tr w:rsidR="00F60D86" w:rsidRPr="00407B43" w14:paraId="3A69EB5D" w14:textId="77777777" w:rsidTr="00E81FBA">
        <w:tc>
          <w:tcPr>
            <w:tcW w:w="3685" w:type="dxa"/>
          </w:tcPr>
          <w:p w14:paraId="6AD7FD4F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F05">
              <w:rPr>
                <w:rFonts w:ascii="Times New Roman" w:hAnsi="Times New Roman" w:cs="Times New Roman"/>
                <w:sz w:val="24"/>
                <w:szCs w:val="24"/>
              </w:rPr>
              <w:t>Ciglenica</w:t>
            </w:r>
            <w:proofErr w:type="spellEnd"/>
          </w:p>
        </w:tc>
        <w:tc>
          <w:tcPr>
            <w:tcW w:w="3402" w:type="dxa"/>
          </w:tcPr>
          <w:p w14:paraId="7B1D9F01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8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44A90230" w14:textId="77777777" w:rsidTr="00E81FBA">
        <w:tc>
          <w:tcPr>
            <w:tcW w:w="3685" w:type="dxa"/>
          </w:tcPr>
          <w:p w14:paraId="0C772E52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Dišnik</w:t>
            </w:r>
            <w:proofErr w:type="spellEnd"/>
          </w:p>
        </w:tc>
        <w:tc>
          <w:tcPr>
            <w:tcW w:w="3402" w:type="dxa"/>
          </w:tcPr>
          <w:p w14:paraId="5338C9F8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8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249DEE05" w14:textId="77777777" w:rsidTr="00E81FBA">
        <w:tc>
          <w:tcPr>
            <w:tcW w:w="3685" w:type="dxa"/>
          </w:tcPr>
          <w:p w14:paraId="22C5D623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Duhovi</w:t>
            </w:r>
          </w:p>
        </w:tc>
        <w:tc>
          <w:tcPr>
            <w:tcW w:w="3402" w:type="dxa"/>
          </w:tcPr>
          <w:p w14:paraId="1AB4C95E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7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0A7689B0" w14:textId="77777777" w:rsidTr="00E81FBA">
        <w:tc>
          <w:tcPr>
            <w:tcW w:w="3685" w:type="dxa"/>
          </w:tcPr>
          <w:p w14:paraId="59C10B9C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  <w:tc>
          <w:tcPr>
            <w:tcW w:w="3402" w:type="dxa"/>
          </w:tcPr>
          <w:p w14:paraId="5DE738AF" w14:textId="77777777" w:rsidR="00F60D86" w:rsidRPr="00407B43" w:rsidRDefault="00F60D86" w:rsidP="00E8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.326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38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4334B697" w14:textId="77777777" w:rsidTr="00E81FBA">
        <w:tc>
          <w:tcPr>
            <w:tcW w:w="3685" w:type="dxa"/>
          </w:tcPr>
          <w:p w14:paraId="008CDEF0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Garešnički Brestovac</w:t>
            </w:r>
          </w:p>
        </w:tc>
        <w:tc>
          <w:tcPr>
            <w:tcW w:w="3402" w:type="dxa"/>
          </w:tcPr>
          <w:p w14:paraId="375140EE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82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53902D45" w14:textId="77777777" w:rsidTr="00E81FBA">
        <w:tc>
          <w:tcPr>
            <w:tcW w:w="3685" w:type="dxa"/>
          </w:tcPr>
          <w:p w14:paraId="584D92C6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Gornji Uljanik</w:t>
            </w:r>
          </w:p>
        </w:tc>
        <w:tc>
          <w:tcPr>
            <w:tcW w:w="3402" w:type="dxa"/>
          </w:tcPr>
          <w:p w14:paraId="3304A08E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5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3CC2642F" w14:textId="77777777" w:rsidTr="00E81FBA">
        <w:tc>
          <w:tcPr>
            <w:tcW w:w="3685" w:type="dxa"/>
          </w:tcPr>
          <w:p w14:paraId="5D25870F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Hrastovac</w:t>
            </w:r>
          </w:p>
        </w:tc>
        <w:tc>
          <w:tcPr>
            <w:tcW w:w="3402" w:type="dxa"/>
          </w:tcPr>
          <w:p w14:paraId="03BB1FDF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69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0EE51258" w14:textId="77777777" w:rsidTr="00E81FBA">
        <w:tc>
          <w:tcPr>
            <w:tcW w:w="3685" w:type="dxa"/>
          </w:tcPr>
          <w:p w14:paraId="088A456E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Kajgana</w:t>
            </w:r>
          </w:p>
        </w:tc>
        <w:tc>
          <w:tcPr>
            <w:tcW w:w="3402" w:type="dxa"/>
          </w:tcPr>
          <w:p w14:paraId="3B964515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6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1AE02304" w14:textId="77777777" w:rsidTr="00E81FBA">
        <w:tc>
          <w:tcPr>
            <w:tcW w:w="3685" w:type="dxa"/>
          </w:tcPr>
          <w:p w14:paraId="04FD7A09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Kaniška</w:t>
            </w:r>
            <w:proofErr w:type="spellEnd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 xml:space="preserve"> Iva</w:t>
            </w:r>
          </w:p>
        </w:tc>
        <w:tc>
          <w:tcPr>
            <w:tcW w:w="3402" w:type="dxa"/>
          </w:tcPr>
          <w:p w14:paraId="0B3F6A5D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70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70F1E7D3" w14:textId="77777777" w:rsidTr="00E81FBA">
        <w:tc>
          <w:tcPr>
            <w:tcW w:w="3685" w:type="dxa"/>
          </w:tcPr>
          <w:p w14:paraId="23AC10E5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Kapelica</w:t>
            </w:r>
          </w:p>
        </w:tc>
        <w:tc>
          <w:tcPr>
            <w:tcW w:w="3402" w:type="dxa"/>
          </w:tcPr>
          <w:p w14:paraId="1B10DCC3" w14:textId="77777777" w:rsidR="00F60D86" w:rsidRPr="00407B43" w:rsidRDefault="00F60D86" w:rsidP="00E81FBA">
            <w:pPr>
              <w:tabs>
                <w:tab w:val="center" w:pos="1593"/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437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</w:tr>
      <w:tr w:rsidR="00F60D86" w:rsidRPr="00407B43" w14:paraId="3D607707" w14:textId="77777777" w:rsidTr="00E81FBA">
        <w:tc>
          <w:tcPr>
            <w:tcW w:w="3685" w:type="dxa"/>
          </w:tcPr>
          <w:p w14:paraId="0B577255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 xml:space="preserve">Mala </w:t>
            </w: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Bršljanica</w:t>
            </w:r>
            <w:proofErr w:type="spellEnd"/>
          </w:p>
        </w:tc>
        <w:tc>
          <w:tcPr>
            <w:tcW w:w="3402" w:type="dxa"/>
          </w:tcPr>
          <w:p w14:paraId="34C9D0EA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 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2DB02F80" w14:textId="77777777" w:rsidTr="00E81FBA">
        <w:tc>
          <w:tcPr>
            <w:tcW w:w="3685" w:type="dxa"/>
          </w:tcPr>
          <w:p w14:paraId="38C30F1A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 xml:space="preserve">Mali </w:t>
            </w: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Pašijan</w:t>
            </w:r>
            <w:proofErr w:type="spellEnd"/>
          </w:p>
        </w:tc>
        <w:tc>
          <w:tcPr>
            <w:tcW w:w="3402" w:type="dxa"/>
          </w:tcPr>
          <w:p w14:paraId="2E271DD5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0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47AA0F8F" w14:textId="77777777" w:rsidTr="00E81FBA">
        <w:tc>
          <w:tcPr>
            <w:tcW w:w="3685" w:type="dxa"/>
          </w:tcPr>
          <w:p w14:paraId="5B1B010A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 xml:space="preserve">Malo </w:t>
            </w: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Vukovje</w:t>
            </w:r>
            <w:proofErr w:type="spellEnd"/>
          </w:p>
        </w:tc>
        <w:tc>
          <w:tcPr>
            <w:tcW w:w="3402" w:type="dxa"/>
          </w:tcPr>
          <w:p w14:paraId="3603B7AC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3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05746C64" w14:textId="77777777" w:rsidTr="00E81FBA">
        <w:tc>
          <w:tcPr>
            <w:tcW w:w="3685" w:type="dxa"/>
          </w:tcPr>
          <w:p w14:paraId="6223C520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goža</w:t>
            </w:r>
            <w:proofErr w:type="spellEnd"/>
          </w:p>
        </w:tc>
        <w:tc>
          <w:tcPr>
            <w:tcW w:w="3402" w:type="dxa"/>
          </w:tcPr>
          <w:p w14:paraId="114E5736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6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3C084B1A" w14:textId="77777777" w:rsidTr="00E81FBA">
        <w:tc>
          <w:tcPr>
            <w:tcW w:w="3685" w:type="dxa"/>
          </w:tcPr>
          <w:p w14:paraId="5E6EED87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Tomašica</w:t>
            </w:r>
          </w:p>
        </w:tc>
        <w:tc>
          <w:tcPr>
            <w:tcW w:w="3402" w:type="dxa"/>
          </w:tcPr>
          <w:p w14:paraId="609B2C88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6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546B8D90" w14:textId="77777777" w:rsidTr="00E81FBA">
        <w:tc>
          <w:tcPr>
            <w:tcW w:w="3685" w:type="dxa"/>
          </w:tcPr>
          <w:p w14:paraId="2535FB4A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Trnovitčki</w:t>
            </w:r>
            <w:proofErr w:type="spellEnd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 xml:space="preserve"> Popovac</w:t>
            </w:r>
          </w:p>
        </w:tc>
        <w:tc>
          <w:tcPr>
            <w:tcW w:w="3402" w:type="dxa"/>
          </w:tcPr>
          <w:p w14:paraId="22F60D5E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3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05B98655" w14:textId="77777777" w:rsidTr="00E81FBA">
        <w:tc>
          <w:tcPr>
            <w:tcW w:w="3685" w:type="dxa"/>
          </w:tcPr>
          <w:p w14:paraId="3D22B2EA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Ulljanički</w:t>
            </w:r>
            <w:proofErr w:type="spellEnd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 xml:space="preserve"> Brijeg</w:t>
            </w:r>
          </w:p>
        </w:tc>
        <w:tc>
          <w:tcPr>
            <w:tcW w:w="3402" w:type="dxa"/>
          </w:tcPr>
          <w:p w14:paraId="7736A088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  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2FF73434" w14:textId="77777777" w:rsidTr="00E81FBA">
        <w:tc>
          <w:tcPr>
            <w:tcW w:w="3685" w:type="dxa"/>
          </w:tcPr>
          <w:p w14:paraId="39632759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Uljanik</w:t>
            </w:r>
          </w:p>
        </w:tc>
        <w:tc>
          <w:tcPr>
            <w:tcW w:w="3402" w:type="dxa"/>
          </w:tcPr>
          <w:p w14:paraId="2BE94B36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31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75334005" w14:textId="77777777" w:rsidTr="00E81FBA">
        <w:tc>
          <w:tcPr>
            <w:tcW w:w="3685" w:type="dxa"/>
          </w:tcPr>
          <w:p w14:paraId="399A83B6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 xml:space="preserve">Velika </w:t>
            </w: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Bršljanica</w:t>
            </w:r>
            <w:proofErr w:type="spellEnd"/>
          </w:p>
        </w:tc>
        <w:tc>
          <w:tcPr>
            <w:tcW w:w="3402" w:type="dxa"/>
          </w:tcPr>
          <w:p w14:paraId="77BBA844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3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01BC0F0D" w14:textId="77777777" w:rsidTr="00E81FBA">
        <w:tc>
          <w:tcPr>
            <w:tcW w:w="3685" w:type="dxa"/>
          </w:tcPr>
          <w:p w14:paraId="4A2C01D1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 xml:space="preserve">Veliki </w:t>
            </w: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Pašijan</w:t>
            </w:r>
            <w:proofErr w:type="spellEnd"/>
          </w:p>
        </w:tc>
        <w:tc>
          <w:tcPr>
            <w:tcW w:w="3402" w:type="dxa"/>
          </w:tcPr>
          <w:p w14:paraId="154E8E76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0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70B8D9C2" w14:textId="77777777" w:rsidTr="00E81FBA">
        <w:tc>
          <w:tcPr>
            <w:tcW w:w="3685" w:type="dxa"/>
          </w:tcPr>
          <w:p w14:paraId="269A1275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Veliki Prokop</w:t>
            </w:r>
          </w:p>
        </w:tc>
        <w:tc>
          <w:tcPr>
            <w:tcW w:w="3402" w:type="dxa"/>
          </w:tcPr>
          <w:p w14:paraId="7FC2D6D6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  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3551199E" w14:textId="77777777" w:rsidTr="00E81FBA">
        <w:tc>
          <w:tcPr>
            <w:tcW w:w="3685" w:type="dxa"/>
          </w:tcPr>
          <w:p w14:paraId="7E86D7CA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 xml:space="preserve">Veliko </w:t>
            </w: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Vukovje</w:t>
            </w:r>
            <w:proofErr w:type="spellEnd"/>
          </w:p>
        </w:tc>
        <w:tc>
          <w:tcPr>
            <w:tcW w:w="3402" w:type="dxa"/>
          </w:tcPr>
          <w:p w14:paraId="16116B61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8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4DE5F880" w14:textId="77777777" w:rsidTr="00E81FBA">
        <w:tc>
          <w:tcPr>
            <w:tcW w:w="3685" w:type="dxa"/>
          </w:tcPr>
          <w:p w14:paraId="035090C7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Zdenčac</w:t>
            </w:r>
            <w:proofErr w:type="spellEnd"/>
          </w:p>
        </w:tc>
        <w:tc>
          <w:tcPr>
            <w:tcW w:w="3402" w:type="dxa"/>
          </w:tcPr>
          <w:p w14:paraId="44CED59E" w14:textId="77777777" w:rsidR="00F60D86" w:rsidRPr="00407B43" w:rsidRDefault="00F60D86" w:rsidP="00E8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65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0D86" w:rsidRPr="00407B43" w14:paraId="4982653A" w14:textId="77777777" w:rsidTr="00E81FBA">
        <w:tc>
          <w:tcPr>
            <w:tcW w:w="3685" w:type="dxa"/>
          </w:tcPr>
          <w:p w14:paraId="0A7B18C6" w14:textId="77777777" w:rsidR="00F60D86" w:rsidRPr="00DE4B38" w:rsidRDefault="00F60D86" w:rsidP="00E8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38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3402" w:type="dxa"/>
          </w:tcPr>
          <w:p w14:paraId="2F722857" w14:textId="77777777" w:rsidR="00F60D86" w:rsidRPr="00DE4B38" w:rsidRDefault="00F60D86" w:rsidP="00E8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8.672    (10.472)</w:t>
            </w:r>
          </w:p>
        </w:tc>
      </w:tr>
    </w:tbl>
    <w:p w14:paraId="2A7230D2" w14:textId="77777777" w:rsidR="00F60D86" w:rsidRDefault="00F60D86" w:rsidP="00F60D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9C7BE74" w14:textId="77777777" w:rsidR="00F60D86" w:rsidRDefault="00F60D86" w:rsidP="00F60D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D79E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odručju Grada Garešnice djeluje komunalno poduzeće KOMUNALAC d.o.o. Garešnica, Mate Lovraka 30, e-mail: </w:t>
      </w:r>
      <w:r w:rsidRPr="00182AEB">
        <w:rPr>
          <w:rFonts w:ascii="Times New Roman" w:hAnsi="Times New Roman" w:cs="Times New Roman"/>
          <w:sz w:val="24"/>
          <w:szCs w:val="24"/>
        </w:rPr>
        <w:t>info@komum</w:t>
      </w:r>
      <w:r>
        <w:rPr>
          <w:rFonts w:ascii="Times New Roman" w:hAnsi="Times New Roman" w:cs="Times New Roman"/>
          <w:sz w:val="24"/>
          <w:szCs w:val="24"/>
        </w:rPr>
        <w:t xml:space="preserve">nalac-garesnica.hr, koje vrši uslugu sakupljanja komunalnog otpada te upravlja odlagalištem komunalnog ot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ohov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ima u </w:t>
      </w:r>
      <w:proofErr w:type="spellStart"/>
      <w:r>
        <w:rPr>
          <w:rFonts w:ascii="Times New Roman" w:hAnsi="Times New Roman" w:cs="Times New Roman"/>
          <w:sz w:val="24"/>
          <w:szCs w:val="24"/>
        </w:rPr>
        <w:t>Johova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Garešnici.</w:t>
      </w:r>
    </w:p>
    <w:p w14:paraId="32585442" w14:textId="18102998" w:rsidR="00F60D86" w:rsidRPr="00DD6F3D" w:rsidRDefault="00F60D86" w:rsidP="00F60D86">
      <w:pPr>
        <w:jc w:val="both"/>
        <w:rPr>
          <w:rFonts w:ascii="Times New Roman" w:hAnsi="Times New Roman" w:cs="Times New Roman"/>
          <w:sz w:val="24"/>
          <w:szCs w:val="24"/>
        </w:rPr>
      </w:pPr>
      <w:r w:rsidRPr="008518A2">
        <w:t xml:space="preserve">         </w:t>
      </w:r>
      <w:r w:rsidR="00EE420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konom o gospodarenju otpadom (Narodne novine 84/21) gradovi i općine više nemaju </w:t>
      </w:r>
      <w:r w:rsidRPr="00DD6F3D">
        <w:rPr>
          <w:rFonts w:ascii="Times New Roman" w:hAnsi="Times New Roman" w:cs="Times New Roman"/>
          <w:sz w:val="24"/>
          <w:szCs w:val="24"/>
        </w:rPr>
        <w:t>obvezu donošenja Planova gospodarenja otpadom (PGO). Tu obvezu ima</w:t>
      </w:r>
      <w:r w:rsidR="00EE4202" w:rsidRPr="00DD6F3D">
        <w:rPr>
          <w:rFonts w:ascii="Times New Roman" w:hAnsi="Times New Roman" w:cs="Times New Roman"/>
          <w:sz w:val="24"/>
          <w:szCs w:val="24"/>
        </w:rPr>
        <w:t>ju</w:t>
      </w:r>
      <w:r w:rsidRPr="00DD6F3D">
        <w:rPr>
          <w:rFonts w:ascii="Times New Roman" w:hAnsi="Times New Roman" w:cs="Times New Roman"/>
          <w:sz w:val="24"/>
          <w:szCs w:val="24"/>
        </w:rPr>
        <w:t xml:space="preserve"> samo županije. Gradovi o svom trošku osiguravaju provedbu informativnih aktivnosti u svezi gospodarenja otpadom na svom području (minimalno 1 tribina godišnje i informativne publikacije, također i informacije o gospodarenju otpadom moraju biti ažurirane na webu grada).  </w:t>
      </w:r>
    </w:p>
    <w:p w14:paraId="2494E76B" w14:textId="0C884A59" w:rsidR="00EE4202" w:rsidRPr="00DD6F3D" w:rsidRDefault="00EE4202" w:rsidP="00F60D86">
      <w:pPr>
        <w:jc w:val="both"/>
        <w:rPr>
          <w:rFonts w:ascii="Times New Roman" w:hAnsi="Times New Roman" w:cs="Times New Roman"/>
          <w:sz w:val="24"/>
          <w:szCs w:val="24"/>
        </w:rPr>
      </w:pPr>
      <w:r w:rsidRPr="00DD6F3D">
        <w:rPr>
          <w:rFonts w:ascii="Times New Roman" w:hAnsi="Times New Roman" w:cs="Times New Roman"/>
          <w:sz w:val="24"/>
          <w:szCs w:val="24"/>
        </w:rPr>
        <w:t>Prošle, 2023. godine, BBŽ je započela izradu Plana gospodarenja otpadom Bjelovarsko-bilogorske županije za razdoblje 2023.-2028. godine. Grad Garešnica i Komunalac d.o.o. Garešnica aktivno su sudjelovali dostavljanjem traženih podataka za izradu županijskog Plana</w:t>
      </w:r>
      <w:r w:rsidR="00DD6F3D">
        <w:rPr>
          <w:rFonts w:ascii="Times New Roman" w:hAnsi="Times New Roman" w:cs="Times New Roman"/>
          <w:sz w:val="24"/>
          <w:szCs w:val="24"/>
        </w:rPr>
        <w:t>.</w:t>
      </w:r>
    </w:p>
    <w:p w14:paraId="01A52353" w14:textId="77777777" w:rsidR="00F60D86" w:rsidRPr="00F55913" w:rsidRDefault="00F60D86" w:rsidP="00F60D86">
      <w:pPr>
        <w:pStyle w:val="t-9-8"/>
        <w:numPr>
          <w:ilvl w:val="0"/>
          <w:numId w:val="12"/>
        </w:numPr>
        <w:spacing w:before="0" w:beforeAutospacing="0" w:after="0" w:afterAutospacing="0"/>
        <w:jc w:val="both"/>
        <w:rPr>
          <w:sz w:val="22"/>
          <w:szCs w:val="22"/>
        </w:rPr>
      </w:pPr>
      <w:r w:rsidRPr="00F55913">
        <w:rPr>
          <w:b/>
        </w:rPr>
        <w:t>DOKUMENTI PROSTORNOG UREĐENJA</w:t>
      </w:r>
      <w:r w:rsidRPr="00F55913">
        <w:rPr>
          <w:sz w:val="22"/>
          <w:szCs w:val="22"/>
        </w:rPr>
        <w:t xml:space="preserve">  </w:t>
      </w:r>
    </w:p>
    <w:p w14:paraId="3748D53C" w14:textId="77777777" w:rsidR="00F60D86" w:rsidRDefault="00F60D86" w:rsidP="00F60D86">
      <w:pPr>
        <w:pStyle w:val="t-9-8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00292D7A" w14:textId="13159C82" w:rsidR="00F60D86" w:rsidRPr="00E92C31" w:rsidRDefault="00F60D86" w:rsidP="00F60D86">
      <w:pPr>
        <w:pStyle w:val="t-9-8"/>
        <w:spacing w:before="0" w:beforeAutospacing="0" w:after="0" w:afterAutospacing="0"/>
        <w:ind w:firstLine="720"/>
        <w:jc w:val="both"/>
      </w:pPr>
      <w:r w:rsidRPr="00E92C31">
        <w:t xml:space="preserve">U </w:t>
      </w:r>
      <w:r w:rsidR="00CF6E2F">
        <w:t>P</w:t>
      </w:r>
      <w:r w:rsidRPr="00E92C31">
        <w:t>rostorno</w:t>
      </w:r>
      <w:r w:rsidR="00CF6E2F">
        <w:t>m</w:t>
      </w:r>
      <w:r w:rsidRPr="00E92C31">
        <w:t xml:space="preserve"> plan</w:t>
      </w:r>
      <w:r w:rsidR="00CF6E2F">
        <w:t>u</w:t>
      </w:r>
      <w:r w:rsidRPr="00E92C31">
        <w:t xml:space="preserve"> </w:t>
      </w:r>
      <w:r w:rsidR="00CF6E2F">
        <w:t>uređenja</w:t>
      </w:r>
      <w:r w:rsidRPr="00E92C31">
        <w:t xml:space="preserve"> Grada Garešnice</w:t>
      </w:r>
      <w:r w:rsidR="00CF6E2F">
        <w:t>, VI izmjene</w:t>
      </w:r>
      <w:r w:rsidRPr="00E92C31">
        <w:t xml:space="preserve"> </w:t>
      </w:r>
      <w:r w:rsidR="00CF6E2F">
        <w:t xml:space="preserve">i dopune, </w:t>
      </w:r>
      <w:r w:rsidRPr="00E92C31">
        <w:t>u 202</w:t>
      </w:r>
      <w:r w:rsidR="002E10D5">
        <w:t>3</w:t>
      </w:r>
      <w:r w:rsidRPr="00E92C31">
        <w:t>. godini</w:t>
      </w:r>
      <w:r w:rsidR="00CF6E2F">
        <w:t xml:space="preserve"> iz</w:t>
      </w:r>
      <w:r w:rsidRPr="00E92C31">
        <w:t xml:space="preserve">vršene </w:t>
      </w:r>
      <w:r w:rsidR="00CF6E2F">
        <w:t xml:space="preserve">su </w:t>
      </w:r>
      <w:r w:rsidRPr="00E92C31">
        <w:t xml:space="preserve">izmjene u smislu planiranja građevina vezanih za gospodarenje otpadom. </w:t>
      </w:r>
    </w:p>
    <w:p w14:paraId="5ECE5445" w14:textId="132B553D" w:rsidR="00CF6E2F" w:rsidRDefault="00F60D86" w:rsidP="00F60D86">
      <w:pPr>
        <w:pStyle w:val="t-9-8"/>
        <w:spacing w:before="0" w:beforeAutospacing="0" w:after="0" w:afterAutospacing="0"/>
        <w:ind w:firstLine="720"/>
        <w:jc w:val="both"/>
      </w:pPr>
      <w:r w:rsidRPr="00E92C31">
        <w:t>Lokacije koje su predviđene za izgradnju građevina za gospodarenje otpadom označene su Prostornom planu</w:t>
      </w:r>
      <w:r w:rsidR="00CF6E2F">
        <w:t>:</w:t>
      </w:r>
    </w:p>
    <w:p w14:paraId="46C2559F" w14:textId="43ADFB12" w:rsidR="00F60D86" w:rsidRDefault="00CF6E2F" w:rsidP="00CF6E2F">
      <w:pPr>
        <w:pStyle w:val="t-9-8"/>
        <w:numPr>
          <w:ilvl w:val="0"/>
          <w:numId w:val="32"/>
        </w:numPr>
        <w:spacing w:before="0" w:beforeAutospacing="0" w:after="0" w:afterAutospacing="0"/>
        <w:jc w:val="both"/>
      </w:pPr>
      <w:r>
        <w:t>Planirane građevine za sakupljanje, skladištenje i drugu obradu opasnog</w:t>
      </w:r>
      <w:r w:rsidR="00F60D86" w:rsidRPr="00E92C31">
        <w:t xml:space="preserve"> otpada</w:t>
      </w:r>
      <w:r>
        <w:t xml:space="preserve"> </w:t>
      </w:r>
      <w:r w:rsidRPr="00E92C31">
        <w:t>u Poduzetničkoj zoni Kapelica</w:t>
      </w:r>
    </w:p>
    <w:p w14:paraId="29878EE7" w14:textId="77777777" w:rsidR="00CF6E2F" w:rsidRDefault="00CF6E2F" w:rsidP="00CF6E2F">
      <w:pPr>
        <w:pStyle w:val="t-9-8"/>
        <w:numPr>
          <w:ilvl w:val="0"/>
          <w:numId w:val="32"/>
        </w:numPr>
        <w:spacing w:before="0" w:beforeAutospacing="0" w:after="0" w:afterAutospacing="0"/>
        <w:jc w:val="both"/>
      </w:pPr>
      <w:r>
        <w:t xml:space="preserve">Planirana </w:t>
      </w:r>
      <w:proofErr w:type="spellStart"/>
      <w:r>
        <w:t>sortirnica</w:t>
      </w:r>
      <w:proofErr w:type="spellEnd"/>
      <w:r>
        <w:t xml:space="preserve"> </w:t>
      </w:r>
      <w:r w:rsidRPr="00E92C31">
        <w:t>u Poduzetničkoj zoni Kapelica</w:t>
      </w:r>
    </w:p>
    <w:p w14:paraId="285B865D" w14:textId="78FF4836" w:rsidR="00F60D86" w:rsidRPr="00755702" w:rsidRDefault="00CF6E2F" w:rsidP="006176A2">
      <w:pPr>
        <w:pStyle w:val="t-9-8"/>
        <w:numPr>
          <w:ilvl w:val="0"/>
          <w:numId w:val="32"/>
        </w:numPr>
        <w:spacing w:before="0" w:beforeAutospacing="0" w:after="0" w:afterAutospacing="0"/>
        <w:jc w:val="both"/>
      </w:pPr>
      <w:r>
        <w:t xml:space="preserve">Planirana </w:t>
      </w:r>
      <w:proofErr w:type="spellStart"/>
      <w:r>
        <w:t>kompostana</w:t>
      </w:r>
      <w:proofErr w:type="spellEnd"/>
      <w:r>
        <w:t xml:space="preserve"> </w:t>
      </w:r>
      <w:r w:rsidRPr="00E92C31">
        <w:t>u Poduzetničkoj zoni Kapelica</w:t>
      </w:r>
    </w:p>
    <w:p w14:paraId="5A3E583A" w14:textId="77777777" w:rsidR="00F60D86" w:rsidRPr="0079726D" w:rsidRDefault="00F60D86" w:rsidP="00F60D8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26D">
        <w:rPr>
          <w:rFonts w:ascii="Times New Roman" w:hAnsi="Times New Roman" w:cs="Times New Roman"/>
          <w:b/>
          <w:sz w:val="24"/>
          <w:szCs w:val="24"/>
        </w:rPr>
        <w:lastRenderedPageBreak/>
        <w:t>ANALIZA, OCJENA STANJA I  POTREBA U GOSPODARENJU OTPADOM NA PODRUČJU</w:t>
      </w:r>
      <w:r w:rsidRPr="00797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726D">
        <w:rPr>
          <w:rFonts w:ascii="Times New Roman" w:hAnsi="Times New Roman" w:cs="Times New Roman"/>
          <w:b/>
          <w:sz w:val="24"/>
          <w:szCs w:val="24"/>
        </w:rPr>
        <w:t>GRADA GAREŠNICE, UKLJUČUJUĆI OSTVARIVANJE CILJEVA</w:t>
      </w:r>
    </w:p>
    <w:p w14:paraId="24CB9CFD" w14:textId="77777777" w:rsidR="00F60D86" w:rsidRPr="0079726D" w:rsidRDefault="00F60D86" w:rsidP="00F60D8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32524950" w14:textId="77777777" w:rsidR="00F60D86" w:rsidRPr="0079726D" w:rsidRDefault="00F60D86" w:rsidP="00F60D86">
      <w:pPr>
        <w:pStyle w:val="Odlomakpopis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26D">
        <w:rPr>
          <w:rFonts w:ascii="Times New Roman" w:hAnsi="Times New Roman" w:cs="Times New Roman"/>
          <w:sz w:val="24"/>
          <w:szCs w:val="24"/>
        </w:rPr>
        <w:t>Uslugu sakupljanja miješanog komunalnog otpada i biorazgradivog komunalnog otpada na području Grada Garešnice pruža Komunalac d.o.o. Garešnica.</w:t>
      </w:r>
    </w:p>
    <w:p w14:paraId="19D34CC5" w14:textId="4B23691F" w:rsidR="00F60D86" w:rsidRDefault="00F60D86" w:rsidP="00F60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26D">
        <w:rPr>
          <w:rFonts w:ascii="Times New Roman" w:hAnsi="Times New Roman" w:cs="Times New Roman"/>
          <w:sz w:val="24"/>
          <w:szCs w:val="24"/>
        </w:rPr>
        <w:t>Odvojeno sakupljanje papirnatog, kartonskog i plastičnog otpada vrši se na kućnom pragu od lipnja 2020. godine</w:t>
      </w:r>
      <w:r w:rsidR="00DD6F3D">
        <w:rPr>
          <w:rFonts w:ascii="Times New Roman" w:hAnsi="Times New Roman" w:cs="Times New Roman"/>
          <w:sz w:val="24"/>
          <w:szCs w:val="24"/>
        </w:rPr>
        <w:t>, a sakuplja se u pravili jednom mjesečno. Biootpad u Gradu Garešnici sakuplja</w:t>
      </w:r>
      <w:r w:rsidR="00AE4A51">
        <w:rPr>
          <w:rFonts w:ascii="Times New Roman" w:hAnsi="Times New Roman" w:cs="Times New Roman"/>
          <w:sz w:val="24"/>
          <w:szCs w:val="24"/>
        </w:rPr>
        <w:t xml:space="preserve"> se</w:t>
      </w:r>
      <w:r w:rsidR="00DD6F3D">
        <w:rPr>
          <w:rFonts w:ascii="Times New Roman" w:hAnsi="Times New Roman" w:cs="Times New Roman"/>
          <w:sz w:val="24"/>
          <w:szCs w:val="24"/>
        </w:rPr>
        <w:t xml:space="preserve"> svaki petak.</w:t>
      </w:r>
    </w:p>
    <w:p w14:paraId="5A34D8B6" w14:textId="77777777" w:rsidR="00F60D86" w:rsidRPr="00C569B2" w:rsidRDefault="00F60D86" w:rsidP="00F60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9B2">
        <w:rPr>
          <w:rFonts w:ascii="Times New Roman" w:hAnsi="Times New Roman" w:cs="Times New Roman"/>
          <w:sz w:val="24"/>
          <w:szCs w:val="24"/>
        </w:rPr>
        <w:t xml:space="preserve">Sakupljeni papir i plastika na kućnom pragu je predan je dalje na oporabu tvrtki Wang X d.o.o. iz </w:t>
      </w:r>
      <w:proofErr w:type="spellStart"/>
      <w:r w:rsidRPr="00C569B2">
        <w:rPr>
          <w:rFonts w:ascii="Times New Roman" w:hAnsi="Times New Roman" w:cs="Times New Roman"/>
          <w:sz w:val="24"/>
          <w:szCs w:val="24"/>
        </w:rPr>
        <w:t>Lopatin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742F0A" w14:textId="77777777" w:rsidR="00DD6F3D" w:rsidRPr="00DD6F3D" w:rsidRDefault="00F60D86" w:rsidP="00DD6F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  <w:r w:rsidRPr="00DD6F3D">
        <w:rPr>
          <w:rFonts w:ascii="Times New Roman" w:hAnsi="Times New Roman" w:cs="Times New Roman"/>
          <w:sz w:val="24"/>
          <w:szCs w:val="24"/>
        </w:rPr>
        <w:t xml:space="preserve">Sakupljani biootpad na kućnom pragu predaje se u </w:t>
      </w:r>
      <w:proofErr w:type="spellStart"/>
      <w:r w:rsidRPr="00DD6F3D">
        <w:rPr>
          <w:rFonts w:ascii="Times New Roman" w:hAnsi="Times New Roman" w:cs="Times New Roman"/>
          <w:sz w:val="24"/>
          <w:szCs w:val="24"/>
        </w:rPr>
        <w:t>kompostanu</w:t>
      </w:r>
      <w:proofErr w:type="spellEnd"/>
      <w:r w:rsidRPr="00DD6F3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D6F3D">
        <w:rPr>
          <w:rFonts w:ascii="Times New Roman" w:hAnsi="Times New Roman" w:cs="Times New Roman"/>
          <w:sz w:val="24"/>
          <w:szCs w:val="24"/>
        </w:rPr>
        <w:t>Stružec</w:t>
      </w:r>
      <w:proofErr w:type="spellEnd"/>
      <w:r w:rsidR="00DD6F3D" w:rsidRPr="00DD6F3D">
        <w:rPr>
          <w:rFonts w:ascii="Times New Roman" w:hAnsi="Times New Roman" w:cs="Times New Roman"/>
          <w:sz w:val="24"/>
          <w:szCs w:val="24"/>
        </w:rPr>
        <w:t xml:space="preserve">, </w:t>
      </w:r>
      <w:r w:rsidR="00DD6F3D" w:rsidRPr="00DD6F3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>kojom upravlja Zeleni plan d.o.o. iz Zagreba.</w:t>
      </w:r>
    </w:p>
    <w:p w14:paraId="13458C0A" w14:textId="64F7E592" w:rsidR="00DD6F3D" w:rsidRPr="00DD6F3D" w:rsidRDefault="00DD6F3D" w:rsidP="00DD6F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  <w:r w:rsidRPr="00DD6F3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>Stakleni i metalni</w:t>
      </w:r>
      <w:r w:rsidRPr="00DD6F3D">
        <w:rPr>
          <w:rFonts w:ascii="Times New Roman" w:hAnsi="Times New Roman" w:cs="Times New Roman"/>
          <w:sz w:val="24"/>
          <w:szCs w:val="24"/>
        </w:rPr>
        <w:t xml:space="preserve"> </w:t>
      </w:r>
      <w:r w:rsidRPr="00DD6F3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>otpad se predaje Sirovini d.o.o. iz Bjelovara, a odjeća se predavala udruzi Humana Nova u</w:t>
      </w:r>
      <w:r w:rsidRPr="00DD6F3D">
        <w:rPr>
          <w:rFonts w:ascii="Times New Roman" w:hAnsi="Times New Roman" w:cs="Times New Roman"/>
          <w:sz w:val="24"/>
          <w:szCs w:val="24"/>
        </w:rPr>
        <w:t xml:space="preserve"> </w:t>
      </w:r>
      <w:r w:rsidRPr="00DD6F3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 xml:space="preserve">Čakovec. </w:t>
      </w:r>
    </w:p>
    <w:p w14:paraId="6D988C74" w14:textId="3E9C751C" w:rsidR="00DD6F3D" w:rsidRPr="00DD6F3D" w:rsidRDefault="00DD6F3D" w:rsidP="00DD6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F3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 xml:space="preserve">Opasan otpad iz </w:t>
      </w:r>
      <w:proofErr w:type="spellStart"/>
      <w:r w:rsidRPr="00DD6F3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>reciklažnog</w:t>
      </w:r>
      <w:proofErr w:type="spellEnd"/>
      <w:r w:rsidRPr="00DD6F3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 xml:space="preserve"> dvorišta predavao se tvrtki C.I.A.K. d.o.o. iz Zagreba te materijal</w:t>
      </w:r>
    </w:p>
    <w:p w14:paraId="3E6568D0" w14:textId="77777777" w:rsidR="00DD6F3D" w:rsidRPr="00DD6F3D" w:rsidRDefault="00DD6F3D" w:rsidP="00DD6F3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  <w:r w:rsidRPr="00DD6F3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>na bazi azbesta tvrtki Komunalno poduzeće Križevci d.o.o. iz Križevca.</w:t>
      </w:r>
    </w:p>
    <w:p w14:paraId="70483627" w14:textId="47AA4420" w:rsidR="00F60D86" w:rsidRDefault="00DD6F3D" w:rsidP="00DD6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F3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>Električni otpad Flori VTC iz Virovitice.</w:t>
      </w:r>
      <w:r w:rsidR="00F60D86" w:rsidRPr="00DD6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74CAF" w14:textId="77777777" w:rsidR="00DD6F3D" w:rsidRDefault="00DD6F3D" w:rsidP="00DD6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ACD0A" w14:textId="69033773" w:rsidR="00DD6F3D" w:rsidRPr="00546F26" w:rsidRDefault="009B64A3" w:rsidP="00DD6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6F3D" w:rsidRPr="00546F26">
        <w:rPr>
          <w:rFonts w:ascii="Times New Roman" w:hAnsi="Times New Roman" w:cs="Times New Roman"/>
          <w:sz w:val="24"/>
          <w:szCs w:val="24"/>
        </w:rPr>
        <w:t xml:space="preserve">Krajem 2023. godine kućanstvima su podijeljene i posude za odlaganje papira, a od prije korisnici imaju posude za odlaganje </w:t>
      </w:r>
      <w:r w:rsidR="00813120" w:rsidRPr="00546F26">
        <w:rPr>
          <w:rFonts w:ascii="Times New Roman" w:hAnsi="Times New Roman" w:cs="Times New Roman"/>
          <w:sz w:val="24"/>
          <w:szCs w:val="24"/>
        </w:rPr>
        <w:t xml:space="preserve">plastičnog otpada i biootpada. Na taj način svim korisnicima usluge omogućeno je selektivno odlaganje svih vrsta </w:t>
      </w:r>
      <w:proofErr w:type="spellStart"/>
      <w:r w:rsidR="00813120" w:rsidRPr="00546F26">
        <w:rPr>
          <w:rFonts w:ascii="Times New Roman" w:hAnsi="Times New Roman" w:cs="Times New Roman"/>
          <w:sz w:val="24"/>
          <w:szCs w:val="24"/>
        </w:rPr>
        <w:t>reciklabilnog</w:t>
      </w:r>
      <w:proofErr w:type="spellEnd"/>
      <w:r w:rsidR="00813120" w:rsidRPr="00546F26">
        <w:rPr>
          <w:rFonts w:ascii="Times New Roman" w:hAnsi="Times New Roman" w:cs="Times New Roman"/>
          <w:sz w:val="24"/>
          <w:szCs w:val="24"/>
        </w:rPr>
        <w:t xml:space="preserve"> otpada. Osim posuda korisnici imaju na raspolaganju i transparentne vreće za papir, plastiku, staklo i metal.</w:t>
      </w:r>
    </w:p>
    <w:p w14:paraId="7BF16FA9" w14:textId="77777777" w:rsidR="00665DCD" w:rsidRDefault="00813120" w:rsidP="00665D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  <w:r w:rsidRPr="00546F26">
        <w:rPr>
          <w:rFonts w:ascii="Times New Roman" w:hAnsi="Times New Roman" w:cs="Times New Roman"/>
          <w:sz w:val="24"/>
          <w:szCs w:val="24"/>
        </w:rPr>
        <w:t>U 2023. godini provedena je i akcija sakupljanja glomaznog otpada, kao i svake prethodne godine. Glomazni otpad sakuplja se sa kućnog praga i ova akcija dobro je prihvaćena od strane građana.</w:t>
      </w:r>
    </w:p>
    <w:p w14:paraId="7DFC5153" w14:textId="77777777" w:rsidR="00665DCD" w:rsidRDefault="00665DCD" w:rsidP="00665D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</w:p>
    <w:p w14:paraId="7AD6E2D5" w14:textId="292B522D" w:rsidR="00F60D86" w:rsidRPr="00665DCD" w:rsidRDefault="00F60D86" w:rsidP="00665D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  <w:r w:rsidRPr="00C75A49">
        <w:rPr>
          <w:rFonts w:ascii="Times New Roman" w:hAnsi="Times New Roman" w:cs="Times New Roman"/>
          <w:b/>
          <w:sz w:val="24"/>
          <w:szCs w:val="24"/>
        </w:rPr>
        <w:t>Tablica 2:</w:t>
      </w:r>
      <w:r>
        <w:rPr>
          <w:rFonts w:ascii="Times New Roman" w:hAnsi="Times New Roman" w:cs="Times New Roman"/>
          <w:sz w:val="24"/>
          <w:szCs w:val="24"/>
        </w:rPr>
        <w:t xml:space="preserve"> Količine komunalnog i neopasnog otpada po JLS (količine dobivene vaganjem)</w:t>
      </w:r>
    </w:p>
    <w:tbl>
      <w:tblPr>
        <w:tblpPr w:leftFromText="180" w:rightFromText="180" w:vertAnchor="text" w:horzAnchor="margin" w:tblpXSpec="center" w:tblpY="412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275"/>
        <w:gridCol w:w="1276"/>
        <w:gridCol w:w="1189"/>
        <w:gridCol w:w="1617"/>
        <w:gridCol w:w="1077"/>
        <w:gridCol w:w="1276"/>
      </w:tblGrid>
      <w:tr w:rsidR="00F60D86" w:rsidRPr="00E42BCE" w14:paraId="6DCCD933" w14:textId="77777777" w:rsidTr="00055BA4">
        <w:tc>
          <w:tcPr>
            <w:tcW w:w="2122" w:type="dxa"/>
            <w:vMerge w:val="restart"/>
            <w:shd w:val="clear" w:color="auto" w:fill="C1E4F5" w:themeFill="accent1" w:themeFillTint="33"/>
            <w:vAlign w:val="center"/>
          </w:tcPr>
          <w:p w14:paraId="20C8F27A" w14:textId="77777777" w:rsidR="00F60D86" w:rsidRDefault="00F60D86" w:rsidP="00E8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0AF7C7" w14:textId="77777777" w:rsidR="00F60D86" w:rsidRDefault="00F60D86" w:rsidP="00E8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075BE" w14:textId="77777777" w:rsidR="00F60D86" w:rsidRPr="00E42BCE" w:rsidRDefault="00F60D86" w:rsidP="00E8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LS</w:t>
            </w:r>
          </w:p>
        </w:tc>
        <w:tc>
          <w:tcPr>
            <w:tcW w:w="3740" w:type="dxa"/>
            <w:gridSpan w:val="3"/>
            <w:shd w:val="clear" w:color="auto" w:fill="C1E4F5" w:themeFill="accent1" w:themeFillTint="33"/>
          </w:tcPr>
          <w:p w14:paraId="5341DBCE" w14:textId="77777777" w:rsidR="00F60D86" w:rsidRDefault="00F60D86" w:rsidP="00E8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A4940" w14:textId="3405D85E" w:rsidR="00F60D86" w:rsidRPr="00E42BCE" w:rsidRDefault="00F60D86" w:rsidP="00E8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</w:t>
            </w:r>
            <w:r w:rsidR="00813120">
              <w:rPr>
                <w:rFonts w:ascii="Times New Roman" w:hAnsi="Times New Roman" w:cs="Times New Roman"/>
                <w:b/>
                <w:sz w:val="24"/>
                <w:szCs w:val="24"/>
              </w:rPr>
              <w:t>KORISNIKA</w:t>
            </w:r>
          </w:p>
        </w:tc>
        <w:tc>
          <w:tcPr>
            <w:tcW w:w="1617" w:type="dxa"/>
            <w:vMerge w:val="restart"/>
            <w:shd w:val="clear" w:color="auto" w:fill="C1E4F5" w:themeFill="accent1" w:themeFillTint="33"/>
          </w:tcPr>
          <w:p w14:paraId="59F8E6CD" w14:textId="77777777" w:rsidR="00F60D86" w:rsidRPr="00B50EC6" w:rsidRDefault="00F60D86" w:rsidP="00E81FBA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 deponirano miješanog komunalnog otpada </w:t>
            </w:r>
          </w:p>
          <w:p w14:paraId="3CBB3C69" w14:textId="77777777" w:rsidR="00F60D86" w:rsidRPr="00B50EC6" w:rsidRDefault="00F60D86" w:rsidP="00E8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b/>
                <w:sz w:val="20"/>
                <w:szCs w:val="20"/>
              </w:rPr>
              <w:t>20 03 01 u tonama po JLS</w:t>
            </w:r>
          </w:p>
        </w:tc>
        <w:tc>
          <w:tcPr>
            <w:tcW w:w="1077" w:type="dxa"/>
            <w:vMerge w:val="restart"/>
            <w:shd w:val="clear" w:color="auto" w:fill="C1E4F5" w:themeFill="accent1" w:themeFillTint="33"/>
            <w:vAlign w:val="center"/>
          </w:tcPr>
          <w:p w14:paraId="76095E3C" w14:textId="3EC9ACEF" w:rsidR="00F60D86" w:rsidRPr="00B50EC6" w:rsidRDefault="00F60D86" w:rsidP="00E8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sjek otpada po </w:t>
            </w:r>
            <w:r w:rsidR="006176A2">
              <w:rPr>
                <w:rFonts w:ascii="Times New Roman" w:hAnsi="Times New Roman" w:cs="Times New Roman"/>
                <w:b/>
                <w:sz w:val="20"/>
                <w:szCs w:val="20"/>
              </w:rPr>
              <w:t>korisniku</w:t>
            </w:r>
            <w:r w:rsidRPr="00B50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 tonama</w:t>
            </w:r>
          </w:p>
        </w:tc>
        <w:tc>
          <w:tcPr>
            <w:tcW w:w="1276" w:type="dxa"/>
            <w:vMerge w:val="restart"/>
            <w:shd w:val="clear" w:color="auto" w:fill="C1E4F5" w:themeFill="accent1" w:themeFillTint="33"/>
            <w:vAlign w:val="center"/>
          </w:tcPr>
          <w:p w14:paraId="607118AF" w14:textId="77777777" w:rsidR="00F60D86" w:rsidRPr="00B50EC6" w:rsidRDefault="00F60D86" w:rsidP="00E81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EC6">
              <w:rPr>
                <w:rFonts w:ascii="Times New Roman" w:hAnsi="Times New Roman" w:cs="Times New Roman"/>
                <w:b/>
                <w:sz w:val="20"/>
                <w:szCs w:val="20"/>
              </w:rPr>
              <w:t>Ukupno deponirano ostalog tehnološki neopasnog otpada u tonama po JLS</w:t>
            </w:r>
          </w:p>
        </w:tc>
      </w:tr>
      <w:tr w:rsidR="00F60D86" w:rsidRPr="00E42BCE" w14:paraId="518D1D7A" w14:textId="77777777" w:rsidTr="00055BA4">
        <w:tc>
          <w:tcPr>
            <w:tcW w:w="2122" w:type="dxa"/>
            <w:vMerge/>
            <w:shd w:val="clear" w:color="auto" w:fill="70A9E0" w:themeFill="text2" w:themeFillTint="66"/>
          </w:tcPr>
          <w:p w14:paraId="66B55B62" w14:textId="77777777" w:rsidR="00F60D86" w:rsidRDefault="00F60D86" w:rsidP="00E8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1E4F5" w:themeFill="accent1" w:themeFillTint="33"/>
            <w:vAlign w:val="center"/>
          </w:tcPr>
          <w:p w14:paraId="567FA122" w14:textId="77777777" w:rsidR="00F60D86" w:rsidRDefault="00F60D86" w:rsidP="00E8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IČKE OSOBE</w:t>
            </w:r>
          </w:p>
        </w:tc>
        <w:tc>
          <w:tcPr>
            <w:tcW w:w="1276" w:type="dxa"/>
            <w:shd w:val="clear" w:color="auto" w:fill="C1E4F5" w:themeFill="accent1" w:themeFillTint="33"/>
            <w:vAlign w:val="center"/>
          </w:tcPr>
          <w:p w14:paraId="795569B8" w14:textId="77777777" w:rsidR="00F60D86" w:rsidRDefault="00F60D86" w:rsidP="00E8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VNE OSOBE</w:t>
            </w:r>
          </w:p>
        </w:tc>
        <w:tc>
          <w:tcPr>
            <w:tcW w:w="1189" w:type="dxa"/>
            <w:shd w:val="clear" w:color="auto" w:fill="C1E4F5" w:themeFill="accent1" w:themeFillTint="33"/>
            <w:vAlign w:val="center"/>
          </w:tcPr>
          <w:p w14:paraId="5CC5A5E9" w14:textId="77777777" w:rsidR="00F60D86" w:rsidRPr="00C05AB8" w:rsidRDefault="00F60D86" w:rsidP="00E81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B8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617" w:type="dxa"/>
            <w:vMerge/>
            <w:shd w:val="clear" w:color="auto" w:fill="70A9E0" w:themeFill="text2" w:themeFillTint="66"/>
          </w:tcPr>
          <w:p w14:paraId="257AD568" w14:textId="77777777" w:rsidR="00F60D86" w:rsidRDefault="00F60D86" w:rsidP="00E8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70A9E0" w:themeFill="text2" w:themeFillTint="66"/>
          </w:tcPr>
          <w:p w14:paraId="7459B09F" w14:textId="77777777" w:rsidR="00F60D86" w:rsidRDefault="00F60D86" w:rsidP="00E8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0A9E0" w:themeFill="text2" w:themeFillTint="66"/>
          </w:tcPr>
          <w:p w14:paraId="2FD9CCA8" w14:textId="77777777" w:rsidR="00F60D86" w:rsidRDefault="00F60D86" w:rsidP="00E8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D86" w:rsidRPr="00E42BCE" w14:paraId="16F2492D" w14:textId="77777777" w:rsidTr="00C05AB8">
        <w:tc>
          <w:tcPr>
            <w:tcW w:w="2122" w:type="dxa"/>
            <w:vAlign w:val="center"/>
          </w:tcPr>
          <w:p w14:paraId="2DB09FFF" w14:textId="77777777" w:rsidR="00F60D86" w:rsidRPr="00B50EC6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sz w:val="24"/>
                <w:szCs w:val="24"/>
              </w:rPr>
              <w:t>OPĆINA BEREK</w:t>
            </w:r>
          </w:p>
        </w:tc>
        <w:tc>
          <w:tcPr>
            <w:tcW w:w="1275" w:type="dxa"/>
            <w:vAlign w:val="bottom"/>
          </w:tcPr>
          <w:p w14:paraId="6BF6C8D5" w14:textId="1C6207D7" w:rsidR="00F60D86" w:rsidRPr="00B50EC6" w:rsidRDefault="00813120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276" w:type="dxa"/>
            <w:vAlign w:val="bottom"/>
          </w:tcPr>
          <w:p w14:paraId="7583935A" w14:textId="600768A3" w:rsidR="00F60D86" w:rsidRPr="00B50EC6" w:rsidRDefault="00813120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89" w:type="dxa"/>
            <w:vAlign w:val="bottom"/>
          </w:tcPr>
          <w:p w14:paraId="53B8ED30" w14:textId="0EA8F567" w:rsidR="00F60D86" w:rsidRPr="00B50EC6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312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17" w:type="dxa"/>
            <w:vAlign w:val="bottom"/>
          </w:tcPr>
          <w:p w14:paraId="78703043" w14:textId="16B1677F" w:rsidR="00F60D86" w:rsidRPr="00B50EC6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D2B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077" w:type="dxa"/>
            <w:vAlign w:val="bottom"/>
          </w:tcPr>
          <w:p w14:paraId="02F874C7" w14:textId="31E53D1F" w:rsidR="00F60D86" w:rsidRPr="00B50EC6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5D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bottom"/>
          </w:tcPr>
          <w:p w14:paraId="10A4A247" w14:textId="4716C477" w:rsidR="00F60D86" w:rsidRPr="00B50EC6" w:rsidRDefault="00405D2B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D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0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D86" w:rsidRPr="00E42BCE" w14:paraId="1179B1DF" w14:textId="77777777" w:rsidTr="00C05AB8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7EE037C" w14:textId="77777777" w:rsidR="00F60D86" w:rsidRPr="00B50EC6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sz w:val="24"/>
                <w:szCs w:val="24"/>
              </w:rPr>
              <w:t>OPĆINA V.TRNOVITICA</w:t>
            </w:r>
          </w:p>
        </w:tc>
        <w:tc>
          <w:tcPr>
            <w:tcW w:w="1275" w:type="dxa"/>
            <w:vAlign w:val="bottom"/>
          </w:tcPr>
          <w:p w14:paraId="31089878" w14:textId="60795E88" w:rsidR="00F60D86" w:rsidRPr="00B50EC6" w:rsidRDefault="00813120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276" w:type="dxa"/>
            <w:vAlign w:val="bottom"/>
          </w:tcPr>
          <w:p w14:paraId="31CE0711" w14:textId="033AE3AF" w:rsidR="00F60D86" w:rsidRPr="00B50EC6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1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9" w:type="dxa"/>
            <w:vAlign w:val="bottom"/>
          </w:tcPr>
          <w:p w14:paraId="47F1D7FD" w14:textId="3A42B2AD" w:rsidR="00F60D86" w:rsidRPr="00B50EC6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31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7" w:type="dxa"/>
            <w:vAlign w:val="bottom"/>
          </w:tcPr>
          <w:p w14:paraId="23F7E352" w14:textId="55C45D89" w:rsidR="00F60D86" w:rsidRPr="00B50EC6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D2B">
              <w:rPr>
                <w:rFonts w:ascii="Times New Roman" w:hAnsi="Times New Roman" w:cs="Times New Roman"/>
                <w:sz w:val="24"/>
                <w:szCs w:val="24"/>
              </w:rPr>
              <w:t>09,45</w:t>
            </w:r>
          </w:p>
        </w:tc>
        <w:tc>
          <w:tcPr>
            <w:tcW w:w="1077" w:type="dxa"/>
            <w:vAlign w:val="bottom"/>
          </w:tcPr>
          <w:p w14:paraId="77D89588" w14:textId="0B3EB3BE" w:rsidR="00F60D86" w:rsidRPr="00B50EC6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5D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bottom"/>
          </w:tcPr>
          <w:p w14:paraId="4AED6CF4" w14:textId="4E6FB529" w:rsidR="00F60D86" w:rsidRPr="00B50EC6" w:rsidRDefault="00405D2B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D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D86" w:rsidRPr="00E42BCE" w14:paraId="22680F00" w14:textId="77777777" w:rsidTr="00C05AB8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4A97AB4" w14:textId="77777777" w:rsidR="00F60D86" w:rsidRPr="00B50EC6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sz w:val="24"/>
                <w:szCs w:val="24"/>
              </w:rPr>
              <w:t>OPĆINA</w:t>
            </w:r>
          </w:p>
          <w:p w14:paraId="74D4F1D3" w14:textId="77777777" w:rsidR="00F60D86" w:rsidRPr="00B50EC6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sz w:val="24"/>
                <w:szCs w:val="24"/>
              </w:rPr>
              <w:t>HERCEGOVAC</w:t>
            </w:r>
          </w:p>
        </w:tc>
        <w:tc>
          <w:tcPr>
            <w:tcW w:w="1275" w:type="dxa"/>
            <w:vAlign w:val="bottom"/>
          </w:tcPr>
          <w:p w14:paraId="284E32D3" w14:textId="79F54E73" w:rsidR="00F60D86" w:rsidRPr="00B50EC6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31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bottom"/>
          </w:tcPr>
          <w:p w14:paraId="5B009634" w14:textId="01340F85" w:rsidR="00F60D86" w:rsidRPr="00B50EC6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3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  <w:vAlign w:val="bottom"/>
          </w:tcPr>
          <w:p w14:paraId="408F22A8" w14:textId="77777777" w:rsidR="00F60D86" w:rsidRPr="00B50EC6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17" w:type="dxa"/>
            <w:vAlign w:val="bottom"/>
          </w:tcPr>
          <w:p w14:paraId="4E3151BC" w14:textId="308CCA99" w:rsidR="00F60D86" w:rsidRPr="00B50EC6" w:rsidRDefault="00405D2B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59</w:t>
            </w:r>
          </w:p>
        </w:tc>
        <w:tc>
          <w:tcPr>
            <w:tcW w:w="1077" w:type="dxa"/>
            <w:vAlign w:val="bottom"/>
          </w:tcPr>
          <w:p w14:paraId="551976CE" w14:textId="4E13A115" w:rsidR="00F60D86" w:rsidRPr="00B50EC6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5D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bottom"/>
          </w:tcPr>
          <w:p w14:paraId="4CEFB10D" w14:textId="34FB016F" w:rsidR="00F60D86" w:rsidRPr="00B50EC6" w:rsidRDefault="00405D2B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D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60D86" w:rsidRPr="003E15D5" w14:paraId="7E03A9D9" w14:textId="77777777" w:rsidTr="00C05AB8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D142D39" w14:textId="1C5ED4C4" w:rsidR="00F60D86" w:rsidRPr="00C05AB8" w:rsidRDefault="00F60D86" w:rsidP="00E81FBA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            </w:t>
            </w:r>
            <w:r w:rsidR="00813120" w:rsidRPr="00C0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2</w:t>
            </w:r>
            <w:r w:rsidR="00813120" w:rsidRPr="00C0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0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A179C5A" w14:textId="5F0CAADC" w:rsidR="00F60D86" w:rsidRPr="00B50EC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REŠNICA </w:t>
            </w:r>
            <w:r w:rsidRPr="00C05AB8">
              <w:rPr>
                <w:rFonts w:ascii="Times New Roman" w:hAnsi="Times New Roman" w:cs="Times New Roman"/>
                <w:sz w:val="24"/>
                <w:szCs w:val="24"/>
              </w:rPr>
              <w:t>’2</w:t>
            </w:r>
            <w:r w:rsidR="00813120" w:rsidRPr="00C0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5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bottom"/>
          </w:tcPr>
          <w:p w14:paraId="56D60ED2" w14:textId="168BB0E7" w:rsidR="00F60D86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50E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131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6D037E3B" w14:textId="5BE6505A" w:rsidR="00F60D86" w:rsidRPr="00050C23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50C23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  <w:r w:rsidR="0081312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bottom"/>
          </w:tcPr>
          <w:p w14:paraId="3A0E8582" w14:textId="34F7B80B" w:rsidR="00F60D86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05D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A24B19A" w14:textId="6BC83420" w:rsidR="00F60D86" w:rsidRPr="00050C23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50C2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13120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89" w:type="dxa"/>
            <w:vAlign w:val="bottom"/>
          </w:tcPr>
          <w:p w14:paraId="4CBE57EE" w14:textId="16E8C5E7" w:rsidR="00F60D86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05D2B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  <w:p w14:paraId="3D403062" w14:textId="14F92528" w:rsidR="00F60D86" w:rsidRPr="00050C23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50C2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813120"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17" w:type="dxa"/>
            <w:vAlign w:val="bottom"/>
          </w:tcPr>
          <w:p w14:paraId="628D0128" w14:textId="2EFD74D2" w:rsidR="00F60D86" w:rsidRDefault="00405D2B" w:rsidP="00E81FB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70,30</w:t>
            </w:r>
          </w:p>
          <w:p w14:paraId="56724867" w14:textId="403D54D5" w:rsidR="00F60D86" w:rsidRPr="00050C23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50C23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  <w:r w:rsidR="00813120">
              <w:rPr>
                <w:rFonts w:ascii="Times New Roman" w:hAnsi="Times New Roman" w:cs="Times New Roman"/>
                <w:bCs/>
                <w:sz w:val="24"/>
                <w:szCs w:val="24"/>
              </w:rPr>
              <w:t>22,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77" w:type="dxa"/>
            <w:vAlign w:val="bottom"/>
          </w:tcPr>
          <w:p w14:paraId="79506E55" w14:textId="6A2F96ED" w:rsidR="00F60D86" w:rsidRPr="00B50EC6" w:rsidRDefault="00405D2B" w:rsidP="00405D2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6   (</w:t>
            </w:r>
            <w:r w:rsidR="00F60D86" w:rsidRPr="00405D2B">
              <w:rPr>
                <w:rFonts w:ascii="Times New Roman" w:hAnsi="Times New Roman" w:cs="Times New Roman"/>
                <w:bCs/>
                <w:sz w:val="24"/>
                <w:szCs w:val="24"/>
              </w:rPr>
              <w:t>0,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bottom"/>
          </w:tcPr>
          <w:p w14:paraId="1DA5A7B2" w14:textId="13BB06B3" w:rsidR="00F60D86" w:rsidRDefault="00405D2B" w:rsidP="00E81FB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20</w:t>
            </w:r>
          </w:p>
          <w:p w14:paraId="771F1208" w14:textId="72D475C5" w:rsidR="00F60D86" w:rsidRPr="00050C23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C2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13120">
              <w:rPr>
                <w:rFonts w:ascii="Times New Roman" w:hAnsi="Times New Roman" w:cs="Times New Roman"/>
                <w:bCs/>
                <w:sz w:val="24"/>
                <w:szCs w:val="24"/>
              </w:rPr>
              <w:t>764,11</w:t>
            </w:r>
            <w:r w:rsidRPr="00050C2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60D86" w:rsidRPr="00E42BCE" w14:paraId="66F52578" w14:textId="77777777" w:rsidTr="00C05AB8">
        <w:tc>
          <w:tcPr>
            <w:tcW w:w="2122" w:type="dxa"/>
            <w:vAlign w:val="center"/>
          </w:tcPr>
          <w:p w14:paraId="6D97EE3A" w14:textId="77777777" w:rsidR="00F60D86" w:rsidRPr="00C05AB8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275" w:type="dxa"/>
            <w:vAlign w:val="bottom"/>
          </w:tcPr>
          <w:p w14:paraId="789B25C5" w14:textId="77777777" w:rsidR="00F60D86" w:rsidRPr="00C05AB8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91</w:t>
            </w:r>
          </w:p>
        </w:tc>
        <w:tc>
          <w:tcPr>
            <w:tcW w:w="1276" w:type="dxa"/>
            <w:vAlign w:val="bottom"/>
          </w:tcPr>
          <w:p w14:paraId="7304FCC3" w14:textId="68CDCD67" w:rsidR="00F60D86" w:rsidRPr="00C05AB8" w:rsidRDefault="00405D2B" w:rsidP="00E81FB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</w:t>
            </w:r>
          </w:p>
        </w:tc>
        <w:tc>
          <w:tcPr>
            <w:tcW w:w="1189" w:type="dxa"/>
            <w:vAlign w:val="bottom"/>
          </w:tcPr>
          <w:p w14:paraId="2161AAF8" w14:textId="57E80432" w:rsidR="00F60D86" w:rsidRPr="00C05AB8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</w:t>
            </w:r>
            <w:r w:rsidR="00405D2B" w:rsidRPr="00C0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0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7" w:type="dxa"/>
            <w:vAlign w:val="bottom"/>
          </w:tcPr>
          <w:p w14:paraId="3AE8B5C0" w14:textId="18F271DC" w:rsidR="00F60D86" w:rsidRPr="00C05AB8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E83291" w:rsidRPr="00C0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9,49</w:t>
            </w:r>
          </w:p>
        </w:tc>
        <w:tc>
          <w:tcPr>
            <w:tcW w:w="1077" w:type="dxa"/>
            <w:vAlign w:val="bottom"/>
          </w:tcPr>
          <w:p w14:paraId="0C914F6F" w14:textId="77777777" w:rsidR="00F60D86" w:rsidRPr="00C05AB8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3DA11025" w14:textId="7DD7370C" w:rsidR="00F60D86" w:rsidRPr="00C05AB8" w:rsidRDefault="00E83291" w:rsidP="00E81FB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,16</w:t>
            </w:r>
          </w:p>
        </w:tc>
      </w:tr>
    </w:tbl>
    <w:p w14:paraId="65AB581D" w14:textId="77777777" w:rsidR="00F60D86" w:rsidRPr="00E74BB7" w:rsidRDefault="00F60D86" w:rsidP="00F60D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9604379" w14:textId="77777777" w:rsidR="00F60D86" w:rsidRDefault="00F60D86" w:rsidP="00F60D8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792843" w14:textId="77777777" w:rsidR="006176A2" w:rsidRDefault="006176A2" w:rsidP="00F60D8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6343B2" w14:textId="6012CE17" w:rsidR="00F60D86" w:rsidRPr="00F726E7" w:rsidRDefault="00F60D86" w:rsidP="00F60D8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0124">
        <w:rPr>
          <w:rFonts w:ascii="Times New Roman" w:hAnsi="Times New Roman" w:cs="Times New Roman"/>
          <w:sz w:val="24"/>
          <w:szCs w:val="24"/>
        </w:rPr>
        <w:lastRenderedPageBreak/>
        <w:t>Ukupna količina ot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124">
        <w:rPr>
          <w:rFonts w:ascii="Times New Roman" w:hAnsi="Times New Roman" w:cs="Times New Roman"/>
          <w:sz w:val="24"/>
          <w:szCs w:val="24"/>
        </w:rPr>
        <w:t xml:space="preserve">deponirana </w:t>
      </w:r>
      <w:r>
        <w:rPr>
          <w:rFonts w:ascii="Times New Roman" w:hAnsi="Times New Roman" w:cs="Times New Roman"/>
          <w:sz w:val="24"/>
          <w:szCs w:val="24"/>
        </w:rPr>
        <w:t xml:space="preserve">na odlagalištu </w:t>
      </w:r>
      <w:proofErr w:type="spellStart"/>
      <w:r>
        <w:rPr>
          <w:rFonts w:ascii="Times New Roman" w:hAnsi="Times New Roman" w:cs="Times New Roman"/>
          <w:sz w:val="24"/>
          <w:szCs w:val="24"/>
        </w:rPr>
        <w:t>Johov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124">
        <w:rPr>
          <w:rFonts w:ascii="Times New Roman" w:hAnsi="Times New Roman" w:cs="Times New Roman"/>
          <w:sz w:val="24"/>
          <w:szCs w:val="24"/>
        </w:rPr>
        <w:t>od 01.01.</w:t>
      </w:r>
      <w:r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405D2B">
        <w:rPr>
          <w:rFonts w:ascii="Times New Roman" w:hAnsi="Times New Roman" w:cs="Times New Roman"/>
          <w:sz w:val="24"/>
          <w:szCs w:val="24"/>
        </w:rPr>
        <w:t>3</w:t>
      </w:r>
      <w:r w:rsidRPr="00F726E7">
        <w:rPr>
          <w:rFonts w:ascii="Times New Roman" w:hAnsi="Times New Roman" w:cs="Times New Roman"/>
          <w:sz w:val="24"/>
          <w:szCs w:val="24"/>
        </w:rPr>
        <w:t xml:space="preserve">. godine (sa područja općina </w:t>
      </w:r>
      <w:proofErr w:type="spellStart"/>
      <w:r w:rsidRPr="00F726E7">
        <w:rPr>
          <w:rFonts w:ascii="Times New Roman" w:hAnsi="Times New Roman" w:cs="Times New Roman"/>
          <w:sz w:val="24"/>
          <w:szCs w:val="24"/>
        </w:rPr>
        <w:t>Berek</w:t>
      </w:r>
      <w:proofErr w:type="spellEnd"/>
      <w:r w:rsidRPr="00F726E7">
        <w:rPr>
          <w:rFonts w:ascii="Times New Roman" w:hAnsi="Times New Roman" w:cs="Times New Roman"/>
          <w:sz w:val="24"/>
          <w:szCs w:val="24"/>
        </w:rPr>
        <w:t xml:space="preserve">, Velika </w:t>
      </w:r>
      <w:proofErr w:type="spellStart"/>
      <w:r w:rsidRPr="00F726E7">
        <w:rPr>
          <w:rFonts w:ascii="Times New Roman" w:hAnsi="Times New Roman" w:cs="Times New Roman"/>
          <w:sz w:val="24"/>
          <w:szCs w:val="24"/>
        </w:rPr>
        <w:t>Trnovitica</w:t>
      </w:r>
      <w:proofErr w:type="spellEnd"/>
      <w:r w:rsidRPr="00F726E7">
        <w:rPr>
          <w:rFonts w:ascii="Times New Roman" w:hAnsi="Times New Roman" w:cs="Times New Roman"/>
          <w:sz w:val="24"/>
          <w:szCs w:val="24"/>
        </w:rPr>
        <w:t>, Hercegovac i Grada Garešnice)</w:t>
      </w:r>
      <w:r>
        <w:rPr>
          <w:rFonts w:ascii="Times New Roman" w:hAnsi="Times New Roman" w:cs="Times New Roman"/>
          <w:sz w:val="24"/>
          <w:szCs w:val="24"/>
        </w:rPr>
        <w:t>, tablica 2</w:t>
      </w:r>
      <w:r w:rsidRPr="00F726E7">
        <w:rPr>
          <w:rFonts w:ascii="Times New Roman" w:hAnsi="Times New Roman" w:cs="Times New Roman"/>
          <w:sz w:val="24"/>
          <w:szCs w:val="24"/>
        </w:rPr>
        <w:t>:</w:t>
      </w:r>
    </w:p>
    <w:p w14:paraId="1428E35A" w14:textId="77777777" w:rsidR="00F60D86" w:rsidRPr="004B0124" w:rsidRDefault="00F60D86" w:rsidP="00F60D8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A6A585" w14:textId="3F20A226" w:rsidR="00F60D86" w:rsidRPr="00AF1690" w:rsidRDefault="00F60D86" w:rsidP="00F60D86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24">
        <w:rPr>
          <w:rFonts w:ascii="Times New Roman" w:hAnsi="Times New Roman" w:cs="Times New Roman"/>
          <w:sz w:val="24"/>
          <w:szCs w:val="24"/>
        </w:rPr>
        <w:t xml:space="preserve">Miješani komunalni otpa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124">
        <w:rPr>
          <w:rFonts w:ascii="Times New Roman" w:hAnsi="Times New Roman" w:cs="Times New Roman"/>
          <w:sz w:val="24"/>
          <w:szCs w:val="24"/>
        </w:rPr>
        <w:t>klj</w:t>
      </w:r>
      <w:r>
        <w:rPr>
          <w:rFonts w:ascii="Times New Roman" w:hAnsi="Times New Roman" w:cs="Times New Roman"/>
          <w:sz w:val="24"/>
          <w:szCs w:val="24"/>
        </w:rPr>
        <w:t xml:space="preserve">učni </w:t>
      </w:r>
      <w:r w:rsidRPr="004B0124">
        <w:rPr>
          <w:rFonts w:ascii="Times New Roman" w:hAnsi="Times New Roman" w:cs="Times New Roman"/>
          <w:sz w:val="24"/>
          <w:szCs w:val="24"/>
        </w:rPr>
        <w:t>br.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124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124">
        <w:rPr>
          <w:rFonts w:ascii="Times New Roman" w:hAnsi="Times New Roman" w:cs="Times New Roman"/>
          <w:sz w:val="24"/>
          <w:szCs w:val="24"/>
        </w:rPr>
        <w:t>01</w:t>
      </w:r>
      <w:r w:rsidR="00A16609">
        <w:rPr>
          <w:rFonts w:ascii="Times New Roman" w:hAnsi="Times New Roman" w:cs="Times New Roman"/>
          <w:sz w:val="24"/>
          <w:szCs w:val="24"/>
        </w:rPr>
        <w:t xml:space="preserve">  (2022.</w:t>
      </w:r>
      <w:r w:rsidRPr="004B0124">
        <w:rPr>
          <w:rFonts w:ascii="Times New Roman" w:hAnsi="Times New Roman" w:cs="Times New Roman"/>
          <w:sz w:val="24"/>
          <w:szCs w:val="24"/>
        </w:rPr>
        <w:t xml:space="preserve">  </w:t>
      </w:r>
      <w:r w:rsidRPr="00A16609">
        <w:rPr>
          <w:rFonts w:ascii="Times New Roman" w:hAnsi="Times New Roman" w:cs="Times New Roman"/>
          <w:bCs/>
          <w:sz w:val="24"/>
          <w:szCs w:val="24"/>
        </w:rPr>
        <w:t>1.972,56 t</w:t>
      </w:r>
      <w:r w:rsidR="00A16609">
        <w:rPr>
          <w:rFonts w:ascii="Times New Roman" w:hAnsi="Times New Roman" w:cs="Times New Roman"/>
          <w:bCs/>
          <w:sz w:val="24"/>
          <w:szCs w:val="24"/>
        </w:rPr>
        <w:t xml:space="preserve">)    </w:t>
      </w:r>
      <w:r w:rsidR="00AD3901" w:rsidRPr="006176A2">
        <w:rPr>
          <w:rFonts w:ascii="Times New Roman" w:hAnsi="Times New Roman" w:cs="Times New Roman"/>
          <w:b/>
          <w:sz w:val="24"/>
          <w:szCs w:val="24"/>
        </w:rPr>
        <w:t>1.579,49 tona</w:t>
      </w:r>
    </w:p>
    <w:p w14:paraId="30C4D147" w14:textId="77777777" w:rsidR="006176A2" w:rsidRDefault="00F60D86" w:rsidP="00B90AEE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24">
        <w:rPr>
          <w:rFonts w:ascii="Times New Roman" w:hAnsi="Times New Roman" w:cs="Times New Roman"/>
          <w:sz w:val="24"/>
          <w:szCs w:val="24"/>
        </w:rPr>
        <w:t xml:space="preserve">Tehnološki neopasni otpad i inertni otpad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3901">
        <w:rPr>
          <w:rFonts w:ascii="Times New Roman" w:hAnsi="Times New Roman" w:cs="Times New Roman"/>
          <w:sz w:val="24"/>
          <w:szCs w:val="24"/>
        </w:rPr>
        <w:t xml:space="preserve">(2022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901">
        <w:rPr>
          <w:rFonts w:ascii="Times New Roman" w:hAnsi="Times New Roman" w:cs="Times New Roman"/>
          <w:bCs/>
          <w:sz w:val="24"/>
          <w:szCs w:val="24"/>
        </w:rPr>
        <w:t>766,40 t</w:t>
      </w:r>
      <w:r w:rsidR="00AD3901">
        <w:rPr>
          <w:rFonts w:ascii="Times New Roman" w:hAnsi="Times New Roman" w:cs="Times New Roman"/>
          <w:b/>
          <w:sz w:val="24"/>
          <w:szCs w:val="24"/>
        </w:rPr>
        <w:t>)</w:t>
      </w:r>
      <w:r w:rsidRPr="007E2080">
        <w:rPr>
          <w:rFonts w:ascii="Times New Roman" w:hAnsi="Times New Roman" w:cs="Times New Roman"/>
          <w:sz w:val="24"/>
          <w:szCs w:val="24"/>
        </w:rPr>
        <w:t xml:space="preserve">     </w:t>
      </w:r>
      <w:r w:rsidR="00AD3901">
        <w:rPr>
          <w:rFonts w:ascii="Times New Roman" w:hAnsi="Times New Roman" w:cs="Times New Roman"/>
          <w:sz w:val="24"/>
          <w:szCs w:val="24"/>
        </w:rPr>
        <w:t xml:space="preserve"> </w:t>
      </w:r>
      <w:r w:rsidRPr="007E2080">
        <w:rPr>
          <w:rFonts w:ascii="Times New Roman" w:hAnsi="Times New Roman" w:cs="Times New Roman"/>
          <w:sz w:val="24"/>
          <w:szCs w:val="24"/>
        </w:rPr>
        <w:t xml:space="preserve"> </w:t>
      </w:r>
      <w:r w:rsidR="00AD3901" w:rsidRPr="006176A2">
        <w:rPr>
          <w:rFonts w:ascii="Times New Roman" w:hAnsi="Times New Roman" w:cs="Times New Roman"/>
          <w:b/>
          <w:bCs/>
          <w:sz w:val="24"/>
          <w:szCs w:val="24"/>
        </w:rPr>
        <w:t>238,16 tona</w:t>
      </w:r>
      <w:r w:rsidRPr="00B90AE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B5F7CC" w14:textId="77777777" w:rsidR="006176A2" w:rsidRDefault="006176A2" w:rsidP="006176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FACBB8" w14:textId="0AC99195" w:rsidR="006176A2" w:rsidRPr="006176A2" w:rsidRDefault="006176A2" w:rsidP="006176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njenje količine </w:t>
      </w:r>
      <w:r w:rsidR="00710C28">
        <w:rPr>
          <w:rFonts w:ascii="Times New Roman" w:hAnsi="Times New Roman" w:cs="Times New Roman"/>
          <w:sz w:val="24"/>
          <w:szCs w:val="24"/>
        </w:rPr>
        <w:t>deponiranog</w:t>
      </w:r>
      <w:r w:rsidR="002650C0">
        <w:rPr>
          <w:rFonts w:ascii="Times New Roman" w:hAnsi="Times New Roman" w:cs="Times New Roman"/>
          <w:sz w:val="24"/>
          <w:szCs w:val="24"/>
        </w:rPr>
        <w:t xml:space="preserve"> miješanog</w:t>
      </w:r>
      <w:r w:rsidR="00710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unalnog otpada u odnosu na godinu ranije su za 393,07 tona, a neopasnog i inertnog otpada manje za 528,24 tone. Ovi podatci o smanjenim količinama </w:t>
      </w:r>
      <w:r w:rsidR="00710C28">
        <w:rPr>
          <w:rFonts w:ascii="Times New Roman" w:hAnsi="Times New Roman" w:cs="Times New Roman"/>
          <w:sz w:val="24"/>
          <w:szCs w:val="24"/>
        </w:rPr>
        <w:t xml:space="preserve">deponiranog otpada </w:t>
      </w:r>
      <w:r>
        <w:rPr>
          <w:rFonts w:ascii="Times New Roman" w:hAnsi="Times New Roman" w:cs="Times New Roman"/>
          <w:sz w:val="24"/>
          <w:szCs w:val="24"/>
        </w:rPr>
        <w:t>pokazuju</w:t>
      </w:r>
      <w:r w:rsidR="00710C28">
        <w:rPr>
          <w:rFonts w:ascii="Times New Roman" w:hAnsi="Times New Roman" w:cs="Times New Roman"/>
          <w:sz w:val="24"/>
          <w:szCs w:val="24"/>
        </w:rPr>
        <w:t xml:space="preserve"> pozitivne učinke mjera odvojenog sakupljanja otpada u Gradu Garešnici i navedenim općinama. </w:t>
      </w:r>
    </w:p>
    <w:p w14:paraId="741F7C67" w14:textId="77777777" w:rsidR="006176A2" w:rsidRDefault="006176A2" w:rsidP="006176A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2FB80" w14:textId="099D5701" w:rsidR="00F60D86" w:rsidRPr="00B90AEE" w:rsidRDefault="00F60D86" w:rsidP="006176A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E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ED99BB5" w14:textId="298BC499" w:rsidR="00F60D86" w:rsidRDefault="00F60D86" w:rsidP="00ED1D20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</w:t>
      </w:r>
      <w:r w:rsidRPr="00C6311B">
        <w:rPr>
          <w:rFonts w:ascii="Times New Roman" w:hAnsi="Times New Roman" w:cs="Times New Roman"/>
          <w:b/>
          <w:sz w:val="24"/>
          <w:szCs w:val="24"/>
        </w:rPr>
        <w:t xml:space="preserve">CI O VRSTAMA I KOLIČINAMA PROIZVEDENOG OTPADA, ODVOJENO SAKUPLJENOG OTPADA, ODLAGANJU KOMUNALNOG I BIORAZGRADIVOG OTPADA TE OSTVARIVANJU CILJEVA NA PODRUČJU </w:t>
      </w:r>
      <w:r w:rsidRPr="00886F93">
        <w:rPr>
          <w:rFonts w:ascii="Times New Roman" w:hAnsi="Times New Roman" w:cs="Times New Roman"/>
          <w:b/>
          <w:sz w:val="24"/>
          <w:szCs w:val="24"/>
        </w:rPr>
        <w:t>GRADA GAREŠNIC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14:paraId="4C1249B7" w14:textId="77777777" w:rsidR="00ED1D20" w:rsidRPr="00ED1D20" w:rsidRDefault="00ED1D20" w:rsidP="00ED1D20">
      <w:pPr>
        <w:pStyle w:val="Odlomakpopisa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375302" w14:textId="77777777" w:rsidR="00F60D86" w:rsidRDefault="00F60D86" w:rsidP="00F60D8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987">
        <w:rPr>
          <w:rFonts w:ascii="Times New Roman" w:hAnsi="Times New Roman" w:cs="Times New Roman"/>
          <w:sz w:val="24"/>
          <w:szCs w:val="24"/>
        </w:rPr>
        <w:t xml:space="preserve">Količine neopasnog tehnološkog otpada kojeg su predale tvrtke na području Grada Garešnice i Općina Hercegovac, </w:t>
      </w:r>
      <w:proofErr w:type="spellStart"/>
      <w:r w:rsidRPr="00735987">
        <w:rPr>
          <w:rFonts w:ascii="Times New Roman" w:hAnsi="Times New Roman" w:cs="Times New Roman"/>
          <w:sz w:val="24"/>
          <w:szCs w:val="24"/>
        </w:rPr>
        <w:t>Berek</w:t>
      </w:r>
      <w:proofErr w:type="spellEnd"/>
      <w:r w:rsidRPr="00735987">
        <w:rPr>
          <w:rFonts w:ascii="Times New Roman" w:hAnsi="Times New Roman" w:cs="Times New Roman"/>
          <w:sz w:val="24"/>
          <w:szCs w:val="24"/>
        </w:rPr>
        <w:t xml:space="preserve"> i Velika </w:t>
      </w:r>
      <w:proofErr w:type="spellStart"/>
      <w:r w:rsidRPr="00735987">
        <w:rPr>
          <w:rFonts w:ascii="Times New Roman" w:hAnsi="Times New Roman" w:cs="Times New Roman"/>
          <w:sz w:val="24"/>
          <w:szCs w:val="24"/>
        </w:rPr>
        <w:t>Trnovitica</w:t>
      </w:r>
      <w:proofErr w:type="spellEnd"/>
      <w:r w:rsidRPr="00735987"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287E02C3" w14:textId="0D453486" w:rsidR="00F60D86" w:rsidRPr="00735987" w:rsidRDefault="00F60D86" w:rsidP="00F60D86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CC68A" w14:textId="68BB7312" w:rsidR="00F60D86" w:rsidRPr="00394BA8" w:rsidRDefault="00F60D86" w:rsidP="00F60D8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5A49">
        <w:rPr>
          <w:rFonts w:ascii="Times New Roman" w:hAnsi="Times New Roman" w:cs="Times New Roman"/>
          <w:b/>
          <w:sz w:val="24"/>
          <w:szCs w:val="24"/>
        </w:rPr>
        <w:t>Tablica 3:</w:t>
      </w:r>
      <w:r w:rsidRPr="00735987">
        <w:rPr>
          <w:rFonts w:ascii="Times New Roman" w:hAnsi="Times New Roman" w:cs="Times New Roman"/>
          <w:sz w:val="24"/>
          <w:szCs w:val="24"/>
        </w:rPr>
        <w:t xml:space="preserve"> Pregled tvrtki ko</w:t>
      </w:r>
      <w:r>
        <w:rPr>
          <w:rFonts w:ascii="Times New Roman" w:hAnsi="Times New Roman" w:cs="Times New Roman"/>
          <w:sz w:val="24"/>
          <w:szCs w:val="24"/>
        </w:rPr>
        <w:t>je su predavale neopasni otpad</w:t>
      </w:r>
      <w:r w:rsidRPr="00735987">
        <w:rPr>
          <w:rFonts w:ascii="Times New Roman" w:hAnsi="Times New Roman" w:cs="Times New Roman"/>
          <w:sz w:val="24"/>
          <w:szCs w:val="24"/>
        </w:rPr>
        <w:t xml:space="preserve"> na području </w:t>
      </w:r>
      <w:r>
        <w:rPr>
          <w:rFonts w:ascii="Times New Roman" w:hAnsi="Times New Roman" w:cs="Times New Roman"/>
          <w:sz w:val="24"/>
          <w:szCs w:val="24"/>
        </w:rPr>
        <w:t>grada u 202</w:t>
      </w:r>
      <w:r w:rsidR="00E852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i</w:t>
      </w:r>
      <w:r w:rsidRPr="00735987">
        <w:rPr>
          <w:rFonts w:ascii="Times New Roman" w:hAnsi="Times New Roman" w:cs="Times New Roman"/>
          <w:sz w:val="24"/>
          <w:szCs w:val="24"/>
        </w:rPr>
        <w:t xml:space="preserve"> </w:t>
      </w:r>
      <w:r w:rsidRPr="00394BA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119"/>
        <w:gridCol w:w="1134"/>
        <w:gridCol w:w="1525"/>
      </w:tblGrid>
      <w:tr w:rsidR="00F60D86" w:rsidRPr="00394BA8" w14:paraId="7877CBC2" w14:textId="77777777" w:rsidTr="00055BA4">
        <w:tc>
          <w:tcPr>
            <w:tcW w:w="3510" w:type="dxa"/>
            <w:shd w:val="clear" w:color="auto" w:fill="C1E4F5" w:themeFill="accent1" w:themeFillTint="33"/>
            <w:vAlign w:val="center"/>
          </w:tcPr>
          <w:p w14:paraId="07994B7E" w14:textId="77777777" w:rsidR="00F60D86" w:rsidRPr="006F6050" w:rsidRDefault="00F60D86" w:rsidP="00E81FB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50">
              <w:rPr>
                <w:rFonts w:ascii="Times New Roman" w:hAnsi="Times New Roman" w:cs="Times New Roman"/>
                <w:b/>
                <w:sz w:val="24"/>
                <w:szCs w:val="24"/>
              </w:rPr>
              <w:t>Ključni broj</w:t>
            </w:r>
          </w:p>
        </w:tc>
        <w:tc>
          <w:tcPr>
            <w:tcW w:w="3119" w:type="dxa"/>
            <w:shd w:val="clear" w:color="auto" w:fill="C1E4F5" w:themeFill="accent1" w:themeFillTint="33"/>
            <w:vAlign w:val="center"/>
          </w:tcPr>
          <w:p w14:paraId="1EF1CC75" w14:textId="77777777" w:rsidR="00F60D86" w:rsidRPr="006F6050" w:rsidRDefault="00F60D86" w:rsidP="00E81FB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hAnsi="Times New Roman" w:cs="Times New Roman"/>
                <w:b/>
                <w:sz w:val="24"/>
                <w:szCs w:val="24"/>
              </w:rPr>
              <w:t>Predavatelj</w:t>
            </w:r>
            <w:proofErr w:type="spellEnd"/>
            <w:r w:rsidRPr="006F6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pada</w:t>
            </w:r>
          </w:p>
        </w:tc>
        <w:tc>
          <w:tcPr>
            <w:tcW w:w="1134" w:type="dxa"/>
            <w:shd w:val="clear" w:color="auto" w:fill="C1E4F5" w:themeFill="accent1" w:themeFillTint="33"/>
            <w:vAlign w:val="center"/>
          </w:tcPr>
          <w:p w14:paraId="3D3D7A5F" w14:textId="77777777" w:rsidR="00F60D86" w:rsidRPr="006F6050" w:rsidRDefault="00F60D86" w:rsidP="00E81FB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iči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050">
              <w:rPr>
                <w:rFonts w:ascii="Times New Roman" w:hAnsi="Times New Roman" w:cs="Times New Roman"/>
                <w:b/>
                <w:sz w:val="24"/>
                <w:szCs w:val="24"/>
              </w:rPr>
              <w:t>(t)</w:t>
            </w:r>
          </w:p>
        </w:tc>
        <w:tc>
          <w:tcPr>
            <w:tcW w:w="1525" w:type="dxa"/>
            <w:shd w:val="clear" w:color="auto" w:fill="C1E4F5" w:themeFill="accent1" w:themeFillTint="33"/>
            <w:vAlign w:val="center"/>
          </w:tcPr>
          <w:p w14:paraId="7A8C6E7E" w14:textId="77777777" w:rsidR="00F60D86" w:rsidRPr="006F6050" w:rsidRDefault="00F60D86" w:rsidP="00E81FB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50">
              <w:rPr>
                <w:rFonts w:ascii="Times New Roman" w:hAnsi="Times New Roman" w:cs="Times New Roman"/>
                <w:b/>
                <w:sz w:val="24"/>
                <w:szCs w:val="24"/>
              </w:rPr>
              <w:t>JLS</w:t>
            </w:r>
          </w:p>
        </w:tc>
      </w:tr>
      <w:tr w:rsidR="00F60D86" w:rsidRPr="00394BA8" w14:paraId="64519DB9" w14:textId="77777777" w:rsidTr="00E81FBA">
        <w:trPr>
          <w:trHeight w:val="353"/>
        </w:trPr>
        <w:tc>
          <w:tcPr>
            <w:tcW w:w="3510" w:type="dxa"/>
            <w:vMerge w:val="restart"/>
            <w:vAlign w:val="center"/>
          </w:tcPr>
          <w:p w14:paraId="26D0D893" w14:textId="77777777" w:rsidR="00F60D86" w:rsidRPr="00B62D18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02 01 04 – otpadna plastika</w:t>
            </w:r>
          </w:p>
          <w:p w14:paraId="35114610" w14:textId="77777777" w:rsidR="00F60D86" w:rsidRPr="00B62D18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(isključujući ambalažu)</w:t>
            </w:r>
          </w:p>
        </w:tc>
        <w:tc>
          <w:tcPr>
            <w:tcW w:w="3119" w:type="dxa"/>
            <w:vAlign w:val="center"/>
          </w:tcPr>
          <w:p w14:paraId="72B9924D" w14:textId="63E60885" w:rsidR="00F60D86" w:rsidRPr="00B62D18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METALOGRAFIČKI OB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42E808B" w14:textId="460044C1" w:rsidR="00F60D86" w:rsidRPr="00B62D18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D1D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5" w:type="dxa"/>
            <w:vMerge w:val="restart"/>
            <w:vAlign w:val="center"/>
          </w:tcPr>
          <w:p w14:paraId="170635FB" w14:textId="77777777" w:rsidR="00F60D86" w:rsidRPr="00B62D18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F60D86" w:rsidRPr="00394BA8" w14:paraId="1605FE67" w14:textId="77777777" w:rsidTr="00E81FBA">
        <w:trPr>
          <w:trHeight w:val="352"/>
        </w:trPr>
        <w:tc>
          <w:tcPr>
            <w:tcW w:w="3510" w:type="dxa"/>
            <w:vMerge/>
            <w:vAlign w:val="center"/>
          </w:tcPr>
          <w:p w14:paraId="2A1C9D3F" w14:textId="77777777" w:rsidR="00F60D86" w:rsidRPr="00B62D18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6C947F7" w14:textId="77777777" w:rsidR="00F60D86" w:rsidRPr="00B62D18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 xml:space="preserve">M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 xml:space="preserve"> P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134" w:type="dxa"/>
            <w:vAlign w:val="center"/>
          </w:tcPr>
          <w:p w14:paraId="12DA8C8D" w14:textId="09960A80" w:rsidR="00F60D86" w:rsidRPr="00B62D18" w:rsidRDefault="00ED1D20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525" w:type="dxa"/>
            <w:vMerge/>
            <w:vAlign w:val="center"/>
          </w:tcPr>
          <w:p w14:paraId="654EAB14" w14:textId="77777777" w:rsidR="00F60D86" w:rsidRPr="00B62D18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5B" w:rsidRPr="00394BA8" w14:paraId="7C20900E" w14:textId="77777777" w:rsidTr="009A105B">
        <w:trPr>
          <w:trHeight w:val="278"/>
        </w:trPr>
        <w:tc>
          <w:tcPr>
            <w:tcW w:w="3510" w:type="dxa"/>
            <w:vMerge w:val="restart"/>
            <w:vAlign w:val="center"/>
          </w:tcPr>
          <w:p w14:paraId="5AF007E3" w14:textId="4D8AF588" w:rsidR="009A105B" w:rsidRPr="00B62D18" w:rsidRDefault="009A105B" w:rsidP="009A105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0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 xml:space="preserve"> 0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rijali neprikladni za potrošnju ili preradu</w:t>
            </w:r>
          </w:p>
        </w:tc>
        <w:tc>
          <w:tcPr>
            <w:tcW w:w="3119" w:type="dxa"/>
            <w:vAlign w:val="center"/>
          </w:tcPr>
          <w:p w14:paraId="456B7D3C" w14:textId="77777777" w:rsidR="009A105B" w:rsidRPr="00B62D18" w:rsidRDefault="009A105B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SNACK ADRIA</w:t>
            </w:r>
          </w:p>
        </w:tc>
        <w:tc>
          <w:tcPr>
            <w:tcW w:w="1134" w:type="dxa"/>
            <w:vAlign w:val="center"/>
          </w:tcPr>
          <w:p w14:paraId="47B0449B" w14:textId="064DEC96" w:rsidR="009A105B" w:rsidRDefault="009A105B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525" w:type="dxa"/>
            <w:vAlign w:val="center"/>
          </w:tcPr>
          <w:p w14:paraId="5044D808" w14:textId="77777777" w:rsidR="009A105B" w:rsidRPr="00B62D18" w:rsidRDefault="009A105B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cegovac</w:t>
            </w:r>
          </w:p>
        </w:tc>
      </w:tr>
      <w:tr w:rsidR="009A105B" w:rsidRPr="00394BA8" w14:paraId="7F26BBCA" w14:textId="77777777" w:rsidTr="00E81FBA">
        <w:trPr>
          <w:trHeight w:val="277"/>
        </w:trPr>
        <w:tc>
          <w:tcPr>
            <w:tcW w:w="3510" w:type="dxa"/>
            <w:vMerge/>
            <w:vAlign w:val="center"/>
          </w:tcPr>
          <w:p w14:paraId="040D65B2" w14:textId="77777777" w:rsidR="009A105B" w:rsidRPr="00B62D18" w:rsidRDefault="009A105B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1030348" w14:textId="7BD59CE2" w:rsidR="009A105B" w:rsidRDefault="009A105B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 KRK</w:t>
            </w:r>
          </w:p>
        </w:tc>
        <w:tc>
          <w:tcPr>
            <w:tcW w:w="1134" w:type="dxa"/>
            <w:vAlign w:val="center"/>
          </w:tcPr>
          <w:p w14:paraId="3BA19BAD" w14:textId="43DEA076" w:rsidR="009A105B" w:rsidRDefault="009A105B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25" w:type="dxa"/>
            <w:vAlign w:val="center"/>
          </w:tcPr>
          <w:p w14:paraId="41DE105E" w14:textId="7C957C0D" w:rsidR="009A105B" w:rsidRDefault="009A105B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F60D86" w:rsidRPr="00394BA8" w14:paraId="1962E4FB" w14:textId="77777777" w:rsidTr="00E81FBA">
        <w:trPr>
          <w:trHeight w:val="291"/>
        </w:trPr>
        <w:tc>
          <w:tcPr>
            <w:tcW w:w="3510" w:type="dxa"/>
            <w:vMerge w:val="restart"/>
            <w:vAlign w:val="center"/>
          </w:tcPr>
          <w:p w14:paraId="08437189" w14:textId="77777777" w:rsidR="00F60D86" w:rsidRPr="00B62D18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04 02 22 – otpad od prerađenih tekstilnih vlakana</w:t>
            </w:r>
          </w:p>
        </w:tc>
        <w:tc>
          <w:tcPr>
            <w:tcW w:w="3119" w:type="dxa"/>
            <w:vAlign w:val="center"/>
          </w:tcPr>
          <w:p w14:paraId="1E673F68" w14:textId="77777777" w:rsidR="00F60D86" w:rsidRPr="00B62D18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HRASTOVČA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134" w:type="dxa"/>
            <w:vAlign w:val="center"/>
          </w:tcPr>
          <w:p w14:paraId="79F839D1" w14:textId="605496F1" w:rsidR="00F60D86" w:rsidRPr="00B62D18" w:rsidRDefault="00ED1D20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525" w:type="dxa"/>
            <w:vMerge w:val="restart"/>
            <w:vAlign w:val="center"/>
          </w:tcPr>
          <w:p w14:paraId="42CEFA3E" w14:textId="77777777" w:rsidR="00F60D86" w:rsidRPr="00B62D18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F60D86" w:rsidRPr="00394BA8" w14:paraId="01E1CF22" w14:textId="77777777" w:rsidTr="00E81FBA">
        <w:trPr>
          <w:trHeight w:val="288"/>
        </w:trPr>
        <w:tc>
          <w:tcPr>
            <w:tcW w:w="3510" w:type="dxa"/>
            <w:vMerge/>
            <w:vAlign w:val="center"/>
          </w:tcPr>
          <w:p w14:paraId="01F73D77" w14:textId="77777777" w:rsidR="00F60D86" w:rsidRPr="00B62D18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4FDAE43" w14:textId="77777777" w:rsidR="00F60D86" w:rsidRPr="00B62D18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MI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134" w:type="dxa"/>
            <w:vAlign w:val="center"/>
          </w:tcPr>
          <w:p w14:paraId="13130461" w14:textId="04EA3A8A" w:rsidR="00F60D86" w:rsidRPr="00B62D18" w:rsidRDefault="009A105B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525" w:type="dxa"/>
            <w:vMerge/>
            <w:vAlign w:val="center"/>
          </w:tcPr>
          <w:p w14:paraId="5B9BC502" w14:textId="77777777" w:rsidR="00F60D86" w:rsidRPr="00B62D18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86" w:rsidRPr="00394BA8" w14:paraId="630189E5" w14:textId="77777777" w:rsidTr="00E81FBA">
        <w:trPr>
          <w:trHeight w:val="288"/>
        </w:trPr>
        <w:tc>
          <w:tcPr>
            <w:tcW w:w="3510" w:type="dxa"/>
            <w:vMerge/>
            <w:vAlign w:val="center"/>
          </w:tcPr>
          <w:p w14:paraId="2FA7E2C8" w14:textId="77777777" w:rsidR="00F60D86" w:rsidRPr="00B62D18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6B3D1D2" w14:textId="77777777" w:rsidR="00F60D86" w:rsidRPr="00B62D18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PRIMA MOBI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134" w:type="dxa"/>
            <w:vAlign w:val="center"/>
          </w:tcPr>
          <w:p w14:paraId="4B8543D9" w14:textId="65C26FCA" w:rsidR="00F60D86" w:rsidRPr="00B62D18" w:rsidRDefault="009A105B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8</w:t>
            </w:r>
          </w:p>
        </w:tc>
        <w:tc>
          <w:tcPr>
            <w:tcW w:w="1525" w:type="dxa"/>
            <w:vMerge/>
            <w:vAlign w:val="center"/>
          </w:tcPr>
          <w:p w14:paraId="5288BE83" w14:textId="77777777" w:rsidR="00F60D86" w:rsidRPr="00B62D18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86" w:rsidRPr="00394BA8" w14:paraId="2BDE64D2" w14:textId="77777777" w:rsidTr="00E81FBA">
        <w:tc>
          <w:tcPr>
            <w:tcW w:w="3510" w:type="dxa"/>
            <w:vAlign w:val="center"/>
          </w:tcPr>
          <w:p w14:paraId="30C1A5D7" w14:textId="77777777" w:rsidR="00F60D86" w:rsidRPr="00B62D18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 xml:space="preserve">15 02 03 - </w:t>
            </w:r>
            <w:proofErr w:type="spellStart"/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apsorbensi</w:t>
            </w:r>
            <w:proofErr w:type="spellEnd"/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, fi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rski materijali, tkanine za brisanje i zaštitna odjeća, koji nisu navedeni pod 15 02 02*</w:t>
            </w:r>
          </w:p>
        </w:tc>
        <w:tc>
          <w:tcPr>
            <w:tcW w:w="3119" w:type="dxa"/>
            <w:vAlign w:val="center"/>
          </w:tcPr>
          <w:p w14:paraId="1003F516" w14:textId="77777777" w:rsidR="00F60D86" w:rsidRPr="00B62D18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FRID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134" w:type="dxa"/>
            <w:vAlign w:val="center"/>
          </w:tcPr>
          <w:p w14:paraId="02DE0784" w14:textId="0E27649C" w:rsidR="00F60D86" w:rsidRPr="00B62D18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105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25" w:type="dxa"/>
            <w:vAlign w:val="center"/>
          </w:tcPr>
          <w:p w14:paraId="1AD3011D" w14:textId="77777777" w:rsidR="00F60D86" w:rsidRPr="00B62D18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9A105B" w:rsidRPr="00394BA8" w14:paraId="3C0A7207" w14:textId="77777777" w:rsidTr="0003528E">
        <w:trPr>
          <w:trHeight w:val="296"/>
        </w:trPr>
        <w:tc>
          <w:tcPr>
            <w:tcW w:w="3510" w:type="dxa"/>
            <w:vMerge w:val="restart"/>
          </w:tcPr>
          <w:p w14:paraId="0DCE8803" w14:textId="77777777" w:rsidR="009A105B" w:rsidRPr="00962011" w:rsidRDefault="009A105B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1">
              <w:rPr>
                <w:rFonts w:ascii="Times New Roman" w:hAnsi="Times New Roman" w:cs="Times New Roman"/>
                <w:sz w:val="24"/>
                <w:szCs w:val="24"/>
              </w:rPr>
              <w:t>17 01 07 - mješavine betona, cigle, crijepa/pločica i keramike koje nisu navedene pod 17 01 06*</w:t>
            </w:r>
          </w:p>
        </w:tc>
        <w:tc>
          <w:tcPr>
            <w:tcW w:w="3119" w:type="dxa"/>
          </w:tcPr>
          <w:p w14:paraId="2AC811BD" w14:textId="32EDED52" w:rsidR="009A105B" w:rsidRPr="00962011" w:rsidRDefault="009A105B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1">
              <w:rPr>
                <w:rFonts w:ascii="Times New Roman" w:hAnsi="Times New Roman" w:cs="Times New Roman"/>
                <w:sz w:val="24"/>
                <w:szCs w:val="24"/>
              </w:rPr>
              <w:t>NOVI STAN d.o.o.</w:t>
            </w:r>
          </w:p>
        </w:tc>
        <w:tc>
          <w:tcPr>
            <w:tcW w:w="1134" w:type="dxa"/>
          </w:tcPr>
          <w:p w14:paraId="0EEF044E" w14:textId="32491CCC" w:rsidR="009A105B" w:rsidRPr="00962011" w:rsidRDefault="0003528E" w:rsidP="009A105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A105B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525" w:type="dxa"/>
            <w:vMerge w:val="restart"/>
          </w:tcPr>
          <w:p w14:paraId="0284ED2C" w14:textId="77777777" w:rsidR="009A105B" w:rsidRPr="00B62D18" w:rsidRDefault="009A105B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7A2C91" w14:textId="4901B15B" w:rsidR="009A105B" w:rsidRDefault="009A105B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  <w:p w14:paraId="408B5360" w14:textId="77777777" w:rsidR="009A105B" w:rsidRPr="00B62D18" w:rsidRDefault="009A105B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5B" w:rsidRPr="00394BA8" w14:paraId="370B44BA" w14:textId="77777777" w:rsidTr="009A105B">
        <w:trPr>
          <w:trHeight w:val="293"/>
        </w:trPr>
        <w:tc>
          <w:tcPr>
            <w:tcW w:w="3510" w:type="dxa"/>
            <w:vMerge/>
          </w:tcPr>
          <w:p w14:paraId="77C55373" w14:textId="77777777" w:rsidR="009A105B" w:rsidRPr="00962011" w:rsidRDefault="009A105B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1F6BF8" w14:textId="163CC4E9" w:rsidR="009A105B" w:rsidRPr="00962011" w:rsidRDefault="009A105B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SARSTVO KONJEVIĆ</w:t>
            </w:r>
          </w:p>
        </w:tc>
        <w:tc>
          <w:tcPr>
            <w:tcW w:w="1134" w:type="dxa"/>
          </w:tcPr>
          <w:p w14:paraId="187DF96A" w14:textId="365ACA38" w:rsidR="009A105B" w:rsidRPr="00962011" w:rsidRDefault="009A105B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525" w:type="dxa"/>
            <w:vMerge/>
          </w:tcPr>
          <w:p w14:paraId="33D615B3" w14:textId="77777777" w:rsidR="009A105B" w:rsidRPr="00B62D18" w:rsidRDefault="009A105B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5B" w:rsidRPr="00394BA8" w14:paraId="3A883CEC" w14:textId="77777777" w:rsidTr="00E81FBA">
        <w:trPr>
          <w:trHeight w:val="292"/>
        </w:trPr>
        <w:tc>
          <w:tcPr>
            <w:tcW w:w="3510" w:type="dxa"/>
            <w:vMerge/>
          </w:tcPr>
          <w:p w14:paraId="097B2041" w14:textId="77777777" w:rsidR="009A105B" w:rsidRPr="00962011" w:rsidRDefault="009A105B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91186E" w14:textId="1CAF1D0F" w:rsidR="009A105B" w:rsidRDefault="009A105B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KLAŽNO DVORIŠTE GAREŠNICA</w:t>
            </w:r>
          </w:p>
        </w:tc>
        <w:tc>
          <w:tcPr>
            <w:tcW w:w="1134" w:type="dxa"/>
          </w:tcPr>
          <w:p w14:paraId="0063245C" w14:textId="5F1FD7E5" w:rsidR="009A105B" w:rsidRDefault="0003528E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2</w:t>
            </w:r>
          </w:p>
        </w:tc>
        <w:tc>
          <w:tcPr>
            <w:tcW w:w="1525" w:type="dxa"/>
            <w:vMerge/>
          </w:tcPr>
          <w:p w14:paraId="76767C37" w14:textId="77777777" w:rsidR="009A105B" w:rsidRPr="00B62D18" w:rsidRDefault="009A105B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86" w:rsidRPr="00394BA8" w14:paraId="13CC252F" w14:textId="77777777" w:rsidTr="00E81FBA">
        <w:trPr>
          <w:trHeight w:val="473"/>
        </w:trPr>
        <w:tc>
          <w:tcPr>
            <w:tcW w:w="3510" w:type="dxa"/>
            <w:vAlign w:val="center"/>
          </w:tcPr>
          <w:p w14:paraId="02098FC0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2 12 – ostali otpad (uključujući mješavine materijala) od mehaničke obrade otpada koji nije naveden pod 19 12 11*</w:t>
            </w:r>
          </w:p>
        </w:tc>
        <w:tc>
          <w:tcPr>
            <w:tcW w:w="3119" w:type="dxa"/>
            <w:vAlign w:val="center"/>
          </w:tcPr>
          <w:p w14:paraId="43DC73A5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OVINA PROMET d.o.o.</w:t>
            </w:r>
          </w:p>
        </w:tc>
        <w:tc>
          <w:tcPr>
            <w:tcW w:w="1134" w:type="dxa"/>
            <w:vAlign w:val="center"/>
          </w:tcPr>
          <w:p w14:paraId="7B4D51F0" w14:textId="7ECFE8C2" w:rsidR="00F60D86" w:rsidRDefault="0003528E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525" w:type="dxa"/>
            <w:vAlign w:val="center"/>
          </w:tcPr>
          <w:p w14:paraId="604D6297" w14:textId="77777777" w:rsidR="00F60D86" w:rsidRPr="00B62D18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03528E" w:rsidRPr="00394BA8" w14:paraId="1CC97A5B" w14:textId="77777777" w:rsidTr="0003528E">
        <w:trPr>
          <w:trHeight w:val="95"/>
        </w:trPr>
        <w:tc>
          <w:tcPr>
            <w:tcW w:w="3510" w:type="dxa"/>
            <w:vMerge w:val="restart"/>
            <w:vAlign w:val="center"/>
          </w:tcPr>
          <w:p w14:paraId="14F48B3E" w14:textId="6124F7D8" w:rsidR="0003528E" w:rsidRDefault="0003528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1 miješani komunalni otpad</w:t>
            </w:r>
          </w:p>
        </w:tc>
        <w:tc>
          <w:tcPr>
            <w:tcW w:w="3119" w:type="dxa"/>
            <w:vAlign w:val="center"/>
          </w:tcPr>
          <w:p w14:paraId="048E7642" w14:textId="6BA6D6DD" w:rsidR="0003528E" w:rsidRDefault="0003528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ROTISAK d.d.</w:t>
            </w:r>
          </w:p>
        </w:tc>
        <w:tc>
          <w:tcPr>
            <w:tcW w:w="1134" w:type="dxa"/>
            <w:vAlign w:val="center"/>
          </w:tcPr>
          <w:p w14:paraId="685B864F" w14:textId="16BE709D" w:rsidR="0003528E" w:rsidRDefault="0003528E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525" w:type="dxa"/>
            <w:vAlign w:val="center"/>
          </w:tcPr>
          <w:p w14:paraId="1A3C77B7" w14:textId="7473216E" w:rsidR="0003528E" w:rsidRPr="00B62D18" w:rsidRDefault="0003528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03528E" w:rsidRPr="00394BA8" w14:paraId="5D52BFC1" w14:textId="77777777" w:rsidTr="00E81FBA">
        <w:trPr>
          <w:trHeight w:val="92"/>
        </w:trPr>
        <w:tc>
          <w:tcPr>
            <w:tcW w:w="3510" w:type="dxa"/>
            <w:vMerge/>
            <w:vAlign w:val="center"/>
          </w:tcPr>
          <w:p w14:paraId="186DA91D" w14:textId="77777777" w:rsidR="0003528E" w:rsidRDefault="0003528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1FD73A2" w14:textId="6C25A619" w:rsidR="0003528E" w:rsidRDefault="0003528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RIH d.o.o.</w:t>
            </w:r>
          </w:p>
        </w:tc>
        <w:tc>
          <w:tcPr>
            <w:tcW w:w="1134" w:type="dxa"/>
            <w:vAlign w:val="center"/>
          </w:tcPr>
          <w:p w14:paraId="3349ED3D" w14:textId="136C2FDC" w:rsidR="0003528E" w:rsidRDefault="0003528E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8</w:t>
            </w:r>
          </w:p>
        </w:tc>
        <w:tc>
          <w:tcPr>
            <w:tcW w:w="1525" w:type="dxa"/>
            <w:vAlign w:val="center"/>
          </w:tcPr>
          <w:p w14:paraId="361EF967" w14:textId="2C127610" w:rsidR="0003528E" w:rsidRPr="00B62D18" w:rsidRDefault="0003528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03528E" w:rsidRPr="00394BA8" w14:paraId="4187CA4F" w14:textId="77777777" w:rsidTr="00E81FBA">
        <w:trPr>
          <w:trHeight w:val="92"/>
        </w:trPr>
        <w:tc>
          <w:tcPr>
            <w:tcW w:w="3510" w:type="dxa"/>
            <w:vMerge/>
            <w:vAlign w:val="center"/>
          </w:tcPr>
          <w:p w14:paraId="4A933910" w14:textId="77777777" w:rsidR="0003528E" w:rsidRDefault="0003528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D00EE83" w14:textId="1BD17EB5" w:rsidR="0003528E" w:rsidRDefault="0003528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SNA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IAd.o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7CAC6F1" w14:textId="3625412B" w:rsidR="0003528E" w:rsidRDefault="0003528E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1525" w:type="dxa"/>
            <w:vAlign w:val="center"/>
          </w:tcPr>
          <w:p w14:paraId="393F03F6" w14:textId="020609C5" w:rsidR="0003528E" w:rsidRPr="00B62D18" w:rsidRDefault="0003528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cegovac</w:t>
            </w:r>
          </w:p>
        </w:tc>
      </w:tr>
      <w:tr w:rsidR="0003528E" w:rsidRPr="00394BA8" w14:paraId="2BC53103" w14:textId="77777777" w:rsidTr="00E81FBA">
        <w:trPr>
          <w:trHeight w:val="92"/>
        </w:trPr>
        <w:tc>
          <w:tcPr>
            <w:tcW w:w="3510" w:type="dxa"/>
            <w:vMerge/>
            <w:vAlign w:val="center"/>
          </w:tcPr>
          <w:p w14:paraId="11691FA7" w14:textId="77777777" w:rsidR="0003528E" w:rsidRDefault="0003528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8F0132D" w14:textId="353A2332" w:rsidR="0003528E" w:rsidRDefault="008D5DAD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A</w:t>
            </w:r>
            <w:r w:rsidR="0003528E">
              <w:rPr>
                <w:rFonts w:ascii="Times New Roman" w:hAnsi="Times New Roman" w:cs="Times New Roman"/>
                <w:sz w:val="24"/>
                <w:szCs w:val="24"/>
              </w:rPr>
              <w:t xml:space="preserve"> BEREK</w:t>
            </w:r>
          </w:p>
        </w:tc>
        <w:tc>
          <w:tcPr>
            <w:tcW w:w="1134" w:type="dxa"/>
            <w:vAlign w:val="center"/>
          </w:tcPr>
          <w:p w14:paraId="7D1C6017" w14:textId="1BE46F75" w:rsidR="0003528E" w:rsidRDefault="0003528E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525" w:type="dxa"/>
            <w:vAlign w:val="center"/>
          </w:tcPr>
          <w:p w14:paraId="449F3BC8" w14:textId="4777E595" w:rsidR="0003528E" w:rsidRPr="00B62D18" w:rsidRDefault="0003528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ek</w:t>
            </w:r>
            <w:proofErr w:type="spellEnd"/>
          </w:p>
        </w:tc>
      </w:tr>
      <w:tr w:rsidR="0003528E" w:rsidRPr="00394BA8" w14:paraId="4A835C29" w14:textId="77777777" w:rsidTr="00E81FBA">
        <w:trPr>
          <w:trHeight w:val="92"/>
        </w:trPr>
        <w:tc>
          <w:tcPr>
            <w:tcW w:w="3510" w:type="dxa"/>
            <w:vMerge/>
            <w:vAlign w:val="center"/>
          </w:tcPr>
          <w:p w14:paraId="46F61343" w14:textId="77777777" w:rsidR="0003528E" w:rsidRDefault="0003528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94DBCA4" w14:textId="0DABCF22" w:rsidR="0003528E" w:rsidRDefault="0003528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TRŽNICA</w:t>
            </w:r>
          </w:p>
        </w:tc>
        <w:tc>
          <w:tcPr>
            <w:tcW w:w="1134" w:type="dxa"/>
            <w:vAlign w:val="center"/>
          </w:tcPr>
          <w:p w14:paraId="664ACE78" w14:textId="356465CE" w:rsidR="0003528E" w:rsidRDefault="0003528E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525" w:type="dxa"/>
            <w:vAlign w:val="center"/>
          </w:tcPr>
          <w:p w14:paraId="5EDFCB33" w14:textId="065347C1" w:rsidR="0003528E" w:rsidRPr="00B62D18" w:rsidRDefault="0003528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03528E" w:rsidRPr="00394BA8" w14:paraId="09FE3794" w14:textId="77777777" w:rsidTr="00E81FBA">
        <w:trPr>
          <w:trHeight w:val="92"/>
        </w:trPr>
        <w:tc>
          <w:tcPr>
            <w:tcW w:w="3510" w:type="dxa"/>
            <w:vMerge/>
            <w:vAlign w:val="center"/>
          </w:tcPr>
          <w:p w14:paraId="2C737BAB" w14:textId="77777777" w:rsidR="0003528E" w:rsidRDefault="0003528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55C22BD" w14:textId="763CF6B5" w:rsidR="0003528E" w:rsidRDefault="0003528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OPLAST d.o.o.</w:t>
            </w:r>
          </w:p>
        </w:tc>
        <w:tc>
          <w:tcPr>
            <w:tcW w:w="1134" w:type="dxa"/>
            <w:vAlign w:val="center"/>
          </w:tcPr>
          <w:p w14:paraId="1AADA1C7" w14:textId="05F3AE3B" w:rsidR="0003528E" w:rsidRDefault="0003528E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525" w:type="dxa"/>
            <w:vAlign w:val="center"/>
          </w:tcPr>
          <w:p w14:paraId="1223FF1A" w14:textId="3C915BA3" w:rsidR="0003528E" w:rsidRPr="00B62D18" w:rsidRDefault="0003528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F60D86" w:rsidRPr="00394BA8" w14:paraId="0B5B5537" w14:textId="77777777" w:rsidTr="00E81FBA">
        <w:trPr>
          <w:trHeight w:val="473"/>
        </w:trPr>
        <w:tc>
          <w:tcPr>
            <w:tcW w:w="3510" w:type="dxa"/>
            <w:vAlign w:val="center"/>
          </w:tcPr>
          <w:p w14:paraId="19BB25E3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2 – otpad s tržnica</w:t>
            </w:r>
          </w:p>
        </w:tc>
        <w:tc>
          <w:tcPr>
            <w:tcW w:w="3119" w:type="dxa"/>
            <w:vAlign w:val="center"/>
          </w:tcPr>
          <w:p w14:paraId="3BA93694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AC d.o.o.</w:t>
            </w:r>
          </w:p>
        </w:tc>
        <w:tc>
          <w:tcPr>
            <w:tcW w:w="1134" w:type="dxa"/>
            <w:vAlign w:val="center"/>
          </w:tcPr>
          <w:p w14:paraId="659F9FAF" w14:textId="771902A9" w:rsidR="00F60D86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3528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25" w:type="dxa"/>
            <w:vAlign w:val="center"/>
          </w:tcPr>
          <w:p w14:paraId="37BDE733" w14:textId="77777777" w:rsidR="00F60D86" w:rsidRPr="00962011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B90AEE" w:rsidRPr="00394BA8" w14:paraId="5E64C8E0" w14:textId="77777777" w:rsidTr="00E81FBA">
        <w:trPr>
          <w:trHeight w:val="473"/>
        </w:trPr>
        <w:tc>
          <w:tcPr>
            <w:tcW w:w="3510" w:type="dxa"/>
            <w:vMerge w:val="restart"/>
            <w:vAlign w:val="center"/>
          </w:tcPr>
          <w:p w14:paraId="49E0CF9C" w14:textId="77777777" w:rsidR="00B90AEE" w:rsidRDefault="00B90AE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7 – glomazni otpad</w:t>
            </w:r>
          </w:p>
          <w:p w14:paraId="50896917" w14:textId="77777777" w:rsidR="00B90AEE" w:rsidRDefault="00B90AE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29173E4" w14:textId="7F845DEC" w:rsidR="00B90AEE" w:rsidRDefault="00B90AE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KLAŽNO DVORIŠTE GAREŠNICA</w:t>
            </w:r>
          </w:p>
        </w:tc>
        <w:tc>
          <w:tcPr>
            <w:tcW w:w="1134" w:type="dxa"/>
            <w:vAlign w:val="center"/>
          </w:tcPr>
          <w:p w14:paraId="6117D82E" w14:textId="781FBC40" w:rsidR="00B90AEE" w:rsidRDefault="00B90AEE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  <w:tc>
          <w:tcPr>
            <w:tcW w:w="1525" w:type="dxa"/>
            <w:vAlign w:val="center"/>
          </w:tcPr>
          <w:p w14:paraId="6ACD3B31" w14:textId="77777777" w:rsidR="00B90AEE" w:rsidRPr="00B62D18" w:rsidRDefault="00B90AE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1"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B90AEE" w:rsidRPr="00394BA8" w14:paraId="58777597" w14:textId="77777777" w:rsidTr="00E81FBA">
        <w:trPr>
          <w:trHeight w:val="473"/>
        </w:trPr>
        <w:tc>
          <w:tcPr>
            <w:tcW w:w="3510" w:type="dxa"/>
            <w:vMerge/>
            <w:vAlign w:val="center"/>
          </w:tcPr>
          <w:p w14:paraId="5B7B1FCD" w14:textId="77777777" w:rsidR="00B90AEE" w:rsidRDefault="00B90AE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D7FE0EE" w14:textId="63DC163E" w:rsidR="00B90AEE" w:rsidRDefault="00B90AE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KLAŽNO DVORIŠTE V. MLINSKA</w:t>
            </w:r>
          </w:p>
        </w:tc>
        <w:tc>
          <w:tcPr>
            <w:tcW w:w="1134" w:type="dxa"/>
            <w:vAlign w:val="center"/>
          </w:tcPr>
          <w:p w14:paraId="4DE4BBB0" w14:textId="0DBF0AF7" w:rsidR="00B90AEE" w:rsidRDefault="00B90AEE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525" w:type="dxa"/>
            <w:vAlign w:val="center"/>
          </w:tcPr>
          <w:p w14:paraId="5B0135BD" w14:textId="6CD1C8E9" w:rsidR="00B90AEE" w:rsidRPr="00962011" w:rsidRDefault="00B90AE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novitica</w:t>
            </w:r>
            <w:proofErr w:type="spellEnd"/>
          </w:p>
        </w:tc>
      </w:tr>
      <w:tr w:rsidR="00B90AEE" w:rsidRPr="00962011" w14:paraId="5EC0F84B" w14:textId="77777777" w:rsidTr="00B90AEE">
        <w:trPr>
          <w:trHeight w:val="135"/>
        </w:trPr>
        <w:tc>
          <w:tcPr>
            <w:tcW w:w="3510" w:type="dxa"/>
            <w:vMerge/>
          </w:tcPr>
          <w:p w14:paraId="79E70B34" w14:textId="77777777" w:rsidR="00B90AEE" w:rsidRPr="00962011" w:rsidRDefault="00B90AE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FA5B291" w14:textId="04D72C73" w:rsidR="00B90AEE" w:rsidRPr="00962011" w:rsidRDefault="00B90AE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POP d.o.o.</w:t>
            </w:r>
          </w:p>
        </w:tc>
        <w:tc>
          <w:tcPr>
            <w:tcW w:w="1134" w:type="dxa"/>
            <w:vAlign w:val="center"/>
          </w:tcPr>
          <w:p w14:paraId="02C03514" w14:textId="79315169" w:rsidR="00B90AEE" w:rsidRPr="00962011" w:rsidRDefault="00B90AEE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1525" w:type="dxa"/>
            <w:vMerge w:val="restart"/>
            <w:vAlign w:val="center"/>
          </w:tcPr>
          <w:p w14:paraId="22C0EFEC" w14:textId="40A7AF5B" w:rsidR="00B90AEE" w:rsidRPr="00962011" w:rsidRDefault="00B90AE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B90AEE" w:rsidRPr="00962011" w14:paraId="7D37BCE6" w14:textId="77777777" w:rsidTr="00E81FBA">
        <w:trPr>
          <w:trHeight w:val="135"/>
        </w:trPr>
        <w:tc>
          <w:tcPr>
            <w:tcW w:w="3510" w:type="dxa"/>
            <w:vMerge/>
          </w:tcPr>
          <w:p w14:paraId="094B572C" w14:textId="77777777" w:rsidR="00B90AEE" w:rsidRPr="00962011" w:rsidRDefault="00B90AE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A5BE0EB" w14:textId="6469CC4A" w:rsidR="00B90AEE" w:rsidRDefault="00B90AE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CRVENI KRIŽ</w:t>
            </w:r>
          </w:p>
        </w:tc>
        <w:tc>
          <w:tcPr>
            <w:tcW w:w="1134" w:type="dxa"/>
            <w:vAlign w:val="center"/>
          </w:tcPr>
          <w:p w14:paraId="21D0581C" w14:textId="4B0F7126" w:rsidR="00B90AEE" w:rsidRDefault="00B90AEE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25" w:type="dxa"/>
            <w:vMerge/>
            <w:vAlign w:val="center"/>
          </w:tcPr>
          <w:p w14:paraId="50D1019D" w14:textId="77777777" w:rsidR="00B90AEE" w:rsidRDefault="00B90AEE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298" w:rsidRPr="00962011" w14:paraId="7525CC6A" w14:textId="77777777" w:rsidTr="00E81FBA">
        <w:trPr>
          <w:trHeight w:val="135"/>
        </w:trPr>
        <w:tc>
          <w:tcPr>
            <w:tcW w:w="3510" w:type="dxa"/>
          </w:tcPr>
          <w:p w14:paraId="134C7568" w14:textId="0B0D21E3" w:rsidR="00DF5298" w:rsidRPr="00962011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99 – komunalni otpad koji nije specificiran na drugi način</w:t>
            </w:r>
          </w:p>
        </w:tc>
        <w:tc>
          <w:tcPr>
            <w:tcW w:w="3119" w:type="dxa"/>
            <w:vAlign w:val="center"/>
          </w:tcPr>
          <w:p w14:paraId="7740CF59" w14:textId="4D89BFF8" w:rsidR="00DF5298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 MOBILIS d.o.o.</w:t>
            </w:r>
          </w:p>
        </w:tc>
        <w:tc>
          <w:tcPr>
            <w:tcW w:w="1134" w:type="dxa"/>
            <w:vAlign w:val="center"/>
          </w:tcPr>
          <w:p w14:paraId="0C5F8EDC" w14:textId="43A83253" w:rsidR="00DF5298" w:rsidRDefault="00DF5298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525" w:type="dxa"/>
            <w:vAlign w:val="center"/>
          </w:tcPr>
          <w:p w14:paraId="48F83569" w14:textId="7AB65A00" w:rsidR="00DF5298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DF5298" w:rsidRPr="00394BA8" w14:paraId="2E45FE00" w14:textId="77777777" w:rsidTr="00DB7A44">
        <w:tc>
          <w:tcPr>
            <w:tcW w:w="6629" w:type="dxa"/>
            <w:gridSpan w:val="2"/>
            <w:vAlign w:val="center"/>
          </w:tcPr>
          <w:p w14:paraId="6B36EC44" w14:textId="19103DD6" w:rsidR="00DF5298" w:rsidRPr="00B62D18" w:rsidRDefault="00DF5298" w:rsidP="00E81FB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B62D18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659" w:type="dxa"/>
            <w:gridSpan w:val="2"/>
            <w:vAlign w:val="center"/>
          </w:tcPr>
          <w:p w14:paraId="3512D36E" w14:textId="1FCCC243" w:rsidR="00DF5298" w:rsidRPr="00B62D18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38,16 t</w:t>
            </w:r>
          </w:p>
        </w:tc>
      </w:tr>
    </w:tbl>
    <w:p w14:paraId="06709E49" w14:textId="77777777" w:rsidR="00710C28" w:rsidRDefault="00710C28" w:rsidP="00F60D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3287B" w14:textId="77777777" w:rsidR="00710C28" w:rsidRDefault="00710C28" w:rsidP="00F60D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C756DA" w14:textId="69433D4A" w:rsidR="00F60D86" w:rsidRPr="00735987" w:rsidRDefault="00F60D86" w:rsidP="00F60D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75A49">
        <w:rPr>
          <w:rFonts w:ascii="Times New Roman" w:hAnsi="Times New Roman" w:cs="Times New Roman"/>
          <w:b/>
          <w:sz w:val="24"/>
          <w:szCs w:val="24"/>
        </w:rPr>
        <w:t>Tablica 4:</w:t>
      </w:r>
      <w:r w:rsidRPr="00735987">
        <w:rPr>
          <w:rFonts w:ascii="Times New Roman" w:hAnsi="Times New Roman" w:cs="Times New Roman"/>
          <w:sz w:val="24"/>
          <w:szCs w:val="24"/>
        </w:rPr>
        <w:t xml:space="preserve"> Zaprimljene i deponirane  količine</w:t>
      </w:r>
      <w:r>
        <w:rPr>
          <w:rFonts w:ascii="Times New Roman" w:hAnsi="Times New Roman" w:cs="Times New Roman"/>
          <w:sz w:val="24"/>
          <w:szCs w:val="24"/>
        </w:rPr>
        <w:t xml:space="preserve">  komunalnog i neopasnog otpada koje su predale tvrtke izvan područja </w:t>
      </w:r>
      <w:r w:rsidRPr="00735987">
        <w:rPr>
          <w:rFonts w:ascii="Times New Roman" w:hAnsi="Times New Roman" w:cs="Times New Roman"/>
          <w:sz w:val="24"/>
          <w:szCs w:val="24"/>
        </w:rPr>
        <w:t>Grada Garešnice</w:t>
      </w:r>
      <w:r>
        <w:rPr>
          <w:rFonts w:ascii="Times New Roman" w:hAnsi="Times New Roman" w:cs="Times New Roman"/>
          <w:sz w:val="24"/>
          <w:szCs w:val="24"/>
        </w:rPr>
        <w:t xml:space="preserve"> i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>
        <w:rPr>
          <w:rFonts w:ascii="Times New Roman" w:hAnsi="Times New Roman" w:cs="Times New Roman"/>
          <w:sz w:val="24"/>
          <w:szCs w:val="24"/>
        </w:rPr>
        <w:t>Trnovi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Hercegovac, u 202</w:t>
      </w:r>
      <w:r w:rsidR="00DF52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i</w:t>
      </w:r>
    </w:p>
    <w:tbl>
      <w:tblPr>
        <w:tblpPr w:leftFromText="180" w:rightFromText="180" w:vertAnchor="text" w:horzAnchor="margin" w:tblpY="31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543"/>
        <w:gridCol w:w="1242"/>
      </w:tblGrid>
      <w:tr w:rsidR="00F60D86" w:rsidRPr="00E4787E" w14:paraId="2B2BFBFF" w14:textId="77777777" w:rsidTr="00055BA4">
        <w:tc>
          <w:tcPr>
            <w:tcW w:w="4503" w:type="dxa"/>
            <w:shd w:val="clear" w:color="auto" w:fill="C1E4F5" w:themeFill="accent1" w:themeFillTint="33"/>
          </w:tcPr>
          <w:p w14:paraId="325BA2F7" w14:textId="77777777" w:rsidR="00F60D86" w:rsidRPr="00C75A49" w:rsidRDefault="00F60D86" w:rsidP="00E81FB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49">
              <w:rPr>
                <w:rFonts w:ascii="Times New Roman" w:hAnsi="Times New Roman" w:cs="Times New Roman"/>
                <w:b/>
                <w:sz w:val="24"/>
                <w:szCs w:val="24"/>
              </w:rPr>
              <w:t>Ključni broj otpada</w:t>
            </w:r>
          </w:p>
        </w:tc>
        <w:tc>
          <w:tcPr>
            <w:tcW w:w="3543" w:type="dxa"/>
            <w:shd w:val="clear" w:color="auto" w:fill="C1E4F5" w:themeFill="accent1" w:themeFillTint="33"/>
          </w:tcPr>
          <w:p w14:paraId="0087B94C" w14:textId="1425FF45" w:rsidR="00F60D86" w:rsidRPr="00C75A49" w:rsidRDefault="009B64A3" w:rsidP="00E81FB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avatel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pada</w:t>
            </w:r>
          </w:p>
        </w:tc>
        <w:tc>
          <w:tcPr>
            <w:tcW w:w="1242" w:type="dxa"/>
            <w:shd w:val="clear" w:color="auto" w:fill="C1E4F5" w:themeFill="accent1" w:themeFillTint="33"/>
          </w:tcPr>
          <w:p w14:paraId="71DC4ABC" w14:textId="77777777" w:rsidR="00F60D86" w:rsidRPr="00C75A49" w:rsidRDefault="00F60D86" w:rsidP="00E81FB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49">
              <w:rPr>
                <w:rFonts w:ascii="Times New Roman" w:hAnsi="Times New Roman" w:cs="Times New Roman"/>
                <w:b/>
                <w:sz w:val="24"/>
                <w:szCs w:val="24"/>
              </w:rPr>
              <w:t>Količina  (t)</w:t>
            </w:r>
          </w:p>
        </w:tc>
      </w:tr>
      <w:tr w:rsidR="00DF5298" w:rsidRPr="00E4787E" w14:paraId="2CE26271" w14:textId="77777777" w:rsidTr="00E81FBA">
        <w:tc>
          <w:tcPr>
            <w:tcW w:w="4503" w:type="dxa"/>
            <w:vMerge w:val="restart"/>
            <w:vAlign w:val="center"/>
          </w:tcPr>
          <w:p w14:paraId="516F21A7" w14:textId="77777777" w:rsidR="00DF5298" w:rsidRPr="005B3370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6AF077" w14:textId="77777777" w:rsidR="00DF5298" w:rsidRPr="005B3370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B3370">
              <w:rPr>
                <w:rFonts w:ascii="Times New Roman" w:hAnsi="Times New Roman" w:cs="Times New Roman"/>
                <w:sz w:val="24"/>
                <w:szCs w:val="24"/>
              </w:rPr>
              <w:t>19 12 12 – ostali otpad (uključujući mješavine materijala) od mehaničke obrade otpada, koji nije naveden pod 19 12 11*</w:t>
            </w:r>
          </w:p>
        </w:tc>
        <w:tc>
          <w:tcPr>
            <w:tcW w:w="3543" w:type="dxa"/>
            <w:vAlign w:val="bottom"/>
          </w:tcPr>
          <w:p w14:paraId="3497D52E" w14:textId="06517447" w:rsidR="00DF5298" w:rsidRPr="005B3370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IĆ d.o.o.</w:t>
            </w:r>
          </w:p>
        </w:tc>
        <w:tc>
          <w:tcPr>
            <w:tcW w:w="1242" w:type="dxa"/>
            <w:vAlign w:val="center"/>
          </w:tcPr>
          <w:p w14:paraId="3FDA1848" w14:textId="47568D55" w:rsidR="00DF5298" w:rsidRPr="005B3370" w:rsidRDefault="00DF5298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18,44 </w:t>
            </w:r>
          </w:p>
        </w:tc>
      </w:tr>
      <w:tr w:rsidR="00DF5298" w:rsidRPr="00E4787E" w14:paraId="798D5C9D" w14:textId="77777777" w:rsidTr="00E81FBA">
        <w:trPr>
          <w:trHeight w:val="105"/>
        </w:trPr>
        <w:tc>
          <w:tcPr>
            <w:tcW w:w="4503" w:type="dxa"/>
            <w:vMerge/>
            <w:vAlign w:val="center"/>
          </w:tcPr>
          <w:p w14:paraId="03E74C31" w14:textId="77777777" w:rsidR="00DF5298" w:rsidRPr="005B3370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B629DAF" w14:textId="77777777" w:rsidR="00DF5298" w:rsidRPr="005B3370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B3370">
              <w:rPr>
                <w:rFonts w:ascii="Times New Roman" w:hAnsi="Times New Roman" w:cs="Times New Roman"/>
                <w:sz w:val="24"/>
                <w:szCs w:val="24"/>
              </w:rPr>
              <w:t>EKO-FLOR P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242" w:type="dxa"/>
            <w:vAlign w:val="center"/>
          </w:tcPr>
          <w:p w14:paraId="71483104" w14:textId="61DC3E20" w:rsidR="00DF5298" w:rsidRPr="005B3370" w:rsidRDefault="00DF5298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6,44</w:t>
            </w:r>
          </w:p>
        </w:tc>
      </w:tr>
      <w:tr w:rsidR="00DF5298" w:rsidRPr="00E4787E" w14:paraId="2374B481" w14:textId="77777777" w:rsidTr="00E81FBA">
        <w:trPr>
          <w:trHeight w:val="105"/>
        </w:trPr>
        <w:tc>
          <w:tcPr>
            <w:tcW w:w="4503" w:type="dxa"/>
            <w:vMerge/>
            <w:vAlign w:val="center"/>
          </w:tcPr>
          <w:p w14:paraId="3F26DE1C" w14:textId="77777777" w:rsidR="00DF5298" w:rsidRPr="005B3370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123A160" w14:textId="70C269F6" w:rsidR="00DF5298" w:rsidRPr="005B3370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US 91</w:t>
            </w:r>
          </w:p>
        </w:tc>
        <w:tc>
          <w:tcPr>
            <w:tcW w:w="1242" w:type="dxa"/>
            <w:vAlign w:val="center"/>
          </w:tcPr>
          <w:p w14:paraId="5EF2CB78" w14:textId="23966B29" w:rsidR="00DF5298" w:rsidRPr="005B3370" w:rsidRDefault="00DF5298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98,06</w:t>
            </w:r>
          </w:p>
        </w:tc>
      </w:tr>
      <w:tr w:rsidR="00DF5298" w:rsidRPr="00E4787E" w14:paraId="5E80F7B4" w14:textId="77777777" w:rsidTr="00E81FBA">
        <w:trPr>
          <w:trHeight w:val="105"/>
        </w:trPr>
        <w:tc>
          <w:tcPr>
            <w:tcW w:w="4503" w:type="dxa"/>
            <w:vMerge/>
            <w:vAlign w:val="center"/>
          </w:tcPr>
          <w:p w14:paraId="6AB4BFB9" w14:textId="77777777" w:rsidR="00DF5298" w:rsidRPr="005B3370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32BF932" w14:textId="77777777" w:rsidR="00DF5298" w:rsidRPr="005B3370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B3370">
              <w:rPr>
                <w:rFonts w:ascii="Times New Roman" w:hAnsi="Times New Roman" w:cs="Times New Roman"/>
                <w:sz w:val="24"/>
                <w:szCs w:val="24"/>
              </w:rPr>
              <w:t>POS-PL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242" w:type="dxa"/>
            <w:vAlign w:val="center"/>
          </w:tcPr>
          <w:p w14:paraId="3903B69A" w14:textId="530B3065" w:rsidR="00DF5298" w:rsidRPr="005B3370" w:rsidRDefault="00DF5298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96</w:t>
            </w:r>
          </w:p>
        </w:tc>
      </w:tr>
      <w:tr w:rsidR="00DF5298" w:rsidRPr="00E4787E" w14:paraId="78AB55E7" w14:textId="77777777" w:rsidTr="00E81FBA">
        <w:trPr>
          <w:trHeight w:val="105"/>
        </w:trPr>
        <w:tc>
          <w:tcPr>
            <w:tcW w:w="4503" w:type="dxa"/>
            <w:vMerge/>
            <w:vAlign w:val="center"/>
          </w:tcPr>
          <w:p w14:paraId="14AB925B" w14:textId="77777777" w:rsidR="00DF5298" w:rsidRPr="005B3370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51A57FF" w14:textId="77777777" w:rsidR="00DF5298" w:rsidRPr="005B3370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OMA GRUPA</w:t>
            </w:r>
          </w:p>
        </w:tc>
        <w:tc>
          <w:tcPr>
            <w:tcW w:w="1242" w:type="dxa"/>
            <w:vAlign w:val="center"/>
          </w:tcPr>
          <w:p w14:paraId="2EAE8830" w14:textId="6A95B0F7" w:rsidR="00DF5298" w:rsidRDefault="00DF5298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3,46</w:t>
            </w:r>
          </w:p>
        </w:tc>
      </w:tr>
      <w:tr w:rsidR="00DF5298" w:rsidRPr="00E4787E" w14:paraId="0A5207CD" w14:textId="77777777" w:rsidTr="00E81FBA">
        <w:trPr>
          <w:trHeight w:val="105"/>
        </w:trPr>
        <w:tc>
          <w:tcPr>
            <w:tcW w:w="4503" w:type="dxa"/>
            <w:vMerge/>
            <w:vAlign w:val="center"/>
          </w:tcPr>
          <w:p w14:paraId="600B6F29" w14:textId="77777777" w:rsidR="00DF5298" w:rsidRPr="005B3370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1B455A2" w14:textId="77777777" w:rsidR="00DF5298" w:rsidRPr="005B3370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B3370">
              <w:rPr>
                <w:rFonts w:ascii="Times New Roman" w:hAnsi="Times New Roman" w:cs="Times New Roman"/>
                <w:sz w:val="24"/>
                <w:szCs w:val="24"/>
              </w:rPr>
              <w:t>ROTO TRANS E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242" w:type="dxa"/>
            <w:vAlign w:val="center"/>
          </w:tcPr>
          <w:p w14:paraId="6E45E43E" w14:textId="19D76A80" w:rsidR="00DF5298" w:rsidRPr="005B3370" w:rsidRDefault="00DF5298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4,90</w:t>
            </w:r>
          </w:p>
        </w:tc>
      </w:tr>
      <w:tr w:rsidR="00DF5298" w:rsidRPr="00E4787E" w14:paraId="53071BD7" w14:textId="77777777" w:rsidTr="00E81FBA">
        <w:trPr>
          <w:trHeight w:val="105"/>
        </w:trPr>
        <w:tc>
          <w:tcPr>
            <w:tcW w:w="4503" w:type="dxa"/>
            <w:vMerge/>
            <w:vAlign w:val="center"/>
          </w:tcPr>
          <w:p w14:paraId="0801FEE5" w14:textId="77777777" w:rsidR="00DF5298" w:rsidRPr="005B3370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F9C4C3D" w14:textId="77777777" w:rsidR="00DF5298" w:rsidRPr="005B3370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BERMACHER-EKP d.o.o.</w:t>
            </w:r>
          </w:p>
        </w:tc>
        <w:tc>
          <w:tcPr>
            <w:tcW w:w="1242" w:type="dxa"/>
            <w:vAlign w:val="center"/>
          </w:tcPr>
          <w:p w14:paraId="3A25B114" w14:textId="50A33233" w:rsidR="00DF5298" w:rsidRPr="005B3370" w:rsidRDefault="00DF5298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1,64</w:t>
            </w:r>
          </w:p>
        </w:tc>
      </w:tr>
      <w:tr w:rsidR="00DF5298" w:rsidRPr="00E4787E" w14:paraId="164C0631" w14:textId="77777777" w:rsidTr="00DF5298">
        <w:trPr>
          <w:trHeight w:val="135"/>
        </w:trPr>
        <w:tc>
          <w:tcPr>
            <w:tcW w:w="4503" w:type="dxa"/>
            <w:vMerge/>
            <w:vAlign w:val="center"/>
          </w:tcPr>
          <w:p w14:paraId="52C3DD32" w14:textId="77777777" w:rsidR="00DF5298" w:rsidRPr="005B3370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F09BC0D" w14:textId="77777777" w:rsidR="00DF5298" w:rsidRPr="005B3370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B3370">
              <w:rPr>
                <w:rFonts w:ascii="Times New Roman" w:hAnsi="Times New Roman" w:cs="Times New Roman"/>
                <w:sz w:val="24"/>
                <w:szCs w:val="24"/>
              </w:rPr>
              <w:t>WANG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242" w:type="dxa"/>
            <w:vAlign w:val="center"/>
          </w:tcPr>
          <w:p w14:paraId="73802658" w14:textId="7036C475" w:rsidR="00DF5298" w:rsidRPr="005B3370" w:rsidRDefault="00DF5298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8,24</w:t>
            </w:r>
          </w:p>
        </w:tc>
      </w:tr>
      <w:tr w:rsidR="00DF5298" w:rsidRPr="00E4787E" w14:paraId="1414D6C4" w14:textId="77777777" w:rsidTr="00E81FBA">
        <w:trPr>
          <w:trHeight w:val="135"/>
        </w:trPr>
        <w:tc>
          <w:tcPr>
            <w:tcW w:w="4503" w:type="dxa"/>
            <w:vMerge/>
            <w:vAlign w:val="center"/>
          </w:tcPr>
          <w:p w14:paraId="612F92AF" w14:textId="77777777" w:rsidR="00DF5298" w:rsidRPr="005B3370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91B2B59" w14:textId="0B8B0444" w:rsidR="00DF5298" w:rsidRPr="005B3370" w:rsidRDefault="00DF5298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ENI PLAN d.o.o. </w:t>
            </w:r>
          </w:p>
        </w:tc>
        <w:tc>
          <w:tcPr>
            <w:tcW w:w="1242" w:type="dxa"/>
            <w:vAlign w:val="center"/>
          </w:tcPr>
          <w:p w14:paraId="225AE521" w14:textId="5F67A645" w:rsidR="00DF5298" w:rsidRDefault="00DF5298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6</w:t>
            </w:r>
          </w:p>
        </w:tc>
      </w:tr>
      <w:tr w:rsidR="00F60D86" w:rsidRPr="00E4787E" w14:paraId="3DB5D108" w14:textId="77777777" w:rsidTr="00E81FBA">
        <w:tc>
          <w:tcPr>
            <w:tcW w:w="4503" w:type="dxa"/>
            <w:vMerge w:val="restart"/>
            <w:vAlign w:val="center"/>
          </w:tcPr>
          <w:p w14:paraId="7D9641F7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D9B77" w14:textId="77777777" w:rsidR="00F60D86" w:rsidRPr="005C287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287F">
              <w:rPr>
                <w:rFonts w:ascii="Times New Roman" w:hAnsi="Times New Roman" w:cs="Times New Roman"/>
                <w:sz w:val="24"/>
                <w:szCs w:val="24"/>
              </w:rPr>
              <w:t>20 03 01 – miješani komunalni otpad</w:t>
            </w:r>
          </w:p>
          <w:p w14:paraId="6FF1EC16" w14:textId="77777777" w:rsidR="00F60D86" w:rsidRPr="005C287F" w:rsidRDefault="00F60D86" w:rsidP="00E81FBA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2EFAE940" w14:textId="77777777" w:rsidR="00F60D86" w:rsidRPr="005B3370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B3370">
              <w:rPr>
                <w:rFonts w:ascii="Times New Roman" w:hAnsi="Times New Roman" w:cs="Times New Roman"/>
                <w:sz w:val="24"/>
                <w:szCs w:val="24"/>
              </w:rPr>
              <w:t>ČISTOĆ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242" w:type="dxa"/>
            <w:vAlign w:val="center"/>
          </w:tcPr>
          <w:p w14:paraId="6AD30D65" w14:textId="2E33CC5D" w:rsidR="00F60D86" w:rsidRPr="005B3370" w:rsidRDefault="00DF5298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99,88</w:t>
            </w:r>
          </w:p>
        </w:tc>
      </w:tr>
      <w:tr w:rsidR="00F60D86" w:rsidRPr="00E4787E" w14:paraId="59E4B28F" w14:textId="77777777" w:rsidTr="00E81FBA">
        <w:tc>
          <w:tcPr>
            <w:tcW w:w="4503" w:type="dxa"/>
            <w:vMerge/>
            <w:vAlign w:val="center"/>
          </w:tcPr>
          <w:p w14:paraId="0320E4C5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FF50A46" w14:textId="77777777" w:rsidR="00F60D86" w:rsidRPr="005B3370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-FLOR PLUS d.o.o.</w:t>
            </w:r>
          </w:p>
        </w:tc>
        <w:tc>
          <w:tcPr>
            <w:tcW w:w="1242" w:type="dxa"/>
            <w:vAlign w:val="center"/>
          </w:tcPr>
          <w:p w14:paraId="1697D575" w14:textId="064C43B3" w:rsidR="00F60D86" w:rsidRDefault="00DF5298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1,98</w:t>
            </w:r>
          </w:p>
        </w:tc>
      </w:tr>
      <w:tr w:rsidR="00F60D86" w:rsidRPr="00E4787E" w14:paraId="18F3BEE4" w14:textId="77777777" w:rsidTr="00E81FBA">
        <w:tc>
          <w:tcPr>
            <w:tcW w:w="4503" w:type="dxa"/>
            <w:vMerge/>
            <w:vAlign w:val="center"/>
          </w:tcPr>
          <w:p w14:paraId="35A2F59C" w14:textId="77777777" w:rsidR="00F60D86" w:rsidRPr="005B3370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7B53D75" w14:textId="77777777" w:rsidR="00F60D86" w:rsidRPr="005B3370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B3370">
              <w:rPr>
                <w:rFonts w:ascii="Times New Roman" w:hAnsi="Times New Roman" w:cs="Times New Roman"/>
                <w:sz w:val="24"/>
                <w:szCs w:val="24"/>
              </w:rPr>
              <w:t>IVAN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242" w:type="dxa"/>
            <w:vAlign w:val="center"/>
          </w:tcPr>
          <w:p w14:paraId="0F039EE7" w14:textId="1491BA33" w:rsidR="00F60D86" w:rsidRPr="005B3370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73,</w:t>
            </w:r>
            <w:r w:rsidR="00DF52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D86" w:rsidRPr="00E4787E" w14:paraId="3C0ACC0E" w14:textId="77777777" w:rsidTr="00E81FBA">
        <w:tc>
          <w:tcPr>
            <w:tcW w:w="4503" w:type="dxa"/>
            <w:vMerge/>
            <w:vAlign w:val="center"/>
          </w:tcPr>
          <w:p w14:paraId="59EEE26E" w14:textId="77777777" w:rsidR="00F60D86" w:rsidRPr="005B3370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C71793E" w14:textId="77777777" w:rsidR="00F60D86" w:rsidRPr="005B3370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B3370">
              <w:rPr>
                <w:rFonts w:ascii="Times New Roman" w:hAnsi="Times New Roman" w:cs="Times New Roman"/>
                <w:sz w:val="24"/>
                <w:szCs w:val="24"/>
              </w:rPr>
              <w:t>KOMUNAL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242" w:type="dxa"/>
            <w:vAlign w:val="center"/>
          </w:tcPr>
          <w:p w14:paraId="68450CD9" w14:textId="6ED8D38E" w:rsidR="00F60D86" w:rsidRPr="005B3370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5298">
              <w:rPr>
                <w:rFonts w:ascii="Times New Roman" w:hAnsi="Times New Roman" w:cs="Times New Roman"/>
                <w:sz w:val="24"/>
                <w:szCs w:val="24"/>
              </w:rPr>
              <w:t>633,62</w:t>
            </w:r>
          </w:p>
        </w:tc>
      </w:tr>
      <w:tr w:rsidR="00F60D86" w:rsidRPr="00E4787E" w14:paraId="437516BA" w14:textId="77777777" w:rsidTr="00E81FBA">
        <w:tc>
          <w:tcPr>
            <w:tcW w:w="4503" w:type="dxa"/>
            <w:vAlign w:val="center"/>
          </w:tcPr>
          <w:p w14:paraId="05430C28" w14:textId="77777777" w:rsidR="00F60D86" w:rsidRPr="005B3370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70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543" w:type="dxa"/>
            <w:vAlign w:val="center"/>
          </w:tcPr>
          <w:p w14:paraId="7836108D" w14:textId="77777777" w:rsidR="00F60D86" w:rsidRPr="005B3370" w:rsidRDefault="00F60D86" w:rsidP="00E81FB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4D25F000" w14:textId="78309297" w:rsidR="00F60D86" w:rsidRPr="005B3370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52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5298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  <w:r w:rsidRPr="005B33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F52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7DF5B888" w14:textId="77777777" w:rsidR="00F60D86" w:rsidRDefault="00F60D86" w:rsidP="00F60D86">
      <w:pPr>
        <w:rPr>
          <w:rFonts w:ascii="Times New Roman" w:hAnsi="Times New Roman" w:cs="Times New Roman"/>
          <w:sz w:val="24"/>
          <w:szCs w:val="24"/>
        </w:rPr>
      </w:pPr>
    </w:p>
    <w:p w14:paraId="56B526E0" w14:textId="77777777" w:rsidR="00F60D86" w:rsidRDefault="00F60D86" w:rsidP="00F60D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EA147BF" w14:textId="77777777" w:rsidR="00F60D86" w:rsidRDefault="00F60D86" w:rsidP="00F60D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287F">
        <w:rPr>
          <w:rFonts w:ascii="Times New Roman" w:hAnsi="Times New Roman" w:cs="Times New Roman"/>
          <w:sz w:val="24"/>
          <w:szCs w:val="24"/>
        </w:rPr>
        <w:t xml:space="preserve">Otpad na odlaganje dovoze ovlašteni prijevoznici otpada registrirani pri MGIOR. Sav otpad koji ulazi na odlagalište </w:t>
      </w:r>
      <w:proofErr w:type="spellStart"/>
      <w:r w:rsidRPr="005C287F">
        <w:rPr>
          <w:rFonts w:ascii="Times New Roman" w:hAnsi="Times New Roman" w:cs="Times New Roman"/>
          <w:sz w:val="24"/>
          <w:szCs w:val="24"/>
        </w:rPr>
        <w:t>Johovača</w:t>
      </w:r>
      <w:proofErr w:type="spellEnd"/>
      <w:r w:rsidRPr="005C287F">
        <w:rPr>
          <w:rFonts w:ascii="Times New Roman" w:hAnsi="Times New Roman" w:cs="Times New Roman"/>
          <w:sz w:val="24"/>
          <w:szCs w:val="24"/>
        </w:rPr>
        <w:t xml:space="preserve"> važe se mosnoj vagi </w:t>
      </w:r>
      <w:proofErr w:type="spellStart"/>
      <w:r w:rsidRPr="005C287F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Pr="005C287F">
        <w:rPr>
          <w:rFonts w:ascii="Times New Roman" w:hAnsi="Times New Roman" w:cs="Times New Roman"/>
          <w:sz w:val="24"/>
          <w:szCs w:val="24"/>
        </w:rPr>
        <w:t xml:space="preserve"> dvorišta te se prije sklapanja ugovora dostavljaju analize otpada.</w:t>
      </w:r>
    </w:p>
    <w:p w14:paraId="0C4A6B91" w14:textId="77777777" w:rsidR="00F60D86" w:rsidRPr="005C287F" w:rsidRDefault="00F60D86" w:rsidP="00F60D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87D097" w14:textId="77777777" w:rsidR="00710C28" w:rsidRDefault="00710C28" w:rsidP="009B64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3A07B2" w14:textId="4F84E667" w:rsidR="00F60D86" w:rsidRDefault="009B64A3" w:rsidP="009B64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D86" w:rsidRPr="00CA0BBD">
        <w:rPr>
          <w:rFonts w:ascii="Times New Roman" w:hAnsi="Times New Roman" w:cs="Times New Roman"/>
          <w:b/>
          <w:sz w:val="24"/>
          <w:szCs w:val="24"/>
        </w:rPr>
        <w:t>Tablica 5:</w:t>
      </w:r>
      <w:r w:rsidR="00F60D86" w:rsidRPr="005352D5">
        <w:rPr>
          <w:rFonts w:ascii="Times New Roman" w:hAnsi="Times New Roman" w:cs="Times New Roman"/>
          <w:sz w:val="24"/>
          <w:szCs w:val="24"/>
        </w:rPr>
        <w:t xml:space="preserve"> Pregled depon</w:t>
      </w:r>
      <w:r w:rsidR="00F60D86">
        <w:rPr>
          <w:rFonts w:ascii="Times New Roman" w:hAnsi="Times New Roman" w:cs="Times New Roman"/>
          <w:sz w:val="24"/>
          <w:szCs w:val="24"/>
        </w:rPr>
        <w:t>iranih količina od 2005. do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F60D86" w:rsidRPr="005352D5">
        <w:rPr>
          <w:rFonts w:ascii="Times New Roman" w:hAnsi="Times New Roman" w:cs="Times New Roman"/>
          <w:sz w:val="24"/>
          <w:szCs w:val="24"/>
        </w:rPr>
        <w:t xml:space="preserve">. godine na odlagalište </w:t>
      </w:r>
      <w:proofErr w:type="spellStart"/>
      <w:r w:rsidR="00F60D86" w:rsidRPr="005352D5">
        <w:rPr>
          <w:rFonts w:ascii="Times New Roman" w:hAnsi="Times New Roman" w:cs="Times New Roman"/>
          <w:sz w:val="24"/>
          <w:szCs w:val="24"/>
        </w:rPr>
        <w:t>Johovača</w:t>
      </w:r>
      <w:proofErr w:type="spellEnd"/>
      <w:r w:rsidR="00F60D86" w:rsidRPr="005352D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796FDB" w14:textId="77777777" w:rsidR="009B64A3" w:rsidRPr="005352D5" w:rsidRDefault="009B64A3" w:rsidP="009B64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373" w:type="dxa"/>
        <w:tblInd w:w="5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1985"/>
      </w:tblGrid>
      <w:tr w:rsidR="00F60D86" w:rsidRPr="00E4787E" w14:paraId="734A8D57" w14:textId="77777777" w:rsidTr="00055BA4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F16F" w14:textId="77777777" w:rsidR="00F60D86" w:rsidRPr="00C03EF1" w:rsidRDefault="00F60D86" w:rsidP="00E81FB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b/>
                <w:sz w:val="24"/>
                <w:szCs w:val="24"/>
              </w:rPr>
              <w:t>God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0AE4" w14:textId="77777777" w:rsidR="00F60D86" w:rsidRPr="00C03EF1" w:rsidRDefault="00F60D86" w:rsidP="00E81FB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b/>
                <w:sz w:val="24"/>
                <w:szCs w:val="24"/>
              </w:rPr>
              <w:t>Odloženo (t)</w:t>
            </w:r>
          </w:p>
        </w:tc>
      </w:tr>
      <w:tr w:rsidR="00F60D86" w:rsidRPr="00E4787E" w14:paraId="71073067" w14:textId="77777777" w:rsidTr="00E81FBA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2B82" w14:textId="77777777" w:rsidR="00F60D86" w:rsidRPr="00C03EF1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D918" w14:textId="77777777" w:rsidR="00F60D86" w:rsidRPr="00C03EF1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</w:tr>
      <w:tr w:rsidR="00F60D86" w:rsidRPr="00E4787E" w14:paraId="6EFC6A9B" w14:textId="77777777" w:rsidTr="00E81FBA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8D295" w14:textId="77777777" w:rsidR="00F60D86" w:rsidRPr="00C03EF1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0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7F04" w14:textId="77777777" w:rsidR="00F60D86" w:rsidRPr="00C03EF1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F60D86" w:rsidRPr="00E4787E" w14:paraId="378FFCB9" w14:textId="77777777" w:rsidTr="00E81FBA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B850" w14:textId="77777777" w:rsidR="00F60D86" w:rsidRPr="00C03EF1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0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C694" w14:textId="77777777" w:rsidR="00F60D86" w:rsidRPr="00C03EF1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</w:tr>
      <w:tr w:rsidR="00F60D86" w:rsidRPr="00E4787E" w14:paraId="2C7DB6AC" w14:textId="77777777" w:rsidTr="00E81FBA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20D9" w14:textId="77777777" w:rsidR="00F60D86" w:rsidRPr="00C03EF1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DDED" w14:textId="77777777" w:rsidR="00F60D86" w:rsidRPr="00C03EF1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F60D86" w:rsidRPr="00E4787E" w14:paraId="59BD32C2" w14:textId="77777777" w:rsidTr="00E81FBA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BBC6" w14:textId="77777777" w:rsidR="00F60D86" w:rsidRPr="00C03EF1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0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18C39" w14:textId="77777777" w:rsidR="00F60D86" w:rsidRPr="00C03EF1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F60D86" w:rsidRPr="00E4787E" w14:paraId="55D73906" w14:textId="77777777" w:rsidTr="00E81FBA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12454" w14:textId="77777777" w:rsidR="00F60D86" w:rsidRPr="00C03EF1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B7AEA" w14:textId="77777777" w:rsidR="00F60D86" w:rsidRPr="00C03EF1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F60D86" w:rsidRPr="00E4787E" w14:paraId="5591F97F" w14:textId="77777777" w:rsidTr="00E81FBA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891A" w14:textId="77777777" w:rsidR="00F60D86" w:rsidRPr="00C03EF1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6FD4" w14:textId="77777777" w:rsidR="00F60D86" w:rsidRPr="00C03EF1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</w:tr>
      <w:tr w:rsidR="00F60D86" w:rsidRPr="00E4787E" w14:paraId="72E3018F" w14:textId="77777777" w:rsidTr="00E81FBA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630A" w14:textId="77777777" w:rsidR="00F60D86" w:rsidRPr="00C03EF1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51AB" w14:textId="77777777" w:rsidR="00F60D86" w:rsidRPr="00C03EF1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</w:tr>
      <w:tr w:rsidR="00F60D86" w:rsidRPr="00E4787E" w14:paraId="2D30DA0A" w14:textId="77777777" w:rsidTr="00E81FBA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AF48" w14:textId="77777777" w:rsidR="00F60D86" w:rsidRPr="00C03EF1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1907" w14:textId="77777777" w:rsidR="00F60D86" w:rsidRPr="00C03EF1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  <w:tr w:rsidR="00F60D86" w:rsidRPr="00E4787E" w14:paraId="0AA54A49" w14:textId="77777777" w:rsidTr="00E81FBA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89D3" w14:textId="77777777" w:rsidR="00F60D86" w:rsidRPr="00C03EF1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3579" w14:textId="77777777" w:rsidR="00F60D86" w:rsidRPr="00C03EF1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F60D86" w:rsidRPr="00E4787E" w14:paraId="20B33016" w14:textId="77777777" w:rsidTr="00E81FBA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9882" w14:textId="77777777" w:rsidR="00F60D86" w:rsidRPr="00C03EF1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595E" w14:textId="77777777" w:rsidR="00F60D86" w:rsidRPr="00C03EF1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F60D86" w:rsidRPr="00E4787E" w14:paraId="665FD067" w14:textId="77777777" w:rsidTr="00E81FBA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8AAB" w14:textId="77777777" w:rsidR="00F60D86" w:rsidRPr="00C03EF1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9153" w14:textId="77777777" w:rsidR="00F60D86" w:rsidRPr="00C03EF1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F60D86" w:rsidRPr="00E4787E" w14:paraId="27D82623" w14:textId="77777777" w:rsidTr="00E81FBA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E28D" w14:textId="77777777" w:rsidR="00F60D86" w:rsidRPr="00C03EF1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FA9C" w14:textId="77777777" w:rsidR="00F60D86" w:rsidRPr="00C03EF1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60D86" w:rsidRPr="00E4787E" w14:paraId="315E6166" w14:textId="77777777" w:rsidTr="00E81FBA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E31C" w14:textId="77777777" w:rsidR="00F60D86" w:rsidRPr="00C03EF1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6D35" w14:textId="77777777" w:rsidR="00F60D86" w:rsidRPr="00C03EF1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F60D86" w:rsidRPr="00E4787E" w14:paraId="3444A8C5" w14:textId="77777777" w:rsidTr="00E81FBA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B430D" w14:textId="77777777" w:rsidR="00F60D86" w:rsidRPr="00C03EF1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F7A7" w14:textId="77777777" w:rsidR="00F60D86" w:rsidRPr="00C03EF1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F60D86" w:rsidRPr="00E4787E" w14:paraId="00EB4908" w14:textId="77777777" w:rsidTr="00E81FBA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6502" w14:textId="77777777" w:rsidR="00F60D86" w:rsidRPr="00C03EF1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D697" w14:textId="77777777" w:rsidR="00F60D86" w:rsidRPr="00C03EF1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</w:tr>
      <w:tr w:rsidR="00F60D86" w:rsidRPr="00E4787E" w14:paraId="00C2BEBF" w14:textId="77777777" w:rsidTr="00E81FBA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7A24" w14:textId="77777777" w:rsidR="00F60D86" w:rsidRPr="00C03EF1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A6CC" w14:textId="77777777" w:rsidR="00F60D86" w:rsidRPr="00C03EF1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42</w:t>
            </w:r>
          </w:p>
        </w:tc>
      </w:tr>
      <w:tr w:rsidR="00F60D86" w:rsidRPr="00E4787E" w14:paraId="759DCDC9" w14:textId="77777777" w:rsidTr="00E81FBA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68AC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6CAC" w14:textId="77777777" w:rsidR="00F60D86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80</w:t>
            </w:r>
          </w:p>
        </w:tc>
      </w:tr>
      <w:tr w:rsidR="009B64A3" w:rsidRPr="00E4787E" w14:paraId="28593E18" w14:textId="77777777" w:rsidTr="00E81FBA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B3D2" w14:textId="6F03E77D" w:rsidR="009B64A3" w:rsidRDefault="009B64A3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6890" w14:textId="1E7CC0FE" w:rsidR="009B64A3" w:rsidRDefault="009B64A3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4</w:t>
            </w:r>
            <w:r w:rsidR="00E85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D86" w:rsidRPr="00E4787E" w14:paraId="72F799E2" w14:textId="77777777" w:rsidTr="00E81FBA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86EA" w14:textId="77777777" w:rsidR="00F60D86" w:rsidRPr="00C03EF1" w:rsidRDefault="00F60D86" w:rsidP="00E81FB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9241" w14:textId="4AEC65E3" w:rsidR="00F60D86" w:rsidRPr="00C03EF1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64A3">
              <w:rPr>
                <w:rFonts w:ascii="Times New Roman" w:hAnsi="Times New Roman" w:cs="Times New Roman"/>
                <w:b/>
                <w:sz w:val="24"/>
                <w:szCs w:val="24"/>
              </w:rPr>
              <w:t>73.426</w:t>
            </w:r>
          </w:p>
        </w:tc>
      </w:tr>
    </w:tbl>
    <w:p w14:paraId="1FD75DE0" w14:textId="77777777" w:rsidR="00F60D86" w:rsidRDefault="00F60D86" w:rsidP="00F60D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538E1" w14:textId="77777777" w:rsidR="0004523D" w:rsidRDefault="0004523D" w:rsidP="00F60D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92E12" w14:textId="5F4CE334" w:rsidR="00F60D86" w:rsidRDefault="00F60D86" w:rsidP="00F60D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BBD">
        <w:rPr>
          <w:rFonts w:ascii="Times New Roman" w:hAnsi="Times New Roman" w:cs="Times New Roman"/>
          <w:b/>
          <w:sz w:val="24"/>
          <w:szCs w:val="24"/>
        </w:rPr>
        <w:t>Tablica 6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980">
        <w:rPr>
          <w:rFonts w:ascii="Times New Roman" w:hAnsi="Times New Roman" w:cs="Times New Roman"/>
          <w:bCs/>
          <w:sz w:val="24"/>
          <w:szCs w:val="24"/>
        </w:rPr>
        <w:t>Ukupne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ED4177">
        <w:rPr>
          <w:rFonts w:ascii="Times New Roman" w:hAnsi="Times New Roman" w:cs="Times New Roman"/>
          <w:sz w:val="24"/>
          <w:szCs w:val="24"/>
        </w:rPr>
        <w:t>oličine</w:t>
      </w:r>
      <w:r>
        <w:rPr>
          <w:rFonts w:ascii="Times New Roman" w:hAnsi="Times New Roman" w:cs="Times New Roman"/>
          <w:sz w:val="24"/>
          <w:szCs w:val="24"/>
        </w:rPr>
        <w:t xml:space="preserve"> miješanog komunalnog i neopasnog otpada deponiranog na odlagališt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Johovača</w:t>
      </w:r>
      <w:proofErr w:type="spellEnd"/>
      <w:r>
        <w:rPr>
          <w:rFonts w:ascii="Times New Roman" w:hAnsi="Times New Roman" w:cs="Times New Roman"/>
          <w:sz w:val="24"/>
          <w:szCs w:val="24"/>
        </w:rPr>
        <w:t>“ po ključnim brojevima u 202</w:t>
      </w:r>
      <w:r w:rsidR="009B64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i </w:t>
      </w:r>
    </w:p>
    <w:p w14:paraId="6403E99B" w14:textId="77777777" w:rsidR="003E3A43" w:rsidRDefault="003E3A43" w:rsidP="00F60D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9"/>
        <w:gridCol w:w="1418"/>
      </w:tblGrid>
      <w:tr w:rsidR="00F60D86" w14:paraId="4AF9880C" w14:textId="77777777" w:rsidTr="00055BA4">
        <w:tc>
          <w:tcPr>
            <w:tcW w:w="4219" w:type="dxa"/>
            <w:shd w:val="clear" w:color="auto" w:fill="C1E4F5" w:themeFill="accent1" w:themeFillTint="33"/>
          </w:tcPr>
          <w:p w14:paraId="40A93E42" w14:textId="77777777" w:rsidR="00F60D86" w:rsidRPr="00C118B7" w:rsidRDefault="00F60D86" w:rsidP="00E81FB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b/>
                <w:sz w:val="24"/>
                <w:szCs w:val="24"/>
              </w:rPr>
              <w:t>Ključni broj otpada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14:paraId="37C63C06" w14:textId="77777777" w:rsidR="00F60D86" w:rsidRPr="00C118B7" w:rsidRDefault="00F60D86" w:rsidP="00E81FB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b/>
                <w:sz w:val="24"/>
                <w:szCs w:val="24"/>
              </w:rPr>
              <w:t>Količina (t)</w:t>
            </w:r>
          </w:p>
        </w:tc>
      </w:tr>
      <w:tr w:rsidR="00F60D86" w14:paraId="37C344F4" w14:textId="77777777" w:rsidTr="00E81FBA">
        <w:tc>
          <w:tcPr>
            <w:tcW w:w="4219" w:type="dxa"/>
          </w:tcPr>
          <w:p w14:paraId="61E51457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02 01 04 – otpadna plas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sključujući ambalažu)</w:t>
            </w:r>
          </w:p>
        </w:tc>
        <w:tc>
          <w:tcPr>
            <w:tcW w:w="1418" w:type="dxa"/>
            <w:vAlign w:val="center"/>
          </w:tcPr>
          <w:p w14:paraId="2C4A4199" w14:textId="676030E6" w:rsidR="00F60D86" w:rsidRDefault="009B64A3" w:rsidP="00E81FB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</w:tr>
      <w:tr w:rsidR="00F60D86" w14:paraId="7F42FC8B" w14:textId="77777777" w:rsidTr="00E81FBA">
        <w:tc>
          <w:tcPr>
            <w:tcW w:w="4219" w:type="dxa"/>
          </w:tcPr>
          <w:p w14:paraId="59390B39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 04 – materijali neprikladni za potrošnju ili preradu</w:t>
            </w:r>
          </w:p>
        </w:tc>
        <w:tc>
          <w:tcPr>
            <w:tcW w:w="1418" w:type="dxa"/>
            <w:vAlign w:val="center"/>
          </w:tcPr>
          <w:p w14:paraId="7C706797" w14:textId="489C593F" w:rsidR="00F60D86" w:rsidRDefault="009B64A3" w:rsidP="00E81FB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F60D86" w14:paraId="2D9335CB" w14:textId="77777777" w:rsidTr="00E81FBA">
        <w:tc>
          <w:tcPr>
            <w:tcW w:w="4219" w:type="dxa"/>
          </w:tcPr>
          <w:p w14:paraId="47DF67E4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04 02 22 - otpad od prerađenih tekstilnih vlakana</w:t>
            </w:r>
          </w:p>
        </w:tc>
        <w:tc>
          <w:tcPr>
            <w:tcW w:w="1418" w:type="dxa"/>
            <w:vAlign w:val="center"/>
          </w:tcPr>
          <w:p w14:paraId="60A1785B" w14:textId="713E5D7D" w:rsidR="00F60D86" w:rsidRDefault="009B64A3" w:rsidP="00E81FB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</w:tr>
      <w:tr w:rsidR="00F60D86" w14:paraId="543E7684" w14:textId="77777777" w:rsidTr="00E81FBA">
        <w:tc>
          <w:tcPr>
            <w:tcW w:w="4219" w:type="dxa"/>
          </w:tcPr>
          <w:p w14:paraId="00623B77" w14:textId="26D54D3A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 xml:space="preserve">15 02 03 </w:t>
            </w:r>
            <w:r w:rsidR="003E3A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apsorbensi</w:t>
            </w:r>
            <w:proofErr w:type="spellEnd"/>
            <w:r w:rsidRPr="00932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filterski</w:t>
            </w:r>
            <w:proofErr w:type="spellEnd"/>
            <w:r w:rsidR="003E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 xml:space="preserve">materijali, tkanine za brisanje i zaštitna odjeća, koji nisu navedeni pod 15 02 02* </w:t>
            </w:r>
          </w:p>
        </w:tc>
        <w:tc>
          <w:tcPr>
            <w:tcW w:w="1418" w:type="dxa"/>
            <w:vAlign w:val="center"/>
          </w:tcPr>
          <w:p w14:paraId="538FF1DC" w14:textId="0D810273" w:rsidR="00F60D86" w:rsidRDefault="00F60D86" w:rsidP="00E81FB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E3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0D86" w14:paraId="3E7528D8" w14:textId="77777777" w:rsidTr="00E81FBA">
        <w:tc>
          <w:tcPr>
            <w:tcW w:w="4219" w:type="dxa"/>
          </w:tcPr>
          <w:p w14:paraId="7B5575E6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1</w:t>
            </w: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 xml:space="preserve"> 07 - mješavine betona, cigle, crijepa/pločica i keramike koje nisu navedene pod 17 01 06*</w:t>
            </w:r>
          </w:p>
        </w:tc>
        <w:tc>
          <w:tcPr>
            <w:tcW w:w="1418" w:type="dxa"/>
            <w:vAlign w:val="center"/>
          </w:tcPr>
          <w:p w14:paraId="1898F17E" w14:textId="5A08BE63" w:rsidR="00F60D86" w:rsidRDefault="003E3A43" w:rsidP="00E81FB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2</w:t>
            </w:r>
          </w:p>
        </w:tc>
      </w:tr>
      <w:tr w:rsidR="00F60D86" w14:paraId="6CF0B1E1" w14:textId="77777777" w:rsidTr="00E81FBA">
        <w:tc>
          <w:tcPr>
            <w:tcW w:w="4219" w:type="dxa"/>
          </w:tcPr>
          <w:p w14:paraId="08DEC9E8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19 12 12 - ostali otpad (uključujući mješavine materijala) od mehaničke obrade otpada, koji nije naveden pod</w:t>
            </w:r>
          </w:p>
          <w:p w14:paraId="65F47DA7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19 12 11*</w:t>
            </w:r>
          </w:p>
        </w:tc>
        <w:tc>
          <w:tcPr>
            <w:tcW w:w="1418" w:type="dxa"/>
            <w:vAlign w:val="center"/>
          </w:tcPr>
          <w:p w14:paraId="6F856E98" w14:textId="34998DA3" w:rsidR="00F60D86" w:rsidRDefault="00F60D86" w:rsidP="00E81FB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A43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3A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60D86" w14:paraId="2D42593F" w14:textId="77777777" w:rsidTr="00E81FBA">
        <w:tc>
          <w:tcPr>
            <w:tcW w:w="4219" w:type="dxa"/>
            <w:vAlign w:val="center"/>
          </w:tcPr>
          <w:p w14:paraId="68E4FDE5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20 03 01 – miješani komunalni otpad</w:t>
            </w:r>
          </w:p>
        </w:tc>
        <w:tc>
          <w:tcPr>
            <w:tcW w:w="1418" w:type="dxa"/>
            <w:vAlign w:val="center"/>
          </w:tcPr>
          <w:p w14:paraId="33ED2F75" w14:textId="024B213D" w:rsidR="00F60D86" w:rsidRDefault="003E3A43" w:rsidP="00E81FB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41</w:t>
            </w:r>
            <w:r w:rsidR="00F60D8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D86" w14:paraId="26E4CA49" w14:textId="77777777" w:rsidTr="00E81FBA">
        <w:tc>
          <w:tcPr>
            <w:tcW w:w="4219" w:type="dxa"/>
            <w:vAlign w:val="center"/>
          </w:tcPr>
          <w:p w14:paraId="65669323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2 – otpad s tržnica</w:t>
            </w:r>
          </w:p>
        </w:tc>
        <w:tc>
          <w:tcPr>
            <w:tcW w:w="1418" w:type="dxa"/>
            <w:vAlign w:val="center"/>
          </w:tcPr>
          <w:p w14:paraId="2B2789F8" w14:textId="62E670A5" w:rsidR="00F60D86" w:rsidRDefault="00F60D86" w:rsidP="00E81FB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E3A4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60D86" w14:paraId="61FA83EB" w14:textId="77777777" w:rsidTr="00E81FBA">
        <w:tc>
          <w:tcPr>
            <w:tcW w:w="4219" w:type="dxa"/>
            <w:vAlign w:val="center"/>
          </w:tcPr>
          <w:p w14:paraId="3231082B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20 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 xml:space="preserve"> – glomazni otpad</w:t>
            </w:r>
          </w:p>
        </w:tc>
        <w:tc>
          <w:tcPr>
            <w:tcW w:w="1418" w:type="dxa"/>
            <w:vAlign w:val="center"/>
          </w:tcPr>
          <w:p w14:paraId="1E13358F" w14:textId="4B4EA2A0" w:rsidR="00F60D86" w:rsidRDefault="003E3A43" w:rsidP="00E81FB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6</w:t>
            </w:r>
          </w:p>
        </w:tc>
      </w:tr>
      <w:tr w:rsidR="003E3A43" w14:paraId="53AAA7C3" w14:textId="77777777" w:rsidTr="00E81FBA">
        <w:tc>
          <w:tcPr>
            <w:tcW w:w="4219" w:type="dxa"/>
            <w:vAlign w:val="center"/>
          </w:tcPr>
          <w:p w14:paraId="7C349984" w14:textId="4D53A7EC" w:rsidR="003E3A43" w:rsidRPr="0093250F" w:rsidRDefault="003E3A43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99 – komunalni otpad koji nije specificiran na drugi način</w:t>
            </w:r>
          </w:p>
        </w:tc>
        <w:tc>
          <w:tcPr>
            <w:tcW w:w="1418" w:type="dxa"/>
            <w:vAlign w:val="center"/>
          </w:tcPr>
          <w:p w14:paraId="08F254C4" w14:textId="32A87F42" w:rsidR="003E3A43" w:rsidRDefault="003E3A43" w:rsidP="00E81FB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F60D86" w14:paraId="5B0D5A5D" w14:textId="77777777" w:rsidTr="00E81FBA">
        <w:tc>
          <w:tcPr>
            <w:tcW w:w="4219" w:type="dxa"/>
            <w:vAlign w:val="center"/>
          </w:tcPr>
          <w:p w14:paraId="62A3A776" w14:textId="77777777" w:rsidR="00F60D86" w:rsidRPr="00C118B7" w:rsidRDefault="00F60D86" w:rsidP="00E81FB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14:paraId="3B5C3295" w14:textId="3B8623F1" w:rsidR="00F60D86" w:rsidRPr="00C3182D" w:rsidRDefault="003E3A43" w:rsidP="00E81FB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60D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  <w:r w:rsidR="00F60D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</w:tbl>
    <w:p w14:paraId="2A5092A1" w14:textId="197F7898" w:rsidR="00F60D86" w:rsidRPr="000409FE" w:rsidRDefault="00F60D86" w:rsidP="00F60D86">
      <w:pPr>
        <w:rPr>
          <w:rFonts w:ascii="Times New Roman" w:hAnsi="Times New Roman" w:cs="Times New Roman"/>
          <w:sz w:val="24"/>
          <w:szCs w:val="24"/>
        </w:rPr>
      </w:pPr>
      <w:r w:rsidRPr="0093250F">
        <w:rPr>
          <w:rFonts w:ascii="Times New Roman" w:hAnsi="Times New Roman" w:cs="Times New Roman"/>
          <w:b/>
          <w:sz w:val="24"/>
          <w:szCs w:val="24"/>
        </w:rPr>
        <w:lastRenderedPageBreak/>
        <w:t>Tablica 7:</w:t>
      </w:r>
      <w:r w:rsidRPr="00394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ali otpad sakupljen u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u u Industrijskoj ulici, Garešnica, u 202</w:t>
      </w:r>
      <w:r w:rsidR="00C05A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9"/>
        <w:gridCol w:w="1183"/>
      </w:tblGrid>
      <w:tr w:rsidR="00F60D86" w:rsidRPr="00394BA8" w14:paraId="63B8D3F9" w14:textId="77777777" w:rsidTr="00055BA4">
        <w:tc>
          <w:tcPr>
            <w:tcW w:w="0" w:type="auto"/>
            <w:shd w:val="clear" w:color="auto" w:fill="C1E4F5" w:themeFill="accent1" w:themeFillTint="33"/>
          </w:tcPr>
          <w:p w14:paraId="7015F317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Ključni broj otpada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151BB9EF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Količina (t)</w:t>
            </w:r>
          </w:p>
        </w:tc>
      </w:tr>
      <w:tr w:rsidR="00F60D86" w:rsidRPr="00394BA8" w14:paraId="06238A4B" w14:textId="77777777" w:rsidTr="00E81FBA">
        <w:trPr>
          <w:trHeight w:val="368"/>
        </w:trPr>
        <w:tc>
          <w:tcPr>
            <w:tcW w:w="0" w:type="auto"/>
            <w:vAlign w:val="center"/>
          </w:tcPr>
          <w:p w14:paraId="44A8E29B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3 17* - otpadni tiskarski toneri koji sadrže opasne tvari</w:t>
            </w:r>
          </w:p>
        </w:tc>
        <w:tc>
          <w:tcPr>
            <w:tcW w:w="0" w:type="auto"/>
            <w:vAlign w:val="center"/>
          </w:tcPr>
          <w:p w14:paraId="1E0A2469" w14:textId="77777777" w:rsidR="00F60D86" w:rsidRPr="0093250F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0D86" w:rsidRPr="00394BA8" w14:paraId="4947E7C0" w14:textId="77777777" w:rsidTr="00E81FBA">
        <w:trPr>
          <w:trHeight w:val="368"/>
        </w:trPr>
        <w:tc>
          <w:tcPr>
            <w:tcW w:w="0" w:type="auto"/>
            <w:vAlign w:val="center"/>
          </w:tcPr>
          <w:p w14:paraId="1C7D10ED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2 –</w:t>
            </w: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stična ambalaža</w:t>
            </w:r>
          </w:p>
        </w:tc>
        <w:tc>
          <w:tcPr>
            <w:tcW w:w="0" w:type="auto"/>
            <w:vAlign w:val="center"/>
          </w:tcPr>
          <w:p w14:paraId="04FF17FD" w14:textId="20843F88" w:rsidR="00F60D86" w:rsidRPr="0093250F" w:rsidRDefault="003E3A43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</w:tr>
      <w:tr w:rsidR="00F60D86" w:rsidRPr="00394BA8" w14:paraId="000DE086" w14:textId="77777777" w:rsidTr="00E81FBA">
        <w:trPr>
          <w:trHeight w:val="368"/>
        </w:trPr>
        <w:tc>
          <w:tcPr>
            <w:tcW w:w="0" w:type="auto"/>
            <w:vAlign w:val="center"/>
          </w:tcPr>
          <w:p w14:paraId="66929C58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4 – metalna ambalaža</w:t>
            </w:r>
          </w:p>
        </w:tc>
        <w:tc>
          <w:tcPr>
            <w:tcW w:w="0" w:type="auto"/>
            <w:vAlign w:val="center"/>
          </w:tcPr>
          <w:p w14:paraId="2184D5E1" w14:textId="5776BCA3" w:rsidR="00F60D86" w:rsidRDefault="003E3A43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</w:tr>
      <w:tr w:rsidR="00F60D86" w:rsidRPr="00394BA8" w14:paraId="011B2544" w14:textId="77777777" w:rsidTr="00E81FBA">
        <w:trPr>
          <w:trHeight w:val="274"/>
        </w:trPr>
        <w:tc>
          <w:tcPr>
            <w:tcW w:w="0" w:type="auto"/>
            <w:vAlign w:val="center"/>
          </w:tcPr>
          <w:p w14:paraId="2F6B289B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15 01 07 – staklena ambalaža</w:t>
            </w:r>
          </w:p>
        </w:tc>
        <w:tc>
          <w:tcPr>
            <w:tcW w:w="0" w:type="auto"/>
            <w:vAlign w:val="center"/>
          </w:tcPr>
          <w:p w14:paraId="3D01976E" w14:textId="7BAA4A41" w:rsidR="00F60D86" w:rsidRPr="0093250F" w:rsidRDefault="003E3A43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8</w:t>
            </w:r>
          </w:p>
        </w:tc>
      </w:tr>
      <w:tr w:rsidR="00F60D86" w:rsidRPr="00394BA8" w14:paraId="72E423E0" w14:textId="77777777" w:rsidTr="00E81FBA">
        <w:trPr>
          <w:trHeight w:val="274"/>
        </w:trPr>
        <w:tc>
          <w:tcPr>
            <w:tcW w:w="0" w:type="auto"/>
            <w:vAlign w:val="center"/>
          </w:tcPr>
          <w:p w14:paraId="09714E10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10* - ambalaža koja sadrži ostatke opasnih tvari ili je onečišćena opasnim tvarima</w:t>
            </w:r>
          </w:p>
        </w:tc>
        <w:tc>
          <w:tcPr>
            <w:tcW w:w="0" w:type="auto"/>
            <w:vAlign w:val="center"/>
          </w:tcPr>
          <w:p w14:paraId="5ACC83AB" w14:textId="6207262F" w:rsidR="00F60D86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E3A4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60D86" w:rsidRPr="00394BA8" w14:paraId="0E45A6A9" w14:textId="77777777" w:rsidTr="00E81FBA">
        <w:trPr>
          <w:trHeight w:val="274"/>
        </w:trPr>
        <w:tc>
          <w:tcPr>
            <w:tcW w:w="0" w:type="auto"/>
            <w:vAlign w:val="center"/>
          </w:tcPr>
          <w:p w14:paraId="35414E59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01 11* -metalna ambalaža koja sadrži opasne krute poroz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j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pr. Azbest), uključujući prazne spremnike pod tlakom</w:t>
            </w:r>
          </w:p>
        </w:tc>
        <w:tc>
          <w:tcPr>
            <w:tcW w:w="0" w:type="auto"/>
            <w:vAlign w:val="center"/>
          </w:tcPr>
          <w:p w14:paraId="25677D7B" w14:textId="77777777" w:rsidR="00F60D86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F60D86" w:rsidRPr="00394BA8" w14:paraId="4B72F5D1" w14:textId="77777777" w:rsidTr="00E81FBA">
        <w:trPr>
          <w:trHeight w:val="274"/>
        </w:trPr>
        <w:tc>
          <w:tcPr>
            <w:tcW w:w="0" w:type="auto"/>
            <w:vAlign w:val="center"/>
          </w:tcPr>
          <w:p w14:paraId="2117661B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1 03 – otpadne gume</w:t>
            </w:r>
          </w:p>
        </w:tc>
        <w:tc>
          <w:tcPr>
            <w:tcW w:w="0" w:type="auto"/>
            <w:vAlign w:val="center"/>
          </w:tcPr>
          <w:p w14:paraId="19B4E2F1" w14:textId="11F7592D" w:rsidR="00F60D86" w:rsidRDefault="003E3A43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60D86" w:rsidRPr="00394BA8" w14:paraId="7CBB67EF" w14:textId="77777777" w:rsidTr="00E81FBA">
        <w:trPr>
          <w:trHeight w:val="274"/>
        </w:trPr>
        <w:tc>
          <w:tcPr>
            <w:tcW w:w="0" w:type="auto"/>
            <w:vAlign w:val="center"/>
          </w:tcPr>
          <w:p w14:paraId="144D2A98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1 07 – mješavina betona, cigle, crijepa, pločica i keramike koje nisu navedene pod 17 01 06*</w:t>
            </w:r>
          </w:p>
        </w:tc>
        <w:tc>
          <w:tcPr>
            <w:tcW w:w="0" w:type="auto"/>
            <w:vAlign w:val="center"/>
          </w:tcPr>
          <w:p w14:paraId="6F67D09F" w14:textId="5B15D87E" w:rsidR="00F60D86" w:rsidRDefault="003E3A43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2</w:t>
            </w:r>
          </w:p>
        </w:tc>
      </w:tr>
      <w:tr w:rsidR="00F60D86" w:rsidRPr="00394BA8" w14:paraId="5353A20A" w14:textId="77777777" w:rsidTr="00E81FBA">
        <w:trPr>
          <w:trHeight w:val="274"/>
        </w:trPr>
        <w:tc>
          <w:tcPr>
            <w:tcW w:w="0" w:type="auto"/>
            <w:vAlign w:val="center"/>
          </w:tcPr>
          <w:p w14:paraId="3C8F258C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2 01 - drvo</w:t>
            </w:r>
          </w:p>
        </w:tc>
        <w:tc>
          <w:tcPr>
            <w:tcW w:w="0" w:type="auto"/>
            <w:vAlign w:val="center"/>
          </w:tcPr>
          <w:p w14:paraId="5AA05116" w14:textId="6D8B9FCA" w:rsidR="00F60D86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3A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60D86" w:rsidRPr="00394BA8" w14:paraId="5466CE66" w14:textId="77777777" w:rsidTr="00E81FBA">
        <w:trPr>
          <w:trHeight w:val="274"/>
        </w:trPr>
        <w:tc>
          <w:tcPr>
            <w:tcW w:w="0" w:type="auto"/>
            <w:vAlign w:val="center"/>
          </w:tcPr>
          <w:p w14:paraId="464DA980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6 03 – ostali izolacijski materijali koji se sastoje ili sadrže opasne tvari</w:t>
            </w:r>
          </w:p>
        </w:tc>
        <w:tc>
          <w:tcPr>
            <w:tcW w:w="0" w:type="auto"/>
            <w:vAlign w:val="center"/>
          </w:tcPr>
          <w:p w14:paraId="2C6C5E34" w14:textId="25F4EF26" w:rsidR="00F60D86" w:rsidRDefault="003E3A43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F60D86" w:rsidRPr="00394BA8" w14:paraId="484DA330" w14:textId="77777777" w:rsidTr="00E81FBA">
        <w:trPr>
          <w:trHeight w:val="274"/>
        </w:trPr>
        <w:tc>
          <w:tcPr>
            <w:tcW w:w="0" w:type="auto"/>
            <w:vAlign w:val="center"/>
          </w:tcPr>
          <w:p w14:paraId="07091346" w14:textId="4BE5D122" w:rsidR="00F60D86" w:rsidRDefault="0027120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D86">
              <w:rPr>
                <w:rFonts w:ascii="Times New Roman" w:hAnsi="Times New Roman" w:cs="Times New Roman"/>
                <w:sz w:val="24"/>
                <w:szCs w:val="24"/>
              </w:rPr>
              <w:t>7 06 05* - građevinski materijali koji sadrže azbest</w:t>
            </w:r>
          </w:p>
        </w:tc>
        <w:tc>
          <w:tcPr>
            <w:tcW w:w="0" w:type="auto"/>
            <w:vAlign w:val="center"/>
          </w:tcPr>
          <w:p w14:paraId="02350D58" w14:textId="62FA3973" w:rsidR="00F60D86" w:rsidRDefault="0027120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</w:tr>
      <w:tr w:rsidR="00271206" w:rsidRPr="00394BA8" w14:paraId="04C58A7E" w14:textId="77777777" w:rsidTr="00E81FBA">
        <w:trPr>
          <w:trHeight w:val="274"/>
        </w:trPr>
        <w:tc>
          <w:tcPr>
            <w:tcW w:w="0" w:type="auto"/>
            <w:vAlign w:val="center"/>
          </w:tcPr>
          <w:p w14:paraId="57431B6E" w14:textId="30E7974A" w:rsidR="00271206" w:rsidRDefault="0027120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1 01 – oštri predmeti (osim 18 01 03*)</w:t>
            </w:r>
          </w:p>
        </w:tc>
        <w:tc>
          <w:tcPr>
            <w:tcW w:w="0" w:type="auto"/>
            <w:vAlign w:val="center"/>
          </w:tcPr>
          <w:p w14:paraId="44803030" w14:textId="21D890C9" w:rsidR="00271206" w:rsidRDefault="0027120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63</w:t>
            </w:r>
          </w:p>
        </w:tc>
      </w:tr>
      <w:tr w:rsidR="00F60D86" w:rsidRPr="00394BA8" w14:paraId="5827045F" w14:textId="77777777" w:rsidTr="00E81FBA">
        <w:trPr>
          <w:trHeight w:val="274"/>
        </w:trPr>
        <w:tc>
          <w:tcPr>
            <w:tcW w:w="0" w:type="auto"/>
            <w:vAlign w:val="center"/>
          </w:tcPr>
          <w:p w14:paraId="657A4772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01 – papir i karton</w:t>
            </w:r>
          </w:p>
        </w:tc>
        <w:tc>
          <w:tcPr>
            <w:tcW w:w="0" w:type="auto"/>
            <w:vAlign w:val="center"/>
          </w:tcPr>
          <w:p w14:paraId="1F13DD8C" w14:textId="4EDB0FF6" w:rsidR="00F60D86" w:rsidRDefault="0027120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2</w:t>
            </w:r>
          </w:p>
        </w:tc>
      </w:tr>
      <w:tr w:rsidR="00F60D86" w:rsidRPr="00394BA8" w14:paraId="21EBC3A3" w14:textId="77777777" w:rsidTr="00E81FBA">
        <w:trPr>
          <w:trHeight w:val="324"/>
        </w:trPr>
        <w:tc>
          <w:tcPr>
            <w:tcW w:w="0" w:type="auto"/>
            <w:vAlign w:val="center"/>
          </w:tcPr>
          <w:p w14:paraId="6BDF9969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20 01 02 - staklo</w:t>
            </w:r>
          </w:p>
        </w:tc>
        <w:tc>
          <w:tcPr>
            <w:tcW w:w="0" w:type="auto"/>
            <w:vAlign w:val="center"/>
          </w:tcPr>
          <w:p w14:paraId="7C0D365F" w14:textId="3A72A167" w:rsidR="00F60D86" w:rsidRPr="0093250F" w:rsidRDefault="0027120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</w:tr>
      <w:tr w:rsidR="00F60D86" w:rsidRPr="00394BA8" w14:paraId="11F264C4" w14:textId="77777777" w:rsidTr="00E81FBA">
        <w:trPr>
          <w:trHeight w:val="272"/>
        </w:trPr>
        <w:tc>
          <w:tcPr>
            <w:tcW w:w="0" w:type="auto"/>
            <w:vAlign w:val="center"/>
          </w:tcPr>
          <w:p w14:paraId="6CBD180F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20 01 10 - odjeća</w:t>
            </w:r>
          </w:p>
        </w:tc>
        <w:tc>
          <w:tcPr>
            <w:tcW w:w="0" w:type="auto"/>
            <w:vAlign w:val="center"/>
          </w:tcPr>
          <w:p w14:paraId="2D50DB1B" w14:textId="4EBB5C91" w:rsidR="00F60D86" w:rsidRPr="0093250F" w:rsidRDefault="0027120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</w:tr>
      <w:tr w:rsidR="00271206" w:rsidRPr="00394BA8" w14:paraId="277E0791" w14:textId="77777777" w:rsidTr="00E81FBA">
        <w:trPr>
          <w:trHeight w:val="272"/>
        </w:trPr>
        <w:tc>
          <w:tcPr>
            <w:tcW w:w="0" w:type="auto"/>
            <w:vAlign w:val="center"/>
          </w:tcPr>
          <w:p w14:paraId="45936501" w14:textId="0E945DC1" w:rsidR="00271206" w:rsidRPr="0093250F" w:rsidRDefault="0027120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4* - kiseline</w:t>
            </w:r>
          </w:p>
        </w:tc>
        <w:tc>
          <w:tcPr>
            <w:tcW w:w="0" w:type="auto"/>
            <w:vAlign w:val="center"/>
          </w:tcPr>
          <w:p w14:paraId="42969FD2" w14:textId="68CC1137" w:rsidR="00271206" w:rsidRDefault="0027120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F60D86" w:rsidRPr="00394BA8" w14:paraId="4CAAC7DB" w14:textId="77777777" w:rsidTr="00E81FBA">
        <w:trPr>
          <w:trHeight w:val="272"/>
        </w:trPr>
        <w:tc>
          <w:tcPr>
            <w:tcW w:w="0" w:type="auto"/>
            <w:vAlign w:val="center"/>
          </w:tcPr>
          <w:p w14:paraId="1B107165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9* - pesticidi</w:t>
            </w:r>
          </w:p>
        </w:tc>
        <w:tc>
          <w:tcPr>
            <w:tcW w:w="0" w:type="auto"/>
            <w:vAlign w:val="center"/>
          </w:tcPr>
          <w:p w14:paraId="60DB0063" w14:textId="36B1F3AC" w:rsidR="00F60D86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71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0D86" w:rsidRPr="00394BA8" w14:paraId="60562BB6" w14:textId="77777777" w:rsidTr="00E81FBA">
        <w:trPr>
          <w:trHeight w:val="272"/>
        </w:trPr>
        <w:tc>
          <w:tcPr>
            <w:tcW w:w="0" w:type="auto"/>
            <w:vAlign w:val="center"/>
          </w:tcPr>
          <w:p w14:paraId="4EC1F9FE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1* fluorescentne cijevi i ostali otpad koji sadrži živu</w:t>
            </w:r>
          </w:p>
        </w:tc>
        <w:tc>
          <w:tcPr>
            <w:tcW w:w="0" w:type="auto"/>
            <w:vAlign w:val="center"/>
          </w:tcPr>
          <w:p w14:paraId="02A07286" w14:textId="4CC6AA07" w:rsidR="00F60D86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7120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F60D86" w:rsidRPr="00394BA8" w14:paraId="2DD2FD3E" w14:textId="77777777" w:rsidTr="00E81FBA">
        <w:trPr>
          <w:trHeight w:val="272"/>
        </w:trPr>
        <w:tc>
          <w:tcPr>
            <w:tcW w:w="0" w:type="auto"/>
            <w:vAlign w:val="center"/>
          </w:tcPr>
          <w:p w14:paraId="64D7C553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1 23* - odbačena oprema koja sadrž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orofluorougljike</w:t>
            </w:r>
            <w:proofErr w:type="spellEnd"/>
          </w:p>
        </w:tc>
        <w:tc>
          <w:tcPr>
            <w:tcW w:w="0" w:type="auto"/>
            <w:vAlign w:val="center"/>
          </w:tcPr>
          <w:p w14:paraId="44B9FAB0" w14:textId="491FC565" w:rsidR="00F60D86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271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0D86" w:rsidRPr="00394BA8" w14:paraId="25B02727" w14:textId="77777777" w:rsidTr="00E81FBA">
        <w:trPr>
          <w:trHeight w:val="272"/>
        </w:trPr>
        <w:tc>
          <w:tcPr>
            <w:tcW w:w="0" w:type="auto"/>
            <w:vAlign w:val="center"/>
          </w:tcPr>
          <w:p w14:paraId="1249FC0F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5 – jestiva ulja i masti</w:t>
            </w:r>
          </w:p>
        </w:tc>
        <w:tc>
          <w:tcPr>
            <w:tcW w:w="0" w:type="auto"/>
            <w:vAlign w:val="center"/>
          </w:tcPr>
          <w:p w14:paraId="3B577855" w14:textId="73BD7B98" w:rsidR="00F60D86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7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D86" w:rsidRPr="00394BA8" w14:paraId="0BAA40B8" w14:textId="77777777" w:rsidTr="00E81FBA">
        <w:trPr>
          <w:trHeight w:val="272"/>
        </w:trPr>
        <w:tc>
          <w:tcPr>
            <w:tcW w:w="0" w:type="auto"/>
            <w:vAlign w:val="center"/>
          </w:tcPr>
          <w:p w14:paraId="71DAC793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6* - ulja i masti koja nisu navedena  pod 20 01 25*</w:t>
            </w:r>
          </w:p>
        </w:tc>
        <w:tc>
          <w:tcPr>
            <w:tcW w:w="0" w:type="auto"/>
            <w:vAlign w:val="center"/>
          </w:tcPr>
          <w:p w14:paraId="71274C62" w14:textId="7BA9E906" w:rsidR="00F60D86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712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60D86" w:rsidRPr="00394BA8" w14:paraId="5778FB69" w14:textId="77777777" w:rsidTr="00E81FBA">
        <w:trPr>
          <w:trHeight w:val="272"/>
        </w:trPr>
        <w:tc>
          <w:tcPr>
            <w:tcW w:w="0" w:type="auto"/>
            <w:vAlign w:val="center"/>
          </w:tcPr>
          <w:p w14:paraId="09EBE179" w14:textId="336C85A8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8 – boje, tinte ljepila i smole koje nisu navedene pod 20 01 2</w:t>
            </w:r>
            <w:r w:rsidR="00A66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14:paraId="393593EF" w14:textId="5FD3B9A9" w:rsidR="00F60D86" w:rsidRDefault="00A66E41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A66E41" w:rsidRPr="00394BA8" w14:paraId="3DDF2A75" w14:textId="77777777" w:rsidTr="00E81FBA">
        <w:trPr>
          <w:trHeight w:val="272"/>
        </w:trPr>
        <w:tc>
          <w:tcPr>
            <w:tcW w:w="0" w:type="auto"/>
            <w:vAlign w:val="center"/>
          </w:tcPr>
          <w:p w14:paraId="1B242CCC" w14:textId="7BE0742B" w:rsidR="00A66E41" w:rsidRDefault="00A66E41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2 – lijekovi koji nisu navedeni pod 20 01 31*</w:t>
            </w:r>
          </w:p>
        </w:tc>
        <w:tc>
          <w:tcPr>
            <w:tcW w:w="0" w:type="auto"/>
            <w:vAlign w:val="center"/>
          </w:tcPr>
          <w:p w14:paraId="55D740D6" w14:textId="4AEFDD80" w:rsidR="00A66E41" w:rsidRDefault="00A66E41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F60D86" w:rsidRPr="00394BA8" w14:paraId="54EC57B3" w14:textId="77777777" w:rsidTr="00E81FBA">
        <w:trPr>
          <w:trHeight w:val="272"/>
        </w:trPr>
        <w:tc>
          <w:tcPr>
            <w:tcW w:w="0" w:type="auto"/>
            <w:vAlign w:val="center"/>
          </w:tcPr>
          <w:p w14:paraId="5751BED7" w14:textId="77777777" w:rsidR="00F60D86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1 33* – baterije i akumulatori  obuhvaćeni pod 16 06 01*, 16 06 02* ili 16 06 03* i nesortirane baterije i akumulatori koji sadrže te baterije </w:t>
            </w:r>
          </w:p>
        </w:tc>
        <w:tc>
          <w:tcPr>
            <w:tcW w:w="0" w:type="auto"/>
            <w:vAlign w:val="center"/>
          </w:tcPr>
          <w:p w14:paraId="761313D2" w14:textId="03E30970" w:rsidR="00F60D86" w:rsidRDefault="00A66E41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F60D86" w:rsidRPr="00394BA8" w14:paraId="150D6DA0" w14:textId="77777777" w:rsidTr="00E81FBA">
        <w:trPr>
          <w:trHeight w:val="595"/>
        </w:trPr>
        <w:tc>
          <w:tcPr>
            <w:tcW w:w="0" w:type="auto"/>
            <w:vAlign w:val="center"/>
          </w:tcPr>
          <w:p w14:paraId="09ED43F9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20 01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 xml:space="preserve"> – odbačena električna i elektronička oprema</w:t>
            </w:r>
          </w:p>
          <w:p w14:paraId="6E55680B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koja nije navedena pod 20 01 21* i 20 01 23*,</w:t>
            </w:r>
          </w:p>
          <w:p w14:paraId="5D855DDD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koja sadrži opasne kompon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0" w:type="auto"/>
            <w:vAlign w:val="center"/>
          </w:tcPr>
          <w:p w14:paraId="606EC877" w14:textId="3F32DDA2" w:rsidR="00F60D86" w:rsidRPr="0093250F" w:rsidRDefault="00A66E41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8</w:t>
            </w:r>
          </w:p>
        </w:tc>
      </w:tr>
      <w:tr w:rsidR="00F60D86" w:rsidRPr="00394BA8" w14:paraId="28064BFC" w14:textId="77777777" w:rsidTr="00E81FBA">
        <w:trPr>
          <w:trHeight w:val="250"/>
        </w:trPr>
        <w:tc>
          <w:tcPr>
            <w:tcW w:w="0" w:type="auto"/>
            <w:vAlign w:val="center"/>
          </w:tcPr>
          <w:p w14:paraId="3F335849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20 01 39 - plastika</w:t>
            </w:r>
          </w:p>
        </w:tc>
        <w:tc>
          <w:tcPr>
            <w:tcW w:w="0" w:type="auto"/>
            <w:vAlign w:val="center"/>
          </w:tcPr>
          <w:p w14:paraId="2FCEB519" w14:textId="6C681391" w:rsidR="00F60D86" w:rsidRPr="0093250F" w:rsidRDefault="00A66E41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0D86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F60D86" w:rsidRPr="00394BA8" w14:paraId="5C9F177E" w14:textId="77777777" w:rsidTr="00E81FBA">
        <w:trPr>
          <w:trHeight w:val="250"/>
        </w:trPr>
        <w:tc>
          <w:tcPr>
            <w:tcW w:w="0" w:type="auto"/>
            <w:vAlign w:val="center"/>
          </w:tcPr>
          <w:p w14:paraId="149DDC77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40 - metali</w:t>
            </w:r>
          </w:p>
        </w:tc>
        <w:tc>
          <w:tcPr>
            <w:tcW w:w="0" w:type="auto"/>
            <w:vAlign w:val="center"/>
          </w:tcPr>
          <w:p w14:paraId="071F7383" w14:textId="33231F63" w:rsidR="00F60D86" w:rsidRDefault="00A66E41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</w:tr>
      <w:tr w:rsidR="00F60D86" w:rsidRPr="00394BA8" w14:paraId="1809F391" w14:textId="77777777" w:rsidTr="00E81FBA">
        <w:trPr>
          <w:trHeight w:val="244"/>
        </w:trPr>
        <w:tc>
          <w:tcPr>
            <w:tcW w:w="0" w:type="auto"/>
            <w:vAlign w:val="center"/>
          </w:tcPr>
          <w:p w14:paraId="5E5531BC" w14:textId="77777777" w:rsidR="00F60D86" w:rsidRPr="0093250F" w:rsidRDefault="00F60D86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20 03 07 – glomazni otpad</w:t>
            </w:r>
          </w:p>
        </w:tc>
        <w:tc>
          <w:tcPr>
            <w:tcW w:w="0" w:type="auto"/>
            <w:vAlign w:val="center"/>
          </w:tcPr>
          <w:p w14:paraId="0561E7E5" w14:textId="0A299A3D" w:rsidR="00F60D86" w:rsidRPr="0093250F" w:rsidRDefault="00F60D86" w:rsidP="00E81FB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6E41">
              <w:rPr>
                <w:rFonts w:ascii="Times New Roman" w:hAnsi="Times New Roman" w:cs="Times New Roman"/>
                <w:sz w:val="24"/>
                <w:szCs w:val="24"/>
              </w:rPr>
              <w:t>36,55</w:t>
            </w:r>
          </w:p>
        </w:tc>
      </w:tr>
      <w:tr w:rsidR="00F60D86" w:rsidRPr="00394BA8" w14:paraId="4B0DCC7C" w14:textId="77777777" w:rsidTr="00E81FBA">
        <w:trPr>
          <w:trHeight w:val="595"/>
        </w:trPr>
        <w:tc>
          <w:tcPr>
            <w:tcW w:w="0" w:type="auto"/>
            <w:vAlign w:val="center"/>
          </w:tcPr>
          <w:p w14:paraId="50D1BE11" w14:textId="77777777" w:rsidR="00F60D86" w:rsidRPr="0093250F" w:rsidRDefault="00F60D86" w:rsidP="00E81FBA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0" w:type="auto"/>
            <w:vAlign w:val="center"/>
          </w:tcPr>
          <w:p w14:paraId="19757B74" w14:textId="33F95879" w:rsidR="00F60D86" w:rsidRPr="0093250F" w:rsidRDefault="00A66E41" w:rsidP="00E81FBA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,40</w:t>
            </w:r>
          </w:p>
        </w:tc>
      </w:tr>
    </w:tbl>
    <w:p w14:paraId="6B6A857D" w14:textId="77777777" w:rsidR="00F60D86" w:rsidRDefault="00F60D86" w:rsidP="00F60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99507" w14:textId="77777777" w:rsidR="00710C28" w:rsidRDefault="00710C28" w:rsidP="00F60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82A47" w14:textId="77777777" w:rsidR="00710C28" w:rsidRDefault="00710C28" w:rsidP="00F60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2417A" w14:textId="77777777" w:rsidR="00710C28" w:rsidRDefault="00710C28" w:rsidP="00F60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92070" w14:textId="77777777" w:rsidR="00710C28" w:rsidRDefault="00710C28" w:rsidP="00F60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C1006" w14:textId="77777777" w:rsidR="00710C28" w:rsidRDefault="00710C28" w:rsidP="00F60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C71B7" w14:textId="77777777" w:rsidR="00710C28" w:rsidRDefault="00710C28" w:rsidP="00F60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4E40A" w14:textId="706FABBD" w:rsidR="00055BA4" w:rsidRDefault="00F60D86" w:rsidP="00F60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050">
        <w:rPr>
          <w:rFonts w:ascii="Times New Roman" w:hAnsi="Times New Roman" w:cs="Times New Roman"/>
          <w:b/>
          <w:sz w:val="24"/>
          <w:szCs w:val="24"/>
        </w:rPr>
        <w:lastRenderedPageBreak/>
        <w:t>Tablica 8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BA4">
        <w:rPr>
          <w:rFonts w:ascii="Times New Roman" w:hAnsi="Times New Roman" w:cs="Times New Roman"/>
          <w:sz w:val="24"/>
          <w:szCs w:val="24"/>
        </w:rPr>
        <w:t xml:space="preserve">Ostali </w:t>
      </w:r>
      <w:r>
        <w:rPr>
          <w:rFonts w:ascii="Times New Roman" w:hAnsi="Times New Roman" w:cs="Times New Roman"/>
          <w:sz w:val="24"/>
          <w:szCs w:val="24"/>
        </w:rPr>
        <w:t>otpad</w:t>
      </w:r>
      <w:r w:rsidR="00055BA4">
        <w:rPr>
          <w:rFonts w:ascii="Times New Roman" w:hAnsi="Times New Roman" w:cs="Times New Roman"/>
          <w:sz w:val="24"/>
          <w:szCs w:val="24"/>
        </w:rPr>
        <w:t xml:space="preserve"> koji je sakupljen putem </w:t>
      </w:r>
      <w:proofErr w:type="spellStart"/>
      <w:r w:rsidR="00055BA4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="00055BA4">
        <w:rPr>
          <w:rFonts w:ascii="Times New Roman" w:hAnsi="Times New Roman" w:cs="Times New Roman"/>
          <w:sz w:val="24"/>
          <w:szCs w:val="24"/>
        </w:rPr>
        <w:t xml:space="preserve"> dvorišta u Velikoj Mlinsk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00172" w14:textId="28F732AD" w:rsidR="00F60D86" w:rsidRDefault="00055BA4" w:rsidP="00F60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0D86">
        <w:rPr>
          <w:rFonts w:ascii="Times New Roman" w:hAnsi="Times New Roman" w:cs="Times New Roman"/>
          <w:sz w:val="24"/>
          <w:szCs w:val="24"/>
        </w:rPr>
        <w:t>u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F60D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D86">
        <w:rPr>
          <w:rFonts w:ascii="Times New Roman" w:hAnsi="Times New Roman" w:cs="Times New Roman"/>
          <w:sz w:val="24"/>
          <w:szCs w:val="24"/>
        </w:rPr>
        <w:t>godini</w:t>
      </w:r>
    </w:p>
    <w:p w14:paraId="5F946820" w14:textId="77777777" w:rsidR="00F60D86" w:rsidRDefault="00F60D86" w:rsidP="00F60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1383"/>
      </w:tblGrid>
      <w:tr w:rsidR="008D5DAD" w:rsidRPr="006F6050" w14:paraId="38B9FC3C" w14:textId="77777777" w:rsidTr="008D5DAD">
        <w:tc>
          <w:tcPr>
            <w:tcW w:w="0" w:type="auto"/>
            <w:shd w:val="clear" w:color="auto" w:fill="C1E4F5" w:themeFill="accent1" w:themeFillTint="33"/>
            <w:vAlign w:val="center"/>
          </w:tcPr>
          <w:p w14:paraId="6610CD92" w14:textId="77777777" w:rsidR="008D5DAD" w:rsidRDefault="008D5DAD" w:rsidP="00E81FB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6E71D" w14:textId="4A3172E0" w:rsidR="008D5DAD" w:rsidRDefault="008D5DAD" w:rsidP="00E81FB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50">
              <w:rPr>
                <w:rFonts w:ascii="Times New Roman" w:hAnsi="Times New Roman" w:cs="Times New Roman"/>
                <w:b/>
                <w:sz w:val="24"/>
                <w:szCs w:val="24"/>
              </w:rPr>
              <w:t>Ključni broj otpada</w:t>
            </w:r>
          </w:p>
          <w:p w14:paraId="5B6B7B40" w14:textId="483C0E23" w:rsidR="008D5DAD" w:rsidRPr="006F6050" w:rsidRDefault="008D5DAD" w:rsidP="00E81FB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1E4F5" w:themeFill="accent1" w:themeFillTint="33"/>
            <w:vAlign w:val="center"/>
          </w:tcPr>
          <w:p w14:paraId="2E637631" w14:textId="0C8CFF7B" w:rsidR="008D5DAD" w:rsidRPr="006F6050" w:rsidRDefault="008D5DAD" w:rsidP="008D5DA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ičina (t)</w:t>
            </w:r>
          </w:p>
        </w:tc>
      </w:tr>
      <w:tr w:rsidR="008D5DAD" w:rsidRPr="006F6050" w14:paraId="3E4C2B05" w14:textId="77777777" w:rsidTr="008D5DAD">
        <w:trPr>
          <w:trHeight w:val="1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0E59BF" w14:textId="770D5DEC" w:rsidR="008D5DAD" w:rsidRPr="006F6050" w:rsidRDefault="008D5DAD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7 – staklena ambalaž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FE854A" w14:textId="740C7D6E" w:rsidR="008D5DAD" w:rsidRPr="006F6050" w:rsidRDefault="008D5DAD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8D5DAD" w:rsidRPr="006F6050" w14:paraId="3B1A78C8" w14:textId="77777777" w:rsidTr="008D5DAD">
        <w:trPr>
          <w:trHeight w:val="1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A4E89F" w14:textId="3B206717" w:rsidR="008D5DAD" w:rsidRPr="006F6050" w:rsidRDefault="008D5DAD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02 – stakl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7CFD9F" w14:textId="2D35D244" w:rsidR="008D5DAD" w:rsidRPr="006F6050" w:rsidRDefault="008D5DAD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8D5DAD" w:rsidRPr="006F6050" w14:paraId="7BA3CBE8" w14:textId="77777777" w:rsidTr="008D5DAD">
        <w:trPr>
          <w:trHeight w:val="1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985718" w14:textId="71FA0CC8" w:rsidR="008D5DAD" w:rsidRPr="006F6050" w:rsidRDefault="008D5DAD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0 – odjeć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51DD4E" w14:textId="458419D1" w:rsidR="008D5DAD" w:rsidRPr="006F6050" w:rsidRDefault="008D5DAD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8D5DAD" w:rsidRPr="006F6050" w14:paraId="0FA328D4" w14:textId="77777777" w:rsidTr="008D5DAD">
        <w:trPr>
          <w:trHeight w:val="1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23DECE" w14:textId="77777777" w:rsidR="008D5DAD" w:rsidRDefault="008D5DAD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5*- odbačena električna i elektronička oprema</w:t>
            </w:r>
          </w:p>
          <w:p w14:paraId="5784B055" w14:textId="3C0FBB71" w:rsidR="008D5DAD" w:rsidRDefault="008D5DAD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ja nije navedena pod 20 01 21* i 20 01 23*, koja </w:t>
            </w:r>
          </w:p>
          <w:p w14:paraId="55D26F07" w14:textId="5918F2FD" w:rsidR="008D5DAD" w:rsidRPr="006F6050" w:rsidRDefault="008D5DAD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i opasne komponente (7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FA412E" w14:textId="12069465" w:rsidR="008D5DAD" w:rsidRPr="006F6050" w:rsidRDefault="008D5DAD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8D5DAD" w:rsidRPr="006F6050" w14:paraId="1C4B1416" w14:textId="77777777" w:rsidTr="008D5DAD">
        <w:trPr>
          <w:trHeight w:val="1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61F974" w14:textId="03D8CC73" w:rsidR="008D5DAD" w:rsidRPr="006F6050" w:rsidRDefault="008D5DAD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9  plastik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AB7F9B" w14:textId="783157EF" w:rsidR="008D5DAD" w:rsidRPr="006F6050" w:rsidRDefault="008D5DAD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8D5DAD" w:rsidRPr="006F6050" w14:paraId="7AC2DEA9" w14:textId="77777777" w:rsidTr="008D5DAD">
        <w:trPr>
          <w:trHeight w:val="1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4E4682" w14:textId="651EF541" w:rsidR="008D5DAD" w:rsidRPr="006F6050" w:rsidRDefault="008D5DAD" w:rsidP="00E81FB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7 – glomazni otp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38F07" w14:textId="38C20F9A" w:rsidR="008D5DAD" w:rsidRPr="006F6050" w:rsidRDefault="008D5DAD" w:rsidP="00E81FB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8D5DAD" w:rsidRPr="006F6050" w14:paraId="50D38D66" w14:textId="77777777" w:rsidTr="00814894">
        <w:trPr>
          <w:trHeight w:val="595"/>
        </w:trPr>
        <w:tc>
          <w:tcPr>
            <w:tcW w:w="0" w:type="auto"/>
            <w:vAlign w:val="center"/>
          </w:tcPr>
          <w:p w14:paraId="24057D24" w14:textId="77777777" w:rsidR="008D5DAD" w:rsidRPr="006F6050" w:rsidRDefault="008D5DAD" w:rsidP="00E81FBA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0" w:type="auto"/>
            <w:vAlign w:val="center"/>
          </w:tcPr>
          <w:p w14:paraId="3910B3EE" w14:textId="599697F9" w:rsidR="008D5DAD" w:rsidRPr="006F6050" w:rsidRDefault="008D5DAD" w:rsidP="00E81FBA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1</w:t>
            </w:r>
          </w:p>
        </w:tc>
      </w:tr>
    </w:tbl>
    <w:p w14:paraId="5EE4627C" w14:textId="77777777" w:rsidR="00F60D86" w:rsidRPr="00C3182D" w:rsidRDefault="00F60D86" w:rsidP="00F60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3267B" w14:textId="77777777" w:rsidR="00F60D86" w:rsidRPr="00011E5E" w:rsidRDefault="00F60D86" w:rsidP="00F60D86">
      <w:pPr>
        <w:pStyle w:val="t-9-8"/>
        <w:numPr>
          <w:ilvl w:val="0"/>
          <w:numId w:val="12"/>
        </w:numPr>
        <w:rPr>
          <w:b/>
        </w:rPr>
      </w:pPr>
      <w:r w:rsidRPr="006441B7">
        <w:rPr>
          <w:b/>
          <w:color w:val="000000" w:themeColor="text1"/>
        </w:rPr>
        <w:t>PODACI O POSTOJEĆIM</w:t>
      </w:r>
      <w:r w:rsidRPr="00011E5E">
        <w:rPr>
          <w:b/>
        </w:rPr>
        <w:t xml:space="preserve"> I PLANIRANIM GRAĐEVINAMA I UREĐAJIMA ZA GOSPODARENJE OTPADOM TE STATUS SANACIJE NEUSKLAĐENIH ODLAGALIŠTA</w:t>
      </w:r>
      <w:r>
        <w:rPr>
          <w:b/>
        </w:rPr>
        <w:t xml:space="preserve"> I LOKACIJA ONEČIŠĆENIH OTPADOM</w:t>
      </w:r>
    </w:p>
    <w:p w14:paraId="60082B0D" w14:textId="77777777" w:rsidR="00F60D86" w:rsidRDefault="00F60D86" w:rsidP="00F60D8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jeće odlagalište ot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ohov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lazi se u Općini Vel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rnovitica</w:t>
      </w:r>
      <w:proofErr w:type="spellEnd"/>
      <w:r>
        <w:rPr>
          <w:rFonts w:ascii="Times New Roman" w:hAnsi="Times New Roman" w:cs="Times New Roman"/>
          <w:sz w:val="24"/>
          <w:szCs w:val="24"/>
        </w:rPr>
        <w:t>. Otpad se na ovom odlagalištu odlaže od 1987. godine. Odlagalište se nalazi na površini od oko 3,4 ha, a otpad se odlaže na oko 2,7 ha.</w:t>
      </w:r>
    </w:p>
    <w:p w14:paraId="346880FE" w14:textId="77777777" w:rsidR="00F60D86" w:rsidRDefault="00F60D86" w:rsidP="00F60D8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agalište </w:t>
      </w:r>
      <w:proofErr w:type="spellStart"/>
      <w:r>
        <w:rPr>
          <w:rFonts w:ascii="Times New Roman" w:hAnsi="Times New Roman" w:cs="Times New Roman"/>
          <w:sz w:val="24"/>
          <w:szCs w:val="24"/>
        </w:rPr>
        <w:t>Johov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hodilo je Okolišnu dozvolu te na temelju Rješenja od 18. svibnja 2015. godine odlaže otpad. Ukupni kapacitet odlagališta je 168.000 tona.  </w:t>
      </w:r>
    </w:p>
    <w:p w14:paraId="28296000" w14:textId="77777777" w:rsidR="00F60D86" w:rsidRDefault="00F60D86" w:rsidP="00F60D8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tom o gospodarenju otpadom iz 2017. godine, koji je jedan od uvjeta revizije Dozvole za gospodarenje otpadom, priložena je geodetska snimka tijela II faze odlagališta te je s 31.12.2017. godine preostali kapacitet tijela odlagališta 110 0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li 74 800 t. </w:t>
      </w:r>
    </w:p>
    <w:p w14:paraId="29E22C9E" w14:textId="77777777" w:rsidR="002A2885" w:rsidRDefault="00F60D86" w:rsidP="002A2885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ostali kapacitet odlagališta s 31.12.2019. godine iznosi</w:t>
      </w:r>
      <w:r w:rsidR="002A2885">
        <w:rPr>
          <w:rFonts w:ascii="Times New Roman" w:hAnsi="Times New Roman" w:cs="Times New Roman"/>
          <w:sz w:val="24"/>
          <w:szCs w:val="24"/>
        </w:rPr>
        <w:t>o je</w:t>
      </w:r>
      <w:r>
        <w:rPr>
          <w:rFonts w:ascii="Times New Roman" w:hAnsi="Times New Roman" w:cs="Times New Roman"/>
          <w:sz w:val="24"/>
          <w:szCs w:val="24"/>
        </w:rPr>
        <w:t xml:space="preserve"> 15 342 t.</w:t>
      </w:r>
    </w:p>
    <w:p w14:paraId="07316F68" w14:textId="36AB214D" w:rsidR="00F60D86" w:rsidRPr="002A2885" w:rsidRDefault="00F60D86" w:rsidP="002A2885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885">
        <w:rPr>
          <w:rFonts w:ascii="Times New Roman" w:hAnsi="Times New Roman" w:cs="Times New Roman"/>
          <w:sz w:val="24"/>
          <w:szCs w:val="24"/>
        </w:rPr>
        <w:t xml:space="preserve">Ishođena je dozvola i u tijeku </w:t>
      </w:r>
      <w:r w:rsidR="002A2885">
        <w:rPr>
          <w:rFonts w:ascii="Times New Roman" w:hAnsi="Times New Roman" w:cs="Times New Roman"/>
          <w:sz w:val="24"/>
          <w:szCs w:val="24"/>
        </w:rPr>
        <w:t xml:space="preserve">su </w:t>
      </w:r>
      <w:r w:rsidR="002A2885" w:rsidRPr="002A2885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>pripreme za izvođenje radova za rekonstrukciju odlagališta otpada koj</w:t>
      </w:r>
      <w:r w:rsidR="002A2885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>o</w:t>
      </w:r>
      <w:r w:rsidR="002A2885" w:rsidRPr="002A2885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>m</w:t>
      </w:r>
      <w:r w:rsidR="002A2885">
        <w:rPr>
          <w:rFonts w:ascii="Times New Roman" w:hAnsi="Times New Roman" w:cs="Times New Roman"/>
          <w:sz w:val="24"/>
          <w:szCs w:val="24"/>
        </w:rPr>
        <w:t xml:space="preserve"> </w:t>
      </w:r>
      <w:r w:rsidR="002A2885" w:rsidRPr="002A2885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 xml:space="preserve">će se dobiti dodatne kazete </w:t>
      </w:r>
      <w:r w:rsidR="002A2885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>te</w:t>
      </w:r>
      <w:r w:rsidR="002A2885" w:rsidRPr="002A2885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 xml:space="preserve"> će se povećati kapacitet odlagališta.</w:t>
      </w:r>
      <w:r w:rsidR="002A2885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 xml:space="preserve"> Preostali kapacitet po dozvoli je cca 117.900,75</w:t>
      </w:r>
      <w:r w:rsidR="00665DC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 xml:space="preserve"> tona.</w:t>
      </w:r>
    </w:p>
    <w:p w14:paraId="0E8BAACC" w14:textId="77777777" w:rsidR="00F60D86" w:rsidRDefault="00F60D86" w:rsidP="00F60D8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opu odlagališta nalaz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e.</w:t>
      </w:r>
    </w:p>
    <w:p w14:paraId="1F240890" w14:textId="20FE4615" w:rsidR="00F60D86" w:rsidRPr="00300773" w:rsidRDefault="00F60D86" w:rsidP="00F60D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0773">
        <w:rPr>
          <w:rFonts w:ascii="Times New Roman" w:hAnsi="Times New Roman" w:cs="Times New Roman"/>
          <w:sz w:val="24"/>
          <w:szCs w:val="24"/>
        </w:rPr>
        <w:t xml:space="preserve">Građevine za gospodarenje otpadom u </w:t>
      </w:r>
      <w:r w:rsidR="00710C28">
        <w:rPr>
          <w:rFonts w:ascii="Times New Roman" w:hAnsi="Times New Roman" w:cs="Times New Roman"/>
          <w:sz w:val="24"/>
          <w:szCs w:val="24"/>
        </w:rPr>
        <w:t>Gradu Garešnici</w:t>
      </w:r>
      <w:r w:rsidRPr="00300773">
        <w:rPr>
          <w:rFonts w:ascii="Times New Roman" w:hAnsi="Times New Roman" w:cs="Times New Roman"/>
          <w:sz w:val="24"/>
          <w:szCs w:val="24"/>
        </w:rPr>
        <w:t>:</w:t>
      </w:r>
    </w:p>
    <w:p w14:paraId="4469357C" w14:textId="2B8EF074" w:rsidR="00F60D86" w:rsidRPr="00300773" w:rsidRDefault="002A2885" w:rsidP="00F60D86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F60D86" w:rsidRPr="00300773">
        <w:rPr>
          <w:rFonts w:ascii="Times New Roman" w:hAnsi="Times New Roman" w:cs="Times New Roman"/>
          <w:sz w:val="24"/>
          <w:szCs w:val="24"/>
        </w:rPr>
        <w:t>eciklažno</w:t>
      </w:r>
      <w:proofErr w:type="spellEnd"/>
      <w:r w:rsidR="00F60D86" w:rsidRPr="00300773">
        <w:rPr>
          <w:rFonts w:ascii="Times New Roman" w:hAnsi="Times New Roman" w:cs="Times New Roman"/>
          <w:sz w:val="24"/>
          <w:szCs w:val="24"/>
        </w:rPr>
        <w:t xml:space="preserve"> dvorište u Garešnici</w:t>
      </w:r>
      <w:r>
        <w:rPr>
          <w:rFonts w:ascii="Times New Roman" w:hAnsi="Times New Roman" w:cs="Times New Roman"/>
          <w:sz w:val="24"/>
          <w:szCs w:val="24"/>
        </w:rPr>
        <w:t>, Industrijska ulica,</w:t>
      </w:r>
      <w:r w:rsidR="00F60D86" w:rsidRPr="00300773">
        <w:rPr>
          <w:rFonts w:ascii="Times New Roman" w:hAnsi="Times New Roman" w:cs="Times New Roman"/>
          <w:sz w:val="24"/>
          <w:szCs w:val="24"/>
        </w:rPr>
        <w:t xml:space="preserve"> radi od ponedjeljka do petka od </w:t>
      </w:r>
      <w:r>
        <w:rPr>
          <w:rFonts w:ascii="Times New Roman" w:hAnsi="Times New Roman" w:cs="Times New Roman"/>
          <w:sz w:val="24"/>
          <w:szCs w:val="24"/>
        </w:rPr>
        <w:t>7</w:t>
      </w:r>
      <w:r w:rsidR="00F60D86" w:rsidRPr="00300773">
        <w:rPr>
          <w:rFonts w:ascii="Times New Roman" w:hAnsi="Times New Roman" w:cs="Times New Roman"/>
          <w:sz w:val="24"/>
          <w:szCs w:val="24"/>
        </w:rPr>
        <w:t>,00 – 17,00 sati te subotom od 7,00 – 12,00 sati.</w:t>
      </w:r>
    </w:p>
    <w:p w14:paraId="1335A03B" w14:textId="77777777" w:rsidR="00F60D86" w:rsidRPr="00300773" w:rsidRDefault="00F60D86" w:rsidP="00F60D86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300773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Pr="00300773">
        <w:rPr>
          <w:rFonts w:ascii="Times New Roman" w:hAnsi="Times New Roman" w:cs="Times New Roman"/>
          <w:sz w:val="24"/>
          <w:szCs w:val="24"/>
        </w:rPr>
        <w:t xml:space="preserve"> dvorište opremljeno je sa svom potrebitom opremom za zaprimanje komunalnog otpada nastalog u kućanstvu: problematični otpad, otpadni papir, drvo, metal, staklo, plastika, tekstil i krupni (glomazni) otpad.</w:t>
      </w:r>
    </w:p>
    <w:p w14:paraId="0B50A42B" w14:textId="77777777" w:rsidR="00F60D86" w:rsidRDefault="00F60D86" w:rsidP="00F60D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lugu </w:t>
      </w:r>
      <w:proofErr w:type="spellStart"/>
      <w:r w:rsidRPr="00300773">
        <w:rPr>
          <w:rFonts w:ascii="Times New Roman" w:hAnsi="Times New Roman" w:cs="Times New Roman"/>
          <w:sz w:val="24"/>
          <w:szCs w:val="24"/>
          <w:shd w:val="clear" w:color="auto" w:fill="FFFFFF"/>
        </w:rPr>
        <w:t>reciklažnog</w:t>
      </w:r>
      <w:proofErr w:type="spellEnd"/>
      <w:r w:rsidRPr="0030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vorišta mogu bez naknade koristiti sve fizičke osobe/ kućanstva – korisnici</w:t>
      </w:r>
      <w:r w:rsidRPr="00300773">
        <w:rPr>
          <w:rFonts w:ascii="Times New Roman" w:hAnsi="Times New Roman" w:cs="Times New Roman"/>
          <w:sz w:val="24"/>
          <w:szCs w:val="24"/>
        </w:rPr>
        <w:t xml:space="preserve"> </w:t>
      </w:r>
      <w:r w:rsidRPr="0030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vne usluge prikupljanja miješanog komunalnog otpada. Troškovi rada </w:t>
      </w:r>
      <w:proofErr w:type="spellStart"/>
      <w:r w:rsidRPr="00300773">
        <w:rPr>
          <w:rFonts w:ascii="Times New Roman" w:hAnsi="Times New Roman" w:cs="Times New Roman"/>
          <w:sz w:val="24"/>
          <w:szCs w:val="24"/>
          <w:shd w:val="clear" w:color="auto" w:fill="FFFFFF"/>
        </w:rPr>
        <w:t>reciklažnog</w:t>
      </w:r>
      <w:proofErr w:type="spellEnd"/>
      <w:r w:rsidRPr="0030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vorišta biti će sadržani u ukupnoj cijeni javne usluge. Detaljne upute nalaze se na web stranici: komunalac-garesnica.hr</w:t>
      </w:r>
    </w:p>
    <w:p w14:paraId="35A4FDDA" w14:textId="77777777" w:rsidR="001321AD" w:rsidRDefault="00FE0218" w:rsidP="001321AD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 w:rsidRPr="001321A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lastRenderedPageBreak/>
        <w:t xml:space="preserve">Od ožujka 2023. godine u </w:t>
      </w:r>
      <w:proofErr w:type="spellStart"/>
      <w:r w:rsidRPr="001321A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>reciklažnom</w:t>
      </w:r>
      <w:proofErr w:type="spellEnd"/>
      <w:r w:rsidRPr="001321A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 xml:space="preserve"> dvorištu u Garešnici krenulo se sa </w:t>
      </w:r>
      <w:r w:rsidR="001321A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>sa</w:t>
      </w:r>
      <w:r w:rsidRPr="001321A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>kupljanjem ambalaže iz sustava povratne</w:t>
      </w:r>
      <w:r w:rsidR="001321A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 xml:space="preserve"> </w:t>
      </w:r>
      <w:r w:rsidRPr="001321AD">
        <w:rPr>
          <w:rFonts w:eastAsiaTheme="minorHAnsi"/>
          <w:lang w:eastAsia="en-US"/>
        </w:rPr>
        <w:t xml:space="preserve">naknade, tablica 9. </w:t>
      </w:r>
    </w:p>
    <w:p w14:paraId="6F58BB19" w14:textId="68C68DB0" w:rsidR="00FE0218" w:rsidRPr="001321AD" w:rsidRDefault="00FE0218" w:rsidP="001321AD">
      <w:pPr>
        <w:pStyle w:val="Bezproreda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  <w:r w:rsidRPr="00132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rajem 2023. godine u </w:t>
      </w:r>
      <w:proofErr w:type="spellStart"/>
      <w:r w:rsidRPr="001321AD">
        <w:rPr>
          <w:rFonts w:ascii="Times New Roman" w:eastAsiaTheme="minorHAnsi" w:hAnsi="Times New Roman" w:cs="Times New Roman"/>
          <w:sz w:val="24"/>
          <w:szCs w:val="24"/>
          <w:lang w:eastAsia="en-US"/>
        </w:rPr>
        <w:t>reciklažno</w:t>
      </w:r>
      <w:proofErr w:type="spellEnd"/>
      <w:r w:rsidRPr="00132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vorište u Garešnici postavljen je aparat za prihvat ambalaže iz</w:t>
      </w:r>
      <w:r w:rsidR="001321AD" w:rsidRPr="00132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321AD">
        <w:rPr>
          <w:rFonts w:ascii="Times New Roman" w:eastAsiaTheme="minorHAnsi" w:hAnsi="Times New Roman" w:cs="Times New Roman"/>
          <w:sz w:val="24"/>
          <w:szCs w:val="24"/>
          <w:lang w:eastAsia="en-US"/>
        </w:rPr>
        <w:t>sustava povratne naknade koji je sufinanciran sredstvima iz Fonda za zaštitu okoliša.</w:t>
      </w:r>
    </w:p>
    <w:p w14:paraId="20F7B3C2" w14:textId="77777777" w:rsidR="00665DCD" w:rsidRDefault="00665DCD" w:rsidP="001321AD">
      <w:pPr>
        <w:pStyle w:val="Bezproreda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</w:p>
    <w:p w14:paraId="7D04492A" w14:textId="77777777" w:rsidR="0004523D" w:rsidRDefault="0004523D" w:rsidP="001321AD">
      <w:pPr>
        <w:pStyle w:val="Bezproreda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</w:p>
    <w:p w14:paraId="1622C617" w14:textId="6B5E6FE6" w:rsidR="001321AD" w:rsidRDefault="00FE0218" w:rsidP="001321AD">
      <w:pPr>
        <w:pStyle w:val="Bezproreda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  <w:r w:rsidRPr="001321A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  <w14:ligatures w14:val="standardContextual"/>
        </w:rPr>
        <w:t>Tablica 9:</w:t>
      </w:r>
      <w:r w:rsidRPr="001321A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 xml:space="preserve"> </w:t>
      </w:r>
      <w:r w:rsidR="001321AD" w:rsidRPr="001321A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>Sa</w:t>
      </w:r>
      <w:r w:rsidRPr="001321A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 xml:space="preserve">kupljena ambalaža iz sustava povratne naknade u </w:t>
      </w:r>
      <w:proofErr w:type="spellStart"/>
      <w:r w:rsidRPr="001321A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>reciklažnom</w:t>
      </w:r>
      <w:proofErr w:type="spellEnd"/>
      <w:r w:rsidRPr="001321A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 xml:space="preserve"> dvorištu u </w:t>
      </w:r>
      <w:r w:rsidR="001321A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 xml:space="preserve"> </w:t>
      </w:r>
    </w:p>
    <w:p w14:paraId="2FB6C9F5" w14:textId="623BF387" w:rsidR="00F60D86" w:rsidRDefault="001321AD" w:rsidP="001321AD">
      <w:pPr>
        <w:pStyle w:val="Bezproreda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 xml:space="preserve">                      </w:t>
      </w:r>
      <w:r w:rsidR="00FE0218" w:rsidRPr="001321AD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>Garešnici</w:t>
      </w:r>
      <w:r w:rsidR="00EE506A"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  <w:t xml:space="preserve"> u 2023. godini</w:t>
      </w:r>
    </w:p>
    <w:p w14:paraId="2C1267F9" w14:textId="77777777" w:rsidR="001321AD" w:rsidRDefault="001321AD" w:rsidP="001321AD">
      <w:pPr>
        <w:pStyle w:val="Bezproreda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321AD" w14:paraId="25B5A7CE" w14:textId="77777777" w:rsidTr="001321AD">
        <w:tc>
          <w:tcPr>
            <w:tcW w:w="9062" w:type="dxa"/>
            <w:gridSpan w:val="5"/>
            <w:shd w:val="clear" w:color="auto" w:fill="C1E4F5" w:themeFill="accent1" w:themeFillTint="33"/>
          </w:tcPr>
          <w:p w14:paraId="4DB14BCC" w14:textId="4CFF4180" w:rsidR="001321AD" w:rsidRPr="00EE506A" w:rsidRDefault="001321AD" w:rsidP="001321AD">
            <w:pPr>
              <w:pStyle w:val="Bezproreda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</w:pPr>
            <w:r w:rsidRPr="00EE506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  <w:t>AMBALAŽA</w:t>
            </w:r>
          </w:p>
        </w:tc>
      </w:tr>
      <w:tr w:rsidR="00EE506A" w14:paraId="384DA37D" w14:textId="77777777" w:rsidTr="001321AD">
        <w:tc>
          <w:tcPr>
            <w:tcW w:w="1812" w:type="dxa"/>
          </w:tcPr>
          <w:p w14:paraId="44F34362" w14:textId="4363F680" w:rsidR="00EE506A" w:rsidRDefault="00EE506A" w:rsidP="001321AD">
            <w:pPr>
              <w:pStyle w:val="Bezproreda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  <w:t>Ključni broj</w:t>
            </w:r>
          </w:p>
        </w:tc>
        <w:tc>
          <w:tcPr>
            <w:tcW w:w="1812" w:type="dxa"/>
          </w:tcPr>
          <w:p w14:paraId="436CCD42" w14:textId="5C2C000A" w:rsidR="00EE506A" w:rsidRDefault="00EE506A" w:rsidP="001321AD">
            <w:pPr>
              <w:pStyle w:val="Bezprored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  <w:t>15 01 02</w:t>
            </w:r>
          </w:p>
        </w:tc>
        <w:tc>
          <w:tcPr>
            <w:tcW w:w="1812" w:type="dxa"/>
          </w:tcPr>
          <w:p w14:paraId="400B41D5" w14:textId="5606963F" w:rsidR="00EE506A" w:rsidRDefault="00EE506A" w:rsidP="001321AD">
            <w:pPr>
              <w:pStyle w:val="Bezprored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  <w:t>15 01 04</w:t>
            </w:r>
          </w:p>
        </w:tc>
        <w:tc>
          <w:tcPr>
            <w:tcW w:w="1813" w:type="dxa"/>
          </w:tcPr>
          <w:p w14:paraId="0AE94E97" w14:textId="0D7D4F15" w:rsidR="00EE506A" w:rsidRDefault="00EE506A" w:rsidP="001321AD">
            <w:pPr>
              <w:pStyle w:val="Bezprored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  <w:t>15 01 07</w:t>
            </w:r>
          </w:p>
        </w:tc>
        <w:tc>
          <w:tcPr>
            <w:tcW w:w="1813" w:type="dxa"/>
            <w:vMerge w:val="restart"/>
          </w:tcPr>
          <w:p w14:paraId="3378B1E6" w14:textId="18B3B0E7" w:rsidR="00EE506A" w:rsidRPr="00EE506A" w:rsidRDefault="00EE506A" w:rsidP="00EE506A">
            <w:pPr>
              <w:pStyle w:val="Bezproreda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</w:pPr>
            <w:r w:rsidRPr="00EE506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  <w:t>UKUPNO</w:t>
            </w:r>
          </w:p>
        </w:tc>
      </w:tr>
      <w:tr w:rsidR="00EE506A" w14:paraId="34159A9D" w14:textId="77777777" w:rsidTr="001321AD">
        <w:tc>
          <w:tcPr>
            <w:tcW w:w="1812" w:type="dxa"/>
          </w:tcPr>
          <w:p w14:paraId="1585D192" w14:textId="060EAD1D" w:rsidR="00EE506A" w:rsidRDefault="00EE506A" w:rsidP="001321AD">
            <w:pPr>
              <w:pStyle w:val="Bezproreda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  <w:t>Vrsta</w:t>
            </w:r>
          </w:p>
        </w:tc>
        <w:tc>
          <w:tcPr>
            <w:tcW w:w="1812" w:type="dxa"/>
          </w:tcPr>
          <w:p w14:paraId="49C59BBD" w14:textId="0A4C86A2" w:rsidR="00EE506A" w:rsidRDefault="00EE506A" w:rsidP="00EE506A">
            <w:pPr>
              <w:pStyle w:val="Bezprored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  <w:t>Plastična</w:t>
            </w:r>
          </w:p>
        </w:tc>
        <w:tc>
          <w:tcPr>
            <w:tcW w:w="1812" w:type="dxa"/>
          </w:tcPr>
          <w:p w14:paraId="3CF4895D" w14:textId="20461A2C" w:rsidR="00EE506A" w:rsidRDefault="00EE506A" w:rsidP="00EE506A">
            <w:pPr>
              <w:pStyle w:val="Bezprored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  <w:t>Staklena</w:t>
            </w:r>
          </w:p>
        </w:tc>
        <w:tc>
          <w:tcPr>
            <w:tcW w:w="1813" w:type="dxa"/>
          </w:tcPr>
          <w:p w14:paraId="0C467740" w14:textId="2D1331B7" w:rsidR="00EE506A" w:rsidRDefault="00EE506A" w:rsidP="00EE506A">
            <w:pPr>
              <w:pStyle w:val="Bezprored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  <w:t>Metalna</w:t>
            </w:r>
          </w:p>
        </w:tc>
        <w:tc>
          <w:tcPr>
            <w:tcW w:w="1813" w:type="dxa"/>
            <w:vMerge/>
          </w:tcPr>
          <w:p w14:paraId="06598A26" w14:textId="1C904524" w:rsidR="00EE506A" w:rsidRDefault="00EE506A" w:rsidP="001321AD">
            <w:pPr>
              <w:pStyle w:val="Bezproreda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1321AD" w14:paraId="73296620" w14:textId="77777777" w:rsidTr="001321AD">
        <w:tc>
          <w:tcPr>
            <w:tcW w:w="1812" w:type="dxa"/>
          </w:tcPr>
          <w:p w14:paraId="3BD94576" w14:textId="50C07650" w:rsidR="001321AD" w:rsidRDefault="001321AD" w:rsidP="001321AD">
            <w:pPr>
              <w:pStyle w:val="Bezproreda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  <w:t>Količina (kom)</w:t>
            </w:r>
          </w:p>
        </w:tc>
        <w:tc>
          <w:tcPr>
            <w:tcW w:w="1812" w:type="dxa"/>
          </w:tcPr>
          <w:p w14:paraId="194AA433" w14:textId="02F7E882" w:rsidR="001321AD" w:rsidRDefault="001321AD" w:rsidP="00EE506A">
            <w:pPr>
              <w:pStyle w:val="Bezprored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  <w:t>369.398</w:t>
            </w:r>
          </w:p>
        </w:tc>
        <w:tc>
          <w:tcPr>
            <w:tcW w:w="1812" w:type="dxa"/>
          </w:tcPr>
          <w:p w14:paraId="5F89F452" w14:textId="4E0B3E03" w:rsidR="001321AD" w:rsidRDefault="00EE506A" w:rsidP="00EE506A">
            <w:pPr>
              <w:pStyle w:val="Bezprored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  <w:t>38.222</w:t>
            </w:r>
          </w:p>
        </w:tc>
        <w:tc>
          <w:tcPr>
            <w:tcW w:w="1813" w:type="dxa"/>
          </w:tcPr>
          <w:p w14:paraId="4A6EC5AE" w14:textId="6411F35F" w:rsidR="001321AD" w:rsidRDefault="00EE506A" w:rsidP="00EE506A">
            <w:pPr>
              <w:pStyle w:val="Bezprored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  <w:t>247.524</w:t>
            </w:r>
          </w:p>
        </w:tc>
        <w:tc>
          <w:tcPr>
            <w:tcW w:w="1813" w:type="dxa"/>
          </w:tcPr>
          <w:p w14:paraId="16A28087" w14:textId="0AA2A493" w:rsidR="001321AD" w:rsidRPr="00EE506A" w:rsidRDefault="00EE506A" w:rsidP="00EE506A">
            <w:pPr>
              <w:pStyle w:val="Bezproreda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</w:pPr>
            <w:r w:rsidRPr="00EE506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  <w:t>655.144</w:t>
            </w:r>
          </w:p>
        </w:tc>
      </w:tr>
      <w:tr w:rsidR="001321AD" w14:paraId="2FF180AD" w14:textId="77777777" w:rsidTr="001321AD">
        <w:tc>
          <w:tcPr>
            <w:tcW w:w="1812" w:type="dxa"/>
          </w:tcPr>
          <w:p w14:paraId="163FC47A" w14:textId="2D253F44" w:rsidR="001321AD" w:rsidRDefault="001321AD" w:rsidP="001321AD">
            <w:pPr>
              <w:pStyle w:val="Bezproreda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  <w:t>Težina (t)</w:t>
            </w:r>
          </w:p>
        </w:tc>
        <w:tc>
          <w:tcPr>
            <w:tcW w:w="1812" w:type="dxa"/>
          </w:tcPr>
          <w:p w14:paraId="276130B2" w14:textId="1725086E" w:rsidR="001321AD" w:rsidRDefault="00EE506A" w:rsidP="00EE506A">
            <w:pPr>
              <w:pStyle w:val="Bezprored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  <w:t>15,04</w:t>
            </w:r>
          </w:p>
        </w:tc>
        <w:tc>
          <w:tcPr>
            <w:tcW w:w="1812" w:type="dxa"/>
          </w:tcPr>
          <w:p w14:paraId="5695F53A" w14:textId="3C59C8D3" w:rsidR="001321AD" w:rsidRDefault="00EE506A" w:rsidP="00EE506A">
            <w:pPr>
              <w:pStyle w:val="Bezprored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  <w:t>13,28</w:t>
            </w:r>
          </w:p>
        </w:tc>
        <w:tc>
          <w:tcPr>
            <w:tcW w:w="1813" w:type="dxa"/>
          </w:tcPr>
          <w:p w14:paraId="51EDA6BC" w14:textId="53FA4067" w:rsidR="001321AD" w:rsidRDefault="00EE506A" w:rsidP="00EE506A">
            <w:pPr>
              <w:pStyle w:val="Bezproreda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  <w14:ligatures w14:val="standardContextual"/>
              </w:rPr>
              <w:t>4,06</w:t>
            </w:r>
          </w:p>
        </w:tc>
        <w:tc>
          <w:tcPr>
            <w:tcW w:w="1813" w:type="dxa"/>
          </w:tcPr>
          <w:p w14:paraId="25224D05" w14:textId="22861547" w:rsidR="001321AD" w:rsidRPr="00EE506A" w:rsidRDefault="00EE506A" w:rsidP="00EE506A">
            <w:pPr>
              <w:pStyle w:val="Bezproreda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</w:pPr>
            <w:r w:rsidRPr="00EE506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  <w14:ligatures w14:val="standardContextual"/>
              </w:rPr>
              <w:t>32,38</w:t>
            </w:r>
          </w:p>
        </w:tc>
      </w:tr>
    </w:tbl>
    <w:p w14:paraId="77421F55" w14:textId="77777777" w:rsidR="001321AD" w:rsidRDefault="001321AD" w:rsidP="001321AD">
      <w:pPr>
        <w:pStyle w:val="Bezproreda"/>
        <w:rPr>
          <w:rFonts w:ascii="Times New Roman" w:eastAsiaTheme="minorHAnsi" w:hAnsi="Times New Roman" w:cs="Times New Roman"/>
          <w:sz w:val="24"/>
          <w:szCs w:val="24"/>
          <w:lang w:eastAsia="en-US"/>
          <w14:ligatures w14:val="standardContextual"/>
        </w:rPr>
      </w:pPr>
    </w:p>
    <w:p w14:paraId="59A68A63" w14:textId="77777777" w:rsidR="00665DCD" w:rsidRDefault="00665DCD" w:rsidP="00665D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D67E7" w14:textId="0DEAA23B" w:rsidR="00F60D86" w:rsidRPr="00665DCD" w:rsidRDefault="00F60D86" w:rsidP="00665DCD">
      <w:pPr>
        <w:jc w:val="both"/>
        <w:rPr>
          <w:rFonts w:ascii="Times New Roman" w:hAnsi="Times New Roman" w:cs="Times New Roman"/>
          <w:sz w:val="24"/>
          <w:szCs w:val="24"/>
        </w:rPr>
      </w:pPr>
      <w:r w:rsidRPr="00665DCD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665DCD">
        <w:rPr>
          <w:rFonts w:ascii="Times New Roman" w:hAnsi="Times New Roman" w:cs="Times New Roman"/>
          <w:b/>
          <w:sz w:val="24"/>
          <w:szCs w:val="24"/>
        </w:rPr>
        <w:t>10</w:t>
      </w:r>
      <w:r w:rsidRPr="00665DCD">
        <w:rPr>
          <w:rFonts w:ascii="Times New Roman" w:hAnsi="Times New Roman" w:cs="Times New Roman"/>
          <w:b/>
          <w:sz w:val="24"/>
          <w:szCs w:val="24"/>
        </w:rPr>
        <w:t>:</w:t>
      </w:r>
      <w:r w:rsidRPr="00665DCD">
        <w:rPr>
          <w:rFonts w:ascii="Times New Roman" w:hAnsi="Times New Roman" w:cs="Times New Roman"/>
          <w:sz w:val="24"/>
          <w:szCs w:val="24"/>
        </w:rPr>
        <w:t xml:space="preserve"> Građevine za gospodarenje otpadom</w:t>
      </w:r>
    </w:p>
    <w:p w14:paraId="2707DEB6" w14:textId="77777777" w:rsidR="00F60D86" w:rsidRPr="00CD6A7F" w:rsidRDefault="00F60D86" w:rsidP="00F60D86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30" w:type="dxa"/>
        <w:tblInd w:w="250" w:type="dxa"/>
        <w:tblLook w:val="04A0" w:firstRow="1" w:lastRow="0" w:firstColumn="1" w:lastColumn="0" w:noHBand="0" w:noVBand="1"/>
      </w:tblPr>
      <w:tblGrid>
        <w:gridCol w:w="2410"/>
        <w:gridCol w:w="2126"/>
        <w:gridCol w:w="2126"/>
        <w:gridCol w:w="2268"/>
      </w:tblGrid>
      <w:tr w:rsidR="00F60D86" w:rsidRPr="00855B59" w14:paraId="54BFBE8D" w14:textId="77777777" w:rsidTr="00055BA4">
        <w:tc>
          <w:tcPr>
            <w:tcW w:w="2410" w:type="dxa"/>
            <w:shd w:val="clear" w:color="auto" w:fill="C1E4F5" w:themeFill="accent1" w:themeFillTint="33"/>
          </w:tcPr>
          <w:p w14:paraId="73F7C521" w14:textId="77777777" w:rsidR="00F60D86" w:rsidRPr="00855B59" w:rsidRDefault="00F60D86" w:rsidP="00E81FB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59">
              <w:rPr>
                <w:rFonts w:ascii="Times New Roman" w:hAnsi="Times New Roman" w:cs="Times New Roman"/>
                <w:sz w:val="24"/>
                <w:szCs w:val="24"/>
              </w:rPr>
              <w:t>Naziv odlagališta</w:t>
            </w:r>
          </w:p>
        </w:tc>
        <w:tc>
          <w:tcPr>
            <w:tcW w:w="2126" w:type="dxa"/>
            <w:shd w:val="clear" w:color="auto" w:fill="C1E4F5" w:themeFill="accent1" w:themeFillTint="33"/>
          </w:tcPr>
          <w:p w14:paraId="03527B1A" w14:textId="77777777" w:rsidR="00F60D86" w:rsidRPr="00855B59" w:rsidRDefault="00F60D86" w:rsidP="00E81FB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59">
              <w:rPr>
                <w:rFonts w:ascii="Times New Roman" w:hAnsi="Times New Roman" w:cs="Times New Roman"/>
                <w:sz w:val="24"/>
                <w:szCs w:val="24"/>
              </w:rPr>
              <w:t>Opis*</w:t>
            </w:r>
          </w:p>
        </w:tc>
        <w:tc>
          <w:tcPr>
            <w:tcW w:w="2126" w:type="dxa"/>
            <w:shd w:val="clear" w:color="auto" w:fill="C1E4F5" w:themeFill="accent1" w:themeFillTint="33"/>
          </w:tcPr>
          <w:p w14:paraId="0E494E85" w14:textId="77777777" w:rsidR="00F60D86" w:rsidRPr="00855B59" w:rsidRDefault="00F60D86" w:rsidP="00E81FB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59">
              <w:rPr>
                <w:rFonts w:ascii="Times New Roman" w:hAnsi="Times New Roman" w:cs="Times New Roman"/>
                <w:sz w:val="24"/>
                <w:szCs w:val="24"/>
              </w:rPr>
              <w:t>Status korištenja**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2D55EF08" w14:textId="77777777" w:rsidR="00F60D86" w:rsidRPr="00855B59" w:rsidRDefault="00F60D86" w:rsidP="00E81FB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59">
              <w:rPr>
                <w:rFonts w:ascii="Times New Roman" w:hAnsi="Times New Roman" w:cs="Times New Roman"/>
                <w:sz w:val="24"/>
                <w:szCs w:val="24"/>
              </w:rPr>
              <w:t>Status aktivacije***</w:t>
            </w:r>
          </w:p>
        </w:tc>
      </w:tr>
      <w:tr w:rsidR="00F60D86" w:rsidRPr="00855B59" w14:paraId="4DAD8D79" w14:textId="77777777" w:rsidTr="00E81FBA">
        <w:tc>
          <w:tcPr>
            <w:tcW w:w="2410" w:type="dxa"/>
          </w:tcPr>
          <w:p w14:paraId="5AFE0D59" w14:textId="77777777" w:rsidR="00F60D86" w:rsidRPr="00855B59" w:rsidRDefault="00F60D86" w:rsidP="00E81FB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59">
              <w:rPr>
                <w:rFonts w:ascii="Times New Roman" w:hAnsi="Times New Roman" w:cs="Times New Roman"/>
                <w:sz w:val="24"/>
                <w:szCs w:val="24"/>
              </w:rPr>
              <w:t>JOHOVAČA</w:t>
            </w:r>
          </w:p>
        </w:tc>
        <w:tc>
          <w:tcPr>
            <w:tcW w:w="2126" w:type="dxa"/>
          </w:tcPr>
          <w:p w14:paraId="5F52FF46" w14:textId="77777777" w:rsidR="00F60D86" w:rsidRPr="00855B59" w:rsidRDefault="00F60D86" w:rsidP="00E81FB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59">
              <w:rPr>
                <w:rFonts w:ascii="Times New Roman" w:hAnsi="Times New Roman" w:cs="Times New Roman"/>
                <w:sz w:val="24"/>
                <w:szCs w:val="24"/>
              </w:rPr>
              <w:t>Odlagalište otpada</w:t>
            </w:r>
          </w:p>
        </w:tc>
        <w:tc>
          <w:tcPr>
            <w:tcW w:w="2126" w:type="dxa"/>
          </w:tcPr>
          <w:p w14:paraId="0E180882" w14:textId="77777777" w:rsidR="00F60D86" w:rsidRPr="00855B59" w:rsidRDefault="00F60D86" w:rsidP="00E81FB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59">
              <w:rPr>
                <w:rFonts w:ascii="Times New Roman" w:hAnsi="Times New Roman" w:cs="Times New Roman"/>
                <w:sz w:val="24"/>
                <w:szCs w:val="24"/>
              </w:rPr>
              <w:t>Aktivno</w:t>
            </w:r>
          </w:p>
        </w:tc>
        <w:tc>
          <w:tcPr>
            <w:tcW w:w="2268" w:type="dxa"/>
          </w:tcPr>
          <w:p w14:paraId="4B0B222A" w14:textId="77777777" w:rsidR="00F60D86" w:rsidRDefault="00F60D86" w:rsidP="00E81FB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59">
              <w:rPr>
                <w:rFonts w:ascii="Times New Roman" w:hAnsi="Times New Roman" w:cs="Times New Roman"/>
                <w:sz w:val="24"/>
                <w:szCs w:val="24"/>
              </w:rPr>
              <w:t xml:space="preserve">Sanirano uz daljnje </w:t>
            </w:r>
          </w:p>
          <w:p w14:paraId="052A9548" w14:textId="77777777" w:rsidR="00F60D86" w:rsidRPr="00855B59" w:rsidRDefault="00F60D86" w:rsidP="00E81FB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59">
              <w:rPr>
                <w:rFonts w:ascii="Times New Roman" w:hAnsi="Times New Roman" w:cs="Times New Roman"/>
                <w:sz w:val="24"/>
                <w:szCs w:val="24"/>
              </w:rPr>
              <w:t>korištenje</w:t>
            </w:r>
          </w:p>
        </w:tc>
      </w:tr>
      <w:tr w:rsidR="00F60D86" w:rsidRPr="00855B59" w14:paraId="7838EF67" w14:textId="77777777" w:rsidTr="00E81FBA">
        <w:tc>
          <w:tcPr>
            <w:tcW w:w="2410" w:type="dxa"/>
          </w:tcPr>
          <w:p w14:paraId="16193C24" w14:textId="77777777" w:rsidR="00F60D86" w:rsidRPr="00855B59" w:rsidRDefault="00F60D86" w:rsidP="00E81FB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KLAŽNO DVORIŠTE</w:t>
            </w:r>
          </w:p>
        </w:tc>
        <w:tc>
          <w:tcPr>
            <w:tcW w:w="2126" w:type="dxa"/>
          </w:tcPr>
          <w:p w14:paraId="6124FB1B" w14:textId="77777777" w:rsidR="00F60D86" w:rsidRPr="00855B59" w:rsidRDefault="00F60D86" w:rsidP="00E81FB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i otpad iz kućanstava</w:t>
            </w:r>
          </w:p>
        </w:tc>
        <w:tc>
          <w:tcPr>
            <w:tcW w:w="2126" w:type="dxa"/>
          </w:tcPr>
          <w:p w14:paraId="62C22654" w14:textId="77777777" w:rsidR="00F60D86" w:rsidRPr="00855B59" w:rsidRDefault="00F60D86" w:rsidP="00E81FB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</w:t>
            </w:r>
          </w:p>
        </w:tc>
        <w:tc>
          <w:tcPr>
            <w:tcW w:w="2268" w:type="dxa"/>
          </w:tcPr>
          <w:p w14:paraId="4D455775" w14:textId="77777777" w:rsidR="00F60D86" w:rsidRPr="00855B59" w:rsidRDefault="00F60D86" w:rsidP="00E81FB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542B2" w14:textId="77777777" w:rsidR="00F60D86" w:rsidRDefault="00F60D86" w:rsidP="00F60D86">
      <w:pPr>
        <w:pStyle w:val="t-9-8"/>
        <w:spacing w:before="0" w:beforeAutospacing="0" w:after="0" w:afterAutospacing="0"/>
      </w:pPr>
    </w:p>
    <w:p w14:paraId="6B1C7F4D" w14:textId="77777777" w:rsidR="00F60D86" w:rsidRPr="00C70646" w:rsidRDefault="00F60D86" w:rsidP="00F60D86">
      <w:pPr>
        <w:pStyle w:val="t-9-8"/>
        <w:numPr>
          <w:ilvl w:val="0"/>
          <w:numId w:val="12"/>
        </w:numPr>
        <w:spacing w:after="0" w:afterAutospacing="0"/>
        <w:rPr>
          <w:b/>
        </w:rPr>
      </w:pPr>
      <w:r w:rsidRPr="00C70646">
        <w:rPr>
          <w:b/>
        </w:rPr>
        <w:t>PODACI O LOKACIJ</w:t>
      </w:r>
      <w:r>
        <w:rPr>
          <w:b/>
        </w:rPr>
        <w:t xml:space="preserve">AMA ODBAČENOG OTPADA I NJIHOVOM </w:t>
      </w:r>
      <w:r w:rsidRPr="00C70646">
        <w:rPr>
          <w:b/>
        </w:rPr>
        <w:t>UKLANJANJU</w:t>
      </w:r>
    </w:p>
    <w:p w14:paraId="3F4CA89B" w14:textId="77777777" w:rsidR="00F60D86" w:rsidRDefault="00F60D86" w:rsidP="00F60D86">
      <w:pPr>
        <w:pStyle w:val="Bezproreda"/>
        <w:jc w:val="both"/>
        <w:rPr>
          <w:i/>
        </w:rPr>
      </w:pPr>
      <w:r>
        <w:rPr>
          <w:i/>
        </w:rPr>
        <w:t xml:space="preserve"> </w:t>
      </w:r>
      <w:r w:rsidRPr="0018234C">
        <w:rPr>
          <w:i/>
        </w:rPr>
        <w:t xml:space="preserve"> </w:t>
      </w:r>
      <w:r>
        <w:rPr>
          <w:i/>
        </w:rPr>
        <w:t xml:space="preserve"> </w:t>
      </w:r>
    </w:p>
    <w:p w14:paraId="0FE84245" w14:textId="77777777" w:rsidR="00665DCD" w:rsidRDefault="00F60D86" w:rsidP="00F60D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2BA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odručju Grada Garešnice u 202</w:t>
      </w:r>
      <w:r w:rsidR="00665DCD">
        <w:rPr>
          <w:rFonts w:ascii="Times New Roman" w:hAnsi="Times New Roman" w:cs="Times New Roman"/>
          <w:sz w:val="24"/>
          <w:szCs w:val="24"/>
        </w:rPr>
        <w:t>3</w:t>
      </w:r>
      <w:r w:rsidRPr="00912BA6">
        <w:rPr>
          <w:rFonts w:ascii="Times New Roman" w:hAnsi="Times New Roman" w:cs="Times New Roman"/>
          <w:sz w:val="24"/>
          <w:szCs w:val="24"/>
        </w:rPr>
        <w:t xml:space="preserve">. godini </w:t>
      </w:r>
      <w:r w:rsidR="00665DCD">
        <w:rPr>
          <w:rFonts w:ascii="Times New Roman" w:hAnsi="Times New Roman" w:cs="Times New Roman"/>
          <w:sz w:val="24"/>
          <w:szCs w:val="24"/>
        </w:rPr>
        <w:t xml:space="preserve">nastavilo se </w:t>
      </w:r>
      <w:r>
        <w:rPr>
          <w:rFonts w:ascii="Times New Roman" w:hAnsi="Times New Roman" w:cs="Times New Roman"/>
          <w:sz w:val="24"/>
          <w:szCs w:val="24"/>
        </w:rPr>
        <w:t>nadzira</w:t>
      </w:r>
      <w:r w:rsidR="00665DCD">
        <w:rPr>
          <w:rFonts w:ascii="Times New Roman" w:hAnsi="Times New Roman" w:cs="Times New Roman"/>
          <w:sz w:val="24"/>
          <w:szCs w:val="24"/>
        </w:rPr>
        <w:t>ti</w:t>
      </w:r>
      <w:r w:rsidRPr="00912BA6">
        <w:rPr>
          <w:rFonts w:ascii="Times New Roman" w:hAnsi="Times New Roman" w:cs="Times New Roman"/>
          <w:sz w:val="24"/>
          <w:szCs w:val="24"/>
        </w:rPr>
        <w:t xml:space="preserve"> i sanira</w:t>
      </w:r>
      <w:r w:rsidR="00665DCD">
        <w:rPr>
          <w:rFonts w:ascii="Times New Roman" w:hAnsi="Times New Roman" w:cs="Times New Roman"/>
          <w:sz w:val="24"/>
          <w:szCs w:val="24"/>
        </w:rPr>
        <w:t>ti</w:t>
      </w:r>
      <w:r w:rsidRPr="00912BA6">
        <w:rPr>
          <w:rFonts w:ascii="Times New Roman" w:hAnsi="Times New Roman" w:cs="Times New Roman"/>
          <w:sz w:val="24"/>
          <w:szCs w:val="24"/>
        </w:rPr>
        <w:t xml:space="preserve"> lokacije s nezakonito odbačenim otpadom. U suradnji sa </w:t>
      </w:r>
      <w:r>
        <w:rPr>
          <w:rFonts w:ascii="Times New Roman" w:hAnsi="Times New Roman" w:cs="Times New Roman"/>
          <w:sz w:val="24"/>
          <w:szCs w:val="24"/>
        </w:rPr>
        <w:t xml:space="preserve"> tvrtkom Komunalac Garešnica</w:t>
      </w:r>
      <w:r w:rsidRPr="00912BA6">
        <w:rPr>
          <w:rFonts w:ascii="Times New Roman" w:hAnsi="Times New Roman" w:cs="Times New Roman"/>
          <w:sz w:val="24"/>
          <w:szCs w:val="24"/>
        </w:rPr>
        <w:t xml:space="preserve"> ista se saniraj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ED110E" w14:textId="51464595" w:rsidR="00F60D86" w:rsidRDefault="00F60D86" w:rsidP="00F60D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2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4429D" w14:textId="6FC71E3C" w:rsidR="00F60D86" w:rsidRDefault="00665DCD" w:rsidP="00F60D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F60D86" w:rsidRPr="00912BA6">
        <w:rPr>
          <w:rFonts w:ascii="Times New Roman" w:hAnsi="Times New Roman" w:cs="Times New Roman"/>
          <w:sz w:val="24"/>
          <w:szCs w:val="24"/>
        </w:rPr>
        <w:t>Grad</w:t>
      </w:r>
      <w:r>
        <w:rPr>
          <w:rFonts w:ascii="Times New Roman" w:hAnsi="Times New Roman" w:cs="Times New Roman"/>
          <w:sz w:val="24"/>
          <w:szCs w:val="24"/>
        </w:rPr>
        <w:t>u</w:t>
      </w:r>
      <w:r w:rsidR="00F60D86" w:rsidRPr="00912BA6">
        <w:rPr>
          <w:rFonts w:ascii="Times New Roman" w:hAnsi="Times New Roman" w:cs="Times New Roman"/>
          <w:sz w:val="24"/>
          <w:szCs w:val="24"/>
        </w:rPr>
        <w:t xml:space="preserve"> Garešnic</w:t>
      </w:r>
      <w:r w:rsidR="00F60D86">
        <w:rPr>
          <w:rFonts w:ascii="Times New Roman" w:hAnsi="Times New Roman" w:cs="Times New Roman"/>
          <w:sz w:val="24"/>
          <w:szCs w:val="24"/>
        </w:rPr>
        <w:t>a u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F60D86">
        <w:rPr>
          <w:rFonts w:ascii="Times New Roman" w:hAnsi="Times New Roman" w:cs="Times New Roman"/>
          <w:sz w:val="24"/>
          <w:szCs w:val="24"/>
        </w:rPr>
        <w:t>. godini</w:t>
      </w:r>
      <w:r>
        <w:rPr>
          <w:rFonts w:ascii="Times New Roman" w:hAnsi="Times New Roman" w:cs="Times New Roman"/>
          <w:sz w:val="24"/>
          <w:szCs w:val="24"/>
        </w:rPr>
        <w:t>, kao i do sada kroz</w:t>
      </w:r>
      <w:r w:rsidR="00F60D86">
        <w:rPr>
          <w:rFonts w:ascii="Times New Roman" w:hAnsi="Times New Roman" w:cs="Times New Roman"/>
          <w:sz w:val="24"/>
          <w:szCs w:val="24"/>
        </w:rPr>
        <w:t xml:space="preserve"> akcij</w:t>
      </w:r>
      <w:r>
        <w:rPr>
          <w:rFonts w:ascii="Times New Roman" w:hAnsi="Times New Roman" w:cs="Times New Roman"/>
          <w:sz w:val="24"/>
          <w:szCs w:val="24"/>
        </w:rPr>
        <w:t>u</w:t>
      </w:r>
      <w:r w:rsidR="00F60D86" w:rsidRPr="00912BA6">
        <w:rPr>
          <w:rFonts w:ascii="Times New Roman" w:hAnsi="Times New Roman" w:cs="Times New Roman"/>
          <w:sz w:val="24"/>
          <w:szCs w:val="24"/>
        </w:rPr>
        <w:t xml:space="preserve"> „Zelena čistka“</w:t>
      </w:r>
      <w:r w:rsidR="00F60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čišćena</w:t>
      </w:r>
      <w:r w:rsidR="0004523D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većina divljih odlagališta. U čišćenje okoliša uključuju se Hrvatske šume Šumarija Garešnica, neka Dobrovoljna vatrogasna društva kao i dio Lovačkih udruga</w:t>
      </w:r>
      <w:r w:rsidR="00F60D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vatko od njih očisti odbačen otpad na svom području. </w:t>
      </w:r>
    </w:p>
    <w:p w14:paraId="656C7D0A" w14:textId="5229D992" w:rsidR="00F60D86" w:rsidRDefault="00665DCD" w:rsidP="00F60D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531B9" w14:textId="77777777" w:rsidR="0004523D" w:rsidRDefault="0004523D" w:rsidP="00F60D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98B3E3" w14:textId="77777777" w:rsidR="0004523D" w:rsidRDefault="0004523D" w:rsidP="00F60D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7F08992" w14:textId="77777777" w:rsidR="0004523D" w:rsidRDefault="0004523D" w:rsidP="00F60D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18084ED" w14:textId="77777777" w:rsidR="0004523D" w:rsidRDefault="0004523D" w:rsidP="00F60D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87B163" w14:textId="77777777" w:rsidR="0004523D" w:rsidRDefault="0004523D" w:rsidP="00F60D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5C5AA0" w14:textId="77777777" w:rsidR="0004523D" w:rsidRDefault="0004523D" w:rsidP="00F60D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F330C0" w14:textId="77777777" w:rsidR="0004523D" w:rsidRDefault="0004523D" w:rsidP="00F60D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DB80F2" w14:textId="77777777" w:rsidR="0004523D" w:rsidRDefault="0004523D" w:rsidP="00F60D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05DA27" w14:textId="225B816D" w:rsidR="00F60D86" w:rsidRDefault="00F60D86" w:rsidP="0004523D">
      <w:pPr>
        <w:pStyle w:val="t-9-8"/>
        <w:spacing w:after="0" w:afterAutospacing="0"/>
      </w:pPr>
      <w:r w:rsidRPr="00CC4BB5">
        <w:rPr>
          <w:b/>
        </w:rPr>
        <w:lastRenderedPageBreak/>
        <w:t>Tablica 1</w:t>
      </w:r>
      <w:r w:rsidR="0004523D">
        <w:rPr>
          <w:b/>
        </w:rPr>
        <w:t>1</w:t>
      </w:r>
      <w:r w:rsidRPr="00CC4BB5">
        <w:rPr>
          <w:b/>
        </w:rPr>
        <w:t>:</w:t>
      </w:r>
      <w:r>
        <w:t xml:space="preserve"> Divlja odlagališta</w:t>
      </w:r>
    </w:p>
    <w:p w14:paraId="118EC4C4" w14:textId="77777777" w:rsidR="00F60D86" w:rsidRPr="00657002" w:rsidRDefault="00F60D86" w:rsidP="00F60D86">
      <w:pPr>
        <w:pStyle w:val="t-9-8"/>
        <w:spacing w:after="0" w:afterAutospacing="0"/>
        <w:ind w:left="360"/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851"/>
        <w:gridCol w:w="2711"/>
        <w:gridCol w:w="1933"/>
        <w:gridCol w:w="2767"/>
        <w:gridCol w:w="1372"/>
      </w:tblGrid>
      <w:tr w:rsidR="00F60D86" w14:paraId="4E09A66B" w14:textId="77777777" w:rsidTr="0004523D">
        <w:tc>
          <w:tcPr>
            <w:tcW w:w="851" w:type="dxa"/>
            <w:shd w:val="clear" w:color="auto" w:fill="C1E4F5" w:themeFill="accent1" w:themeFillTint="33"/>
            <w:vAlign w:val="center"/>
          </w:tcPr>
          <w:p w14:paraId="2D1F4854" w14:textId="77777777" w:rsidR="00F60D86" w:rsidRDefault="00F60D86" w:rsidP="00E81FBA">
            <w:pPr>
              <w:pStyle w:val="t-9-8"/>
              <w:jc w:val="center"/>
            </w:pPr>
            <w:r>
              <w:t>Redni broj</w:t>
            </w:r>
          </w:p>
        </w:tc>
        <w:tc>
          <w:tcPr>
            <w:tcW w:w="2711" w:type="dxa"/>
            <w:shd w:val="clear" w:color="auto" w:fill="C1E4F5" w:themeFill="accent1" w:themeFillTint="33"/>
            <w:vAlign w:val="center"/>
          </w:tcPr>
          <w:p w14:paraId="2426900A" w14:textId="77777777" w:rsidR="00F60D86" w:rsidRDefault="00F60D86" w:rsidP="00E81FBA">
            <w:pPr>
              <w:pStyle w:val="t-9-8"/>
              <w:jc w:val="center"/>
            </w:pPr>
            <w:r>
              <w:t>Naziv divljeg odlagališta</w:t>
            </w:r>
          </w:p>
        </w:tc>
        <w:tc>
          <w:tcPr>
            <w:tcW w:w="1933" w:type="dxa"/>
            <w:shd w:val="clear" w:color="auto" w:fill="C1E4F5" w:themeFill="accent1" w:themeFillTint="33"/>
            <w:vAlign w:val="center"/>
          </w:tcPr>
          <w:p w14:paraId="76709B15" w14:textId="77777777" w:rsidR="00F60D86" w:rsidRDefault="00F60D86" w:rsidP="00E81FBA">
            <w:pPr>
              <w:pStyle w:val="t-9-8"/>
              <w:jc w:val="center"/>
            </w:pPr>
            <w:r>
              <w:t>Procijenjena količina otpada u m</w:t>
            </w:r>
            <w:r w:rsidRPr="0018234C">
              <w:rPr>
                <w:vertAlign w:val="superscript"/>
              </w:rPr>
              <w:t>3</w:t>
            </w:r>
          </w:p>
        </w:tc>
        <w:tc>
          <w:tcPr>
            <w:tcW w:w="2767" w:type="dxa"/>
            <w:shd w:val="clear" w:color="auto" w:fill="C1E4F5" w:themeFill="accent1" w:themeFillTint="33"/>
            <w:vAlign w:val="center"/>
          </w:tcPr>
          <w:p w14:paraId="58FA7175" w14:textId="77777777" w:rsidR="00F60D86" w:rsidRDefault="00F60D86" w:rsidP="00E81FBA">
            <w:pPr>
              <w:pStyle w:val="t-9-8"/>
              <w:jc w:val="center"/>
            </w:pPr>
            <w:r>
              <w:t>Najzastupljenija vrste odbačenog otpada</w:t>
            </w:r>
          </w:p>
        </w:tc>
        <w:tc>
          <w:tcPr>
            <w:tcW w:w="1372" w:type="dxa"/>
            <w:shd w:val="clear" w:color="auto" w:fill="C1E4F5" w:themeFill="accent1" w:themeFillTint="33"/>
          </w:tcPr>
          <w:p w14:paraId="1ADF8706" w14:textId="77777777" w:rsidR="00F60D86" w:rsidRDefault="00F60D86" w:rsidP="00E81FBA">
            <w:pPr>
              <w:pStyle w:val="t-9-8"/>
              <w:jc w:val="both"/>
            </w:pPr>
            <w:r>
              <w:t>Divlje odlagalište uklonjeno</w:t>
            </w:r>
          </w:p>
          <w:p w14:paraId="0C4BABC7" w14:textId="77777777" w:rsidR="00F60D86" w:rsidRDefault="00F60D86" w:rsidP="00E81FBA">
            <w:pPr>
              <w:pStyle w:val="t-9-8"/>
              <w:jc w:val="center"/>
            </w:pPr>
            <w:r>
              <w:t>DA/NE</w:t>
            </w:r>
          </w:p>
        </w:tc>
      </w:tr>
      <w:tr w:rsidR="00F60D86" w14:paraId="247E75D5" w14:textId="77777777" w:rsidTr="0004523D">
        <w:tc>
          <w:tcPr>
            <w:tcW w:w="851" w:type="dxa"/>
            <w:vAlign w:val="center"/>
          </w:tcPr>
          <w:p w14:paraId="2404F95B" w14:textId="1BC81691" w:rsidR="00F60D86" w:rsidRDefault="0004523D" w:rsidP="00E81FBA">
            <w:pPr>
              <w:pStyle w:val="t-9-8"/>
              <w:jc w:val="center"/>
            </w:pPr>
            <w:r>
              <w:t>1</w:t>
            </w:r>
            <w:r w:rsidR="00F60D86">
              <w:t>.</w:t>
            </w:r>
          </w:p>
        </w:tc>
        <w:tc>
          <w:tcPr>
            <w:tcW w:w="2711" w:type="dxa"/>
            <w:vAlign w:val="center"/>
          </w:tcPr>
          <w:p w14:paraId="6DDEEA7A" w14:textId="77777777" w:rsidR="00F60D86" w:rsidRDefault="00F60D86" w:rsidP="00E81FBA">
            <w:pPr>
              <w:pStyle w:val="t-9-8"/>
              <w:jc w:val="center"/>
            </w:pPr>
            <w:proofErr w:type="spellStart"/>
            <w:r>
              <w:t>Kajganska</w:t>
            </w:r>
            <w:proofErr w:type="spellEnd"/>
            <w:r>
              <w:t xml:space="preserve"> ulica – Gar. Brestovac</w:t>
            </w:r>
          </w:p>
        </w:tc>
        <w:tc>
          <w:tcPr>
            <w:tcW w:w="1933" w:type="dxa"/>
            <w:vAlign w:val="center"/>
          </w:tcPr>
          <w:p w14:paraId="1BD64308" w14:textId="6F8FDA18" w:rsidR="00F60D86" w:rsidRDefault="0004523D" w:rsidP="00E81FBA">
            <w:pPr>
              <w:pStyle w:val="t-9-8"/>
              <w:jc w:val="center"/>
            </w:pPr>
            <w:r>
              <w:t>1</w:t>
            </w:r>
          </w:p>
        </w:tc>
        <w:tc>
          <w:tcPr>
            <w:tcW w:w="2767" w:type="dxa"/>
          </w:tcPr>
          <w:p w14:paraId="05D6555D" w14:textId="77777777" w:rsidR="00F60D86" w:rsidRDefault="00F60D86" w:rsidP="00E81FBA">
            <w:pPr>
              <w:pStyle w:val="t-9-8"/>
            </w:pPr>
            <w:r>
              <w:t>Glomazni, plastika, odjeća, otpad životinjskog podrijetla</w:t>
            </w:r>
          </w:p>
        </w:tc>
        <w:tc>
          <w:tcPr>
            <w:tcW w:w="1372" w:type="dxa"/>
            <w:vAlign w:val="center"/>
          </w:tcPr>
          <w:p w14:paraId="0A9580E5" w14:textId="77777777" w:rsidR="00F60D86" w:rsidRDefault="00F60D86" w:rsidP="00E81FBA">
            <w:pPr>
              <w:pStyle w:val="t-9-8"/>
              <w:jc w:val="center"/>
            </w:pPr>
            <w:r>
              <w:t>DA</w:t>
            </w:r>
          </w:p>
        </w:tc>
      </w:tr>
      <w:tr w:rsidR="00F60D86" w14:paraId="3E05C52B" w14:textId="77777777" w:rsidTr="0004523D">
        <w:tc>
          <w:tcPr>
            <w:tcW w:w="851" w:type="dxa"/>
            <w:vAlign w:val="center"/>
          </w:tcPr>
          <w:p w14:paraId="143AB611" w14:textId="5EE6E745" w:rsidR="00F60D86" w:rsidRDefault="0004523D" w:rsidP="00E81FBA">
            <w:pPr>
              <w:pStyle w:val="t-9-8"/>
              <w:jc w:val="center"/>
            </w:pPr>
            <w:r>
              <w:t>2</w:t>
            </w:r>
            <w:r w:rsidR="00F60D86">
              <w:t>.</w:t>
            </w:r>
          </w:p>
        </w:tc>
        <w:tc>
          <w:tcPr>
            <w:tcW w:w="2711" w:type="dxa"/>
            <w:vAlign w:val="center"/>
          </w:tcPr>
          <w:p w14:paraId="2B676EBD" w14:textId="77777777" w:rsidR="00F60D86" w:rsidRDefault="00F60D86" w:rsidP="00E81FBA">
            <w:pPr>
              <w:pStyle w:val="t-9-8"/>
              <w:jc w:val="center"/>
            </w:pPr>
            <w:proofErr w:type="spellStart"/>
            <w:r>
              <w:t>Kaniška</w:t>
            </w:r>
            <w:proofErr w:type="spellEnd"/>
            <w:r>
              <w:t xml:space="preserve"> Iva - Selce</w:t>
            </w:r>
          </w:p>
        </w:tc>
        <w:tc>
          <w:tcPr>
            <w:tcW w:w="1933" w:type="dxa"/>
            <w:vAlign w:val="center"/>
          </w:tcPr>
          <w:p w14:paraId="3A1003DB" w14:textId="543944B1" w:rsidR="00F60D86" w:rsidRDefault="0004523D" w:rsidP="00E81FBA">
            <w:pPr>
              <w:pStyle w:val="t-9-8"/>
              <w:jc w:val="center"/>
            </w:pPr>
            <w:r>
              <w:t>2</w:t>
            </w:r>
          </w:p>
        </w:tc>
        <w:tc>
          <w:tcPr>
            <w:tcW w:w="2767" w:type="dxa"/>
          </w:tcPr>
          <w:p w14:paraId="1370AF12" w14:textId="77777777" w:rsidR="00F60D86" w:rsidRDefault="00F60D86" w:rsidP="00E81FBA">
            <w:pPr>
              <w:pStyle w:val="t-9-8"/>
            </w:pPr>
            <w:r>
              <w:t>Odjeća, staklo, plastika, glomazni</w:t>
            </w:r>
          </w:p>
        </w:tc>
        <w:tc>
          <w:tcPr>
            <w:tcW w:w="1372" w:type="dxa"/>
            <w:vAlign w:val="center"/>
          </w:tcPr>
          <w:p w14:paraId="64F8F617" w14:textId="77777777" w:rsidR="00F60D86" w:rsidRDefault="00F60D86" w:rsidP="00E81FBA">
            <w:pPr>
              <w:pStyle w:val="t-9-8"/>
              <w:jc w:val="center"/>
            </w:pPr>
            <w:r>
              <w:t>DA</w:t>
            </w:r>
          </w:p>
        </w:tc>
      </w:tr>
      <w:tr w:rsidR="00F60D86" w14:paraId="311DCF03" w14:textId="77777777" w:rsidTr="0004523D">
        <w:tc>
          <w:tcPr>
            <w:tcW w:w="851" w:type="dxa"/>
            <w:vAlign w:val="center"/>
          </w:tcPr>
          <w:p w14:paraId="7E69E346" w14:textId="3D832C0D" w:rsidR="00F60D86" w:rsidRDefault="0004523D" w:rsidP="00E81FBA">
            <w:pPr>
              <w:pStyle w:val="t-9-8"/>
              <w:jc w:val="center"/>
            </w:pPr>
            <w:r>
              <w:t>3</w:t>
            </w:r>
            <w:r w:rsidR="00F60D86">
              <w:t>.</w:t>
            </w:r>
          </w:p>
        </w:tc>
        <w:tc>
          <w:tcPr>
            <w:tcW w:w="2711" w:type="dxa"/>
            <w:vAlign w:val="center"/>
          </w:tcPr>
          <w:p w14:paraId="3F4100C5" w14:textId="77777777" w:rsidR="00F60D86" w:rsidRDefault="00F60D86" w:rsidP="00E81FBA">
            <w:pPr>
              <w:pStyle w:val="t-9-8"/>
              <w:jc w:val="center"/>
            </w:pPr>
            <w:r>
              <w:t>Kapelica – kod nogometnog igrališta</w:t>
            </w:r>
          </w:p>
        </w:tc>
        <w:tc>
          <w:tcPr>
            <w:tcW w:w="1933" w:type="dxa"/>
            <w:vAlign w:val="center"/>
          </w:tcPr>
          <w:p w14:paraId="3BC767A6" w14:textId="78E0CBAC" w:rsidR="00F60D86" w:rsidRDefault="0004523D" w:rsidP="00E81FBA">
            <w:pPr>
              <w:pStyle w:val="t-9-8"/>
              <w:jc w:val="center"/>
            </w:pPr>
            <w:r>
              <w:t>1</w:t>
            </w:r>
            <w:r w:rsidR="00F60D86">
              <w:t>,5</w:t>
            </w:r>
          </w:p>
        </w:tc>
        <w:tc>
          <w:tcPr>
            <w:tcW w:w="2767" w:type="dxa"/>
          </w:tcPr>
          <w:p w14:paraId="6BE01C3A" w14:textId="77777777" w:rsidR="00F60D86" w:rsidRDefault="00F60D86" w:rsidP="00E81FBA">
            <w:pPr>
              <w:pStyle w:val="t-9-8"/>
            </w:pPr>
            <w:r>
              <w:t>Miješani građevinski, glomazni, plastika, staklo</w:t>
            </w:r>
          </w:p>
        </w:tc>
        <w:tc>
          <w:tcPr>
            <w:tcW w:w="1372" w:type="dxa"/>
            <w:vAlign w:val="center"/>
          </w:tcPr>
          <w:p w14:paraId="0FA7BD82" w14:textId="77777777" w:rsidR="00F60D86" w:rsidRDefault="00F60D86" w:rsidP="00E81FBA">
            <w:pPr>
              <w:pStyle w:val="t-9-8"/>
              <w:jc w:val="center"/>
            </w:pPr>
            <w:r>
              <w:t>DA</w:t>
            </w:r>
          </w:p>
        </w:tc>
      </w:tr>
      <w:tr w:rsidR="00F60D86" w14:paraId="721C470E" w14:textId="77777777" w:rsidTr="0004523D">
        <w:tc>
          <w:tcPr>
            <w:tcW w:w="851" w:type="dxa"/>
            <w:vAlign w:val="center"/>
          </w:tcPr>
          <w:p w14:paraId="5F9B7510" w14:textId="17ABE05A" w:rsidR="00F60D86" w:rsidRDefault="0004523D" w:rsidP="00E81FBA">
            <w:pPr>
              <w:pStyle w:val="t-9-8"/>
              <w:jc w:val="center"/>
            </w:pPr>
            <w:r>
              <w:t>4</w:t>
            </w:r>
            <w:r w:rsidR="00F60D86">
              <w:t>.</w:t>
            </w:r>
          </w:p>
        </w:tc>
        <w:tc>
          <w:tcPr>
            <w:tcW w:w="2711" w:type="dxa"/>
            <w:vAlign w:val="center"/>
          </w:tcPr>
          <w:p w14:paraId="69E6D1E2" w14:textId="77777777" w:rsidR="00F60D86" w:rsidRDefault="00F60D86" w:rsidP="00E81FBA">
            <w:pPr>
              <w:pStyle w:val="t-9-8"/>
              <w:jc w:val="center"/>
            </w:pPr>
            <w:proofErr w:type="spellStart"/>
            <w:r>
              <w:t>Rogoža</w:t>
            </w:r>
            <w:proofErr w:type="spellEnd"/>
            <w:r>
              <w:t xml:space="preserve"> – </w:t>
            </w:r>
            <w:proofErr w:type="spellStart"/>
            <w:r>
              <w:t>Rogoški</w:t>
            </w:r>
            <w:proofErr w:type="spellEnd"/>
            <w:r>
              <w:t xml:space="preserve"> brijeg</w:t>
            </w:r>
          </w:p>
        </w:tc>
        <w:tc>
          <w:tcPr>
            <w:tcW w:w="1933" w:type="dxa"/>
            <w:vAlign w:val="center"/>
          </w:tcPr>
          <w:p w14:paraId="570EBA98" w14:textId="0C58CA30" w:rsidR="00F60D86" w:rsidRDefault="0004523D" w:rsidP="00E81FBA">
            <w:pPr>
              <w:pStyle w:val="t-9-8"/>
              <w:jc w:val="center"/>
            </w:pPr>
            <w:r>
              <w:t>3</w:t>
            </w:r>
          </w:p>
        </w:tc>
        <w:tc>
          <w:tcPr>
            <w:tcW w:w="2767" w:type="dxa"/>
          </w:tcPr>
          <w:p w14:paraId="6B193DD8" w14:textId="77777777" w:rsidR="00F60D86" w:rsidRDefault="00F60D86" w:rsidP="00E81FBA">
            <w:pPr>
              <w:pStyle w:val="t-9-8"/>
            </w:pPr>
            <w:r>
              <w:t>Miješani građevinski, glomazni, plastika</w:t>
            </w:r>
          </w:p>
        </w:tc>
        <w:tc>
          <w:tcPr>
            <w:tcW w:w="1372" w:type="dxa"/>
            <w:vAlign w:val="center"/>
          </w:tcPr>
          <w:p w14:paraId="42668580" w14:textId="77777777" w:rsidR="00F60D86" w:rsidRDefault="00F60D86" w:rsidP="00E81FBA">
            <w:pPr>
              <w:pStyle w:val="t-9-8"/>
              <w:jc w:val="center"/>
            </w:pPr>
            <w:r>
              <w:t>DA</w:t>
            </w:r>
          </w:p>
        </w:tc>
      </w:tr>
      <w:tr w:rsidR="0004523D" w14:paraId="770179C3" w14:textId="77777777" w:rsidTr="0004523D">
        <w:tc>
          <w:tcPr>
            <w:tcW w:w="851" w:type="dxa"/>
            <w:vAlign w:val="center"/>
          </w:tcPr>
          <w:p w14:paraId="338AD93E" w14:textId="39CEC767" w:rsidR="0004523D" w:rsidRDefault="0004523D" w:rsidP="00E81FBA">
            <w:pPr>
              <w:pStyle w:val="t-9-8"/>
              <w:jc w:val="center"/>
            </w:pPr>
            <w:r>
              <w:t xml:space="preserve">5. </w:t>
            </w:r>
          </w:p>
        </w:tc>
        <w:tc>
          <w:tcPr>
            <w:tcW w:w="2711" w:type="dxa"/>
            <w:vAlign w:val="center"/>
          </w:tcPr>
          <w:p w14:paraId="70BCDB8A" w14:textId="2113DF0C" w:rsidR="0004523D" w:rsidRDefault="0004523D" w:rsidP="00E81FBA">
            <w:pPr>
              <w:pStyle w:val="t-9-8"/>
              <w:jc w:val="center"/>
            </w:pPr>
            <w:r>
              <w:t xml:space="preserve">Malo </w:t>
            </w:r>
            <w:proofErr w:type="spellStart"/>
            <w:r>
              <w:t>Vukovje</w:t>
            </w:r>
            <w:proofErr w:type="spellEnd"/>
            <w:r>
              <w:t xml:space="preserve"> - Kraka</w:t>
            </w:r>
          </w:p>
        </w:tc>
        <w:tc>
          <w:tcPr>
            <w:tcW w:w="1933" w:type="dxa"/>
            <w:vAlign w:val="center"/>
          </w:tcPr>
          <w:p w14:paraId="183F29EE" w14:textId="12609605" w:rsidR="0004523D" w:rsidRDefault="0004523D" w:rsidP="00E81FBA">
            <w:pPr>
              <w:pStyle w:val="t-9-8"/>
              <w:jc w:val="center"/>
            </w:pPr>
            <w:r>
              <w:t>2</w:t>
            </w:r>
          </w:p>
        </w:tc>
        <w:tc>
          <w:tcPr>
            <w:tcW w:w="2767" w:type="dxa"/>
          </w:tcPr>
          <w:p w14:paraId="4A385F69" w14:textId="42F92DB0" w:rsidR="0004523D" w:rsidRDefault="0004523D" w:rsidP="00E81FBA">
            <w:pPr>
              <w:pStyle w:val="t-9-8"/>
            </w:pPr>
            <w:r>
              <w:t>Odjeća, staklo, plastika, glomazni</w:t>
            </w:r>
          </w:p>
        </w:tc>
        <w:tc>
          <w:tcPr>
            <w:tcW w:w="1372" w:type="dxa"/>
            <w:vAlign w:val="center"/>
          </w:tcPr>
          <w:p w14:paraId="6FB111B7" w14:textId="6A81252B" w:rsidR="0004523D" w:rsidRDefault="0004523D" w:rsidP="00E81FBA">
            <w:pPr>
              <w:pStyle w:val="t-9-8"/>
              <w:jc w:val="center"/>
            </w:pPr>
            <w:r>
              <w:t>DA</w:t>
            </w:r>
          </w:p>
        </w:tc>
      </w:tr>
      <w:tr w:rsidR="0004523D" w14:paraId="172F0013" w14:textId="77777777" w:rsidTr="0004523D">
        <w:tc>
          <w:tcPr>
            <w:tcW w:w="851" w:type="dxa"/>
            <w:vAlign w:val="center"/>
          </w:tcPr>
          <w:p w14:paraId="3D9957E8" w14:textId="24900100" w:rsidR="0004523D" w:rsidRDefault="0004523D" w:rsidP="00E81FBA">
            <w:pPr>
              <w:pStyle w:val="t-9-8"/>
              <w:jc w:val="center"/>
            </w:pPr>
            <w:r>
              <w:t>6.</w:t>
            </w:r>
          </w:p>
        </w:tc>
        <w:tc>
          <w:tcPr>
            <w:tcW w:w="2711" w:type="dxa"/>
            <w:vAlign w:val="center"/>
          </w:tcPr>
          <w:p w14:paraId="3ECE33A7" w14:textId="5771CF6B" w:rsidR="0004523D" w:rsidRDefault="0004523D" w:rsidP="00E81FBA">
            <w:pPr>
              <w:pStyle w:val="t-9-8"/>
              <w:jc w:val="center"/>
            </w:pPr>
            <w:r>
              <w:t xml:space="preserve">Veliko </w:t>
            </w:r>
            <w:proofErr w:type="spellStart"/>
            <w:r>
              <w:t>Vukovje</w:t>
            </w:r>
            <w:proofErr w:type="spellEnd"/>
            <w:r>
              <w:t xml:space="preserve"> – Staza </w:t>
            </w:r>
            <w:proofErr w:type="spellStart"/>
            <w:r>
              <w:t>Poilovlje</w:t>
            </w:r>
            <w:proofErr w:type="spellEnd"/>
          </w:p>
        </w:tc>
        <w:tc>
          <w:tcPr>
            <w:tcW w:w="1933" w:type="dxa"/>
            <w:vAlign w:val="center"/>
          </w:tcPr>
          <w:p w14:paraId="07A05561" w14:textId="5860D3CF" w:rsidR="0004523D" w:rsidRDefault="0004523D" w:rsidP="00E81FBA">
            <w:pPr>
              <w:pStyle w:val="t-9-8"/>
              <w:jc w:val="center"/>
            </w:pPr>
            <w:r>
              <w:t>1,5</w:t>
            </w:r>
          </w:p>
        </w:tc>
        <w:tc>
          <w:tcPr>
            <w:tcW w:w="2767" w:type="dxa"/>
          </w:tcPr>
          <w:p w14:paraId="2CF81732" w14:textId="6C7B98D9" w:rsidR="0004523D" w:rsidRDefault="0004523D" w:rsidP="00E81FBA">
            <w:pPr>
              <w:pStyle w:val="t-9-8"/>
            </w:pPr>
            <w:r>
              <w:t>Miješani građevinski, glomazni, plastika, staklo</w:t>
            </w:r>
          </w:p>
        </w:tc>
        <w:tc>
          <w:tcPr>
            <w:tcW w:w="1372" w:type="dxa"/>
            <w:vAlign w:val="center"/>
          </w:tcPr>
          <w:p w14:paraId="449EB267" w14:textId="0D5BF944" w:rsidR="0004523D" w:rsidRDefault="0004523D" w:rsidP="00E81FBA">
            <w:pPr>
              <w:pStyle w:val="t-9-8"/>
              <w:jc w:val="center"/>
            </w:pPr>
            <w:r>
              <w:t>DA</w:t>
            </w:r>
          </w:p>
        </w:tc>
      </w:tr>
      <w:tr w:rsidR="00F60D86" w14:paraId="54DBFACB" w14:textId="77777777" w:rsidTr="0004523D">
        <w:tc>
          <w:tcPr>
            <w:tcW w:w="851" w:type="dxa"/>
            <w:vAlign w:val="center"/>
          </w:tcPr>
          <w:p w14:paraId="41DECFD5" w14:textId="03E62446" w:rsidR="00F60D86" w:rsidRDefault="0004523D" w:rsidP="00E81FBA">
            <w:pPr>
              <w:pStyle w:val="t-9-8"/>
              <w:jc w:val="center"/>
            </w:pPr>
            <w:r>
              <w:t>7</w:t>
            </w:r>
            <w:r w:rsidR="00F60D86">
              <w:t>.</w:t>
            </w:r>
          </w:p>
        </w:tc>
        <w:tc>
          <w:tcPr>
            <w:tcW w:w="2711" w:type="dxa"/>
            <w:vAlign w:val="center"/>
          </w:tcPr>
          <w:p w14:paraId="1BD80003" w14:textId="77777777" w:rsidR="00F60D86" w:rsidRDefault="00F60D86" w:rsidP="00E81FBA">
            <w:pPr>
              <w:pStyle w:val="t-9-8"/>
              <w:jc w:val="center"/>
            </w:pPr>
            <w:r>
              <w:t>Tomašica – cesta prema Sokolovcu</w:t>
            </w:r>
          </w:p>
        </w:tc>
        <w:tc>
          <w:tcPr>
            <w:tcW w:w="1933" w:type="dxa"/>
            <w:vAlign w:val="center"/>
          </w:tcPr>
          <w:p w14:paraId="48854091" w14:textId="387824A7" w:rsidR="00F60D86" w:rsidRDefault="0004523D" w:rsidP="00E81FBA">
            <w:pPr>
              <w:pStyle w:val="t-9-8"/>
              <w:jc w:val="center"/>
            </w:pPr>
            <w:r>
              <w:t>1</w:t>
            </w:r>
          </w:p>
        </w:tc>
        <w:tc>
          <w:tcPr>
            <w:tcW w:w="2767" w:type="dxa"/>
          </w:tcPr>
          <w:p w14:paraId="3B0ACD79" w14:textId="77777777" w:rsidR="00F60D86" w:rsidRDefault="00F60D86" w:rsidP="00E81FBA">
            <w:pPr>
              <w:pStyle w:val="t-9-8"/>
            </w:pPr>
            <w:r>
              <w:t>Odjeća, staklo, plastika, glomazni</w:t>
            </w:r>
          </w:p>
        </w:tc>
        <w:tc>
          <w:tcPr>
            <w:tcW w:w="1372" w:type="dxa"/>
            <w:vAlign w:val="center"/>
          </w:tcPr>
          <w:p w14:paraId="287969C9" w14:textId="77777777" w:rsidR="00F60D86" w:rsidRDefault="00F60D86" w:rsidP="00E81FBA">
            <w:pPr>
              <w:pStyle w:val="t-9-8"/>
              <w:jc w:val="center"/>
            </w:pPr>
            <w:r>
              <w:t>DA</w:t>
            </w:r>
          </w:p>
        </w:tc>
      </w:tr>
    </w:tbl>
    <w:p w14:paraId="16310F1F" w14:textId="77777777" w:rsidR="00F60D86" w:rsidRDefault="00F60D86" w:rsidP="00F60D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1DD5C6" w14:textId="77777777" w:rsidR="00F60D86" w:rsidRPr="009E01C6" w:rsidRDefault="00F60D86" w:rsidP="00F60D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A9F1200" w14:textId="14100042" w:rsidR="00F60D86" w:rsidRPr="00E642E1" w:rsidRDefault="00F60D86" w:rsidP="00F60D86">
      <w:pPr>
        <w:pStyle w:val="t-9-8"/>
        <w:numPr>
          <w:ilvl w:val="0"/>
          <w:numId w:val="12"/>
        </w:numPr>
        <w:rPr>
          <w:b/>
        </w:rPr>
      </w:pPr>
      <w:r w:rsidRPr="00EE299C">
        <w:rPr>
          <w:b/>
        </w:rPr>
        <w:t>PREGLED OSTVARIVANJA CILJEVA I MJERA UTVRĐENIH PLANOM GOSPODARENJA OTPADOM NA PODRUČJU GRADA GAREŠNICE, TE OCJENA UČINKOVITOSTI MJERA I SUSTAVA</w:t>
      </w:r>
    </w:p>
    <w:p w14:paraId="23827A9F" w14:textId="4C0675B7" w:rsidR="00F60D86" w:rsidRDefault="00F60D86" w:rsidP="00F60D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Garešnica je tijekom 202</w:t>
      </w:r>
      <w:r w:rsidR="000452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 provodio</w:t>
      </w:r>
      <w:r w:rsidRPr="00991A94">
        <w:rPr>
          <w:rFonts w:ascii="Times New Roman" w:hAnsi="Times New Roman" w:cs="Times New Roman"/>
          <w:sz w:val="24"/>
          <w:szCs w:val="24"/>
        </w:rPr>
        <w:t xml:space="preserve"> aktivnos</w:t>
      </w:r>
      <w:r>
        <w:rPr>
          <w:rFonts w:ascii="Times New Roman" w:hAnsi="Times New Roman" w:cs="Times New Roman"/>
          <w:sz w:val="24"/>
          <w:szCs w:val="24"/>
        </w:rPr>
        <w:t>ti i ostvario</w:t>
      </w:r>
      <w:r w:rsidRPr="00991A94">
        <w:rPr>
          <w:rFonts w:ascii="Times New Roman" w:hAnsi="Times New Roman" w:cs="Times New Roman"/>
          <w:sz w:val="24"/>
          <w:szCs w:val="24"/>
        </w:rPr>
        <w:t xml:space="preserve"> ciljeve u gospodarenju otpadom planskog razdoblja koje su određene </w:t>
      </w:r>
      <w:r w:rsidR="002650C0">
        <w:rPr>
          <w:rFonts w:ascii="Times New Roman" w:hAnsi="Times New Roman" w:cs="Times New Roman"/>
          <w:sz w:val="24"/>
          <w:szCs w:val="24"/>
        </w:rPr>
        <w:t xml:space="preserve">Zakonom o gospodarenju otpadom i </w:t>
      </w:r>
      <w:r w:rsidRPr="00991A94">
        <w:rPr>
          <w:rFonts w:ascii="Times New Roman" w:hAnsi="Times New Roman" w:cs="Times New Roman"/>
          <w:sz w:val="24"/>
          <w:szCs w:val="24"/>
        </w:rPr>
        <w:t>Planom gospodarenja otpadom</w:t>
      </w:r>
      <w:r w:rsidR="0004523D">
        <w:rPr>
          <w:rFonts w:ascii="Times New Roman" w:hAnsi="Times New Roman" w:cs="Times New Roman"/>
          <w:sz w:val="24"/>
          <w:szCs w:val="24"/>
        </w:rPr>
        <w:t xml:space="preserve"> RH</w:t>
      </w:r>
      <w:r w:rsidRPr="00991A9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A6D976" w14:textId="77777777" w:rsidR="00F60D86" w:rsidRDefault="00F60D86" w:rsidP="00F60D86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A94">
        <w:rPr>
          <w:rFonts w:ascii="Times New Roman" w:hAnsi="Times New Roman" w:cs="Times New Roman"/>
          <w:sz w:val="24"/>
          <w:szCs w:val="24"/>
        </w:rPr>
        <w:t xml:space="preserve">osigurao je javnu uslugu skupljanja miješanog komunalnog otpada, odvojenog prikupljanja otpada čija se vrijedna svojstva mogu iskoristiti (ambalažni otpad i posebne kategorije otpada), te krupnog (glomaznog) otpada </w:t>
      </w:r>
      <w:r>
        <w:rPr>
          <w:rFonts w:ascii="Times New Roman" w:hAnsi="Times New Roman" w:cs="Times New Roman"/>
          <w:sz w:val="24"/>
          <w:szCs w:val="24"/>
        </w:rPr>
        <w:t xml:space="preserve">i jednom godišnje odvoz </w:t>
      </w:r>
      <w:r w:rsidRPr="00991A94">
        <w:rPr>
          <w:rFonts w:ascii="Times New Roman" w:hAnsi="Times New Roman" w:cs="Times New Roman"/>
          <w:sz w:val="24"/>
          <w:szCs w:val="24"/>
        </w:rPr>
        <w:t>biorazgradivog</w:t>
      </w:r>
      <w:r>
        <w:rPr>
          <w:rFonts w:ascii="Times New Roman" w:hAnsi="Times New Roman" w:cs="Times New Roman"/>
          <w:sz w:val="24"/>
          <w:szCs w:val="24"/>
        </w:rPr>
        <w:t>- biljnog</w:t>
      </w:r>
      <w:r w:rsidRPr="00991A94">
        <w:rPr>
          <w:rFonts w:ascii="Times New Roman" w:hAnsi="Times New Roman" w:cs="Times New Roman"/>
          <w:sz w:val="24"/>
          <w:szCs w:val="24"/>
        </w:rPr>
        <w:t xml:space="preserve"> otpada</w:t>
      </w:r>
      <w:r>
        <w:rPr>
          <w:rFonts w:ascii="Times New Roman" w:hAnsi="Times New Roman" w:cs="Times New Roman"/>
          <w:sz w:val="24"/>
          <w:szCs w:val="24"/>
        </w:rPr>
        <w:t xml:space="preserve"> sa kućnog praga za sve </w:t>
      </w:r>
      <w:r w:rsidRPr="0031259D">
        <w:rPr>
          <w:rFonts w:ascii="Times New Roman" w:hAnsi="Times New Roman" w:cs="Times New Roman"/>
          <w:sz w:val="24"/>
          <w:szCs w:val="24"/>
        </w:rPr>
        <w:t xml:space="preserve">korisnike javne usluge prikupljanja miješanog komunalnog otpada i biorazgradivog komunalnog otpada na području Grada Garešnice. </w:t>
      </w:r>
      <w:r w:rsidRPr="00991A94">
        <w:rPr>
          <w:rFonts w:ascii="Times New Roman" w:hAnsi="Times New Roman" w:cs="Times New Roman"/>
          <w:sz w:val="24"/>
          <w:szCs w:val="24"/>
        </w:rPr>
        <w:t xml:space="preserve">Problematični otpad odlaže se u </w:t>
      </w:r>
      <w:proofErr w:type="spellStart"/>
      <w:r w:rsidRPr="00991A94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Pr="00991A94">
        <w:rPr>
          <w:rFonts w:ascii="Times New Roman" w:hAnsi="Times New Roman" w:cs="Times New Roman"/>
          <w:sz w:val="24"/>
          <w:szCs w:val="24"/>
        </w:rPr>
        <w:t xml:space="preserve"> dvorište u odlagalištu </w:t>
      </w:r>
      <w:proofErr w:type="spellStart"/>
      <w:r>
        <w:rPr>
          <w:rFonts w:ascii="Times New Roman" w:hAnsi="Times New Roman" w:cs="Times New Roman"/>
          <w:sz w:val="24"/>
          <w:szCs w:val="24"/>
        </w:rPr>
        <w:t>Johov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u u Garešnici.</w:t>
      </w:r>
    </w:p>
    <w:p w14:paraId="1EF16A72" w14:textId="77777777" w:rsidR="00F60D86" w:rsidRDefault="00F60D86" w:rsidP="00F60D86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isao je obvezu i uvjete</w:t>
      </w:r>
      <w:r w:rsidRPr="00991A94">
        <w:rPr>
          <w:rFonts w:ascii="Times New Roman" w:hAnsi="Times New Roman" w:cs="Times New Roman"/>
          <w:sz w:val="24"/>
          <w:szCs w:val="24"/>
        </w:rPr>
        <w:t xml:space="preserve"> korištenja komunalne usluge skupljanja i odvoza komunalnog otpada </w:t>
      </w:r>
      <w:r>
        <w:rPr>
          <w:rFonts w:ascii="Times New Roman" w:hAnsi="Times New Roman" w:cs="Times New Roman"/>
          <w:sz w:val="24"/>
          <w:szCs w:val="24"/>
        </w:rPr>
        <w:t>Odlukom o načinu pružanja javne usluge</w:t>
      </w:r>
      <w:r w:rsidRPr="00991A94">
        <w:rPr>
          <w:rFonts w:ascii="Times New Roman" w:hAnsi="Times New Roman" w:cs="Times New Roman"/>
          <w:sz w:val="24"/>
          <w:szCs w:val="24"/>
        </w:rPr>
        <w:t xml:space="preserve"> prikupljanja miješanog komunalnog otpada i biorazgradivog komunalnog otpada na području </w:t>
      </w:r>
      <w:r>
        <w:rPr>
          <w:rFonts w:ascii="Times New Roman" w:hAnsi="Times New Roman" w:cs="Times New Roman"/>
          <w:sz w:val="24"/>
          <w:szCs w:val="24"/>
        </w:rPr>
        <w:t>Grada Garešnice</w:t>
      </w:r>
      <w:r w:rsidRPr="00991A94">
        <w:rPr>
          <w:rFonts w:ascii="Times New Roman" w:hAnsi="Times New Roman" w:cs="Times New Roman"/>
          <w:sz w:val="24"/>
          <w:szCs w:val="24"/>
        </w:rPr>
        <w:t xml:space="preserve"> (S</w:t>
      </w:r>
      <w:r>
        <w:rPr>
          <w:rFonts w:ascii="Times New Roman" w:hAnsi="Times New Roman" w:cs="Times New Roman"/>
          <w:sz w:val="24"/>
          <w:szCs w:val="24"/>
        </w:rPr>
        <w:t>l. glasnik</w:t>
      </w:r>
      <w:r w:rsidRPr="00991A94">
        <w:rPr>
          <w:rFonts w:ascii="Times New Roman" w:hAnsi="Times New Roman" w:cs="Times New Roman"/>
          <w:sz w:val="24"/>
          <w:szCs w:val="24"/>
        </w:rPr>
        <w:t xml:space="preserve"> 1/18)</w:t>
      </w:r>
    </w:p>
    <w:p w14:paraId="2E8D6471" w14:textId="77777777" w:rsidR="00F60D86" w:rsidRDefault="00F60D86" w:rsidP="00F60D86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rao</w:t>
      </w:r>
      <w:r w:rsidRPr="00991A94">
        <w:rPr>
          <w:rFonts w:ascii="Times New Roman" w:hAnsi="Times New Roman" w:cs="Times New Roman"/>
          <w:sz w:val="24"/>
          <w:szCs w:val="24"/>
        </w:rPr>
        <w:t xml:space="preserve"> je sve lokacije nepropisno odbačenog otpada na svom području</w:t>
      </w:r>
    </w:p>
    <w:p w14:paraId="01531267" w14:textId="4401A7A8" w:rsidR="00F60D86" w:rsidRDefault="00F60D86" w:rsidP="00F60D86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stav</w:t>
      </w:r>
      <w:r w:rsidR="0004523D">
        <w:rPr>
          <w:rFonts w:ascii="Times New Roman" w:hAnsi="Times New Roman" w:cs="Times New Roman"/>
          <w:sz w:val="24"/>
          <w:szCs w:val="24"/>
        </w:rPr>
        <w:t>ljen</w:t>
      </w:r>
      <w:r w:rsidRPr="00991A94">
        <w:rPr>
          <w:rFonts w:ascii="Times New Roman" w:hAnsi="Times New Roman" w:cs="Times New Roman"/>
          <w:sz w:val="24"/>
          <w:szCs w:val="24"/>
        </w:rPr>
        <w:t xml:space="preserve"> je sustav za zaprimanje obavijesti o nepropisno odbačenom otpadu i sustav evidentiranja lokaci</w:t>
      </w:r>
      <w:r>
        <w:rPr>
          <w:rFonts w:ascii="Times New Roman" w:hAnsi="Times New Roman" w:cs="Times New Roman"/>
          <w:sz w:val="24"/>
          <w:szCs w:val="24"/>
        </w:rPr>
        <w:t>ja odbačenog otpada, te donio Odluku o</w:t>
      </w:r>
      <w:r w:rsidRPr="00991A94">
        <w:rPr>
          <w:rFonts w:ascii="Times New Roman" w:hAnsi="Times New Roman" w:cs="Times New Roman"/>
          <w:sz w:val="24"/>
          <w:szCs w:val="24"/>
        </w:rPr>
        <w:t xml:space="preserve"> mjera</w:t>
      </w:r>
      <w:r>
        <w:rPr>
          <w:rFonts w:ascii="Times New Roman" w:hAnsi="Times New Roman" w:cs="Times New Roman"/>
          <w:sz w:val="24"/>
          <w:szCs w:val="24"/>
        </w:rPr>
        <w:t>ma za sprječavanje odbacivanja otpada i mjerama za uklanjanje odbačenog</w:t>
      </w:r>
      <w:r w:rsidRPr="00991A94">
        <w:rPr>
          <w:rFonts w:ascii="Times New Roman" w:hAnsi="Times New Roman" w:cs="Times New Roman"/>
          <w:sz w:val="24"/>
          <w:szCs w:val="24"/>
        </w:rPr>
        <w:t xml:space="preserve"> otpada</w:t>
      </w:r>
      <w:r>
        <w:rPr>
          <w:rFonts w:ascii="Times New Roman" w:hAnsi="Times New Roman" w:cs="Times New Roman"/>
          <w:sz w:val="24"/>
          <w:szCs w:val="24"/>
        </w:rPr>
        <w:t xml:space="preserve"> na području Grada Garešnice</w:t>
      </w:r>
      <w:r w:rsidRPr="00991A94">
        <w:rPr>
          <w:rFonts w:ascii="Times New Roman" w:hAnsi="Times New Roman" w:cs="Times New Roman"/>
          <w:sz w:val="24"/>
          <w:szCs w:val="24"/>
        </w:rPr>
        <w:t>, u skladu s kojom redovito provodi nadzor saniranih lokacija</w:t>
      </w:r>
    </w:p>
    <w:p w14:paraId="6AF5BA9A" w14:textId="77777777" w:rsidR="00F60D86" w:rsidRDefault="00F60D86" w:rsidP="00F60D86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A94">
        <w:rPr>
          <w:rFonts w:ascii="Times New Roman" w:hAnsi="Times New Roman" w:cs="Times New Roman"/>
          <w:sz w:val="24"/>
          <w:szCs w:val="24"/>
        </w:rPr>
        <w:lastRenderedPageBreak/>
        <w:t xml:space="preserve"> redov</w:t>
      </w:r>
      <w:r>
        <w:rPr>
          <w:rFonts w:ascii="Times New Roman" w:hAnsi="Times New Roman" w:cs="Times New Roman"/>
          <w:sz w:val="24"/>
          <w:szCs w:val="24"/>
        </w:rPr>
        <w:t>ito i pravovremeno je izrađivao</w:t>
      </w:r>
      <w:r w:rsidRPr="00991A94">
        <w:rPr>
          <w:rFonts w:ascii="Times New Roman" w:hAnsi="Times New Roman" w:cs="Times New Roman"/>
          <w:sz w:val="24"/>
          <w:szCs w:val="24"/>
        </w:rPr>
        <w:t xml:space="preserve"> godišnje Izvješće o provedbi Plana gospodarenja otpadom, i dostavljala godišnje izvješće </w:t>
      </w:r>
      <w:r>
        <w:rPr>
          <w:rFonts w:ascii="Times New Roman" w:hAnsi="Times New Roman" w:cs="Times New Roman"/>
          <w:sz w:val="24"/>
          <w:szCs w:val="24"/>
        </w:rPr>
        <w:t>nadležnom uredu Bjelovarsko-bilogorske županije</w:t>
      </w:r>
      <w:r w:rsidRPr="00991A94">
        <w:rPr>
          <w:rFonts w:ascii="Times New Roman" w:hAnsi="Times New Roman" w:cs="Times New Roman"/>
          <w:sz w:val="24"/>
          <w:szCs w:val="24"/>
        </w:rPr>
        <w:t xml:space="preserve"> do 31. ožujka tekuće godine za prethodnu k</w:t>
      </w:r>
      <w:r>
        <w:rPr>
          <w:rFonts w:ascii="Times New Roman" w:hAnsi="Times New Roman" w:cs="Times New Roman"/>
          <w:sz w:val="24"/>
          <w:szCs w:val="24"/>
        </w:rPr>
        <w:t>alendarsku godinu i objavljivao ga u Službenom glasniku.</w:t>
      </w:r>
    </w:p>
    <w:p w14:paraId="7004A732" w14:textId="77777777" w:rsidR="00F60D86" w:rsidRDefault="00F60D86" w:rsidP="00F60D86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o provodio</w:t>
      </w:r>
      <w:r w:rsidRPr="009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A94">
        <w:rPr>
          <w:rFonts w:ascii="Times New Roman" w:hAnsi="Times New Roman" w:cs="Times New Roman"/>
          <w:sz w:val="24"/>
          <w:szCs w:val="24"/>
        </w:rPr>
        <w:t>izobrazno</w:t>
      </w:r>
      <w:proofErr w:type="spellEnd"/>
      <w:r w:rsidRPr="00991A94">
        <w:rPr>
          <w:rFonts w:ascii="Times New Roman" w:hAnsi="Times New Roman" w:cs="Times New Roman"/>
          <w:sz w:val="24"/>
          <w:szCs w:val="24"/>
        </w:rPr>
        <w:t xml:space="preserve"> – informativne aktivnosti na svom</w:t>
      </w:r>
      <w:r>
        <w:rPr>
          <w:rFonts w:ascii="Times New Roman" w:hAnsi="Times New Roman" w:cs="Times New Roman"/>
          <w:sz w:val="24"/>
          <w:szCs w:val="24"/>
        </w:rPr>
        <w:t xml:space="preserve"> području, te redovito održavao</w:t>
      </w:r>
      <w:r w:rsidRPr="00991A94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ažurirao</w:t>
      </w:r>
      <w:r w:rsidRPr="00991A94">
        <w:rPr>
          <w:rFonts w:ascii="Times New Roman" w:hAnsi="Times New Roman" w:cs="Times New Roman"/>
          <w:sz w:val="24"/>
          <w:szCs w:val="24"/>
        </w:rPr>
        <w:t xml:space="preserve"> svoje mrežne stranice s infor</w:t>
      </w:r>
      <w:r>
        <w:rPr>
          <w:rFonts w:ascii="Times New Roman" w:hAnsi="Times New Roman" w:cs="Times New Roman"/>
          <w:sz w:val="24"/>
          <w:szCs w:val="24"/>
        </w:rPr>
        <w:t>macijama o gospodarenju otpadom</w:t>
      </w:r>
    </w:p>
    <w:p w14:paraId="7D8F1B47" w14:textId="77777777" w:rsidR="00F60D86" w:rsidRDefault="00F60D86" w:rsidP="00F60D86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ještavao je </w:t>
      </w:r>
      <w:r w:rsidRPr="00991A94">
        <w:rPr>
          <w:rFonts w:ascii="Times New Roman" w:hAnsi="Times New Roman" w:cs="Times New Roman"/>
          <w:sz w:val="24"/>
          <w:szCs w:val="24"/>
        </w:rPr>
        <w:t xml:space="preserve">zainteresiranu javnost putem javnih glasila i putem web stranice </w:t>
      </w:r>
      <w:r>
        <w:rPr>
          <w:rFonts w:ascii="Times New Roman" w:hAnsi="Times New Roman" w:cs="Times New Roman"/>
          <w:sz w:val="24"/>
          <w:szCs w:val="24"/>
        </w:rPr>
        <w:t>Grada</w:t>
      </w:r>
      <w:r w:rsidRPr="00991A94">
        <w:rPr>
          <w:rFonts w:ascii="Times New Roman" w:hAnsi="Times New Roman" w:cs="Times New Roman"/>
          <w:sz w:val="24"/>
          <w:szCs w:val="24"/>
        </w:rPr>
        <w:t xml:space="preserve"> o provedbi planova i akcija vezanih uz gospodarenje otpadom</w:t>
      </w:r>
    </w:p>
    <w:p w14:paraId="76166535" w14:textId="77777777" w:rsidR="00F60D86" w:rsidRPr="00E02F6E" w:rsidRDefault="00F60D86" w:rsidP="00F60D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4358A2E" w14:textId="5B990E82" w:rsidR="00F60D86" w:rsidRPr="00B550B2" w:rsidRDefault="00F60D86" w:rsidP="00F60D86">
      <w:pPr>
        <w:jc w:val="both"/>
        <w:rPr>
          <w:rFonts w:ascii="Times New Roman" w:hAnsi="Times New Roman" w:cs="Times New Roman"/>
          <w:sz w:val="24"/>
          <w:szCs w:val="24"/>
        </w:rPr>
      </w:pPr>
      <w:r w:rsidRPr="00B550B2">
        <w:rPr>
          <w:rFonts w:ascii="Times New Roman" w:hAnsi="Times New Roman" w:cs="Times New Roman"/>
          <w:sz w:val="24"/>
          <w:szCs w:val="24"/>
        </w:rPr>
        <w:t xml:space="preserve">Ciljevi gospodarenja otpadom Grada Garešnice općenito su definirani u ciljevima iz Plana gospodarenja otpadom Republike Hrvatske, te odredbama Zakona o održivom gospodarenju otpadom (NN </w:t>
      </w:r>
      <w:r w:rsidR="00B550B2" w:rsidRPr="00B550B2">
        <w:rPr>
          <w:rFonts w:ascii="Times New Roman" w:hAnsi="Times New Roman" w:cs="Times New Roman"/>
          <w:sz w:val="24"/>
          <w:szCs w:val="24"/>
        </w:rPr>
        <w:t>8</w:t>
      </w:r>
      <w:r w:rsidRPr="00B550B2">
        <w:rPr>
          <w:rFonts w:ascii="Times New Roman" w:hAnsi="Times New Roman" w:cs="Times New Roman"/>
          <w:sz w:val="24"/>
          <w:szCs w:val="24"/>
        </w:rPr>
        <w:t>4/</w:t>
      </w:r>
      <w:r w:rsidR="00B550B2" w:rsidRPr="00B550B2">
        <w:rPr>
          <w:rFonts w:ascii="Times New Roman" w:hAnsi="Times New Roman" w:cs="Times New Roman"/>
          <w:sz w:val="24"/>
          <w:szCs w:val="24"/>
        </w:rPr>
        <w:t>2</w:t>
      </w:r>
      <w:r w:rsidRPr="00B550B2">
        <w:rPr>
          <w:rFonts w:ascii="Times New Roman" w:hAnsi="Times New Roman" w:cs="Times New Roman"/>
          <w:sz w:val="24"/>
          <w:szCs w:val="24"/>
        </w:rPr>
        <w:t xml:space="preserve">1, </w:t>
      </w:r>
      <w:r w:rsidR="00B550B2" w:rsidRPr="00B550B2">
        <w:rPr>
          <w:rFonts w:ascii="Times New Roman" w:hAnsi="Times New Roman" w:cs="Times New Roman"/>
          <w:sz w:val="24"/>
          <w:szCs w:val="24"/>
        </w:rPr>
        <w:t>142</w:t>
      </w:r>
      <w:r w:rsidRPr="00B550B2">
        <w:rPr>
          <w:rFonts w:ascii="Times New Roman" w:hAnsi="Times New Roman" w:cs="Times New Roman"/>
          <w:sz w:val="24"/>
          <w:szCs w:val="24"/>
        </w:rPr>
        <w:t>/</w:t>
      </w:r>
      <w:r w:rsidR="00B550B2" w:rsidRPr="00B550B2">
        <w:rPr>
          <w:rFonts w:ascii="Times New Roman" w:hAnsi="Times New Roman" w:cs="Times New Roman"/>
          <w:sz w:val="24"/>
          <w:szCs w:val="24"/>
        </w:rPr>
        <w:t>23</w:t>
      </w:r>
      <w:r w:rsidRPr="00B550B2">
        <w:rPr>
          <w:rFonts w:ascii="Times New Roman" w:hAnsi="Times New Roman" w:cs="Times New Roman"/>
          <w:sz w:val="24"/>
          <w:szCs w:val="24"/>
        </w:rPr>
        <w:t>), prema kojima je Grad dužan, na svom području:</w:t>
      </w:r>
    </w:p>
    <w:p w14:paraId="7A115708" w14:textId="3CCE551D" w:rsidR="00F60D86" w:rsidRPr="00B550B2" w:rsidRDefault="00F60D86" w:rsidP="00AE55CE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550B2">
        <w:rPr>
          <w:rFonts w:ascii="Times New Roman" w:hAnsi="Times New Roman" w:cs="Times New Roman"/>
          <w:sz w:val="24"/>
          <w:szCs w:val="24"/>
        </w:rPr>
        <w:t>osigurati javnu uslugu prikupljanja</w:t>
      </w:r>
      <w:r w:rsidR="005D36E0" w:rsidRPr="00B550B2">
        <w:rPr>
          <w:rFonts w:ascii="Times New Roman" w:hAnsi="Times New Roman" w:cs="Times New Roman"/>
          <w:sz w:val="24"/>
          <w:szCs w:val="24"/>
        </w:rPr>
        <w:t xml:space="preserve"> na lokaciji obračunskog mjesta korisnika usluge i to</w:t>
      </w:r>
      <w:r w:rsidRPr="00B550B2">
        <w:rPr>
          <w:rFonts w:ascii="Times New Roman" w:hAnsi="Times New Roman" w:cs="Times New Roman"/>
          <w:sz w:val="24"/>
          <w:szCs w:val="24"/>
        </w:rPr>
        <w:t xml:space="preserve"> miješanog komunalnog otpada</w:t>
      </w:r>
      <w:r w:rsidR="005D36E0" w:rsidRPr="00B550B2">
        <w:rPr>
          <w:rFonts w:ascii="Times New Roman" w:hAnsi="Times New Roman" w:cs="Times New Roman"/>
          <w:sz w:val="24"/>
          <w:szCs w:val="24"/>
        </w:rPr>
        <w:t xml:space="preserve">, </w:t>
      </w:r>
      <w:r w:rsidRPr="00B550B2">
        <w:rPr>
          <w:rFonts w:ascii="Times New Roman" w:hAnsi="Times New Roman" w:cs="Times New Roman"/>
          <w:sz w:val="24"/>
          <w:szCs w:val="24"/>
        </w:rPr>
        <w:t>bio</w:t>
      </w:r>
      <w:r w:rsidR="005D36E0" w:rsidRPr="00B550B2">
        <w:rPr>
          <w:rFonts w:ascii="Times New Roman" w:hAnsi="Times New Roman" w:cs="Times New Roman"/>
          <w:sz w:val="24"/>
          <w:szCs w:val="24"/>
        </w:rPr>
        <w:t xml:space="preserve">otpada, </w:t>
      </w:r>
      <w:proofErr w:type="spellStart"/>
      <w:r w:rsidR="005D36E0" w:rsidRPr="00B550B2">
        <w:rPr>
          <w:rFonts w:ascii="Times New Roman" w:hAnsi="Times New Roman" w:cs="Times New Roman"/>
          <w:sz w:val="24"/>
          <w:szCs w:val="24"/>
        </w:rPr>
        <w:t>reciklabilnog</w:t>
      </w:r>
      <w:proofErr w:type="spellEnd"/>
      <w:r w:rsidR="005D36E0" w:rsidRPr="00B550B2">
        <w:rPr>
          <w:rFonts w:ascii="Times New Roman" w:hAnsi="Times New Roman" w:cs="Times New Roman"/>
          <w:sz w:val="24"/>
          <w:szCs w:val="24"/>
        </w:rPr>
        <w:t xml:space="preserve"> </w:t>
      </w:r>
      <w:r w:rsidRPr="00B550B2">
        <w:rPr>
          <w:rFonts w:ascii="Times New Roman" w:hAnsi="Times New Roman" w:cs="Times New Roman"/>
          <w:sz w:val="24"/>
          <w:szCs w:val="24"/>
        </w:rPr>
        <w:t>komunalnog otpada</w:t>
      </w:r>
      <w:r w:rsidR="005D36E0" w:rsidRPr="00B550B2">
        <w:rPr>
          <w:rFonts w:ascii="Times New Roman" w:hAnsi="Times New Roman" w:cs="Times New Roman"/>
          <w:sz w:val="24"/>
          <w:szCs w:val="24"/>
        </w:rPr>
        <w:t xml:space="preserve"> i  glomaznog otpada – jednom godišnje te uslugu preuzimanja otpada u </w:t>
      </w:r>
      <w:proofErr w:type="spellStart"/>
      <w:r w:rsidR="005D36E0" w:rsidRPr="00B550B2">
        <w:rPr>
          <w:rFonts w:ascii="Times New Roman" w:hAnsi="Times New Roman" w:cs="Times New Roman"/>
          <w:sz w:val="24"/>
          <w:szCs w:val="24"/>
        </w:rPr>
        <w:t>reciklažnom</w:t>
      </w:r>
      <w:proofErr w:type="spellEnd"/>
      <w:r w:rsidR="005D36E0" w:rsidRPr="00B550B2">
        <w:rPr>
          <w:rFonts w:ascii="Times New Roman" w:hAnsi="Times New Roman" w:cs="Times New Roman"/>
          <w:sz w:val="24"/>
          <w:szCs w:val="24"/>
        </w:rPr>
        <w:t xml:space="preserve"> dvorištu i uslugu prijevoza i predaje otpada ovlaštenoj osobi</w:t>
      </w:r>
      <w:r w:rsidRPr="00B550B2">
        <w:rPr>
          <w:rFonts w:ascii="Times New Roman" w:hAnsi="Times New Roman" w:cs="Times New Roman"/>
          <w:sz w:val="24"/>
          <w:szCs w:val="24"/>
        </w:rPr>
        <w:t xml:space="preserve"> (čl. </w:t>
      </w:r>
      <w:r w:rsidR="005D36E0" w:rsidRPr="00B550B2">
        <w:rPr>
          <w:rFonts w:ascii="Times New Roman" w:hAnsi="Times New Roman" w:cs="Times New Roman"/>
          <w:sz w:val="24"/>
          <w:szCs w:val="24"/>
        </w:rPr>
        <w:t>64</w:t>
      </w:r>
      <w:r w:rsidRPr="00B550B2">
        <w:rPr>
          <w:rFonts w:ascii="Times New Roman" w:hAnsi="Times New Roman" w:cs="Times New Roman"/>
          <w:sz w:val="24"/>
          <w:szCs w:val="24"/>
        </w:rPr>
        <w:t>. ZOGO)</w:t>
      </w:r>
    </w:p>
    <w:p w14:paraId="29633865" w14:textId="77777777" w:rsidR="00B550B2" w:rsidRPr="00B550B2" w:rsidRDefault="007912ED" w:rsidP="00B550B2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550B2">
        <w:rPr>
          <w:rFonts w:ascii="Times New Roman" w:hAnsi="Times New Roman" w:cs="Times New Roman"/>
          <w:sz w:val="24"/>
          <w:szCs w:val="24"/>
        </w:rPr>
        <w:t>osigurati odvojeno prikupljanje otpadnog papira i kartona, stakla, metala, plastike, biootpada, drva, tekstila, ambalaže, električne i elektroničke opreme, baterija i akumulatora i glomaznog otpada, uključujući otpadne madrace i namještaj na način da osigura funkcionira</w:t>
      </w:r>
      <w:r w:rsidR="00B550B2" w:rsidRPr="00B550B2">
        <w:rPr>
          <w:rFonts w:ascii="Times New Roman" w:hAnsi="Times New Roman" w:cs="Times New Roman"/>
          <w:sz w:val="24"/>
          <w:szCs w:val="24"/>
        </w:rPr>
        <w:t>n</w:t>
      </w:r>
      <w:r w:rsidRPr="00B550B2">
        <w:rPr>
          <w:rFonts w:ascii="Times New Roman" w:hAnsi="Times New Roman" w:cs="Times New Roman"/>
          <w:sz w:val="24"/>
          <w:szCs w:val="24"/>
        </w:rPr>
        <w:t>je jednog</w:t>
      </w:r>
      <w:r w:rsidR="00B550B2" w:rsidRPr="00B550B2">
        <w:rPr>
          <w:rFonts w:ascii="Times New Roman" w:hAnsi="Times New Roman" w:cs="Times New Roman"/>
          <w:sz w:val="24"/>
          <w:szCs w:val="24"/>
        </w:rPr>
        <w:t xml:space="preserve"> (JLS s više od 3000 stanovnika)</w:t>
      </w:r>
      <w:r w:rsidRPr="00B550B2">
        <w:rPr>
          <w:rFonts w:ascii="Times New Roman" w:hAnsi="Times New Roman" w:cs="Times New Roman"/>
          <w:sz w:val="24"/>
          <w:szCs w:val="24"/>
        </w:rPr>
        <w:t xml:space="preserve"> ili više </w:t>
      </w:r>
      <w:proofErr w:type="spellStart"/>
      <w:r w:rsidRPr="00B550B2">
        <w:rPr>
          <w:rFonts w:ascii="Times New Roman" w:hAnsi="Times New Roman" w:cs="Times New Roman"/>
          <w:sz w:val="24"/>
          <w:szCs w:val="24"/>
        </w:rPr>
        <w:t>reciklažnih</w:t>
      </w:r>
      <w:proofErr w:type="spellEnd"/>
      <w:r w:rsidRPr="00B550B2">
        <w:rPr>
          <w:rFonts w:ascii="Times New Roman" w:hAnsi="Times New Roman" w:cs="Times New Roman"/>
          <w:sz w:val="24"/>
          <w:szCs w:val="24"/>
        </w:rPr>
        <w:t xml:space="preserve"> dvorišta</w:t>
      </w:r>
      <w:r w:rsidR="00B550B2" w:rsidRPr="00B550B2">
        <w:rPr>
          <w:rFonts w:ascii="Times New Roman" w:hAnsi="Times New Roman" w:cs="Times New Roman"/>
          <w:sz w:val="24"/>
          <w:szCs w:val="24"/>
        </w:rPr>
        <w:t xml:space="preserve"> te uslugu prijevoza glomaznog komunalnog otpada na zahtjev korisnika </w:t>
      </w:r>
    </w:p>
    <w:p w14:paraId="4576754A" w14:textId="402A148D" w:rsidR="00F60D86" w:rsidRPr="00B550B2" w:rsidRDefault="00B550B2" w:rsidP="00B550B2">
      <w:pPr>
        <w:pStyle w:val="Odlomakpopisa"/>
        <w:ind w:left="765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550B2">
        <w:rPr>
          <w:rFonts w:ascii="Times New Roman" w:hAnsi="Times New Roman" w:cs="Times New Roman"/>
          <w:sz w:val="24"/>
          <w:szCs w:val="24"/>
        </w:rPr>
        <w:t>(čl. 84. ZOGO)</w:t>
      </w:r>
    </w:p>
    <w:p w14:paraId="6C7E638F" w14:textId="77777777" w:rsidR="00F60D86" w:rsidRDefault="00F60D86" w:rsidP="00F60D86">
      <w:pPr>
        <w:pStyle w:val="t-9-8"/>
        <w:numPr>
          <w:ilvl w:val="0"/>
          <w:numId w:val="12"/>
        </w:numPr>
        <w:rPr>
          <w:b/>
        </w:rPr>
      </w:pPr>
      <w:r w:rsidRPr="006A6CEE">
        <w:rPr>
          <w:b/>
        </w:rPr>
        <w:t>MJERE SAKUPLJANJA MIJEŠANOG KOMUNALNOG OTPADA I BIORAZGRADIVOG KOMUNALN</w:t>
      </w:r>
      <w:r>
        <w:rPr>
          <w:b/>
        </w:rPr>
        <w:t>OG OTPADA TE MJERE ODVOJENOG SA</w:t>
      </w:r>
      <w:r w:rsidRPr="006A6CEE">
        <w:rPr>
          <w:b/>
        </w:rPr>
        <w:t>KUPLJANJA OTPADNOG PAPIRA, METALA, STAKLA I PLASTIKE TE GLOMAZNOG KOMUNALNOG OTPADA</w:t>
      </w:r>
    </w:p>
    <w:p w14:paraId="47BE5052" w14:textId="77777777" w:rsidR="00F60D86" w:rsidRPr="006A6CEE" w:rsidRDefault="00F60D86" w:rsidP="00F60D86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ješani komunalni otpad odvozi se redovno sa kućnog praga.</w:t>
      </w:r>
    </w:p>
    <w:p w14:paraId="6B1C3EDD" w14:textId="77777777" w:rsidR="00F60D86" w:rsidRDefault="00F60D86" w:rsidP="00F60D86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re sakupljanja biorazgradivog komunalnog otpada provode se kroz ponudu građanima da biomasu iz vrtova ili orezivanja voćaka odlože ispred kuće koju će Komunalac korisnicima njihovih usluga odvesti besplatno.  </w:t>
      </w:r>
    </w:p>
    <w:p w14:paraId="35A4A5C3" w14:textId="044B9D3A" w:rsidR="00F60D86" w:rsidRDefault="00F60D86" w:rsidP="00F60D86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ojeno sakupljanje otpadnog papira</w:t>
      </w:r>
      <w:r w:rsidR="00CD4DC3">
        <w:rPr>
          <w:rFonts w:ascii="Times New Roman" w:hAnsi="Times New Roman" w:cs="Times New Roman"/>
          <w:sz w:val="24"/>
          <w:szCs w:val="24"/>
        </w:rPr>
        <w:t xml:space="preserve"> omogućeno je i odlaganjem u posude za papir koje su dobili korisnici. P</w:t>
      </w:r>
      <w:r>
        <w:rPr>
          <w:rFonts w:ascii="Times New Roman" w:hAnsi="Times New Roman" w:cs="Times New Roman"/>
          <w:sz w:val="24"/>
          <w:szCs w:val="24"/>
        </w:rPr>
        <w:t>lastik</w:t>
      </w:r>
      <w:r w:rsidR="00CD4DC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e sa</w:t>
      </w:r>
      <w:r w:rsidR="00CD4DC3">
        <w:rPr>
          <w:rFonts w:ascii="Times New Roman" w:hAnsi="Times New Roman" w:cs="Times New Roman"/>
          <w:sz w:val="24"/>
          <w:szCs w:val="24"/>
        </w:rPr>
        <w:t>kuplja isto tako putem posuda sa kućnog pra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DC3">
        <w:rPr>
          <w:rFonts w:ascii="Times New Roman" w:hAnsi="Times New Roman" w:cs="Times New Roman"/>
          <w:sz w:val="24"/>
          <w:szCs w:val="24"/>
        </w:rPr>
        <w:t xml:space="preserve">kao i </w:t>
      </w:r>
      <w:r>
        <w:rPr>
          <w:rFonts w:ascii="Times New Roman" w:hAnsi="Times New Roman" w:cs="Times New Roman"/>
          <w:sz w:val="24"/>
          <w:szCs w:val="24"/>
        </w:rPr>
        <w:t xml:space="preserve">odlaganjem u </w:t>
      </w:r>
      <w:r w:rsidR="0046592F">
        <w:rPr>
          <w:rFonts w:ascii="Times New Roman" w:hAnsi="Times New Roman" w:cs="Times New Roman"/>
          <w:sz w:val="24"/>
          <w:szCs w:val="24"/>
        </w:rPr>
        <w:t>transparentne</w:t>
      </w:r>
      <w:r>
        <w:rPr>
          <w:rFonts w:ascii="Times New Roman" w:hAnsi="Times New Roman" w:cs="Times New Roman"/>
          <w:sz w:val="24"/>
          <w:szCs w:val="24"/>
        </w:rPr>
        <w:t xml:space="preserve"> vreće koje dostavlja Komunalac i odvozi zadnji i prvi tjedan u mjesecu.</w:t>
      </w:r>
    </w:p>
    <w:p w14:paraId="0877FEE3" w14:textId="77777777" w:rsidR="00F60D86" w:rsidRPr="00E642E1" w:rsidRDefault="00F60D86" w:rsidP="00F60D86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2E1">
        <w:rPr>
          <w:rFonts w:ascii="Times New Roman" w:hAnsi="Times New Roman" w:cs="Times New Roman"/>
          <w:sz w:val="24"/>
          <w:szCs w:val="24"/>
        </w:rPr>
        <w:t xml:space="preserve">Elektronički otpad, baterije, akumulatore i glomazni otpad građani mogu besplatno   predati u </w:t>
      </w:r>
      <w:proofErr w:type="spellStart"/>
      <w:r w:rsidRPr="00E642E1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Pr="00E642E1">
        <w:rPr>
          <w:rFonts w:ascii="Times New Roman" w:hAnsi="Times New Roman" w:cs="Times New Roman"/>
          <w:sz w:val="24"/>
          <w:szCs w:val="24"/>
        </w:rPr>
        <w:t xml:space="preserve"> dvorište u Garešnici, u Industrijskoj ulici. A glomazni otpad odvozi se kroz akcije koje organiziraju Komunalac i Grad Garešnica.</w:t>
      </w:r>
    </w:p>
    <w:p w14:paraId="7E7A0428" w14:textId="77777777" w:rsidR="00F60D86" w:rsidRDefault="00F60D86" w:rsidP="00F60D86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čni otpad i elektronički otpad zbrinjava tvrtka Flora VTC Virovitica.</w:t>
      </w:r>
    </w:p>
    <w:p w14:paraId="29FE6D7E" w14:textId="77777777" w:rsidR="00F60D86" w:rsidRDefault="00F60D86" w:rsidP="00F60D86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BB3119" w14:textId="3F801D91" w:rsidR="00F60D86" w:rsidRDefault="0046592F" w:rsidP="00F60D86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60D86">
        <w:rPr>
          <w:rFonts w:ascii="Times New Roman" w:hAnsi="Times New Roman" w:cs="Times New Roman"/>
          <w:sz w:val="24"/>
          <w:szCs w:val="24"/>
        </w:rPr>
        <w:t>olu-podzemn</w:t>
      </w:r>
      <w:r>
        <w:rPr>
          <w:rFonts w:ascii="Times New Roman" w:hAnsi="Times New Roman" w:cs="Times New Roman"/>
          <w:sz w:val="24"/>
          <w:szCs w:val="24"/>
        </w:rPr>
        <w:t>i</w:t>
      </w:r>
      <w:r w:rsidR="00F60D86">
        <w:rPr>
          <w:rFonts w:ascii="Times New Roman" w:hAnsi="Times New Roman" w:cs="Times New Roman"/>
          <w:sz w:val="24"/>
          <w:szCs w:val="24"/>
        </w:rPr>
        <w:t xml:space="preserve"> spremni</w:t>
      </w:r>
      <w:r>
        <w:rPr>
          <w:rFonts w:ascii="Times New Roman" w:hAnsi="Times New Roman" w:cs="Times New Roman"/>
          <w:sz w:val="24"/>
          <w:szCs w:val="24"/>
        </w:rPr>
        <w:t>ci uz stambene zgrade su u punoj funkciji</w:t>
      </w:r>
      <w:r w:rsidR="00F60D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2F6FD" w14:textId="6A1A1C02" w:rsidR="00F60D86" w:rsidRDefault="00F60D86" w:rsidP="00A80DD7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komunalna oprema ugrađena je na 10 lokacija</w:t>
      </w:r>
      <w:r w:rsidR="00CD4DC3">
        <w:rPr>
          <w:rFonts w:ascii="Times New Roman" w:hAnsi="Times New Roman" w:cs="Times New Roman"/>
          <w:sz w:val="24"/>
          <w:szCs w:val="24"/>
        </w:rPr>
        <w:t>.</w:t>
      </w:r>
      <w:r w:rsidRPr="00191E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A43FF" w14:textId="77777777" w:rsidR="00F60D86" w:rsidRDefault="00F60D86" w:rsidP="00F60D86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7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1134"/>
        <w:gridCol w:w="1275"/>
        <w:gridCol w:w="1276"/>
        <w:gridCol w:w="1134"/>
        <w:gridCol w:w="1134"/>
        <w:gridCol w:w="1134"/>
      </w:tblGrid>
      <w:tr w:rsidR="00C05AB8" w:rsidRPr="00A80DD7" w14:paraId="5ED2122D" w14:textId="77777777" w:rsidTr="00055BA4">
        <w:trPr>
          <w:trHeight w:val="2391"/>
        </w:trPr>
        <w:tc>
          <w:tcPr>
            <w:tcW w:w="1555" w:type="dxa"/>
            <w:shd w:val="clear" w:color="auto" w:fill="C1E4F5" w:themeFill="accent1" w:themeFillTint="33"/>
            <w:vAlign w:val="center"/>
          </w:tcPr>
          <w:p w14:paraId="5A01ED92" w14:textId="77777777" w:rsidR="00C05AB8" w:rsidRPr="00A80DD7" w:rsidRDefault="00C05AB8" w:rsidP="008C7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03DBC0" w14:textId="77777777" w:rsidR="00C05AB8" w:rsidRPr="00A80DD7" w:rsidRDefault="00C05AB8" w:rsidP="008C7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>JLS</w:t>
            </w:r>
          </w:p>
        </w:tc>
        <w:tc>
          <w:tcPr>
            <w:tcW w:w="1134" w:type="dxa"/>
            <w:shd w:val="clear" w:color="auto" w:fill="C1E4F5" w:themeFill="accent1" w:themeFillTint="33"/>
            <w:textDirection w:val="btLr"/>
          </w:tcPr>
          <w:p w14:paraId="0A1202D6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 xml:space="preserve">Ukupno sakupljeno metalne ambalaže </w:t>
            </w:r>
          </w:p>
          <w:p w14:paraId="7003740D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>10 01 04 u tonama</w:t>
            </w:r>
          </w:p>
          <w:p w14:paraId="4F880C49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>po  JLS</w:t>
            </w:r>
          </w:p>
        </w:tc>
        <w:tc>
          <w:tcPr>
            <w:tcW w:w="1134" w:type="dxa"/>
            <w:shd w:val="clear" w:color="auto" w:fill="C1E4F5" w:themeFill="accent1" w:themeFillTint="33"/>
            <w:textDirection w:val="btLr"/>
          </w:tcPr>
          <w:p w14:paraId="314C2636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>Ukupno sakupljeno staklene ambalaže</w:t>
            </w:r>
          </w:p>
          <w:p w14:paraId="5162A95A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>15 01 07 u tonama</w:t>
            </w:r>
          </w:p>
          <w:p w14:paraId="5107C353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 xml:space="preserve">po JLS </w:t>
            </w:r>
          </w:p>
        </w:tc>
        <w:tc>
          <w:tcPr>
            <w:tcW w:w="1275" w:type="dxa"/>
            <w:shd w:val="clear" w:color="auto" w:fill="C1E4F5" w:themeFill="accent1" w:themeFillTint="33"/>
            <w:textDirection w:val="btLr"/>
            <w:vAlign w:val="center"/>
          </w:tcPr>
          <w:p w14:paraId="31DD3AFE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 xml:space="preserve">Ukupno sakupljeno </w:t>
            </w:r>
          </w:p>
          <w:p w14:paraId="0F2CF513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 xml:space="preserve">papira i kartona </w:t>
            </w:r>
          </w:p>
          <w:p w14:paraId="4AC2825D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>20 01 01 u tonama</w:t>
            </w:r>
          </w:p>
          <w:p w14:paraId="231006EC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>po JLS</w:t>
            </w:r>
          </w:p>
        </w:tc>
        <w:tc>
          <w:tcPr>
            <w:tcW w:w="1276" w:type="dxa"/>
            <w:shd w:val="clear" w:color="auto" w:fill="C1E4F5" w:themeFill="accent1" w:themeFillTint="33"/>
            <w:textDirection w:val="btLr"/>
          </w:tcPr>
          <w:p w14:paraId="260C4CB7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>Ukupno sakupljeno biootpada</w:t>
            </w:r>
          </w:p>
          <w:p w14:paraId="5FAFF147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 xml:space="preserve">20 01 08 u tonama </w:t>
            </w:r>
          </w:p>
          <w:p w14:paraId="08E2231E" w14:textId="57A49333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>po JLS</w:t>
            </w:r>
          </w:p>
        </w:tc>
        <w:tc>
          <w:tcPr>
            <w:tcW w:w="1134" w:type="dxa"/>
            <w:shd w:val="clear" w:color="auto" w:fill="C1E4F5" w:themeFill="accent1" w:themeFillTint="33"/>
            <w:textDirection w:val="btLr"/>
          </w:tcPr>
          <w:p w14:paraId="27A58ABB" w14:textId="77777777" w:rsidR="00C05AB8" w:rsidRPr="00A80DD7" w:rsidRDefault="00C05AB8" w:rsidP="00C05AB8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 xml:space="preserve">Ukupno sakupljeno </w:t>
            </w:r>
          </w:p>
          <w:p w14:paraId="14C7E2E8" w14:textId="77777777" w:rsidR="00C05AB8" w:rsidRPr="00A80DD7" w:rsidRDefault="00C05AB8" w:rsidP="00C05AB8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 xml:space="preserve">odjeće </w:t>
            </w:r>
          </w:p>
          <w:p w14:paraId="53588FE2" w14:textId="77777777" w:rsidR="00C05AB8" w:rsidRPr="00A80DD7" w:rsidRDefault="00C05AB8" w:rsidP="00C05AB8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 xml:space="preserve">20 01 10 u tonama </w:t>
            </w:r>
          </w:p>
          <w:p w14:paraId="3EE8AB34" w14:textId="0794B463" w:rsidR="00C05AB8" w:rsidRPr="00A80DD7" w:rsidRDefault="00C05AB8" w:rsidP="00C05AB8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>po JLS</w:t>
            </w:r>
          </w:p>
        </w:tc>
        <w:tc>
          <w:tcPr>
            <w:tcW w:w="1134" w:type="dxa"/>
            <w:shd w:val="clear" w:color="auto" w:fill="C1E4F5" w:themeFill="accent1" w:themeFillTint="33"/>
            <w:textDirection w:val="btLr"/>
            <w:vAlign w:val="center"/>
          </w:tcPr>
          <w:p w14:paraId="6B4F9E03" w14:textId="24467AFB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 xml:space="preserve">Ukupno sakupljeno </w:t>
            </w:r>
          </w:p>
          <w:p w14:paraId="38E65D1B" w14:textId="2E1EB698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>plastike</w:t>
            </w:r>
          </w:p>
          <w:p w14:paraId="05FD0B3B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>20 01 39 u tonama</w:t>
            </w:r>
          </w:p>
          <w:p w14:paraId="788EB8AF" w14:textId="6E5D2262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 xml:space="preserve"> po JLS</w:t>
            </w:r>
          </w:p>
        </w:tc>
        <w:tc>
          <w:tcPr>
            <w:tcW w:w="1134" w:type="dxa"/>
            <w:shd w:val="clear" w:color="auto" w:fill="C1E4F5" w:themeFill="accent1" w:themeFillTint="33"/>
            <w:textDirection w:val="btLr"/>
            <w:vAlign w:val="center"/>
          </w:tcPr>
          <w:p w14:paraId="1D03524E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 xml:space="preserve">Ukupno sakupljeno glomaznog otpada </w:t>
            </w:r>
          </w:p>
          <w:p w14:paraId="7B639048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 xml:space="preserve">20 03 07 u tonama </w:t>
            </w:r>
          </w:p>
          <w:p w14:paraId="165016A6" w14:textId="23793143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>po JLS</w:t>
            </w:r>
          </w:p>
        </w:tc>
      </w:tr>
      <w:tr w:rsidR="00C05AB8" w:rsidRPr="00A80DD7" w14:paraId="55D56197" w14:textId="77777777" w:rsidTr="00C05AB8">
        <w:trPr>
          <w:trHeight w:val="284"/>
        </w:trPr>
        <w:tc>
          <w:tcPr>
            <w:tcW w:w="1555" w:type="dxa"/>
            <w:vAlign w:val="center"/>
          </w:tcPr>
          <w:p w14:paraId="28A1A5C9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A80DD7">
              <w:rPr>
                <w:rFonts w:ascii="Times New Roman" w:hAnsi="Times New Roman" w:cs="Times New Roman"/>
              </w:rPr>
              <w:t xml:space="preserve">Općina </w:t>
            </w:r>
          </w:p>
          <w:p w14:paraId="3C104242" w14:textId="0929EE25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0DD7">
              <w:rPr>
                <w:rFonts w:ascii="Times New Roman" w:hAnsi="Times New Roman" w:cs="Times New Roman"/>
              </w:rPr>
              <w:t>Berek</w:t>
            </w:r>
            <w:proofErr w:type="spellEnd"/>
          </w:p>
        </w:tc>
        <w:tc>
          <w:tcPr>
            <w:tcW w:w="1134" w:type="dxa"/>
          </w:tcPr>
          <w:p w14:paraId="7F6589BC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AA5C2" w14:textId="29355E0B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134" w:type="dxa"/>
          </w:tcPr>
          <w:p w14:paraId="4797A2F9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5DDC4" w14:textId="7561E4E9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275" w:type="dxa"/>
          </w:tcPr>
          <w:p w14:paraId="4B65C3EE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97D53" w14:textId="297D6A5A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276" w:type="dxa"/>
          </w:tcPr>
          <w:p w14:paraId="7F3BF581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0DFC2" w14:textId="0E12C5FF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5BF9D54" w14:textId="77777777" w:rsidR="00C05AB8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5301A" w14:textId="3E38025E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</w:tcPr>
          <w:p w14:paraId="5537497E" w14:textId="7EFCB052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999D1" w14:textId="3CD3E85B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sz w:val="24"/>
                <w:szCs w:val="24"/>
              </w:rPr>
              <w:t xml:space="preserve">9,46 </w:t>
            </w:r>
          </w:p>
        </w:tc>
        <w:tc>
          <w:tcPr>
            <w:tcW w:w="1134" w:type="dxa"/>
          </w:tcPr>
          <w:p w14:paraId="5F4CAF94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EB766" w14:textId="45F858DE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C05AB8" w:rsidRPr="00A80DD7" w14:paraId="4C27A865" w14:textId="77777777" w:rsidTr="00C05AB8">
        <w:trPr>
          <w:trHeight w:val="58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60DAF26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A80DD7">
              <w:rPr>
                <w:rFonts w:ascii="Times New Roman" w:hAnsi="Times New Roman" w:cs="Times New Roman"/>
              </w:rPr>
              <w:t xml:space="preserve">Općina V. </w:t>
            </w:r>
            <w:proofErr w:type="spellStart"/>
            <w:r w:rsidRPr="00A80DD7">
              <w:rPr>
                <w:rFonts w:ascii="Times New Roman" w:hAnsi="Times New Roman" w:cs="Times New Roman"/>
              </w:rPr>
              <w:t>Trnovitica</w:t>
            </w:r>
            <w:proofErr w:type="spellEnd"/>
          </w:p>
        </w:tc>
        <w:tc>
          <w:tcPr>
            <w:tcW w:w="1134" w:type="dxa"/>
          </w:tcPr>
          <w:p w14:paraId="724183EE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54815" w14:textId="26966230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14:paraId="04F7AB5B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B0A19" w14:textId="566F4004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275" w:type="dxa"/>
            <w:vAlign w:val="bottom"/>
          </w:tcPr>
          <w:p w14:paraId="23AF2AF7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sz w:val="24"/>
                <w:szCs w:val="24"/>
              </w:rPr>
              <w:t xml:space="preserve">5,28 </w:t>
            </w:r>
          </w:p>
        </w:tc>
        <w:tc>
          <w:tcPr>
            <w:tcW w:w="1276" w:type="dxa"/>
          </w:tcPr>
          <w:p w14:paraId="2E7BD95A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C0BE" w14:textId="2C7563A1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217E5FF" w14:textId="77777777" w:rsidR="00C05AB8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5E19C" w14:textId="23035671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vAlign w:val="bottom"/>
          </w:tcPr>
          <w:p w14:paraId="120FFCF5" w14:textId="4513281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sz w:val="24"/>
                <w:szCs w:val="24"/>
              </w:rPr>
              <w:t xml:space="preserve">9,59 </w:t>
            </w:r>
          </w:p>
        </w:tc>
        <w:tc>
          <w:tcPr>
            <w:tcW w:w="1134" w:type="dxa"/>
            <w:vAlign w:val="bottom"/>
          </w:tcPr>
          <w:p w14:paraId="0A67F177" w14:textId="424FA1D8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C05AB8" w:rsidRPr="00A80DD7" w14:paraId="24052C2E" w14:textId="77777777" w:rsidTr="00C05AB8">
        <w:trPr>
          <w:trHeight w:val="569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873F625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A80DD7">
              <w:rPr>
                <w:rFonts w:ascii="Times New Roman" w:hAnsi="Times New Roman" w:cs="Times New Roman"/>
              </w:rPr>
              <w:t>Općina</w:t>
            </w:r>
          </w:p>
          <w:p w14:paraId="03B6BFEA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A80DD7">
              <w:rPr>
                <w:rFonts w:ascii="Times New Roman" w:hAnsi="Times New Roman" w:cs="Times New Roman"/>
              </w:rPr>
              <w:t>Hercegovac</w:t>
            </w:r>
          </w:p>
        </w:tc>
        <w:tc>
          <w:tcPr>
            <w:tcW w:w="1134" w:type="dxa"/>
          </w:tcPr>
          <w:p w14:paraId="60B5A805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D18A7" w14:textId="46986DB6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</w:tcPr>
          <w:p w14:paraId="5BB12AF2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76B53" w14:textId="33FBBDE8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1275" w:type="dxa"/>
            <w:vAlign w:val="bottom"/>
          </w:tcPr>
          <w:p w14:paraId="713D32E1" w14:textId="29E76BC9" w:rsidR="00C05AB8" w:rsidRPr="00A80DD7" w:rsidRDefault="00C05AB8" w:rsidP="004D7BD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276" w:type="dxa"/>
          </w:tcPr>
          <w:p w14:paraId="693CC052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EF75E" w14:textId="36C97290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134" w:type="dxa"/>
          </w:tcPr>
          <w:p w14:paraId="0524B3E4" w14:textId="77777777" w:rsidR="00C05AB8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B1C8F" w14:textId="79DF4345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134" w:type="dxa"/>
            <w:vAlign w:val="bottom"/>
          </w:tcPr>
          <w:p w14:paraId="53D5D8E0" w14:textId="15DCDCB1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sz w:val="24"/>
                <w:szCs w:val="24"/>
              </w:rPr>
              <w:t xml:space="preserve">24,22 </w:t>
            </w:r>
          </w:p>
        </w:tc>
        <w:tc>
          <w:tcPr>
            <w:tcW w:w="1134" w:type="dxa"/>
            <w:vAlign w:val="bottom"/>
          </w:tcPr>
          <w:p w14:paraId="4DEDDC05" w14:textId="799CB0DB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sz w:val="24"/>
                <w:szCs w:val="24"/>
              </w:rPr>
              <w:t xml:space="preserve">22,54 </w:t>
            </w:r>
          </w:p>
        </w:tc>
      </w:tr>
      <w:tr w:rsidR="00C05AB8" w:rsidRPr="00A80DD7" w14:paraId="6072824B" w14:textId="77777777" w:rsidTr="00C05AB8">
        <w:trPr>
          <w:trHeight w:val="569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757C9BE7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A80DD7">
              <w:rPr>
                <w:rFonts w:ascii="Times New Roman" w:hAnsi="Times New Roman" w:cs="Times New Roman"/>
                <w:b/>
              </w:rPr>
              <w:t>GRAD GAREŠNICA</w:t>
            </w:r>
          </w:p>
        </w:tc>
        <w:tc>
          <w:tcPr>
            <w:tcW w:w="1134" w:type="dxa"/>
          </w:tcPr>
          <w:p w14:paraId="6B0436B2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5D9CA" w14:textId="39DCE9DB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b/>
                <w:sz w:val="24"/>
                <w:szCs w:val="24"/>
              </w:rPr>
              <w:t>1,38</w:t>
            </w:r>
          </w:p>
        </w:tc>
        <w:tc>
          <w:tcPr>
            <w:tcW w:w="1134" w:type="dxa"/>
          </w:tcPr>
          <w:p w14:paraId="45551A8A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0F15F" w14:textId="1BB33716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b/>
                <w:sz w:val="24"/>
                <w:szCs w:val="24"/>
              </w:rPr>
              <w:t>14,42</w:t>
            </w:r>
          </w:p>
        </w:tc>
        <w:tc>
          <w:tcPr>
            <w:tcW w:w="1275" w:type="dxa"/>
            <w:vAlign w:val="bottom"/>
          </w:tcPr>
          <w:p w14:paraId="17B8D64D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5AAC8" w14:textId="2901F6CE" w:rsidR="00C05AB8" w:rsidRPr="00A80DD7" w:rsidRDefault="00C05AB8" w:rsidP="004D7B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b/>
                <w:sz w:val="24"/>
                <w:szCs w:val="24"/>
              </w:rPr>
              <w:t>65,57</w:t>
            </w:r>
            <w:r w:rsidRPr="00A80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3C63BF3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A45B6" w14:textId="4B660478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b/>
                <w:sz w:val="24"/>
                <w:szCs w:val="24"/>
              </w:rPr>
              <w:t>178,35</w:t>
            </w:r>
          </w:p>
        </w:tc>
        <w:tc>
          <w:tcPr>
            <w:tcW w:w="1134" w:type="dxa"/>
          </w:tcPr>
          <w:p w14:paraId="216C1798" w14:textId="77777777" w:rsidR="00C05AB8" w:rsidRDefault="00C05AB8" w:rsidP="004D7B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D4091" w14:textId="6C15F530" w:rsidR="00C05AB8" w:rsidRPr="00A80DD7" w:rsidRDefault="00C05AB8" w:rsidP="004D7B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14:paraId="3C09B3B5" w14:textId="265384E0" w:rsidR="00C05AB8" w:rsidRPr="00A80DD7" w:rsidRDefault="00C05AB8" w:rsidP="004D7B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4EA837" w14:textId="5B3FFE45" w:rsidR="00C05AB8" w:rsidRPr="00A80DD7" w:rsidRDefault="00C05AB8" w:rsidP="004D7B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b/>
                <w:sz w:val="24"/>
                <w:szCs w:val="24"/>
              </w:rPr>
              <w:t>107,76</w:t>
            </w:r>
            <w:r w:rsidRPr="00A80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0B91ABF2" w14:textId="12090259" w:rsidR="00C05AB8" w:rsidRPr="00A80DD7" w:rsidRDefault="00C05AB8" w:rsidP="004D7BD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b/>
                <w:sz w:val="24"/>
                <w:szCs w:val="24"/>
              </w:rPr>
              <w:t>51,66</w:t>
            </w:r>
          </w:p>
        </w:tc>
      </w:tr>
      <w:tr w:rsidR="00C05AB8" w:rsidRPr="00A80DD7" w14:paraId="7E8D7C0C" w14:textId="77777777" w:rsidTr="00C05AB8">
        <w:trPr>
          <w:trHeight w:val="550"/>
        </w:trPr>
        <w:tc>
          <w:tcPr>
            <w:tcW w:w="1555" w:type="dxa"/>
            <w:vAlign w:val="center"/>
          </w:tcPr>
          <w:p w14:paraId="23FD5C2D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A80DD7"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1134" w:type="dxa"/>
          </w:tcPr>
          <w:p w14:paraId="2C18BE20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5F786" w14:textId="7073F8B2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3</w:t>
            </w:r>
          </w:p>
        </w:tc>
        <w:tc>
          <w:tcPr>
            <w:tcW w:w="1134" w:type="dxa"/>
          </w:tcPr>
          <w:p w14:paraId="7815CBA0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5ACF7" w14:textId="7F7CF6D2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20</w:t>
            </w:r>
          </w:p>
        </w:tc>
        <w:tc>
          <w:tcPr>
            <w:tcW w:w="1275" w:type="dxa"/>
            <w:vAlign w:val="center"/>
          </w:tcPr>
          <w:p w14:paraId="1A8338EE" w14:textId="77777777" w:rsidR="00C05AB8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B95F0A" w14:textId="4CBA19F9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5,86 </w:t>
            </w:r>
          </w:p>
        </w:tc>
        <w:tc>
          <w:tcPr>
            <w:tcW w:w="1276" w:type="dxa"/>
          </w:tcPr>
          <w:p w14:paraId="467AC179" w14:textId="77777777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89236" w14:textId="7731A458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,74</w:t>
            </w:r>
          </w:p>
        </w:tc>
        <w:tc>
          <w:tcPr>
            <w:tcW w:w="1134" w:type="dxa"/>
          </w:tcPr>
          <w:p w14:paraId="7041D0D9" w14:textId="77777777" w:rsidR="00C05AB8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B9BCDA" w14:textId="4AD1DE16" w:rsidR="00C05AB8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4</w:t>
            </w:r>
          </w:p>
        </w:tc>
        <w:tc>
          <w:tcPr>
            <w:tcW w:w="1134" w:type="dxa"/>
            <w:vAlign w:val="center"/>
          </w:tcPr>
          <w:p w14:paraId="24EF32D7" w14:textId="1642E78D" w:rsidR="00C05AB8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7FDE46" w14:textId="372BC346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1,02 </w:t>
            </w:r>
          </w:p>
        </w:tc>
        <w:tc>
          <w:tcPr>
            <w:tcW w:w="1134" w:type="dxa"/>
            <w:vAlign w:val="center"/>
          </w:tcPr>
          <w:p w14:paraId="100B0D62" w14:textId="77777777" w:rsidR="00C05AB8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7EDC86" w14:textId="077E36DA" w:rsidR="00C05AB8" w:rsidRPr="00A80DD7" w:rsidRDefault="00C05AB8" w:rsidP="008C7A0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1,16 </w:t>
            </w:r>
          </w:p>
        </w:tc>
      </w:tr>
    </w:tbl>
    <w:p w14:paraId="483F7C37" w14:textId="77777777" w:rsidR="00C05AB8" w:rsidRPr="00E642E1" w:rsidRDefault="00C05AB8" w:rsidP="00C05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11</w:t>
      </w:r>
      <w:r w:rsidRPr="001D3F0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2E1">
        <w:rPr>
          <w:rFonts w:ascii="Times New Roman" w:hAnsi="Times New Roman" w:cs="Times New Roman"/>
          <w:sz w:val="24"/>
          <w:szCs w:val="24"/>
        </w:rPr>
        <w:t>Odvojeno sakupljeni otpad u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42E1">
        <w:rPr>
          <w:rFonts w:ascii="Times New Roman" w:hAnsi="Times New Roman" w:cs="Times New Roman"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F3951" w14:textId="77777777" w:rsidR="00F60D86" w:rsidRDefault="00F60D86" w:rsidP="00F60D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C5D6D1" w14:textId="2EDECEE3" w:rsidR="00F60D86" w:rsidRPr="003D793F" w:rsidRDefault="00C05AB8" w:rsidP="00265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CF00EC" w14:textId="77777777" w:rsidR="00F60D86" w:rsidRPr="00197A10" w:rsidRDefault="00F60D86" w:rsidP="00F60D86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A10">
        <w:rPr>
          <w:rFonts w:ascii="Times New Roman" w:hAnsi="Times New Roman" w:cs="Times New Roman"/>
          <w:b/>
          <w:sz w:val="24"/>
          <w:szCs w:val="24"/>
        </w:rPr>
        <w:t xml:space="preserve"> ZAKLJUČA</w:t>
      </w:r>
      <w:r>
        <w:rPr>
          <w:rFonts w:ascii="Times New Roman" w:hAnsi="Times New Roman" w:cs="Times New Roman"/>
          <w:b/>
          <w:sz w:val="24"/>
          <w:szCs w:val="24"/>
        </w:rPr>
        <w:t>K</w:t>
      </w:r>
    </w:p>
    <w:p w14:paraId="64630DE9" w14:textId="77777777" w:rsidR="00F60D86" w:rsidRDefault="00F60D86" w:rsidP="00F60D8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7199BFB" w14:textId="136A8DD4" w:rsidR="00F60D86" w:rsidRDefault="00F60D86" w:rsidP="00F60D86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šloj 202</w:t>
      </w:r>
      <w:r w:rsidR="00CD4D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i sustav gospodarenja otpadom </w:t>
      </w:r>
      <w:r w:rsidR="00CD4DC3">
        <w:rPr>
          <w:rFonts w:ascii="Times New Roman" w:hAnsi="Times New Roman" w:cs="Times New Roman"/>
          <w:sz w:val="24"/>
          <w:szCs w:val="24"/>
        </w:rPr>
        <w:t>se i dalje razvi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4DC3">
        <w:rPr>
          <w:rFonts w:ascii="Times New Roman" w:hAnsi="Times New Roman" w:cs="Times New Roman"/>
          <w:sz w:val="24"/>
          <w:szCs w:val="24"/>
        </w:rPr>
        <w:t xml:space="preserve"> Korisnici su opskrbljeni posudama za odvajanje svih vrsta otpada koje s kućnog praga odvozi Komunalac Garešnica.</w:t>
      </w:r>
    </w:p>
    <w:p w14:paraId="2AE35C50" w14:textId="2408A193" w:rsidR="006B5237" w:rsidRDefault="006B5237" w:rsidP="00F60D86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alac Garešnica dobro je organiziran i opremljen vozilima kako bi sakupljanje otpada funkcioniralo. U planu je nabavka još jednog novog kamiona. </w:t>
      </w:r>
    </w:p>
    <w:p w14:paraId="4C26A395" w14:textId="77777777" w:rsidR="006B5237" w:rsidRDefault="006B5237" w:rsidP="00F60D86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81BB15" w14:textId="2BC576C9" w:rsidR="00F60D86" w:rsidRDefault="00CD4DC3" w:rsidP="00F60D86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60D86">
        <w:rPr>
          <w:rFonts w:ascii="Times New Roman" w:hAnsi="Times New Roman" w:cs="Times New Roman"/>
          <w:sz w:val="24"/>
          <w:szCs w:val="24"/>
        </w:rPr>
        <w:t xml:space="preserve">olu-podzemni spremnici </w:t>
      </w:r>
      <w:r>
        <w:rPr>
          <w:rFonts w:ascii="Times New Roman" w:hAnsi="Times New Roman" w:cs="Times New Roman"/>
          <w:sz w:val="24"/>
          <w:szCs w:val="24"/>
        </w:rPr>
        <w:t xml:space="preserve">na 10 lokacija </w:t>
      </w:r>
      <w:r w:rsidR="00F60D86">
        <w:rPr>
          <w:rFonts w:ascii="Times New Roman" w:hAnsi="Times New Roman" w:cs="Times New Roman"/>
          <w:sz w:val="24"/>
          <w:szCs w:val="24"/>
        </w:rPr>
        <w:t>za korisnike koji žive u stambenim zgradama</w:t>
      </w:r>
      <w:r>
        <w:rPr>
          <w:rFonts w:ascii="Times New Roman" w:hAnsi="Times New Roman" w:cs="Times New Roman"/>
          <w:sz w:val="24"/>
          <w:szCs w:val="24"/>
        </w:rPr>
        <w:t xml:space="preserve"> koriste se ispravno iako se dogodi da netko pomiješa otpad ili ostavi vrećicu pored spremnika</w:t>
      </w:r>
      <w:r w:rsidR="00F60D86">
        <w:rPr>
          <w:rFonts w:ascii="Times New Roman" w:hAnsi="Times New Roman" w:cs="Times New Roman"/>
          <w:sz w:val="24"/>
          <w:szCs w:val="24"/>
        </w:rPr>
        <w:t>.</w:t>
      </w:r>
    </w:p>
    <w:p w14:paraId="0A5FCBFF" w14:textId="77777777" w:rsidR="00B550B2" w:rsidRDefault="00B550B2" w:rsidP="00F60D86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F2F8BB" w14:textId="7A2B3BFF" w:rsidR="00F60D86" w:rsidRDefault="00CD4DC3" w:rsidP="00F60D86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i smanjenih količina otpada koji završi na odlagalištu </w:t>
      </w:r>
      <w:proofErr w:type="spellStart"/>
      <w:r>
        <w:rPr>
          <w:rFonts w:ascii="Times New Roman" w:hAnsi="Times New Roman" w:cs="Times New Roman"/>
          <w:sz w:val="24"/>
          <w:szCs w:val="24"/>
        </w:rPr>
        <w:t>Johovaća</w:t>
      </w:r>
      <w:proofErr w:type="spellEnd"/>
      <w:r w:rsidR="006B5237">
        <w:rPr>
          <w:rFonts w:ascii="Times New Roman" w:hAnsi="Times New Roman" w:cs="Times New Roman"/>
          <w:sz w:val="24"/>
          <w:szCs w:val="24"/>
        </w:rPr>
        <w:t xml:space="preserve"> pokazuju da je sustav gospodarenja otpadom dobro razvijen i moramo i dalje raditi na tome da još smanjimo količinu miješanog komunalnog otpada.</w:t>
      </w:r>
    </w:p>
    <w:p w14:paraId="1426B39E" w14:textId="77777777" w:rsidR="00B550B2" w:rsidRDefault="00B550B2" w:rsidP="00F60D86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044998" w14:textId="46219ADF" w:rsidR="006B5237" w:rsidRDefault="006B5237" w:rsidP="00F60D86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otpad se odvaja sve više no i dalje ga dio građana odbacuje u miješani komunalni otpad,  a to Zakonom nije dozvoljeno. To nam je znak da i dalje moramo </w:t>
      </w:r>
      <w:r w:rsidR="002650C0">
        <w:rPr>
          <w:rFonts w:ascii="Times New Roman" w:hAnsi="Times New Roman" w:cs="Times New Roman"/>
          <w:sz w:val="24"/>
          <w:szCs w:val="24"/>
        </w:rPr>
        <w:t xml:space="preserve">uporno </w:t>
      </w:r>
      <w:r>
        <w:rPr>
          <w:rFonts w:ascii="Times New Roman" w:hAnsi="Times New Roman" w:cs="Times New Roman"/>
          <w:sz w:val="24"/>
          <w:szCs w:val="24"/>
        </w:rPr>
        <w:t>raditi na edukaciji građana.</w:t>
      </w:r>
    </w:p>
    <w:p w14:paraId="5C50A700" w14:textId="651AF054" w:rsidR="00B550B2" w:rsidRDefault="00B550B2" w:rsidP="00F60D86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25F">
        <w:rPr>
          <w:rFonts w:ascii="Times New Roman" w:hAnsi="Times New Roman" w:cs="Times New Roman"/>
          <w:sz w:val="24"/>
          <w:szCs w:val="24"/>
        </w:rPr>
        <w:t xml:space="preserve">Sa područja Grada Garešnice biootpada je sakupljeno </w:t>
      </w:r>
      <w:r>
        <w:rPr>
          <w:rFonts w:ascii="Times New Roman" w:hAnsi="Times New Roman" w:cs="Times New Roman"/>
          <w:sz w:val="24"/>
          <w:szCs w:val="24"/>
        </w:rPr>
        <w:t xml:space="preserve">178,35 tona (2022.g </w:t>
      </w:r>
      <w:r w:rsidRPr="0010525F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t) </w:t>
      </w:r>
      <w:r w:rsidRPr="0010525F">
        <w:rPr>
          <w:rFonts w:ascii="Times New Roman" w:hAnsi="Times New Roman" w:cs="Times New Roman"/>
          <w:sz w:val="24"/>
          <w:szCs w:val="24"/>
        </w:rPr>
        <w:t xml:space="preserve">što je </w:t>
      </w:r>
      <w:r>
        <w:rPr>
          <w:rFonts w:ascii="Times New Roman" w:hAnsi="Times New Roman" w:cs="Times New Roman"/>
          <w:sz w:val="24"/>
          <w:szCs w:val="24"/>
        </w:rPr>
        <w:t xml:space="preserve">veliki napredak, a to mnoga domaćinstva biootpad zbrinjavaju u vlastiti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išt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44AA8F" w14:textId="18219B54" w:rsidR="00B550B2" w:rsidRDefault="00B550B2" w:rsidP="00F60D86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6628D4" w14:textId="77777777" w:rsidR="00B550B2" w:rsidRDefault="00B550B2" w:rsidP="00F60D86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3D118D" w14:textId="013F223A" w:rsidR="00F60D86" w:rsidRDefault="00C05005" w:rsidP="00F60D86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ličina odvojeno prikupljenog otpada se povećala za oko 20% u odnosu na 2022. godinu.</w:t>
      </w:r>
    </w:p>
    <w:p w14:paraId="04D70C1E" w14:textId="10D89027" w:rsidR="00F60D86" w:rsidRDefault="00F60D86" w:rsidP="00F60D86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50C0">
        <w:rPr>
          <w:rFonts w:ascii="Times New Roman" w:hAnsi="Times New Roman" w:cs="Times New Roman"/>
          <w:sz w:val="24"/>
          <w:szCs w:val="24"/>
        </w:rPr>
        <w:t>Postignuta su smanjenja, u odnosu na ’2</w:t>
      </w:r>
      <w:r w:rsidR="00C05005" w:rsidRPr="002650C0">
        <w:rPr>
          <w:rFonts w:ascii="Times New Roman" w:hAnsi="Times New Roman" w:cs="Times New Roman"/>
          <w:sz w:val="24"/>
          <w:szCs w:val="24"/>
        </w:rPr>
        <w:t>2</w:t>
      </w:r>
      <w:r w:rsidRPr="002650C0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, u odlaganju ukupne količine otpada s područja Grada Garešnice na odlagalište </w:t>
      </w:r>
      <w:proofErr w:type="spellStart"/>
      <w:r>
        <w:rPr>
          <w:rFonts w:ascii="Times New Roman" w:hAnsi="Times New Roman" w:cs="Times New Roman"/>
          <w:sz w:val="24"/>
          <w:szCs w:val="24"/>
        </w:rPr>
        <w:t>Johovač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8F88FB9" w14:textId="48D3FE0D" w:rsidR="00F60D86" w:rsidRDefault="00F60D86" w:rsidP="00F60D86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ješani komunalni otpad manje za </w:t>
      </w:r>
      <w:r w:rsidR="002650C0">
        <w:rPr>
          <w:rFonts w:ascii="Times New Roman" w:hAnsi="Times New Roman" w:cs="Times New Roman"/>
          <w:sz w:val="24"/>
          <w:szCs w:val="24"/>
        </w:rPr>
        <w:t>393,07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</w:p>
    <w:p w14:paraId="76E8AF84" w14:textId="569CAB54" w:rsidR="002650C0" w:rsidRPr="002650C0" w:rsidRDefault="00F60D86" w:rsidP="002650C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nološki neopasni otpad manje za </w:t>
      </w:r>
      <w:r w:rsidR="002650C0">
        <w:rPr>
          <w:rFonts w:ascii="Times New Roman" w:hAnsi="Times New Roman" w:cs="Times New Roman"/>
          <w:sz w:val="24"/>
          <w:szCs w:val="24"/>
        </w:rPr>
        <w:t xml:space="preserve">528,24 </w:t>
      </w:r>
      <w:r>
        <w:rPr>
          <w:rFonts w:ascii="Times New Roman" w:hAnsi="Times New Roman" w:cs="Times New Roman"/>
          <w:sz w:val="24"/>
          <w:szCs w:val="24"/>
        </w:rPr>
        <w:t>t</w:t>
      </w:r>
    </w:p>
    <w:p w14:paraId="7CACA847" w14:textId="7B018BDB" w:rsidR="00F60D86" w:rsidRDefault="00B550B2" w:rsidP="00F60D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1B959" w14:textId="4EC55518" w:rsidR="00FB62F4" w:rsidRPr="00554877" w:rsidRDefault="00FB62F4" w:rsidP="00F60D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 Grada Garešnice gospodarenje otpadom organizirano je na visokoj razini. Ima prostora i potreba za još unapređe</w:t>
      </w:r>
      <w:r w:rsidR="00A5757B">
        <w:rPr>
          <w:rFonts w:ascii="Times New Roman" w:hAnsi="Times New Roman" w:cs="Times New Roman"/>
          <w:sz w:val="24"/>
          <w:szCs w:val="24"/>
        </w:rPr>
        <w:t>nja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5757B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Garešnica je jedan od uređenijih, čišćih i zelenijih gradova</w:t>
      </w:r>
      <w:r w:rsidR="00A5757B">
        <w:rPr>
          <w:rFonts w:ascii="Times New Roman" w:hAnsi="Times New Roman" w:cs="Times New Roman"/>
          <w:sz w:val="24"/>
          <w:szCs w:val="24"/>
        </w:rPr>
        <w:t xml:space="preserve"> što stvara uvjete za ugodan boravak i stanovanje.</w:t>
      </w:r>
    </w:p>
    <w:p w14:paraId="06C0A722" w14:textId="35A0E0A9" w:rsidR="00F60D86" w:rsidRPr="00CA1A12" w:rsidRDefault="00FB62F4" w:rsidP="00F60D86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158EB" w14:textId="77777777" w:rsidR="001643C8" w:rsidRPr="001643C8" w:rsidRDefault="001643C8" w:rsidP="001643C8">
      <w:pPr>
        <w:spacing w:after="0" w:line="240" w:lineRule="auto"/>
        <w:ind w:hanging="284"/>
        <w:jc w:val="both"/>
        <w:rPr>
          <w:rFonts w:ascii="Calibri" w:eastAsia="Times New Roman" w:hAnsi="Calibri" w:cs="Calibri"/>
        </w:rPr>
      </w:pPr>
      <w:r w:rsidRPr="001643C8">
        <w:rPr>
          <w:rFonts w:ascii="Calibri" w:eastAsia="Times New Roman" w:hAnsi="Calibri" w:cs="Calibri"/>
        </w:rPr>
        <w:t xml:space="preserve">    </w:t>
      </w:r>
    </w:p>
    <w:p w14:paraId="45ECE3BF" w14:textId="225C5332" w:rsidR="001643C8" w:rsidRPr="001643C8" w:rsidRDefault="001643C8" w:rsidP="001643C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43C8">
        <w:rPr>
          <w:rFonts w:ascii="Times New Roman" w:eastAsia="Times New Roman" w:hAnsi="Times New Roman" w:cs="Times New Roman"/>
        </w:rPr>
        <w:t>KLASA: 351-04/2</w:t>
      </w:r>
      <w:r>
        <w:rPr>
          <w:rFonts w:ascii="Times New Roman" w:eastAsia="Times New Roman" w:hAnsi="Times New Roman" w:cs="Times New Roman"/>
        </w:rPr>
        <w:t>4</w:t>
      </w:r>
      <w:r w:rsidRPr="001643C8">
        <w:rPr>
          <w:rFonts w:ascii="Times New Roman" w:eastAsia="Times New Roman" w:hAnsi="Times New Roman" w:cs="Times New Roman"/>
        </w:rPr>
        <w:t>-01/</w:t>
      </w:r>
      <w:r>
        <w:rPr>
          <w:rFonts w:ascii="Times New Roman" w:eastAsia="Times New Roman" w:hAnsi="Times New Roman" w:cs="Times New Roman"/>
        </w:rPr>
        <w:t>2</w:t>
      </w:r>
    </w:p>
    <w:p w14:paraId="2BE9EEF4" w14:textId="2A4EA64D" w:rsidR="001643C8" w:rsidRPr="001643C8" w:rsidRDefault="001643C8" w:rsidP="001643C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43C8">
        <w:rPr>
          <w:rFonts w:ascii="Times New Roman" w:eastAsia="Times New Roman" w:hAnsi="Times New Roman" w:cs="Times New Roman"/>
        </w:rPr>
        <w:t>URBROJ:2103-4-02-</w:t>
      </w:r>
      <w:r>
        <w:rPr>
          <w:rFonts w:ascii="Times New Roman" w:eastAsia="Times New Roman" w:hAnsi="Times New Roman" w:cs="Times New Roman"/>
        </w:rPr>
        <w:t>24-2</w:t>
      </w:r>
    </w:p>
    <w:p w14:paraId="4880E068" w14:textId="72228FA3" w:rsidR="001643C8" w:rsidRPr="001643C8" w:rsidRDefault="001643C8" w:rsidP="00164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43C8">
        <w:rPr>
          <w:rFonts w:ascii="Times New Roman" w:eastAsia="Times New Roman" w:hAnsi="Times New Roman" w:cs="Times New Roman"/>
        </w:rPr>
        <w:t xml:space="preserve">Garešnica, </w:t>
      </w:r>
      <w:r>
        <w:rPr>
          <w:rFonts w:ascii="Times New Roman" w:eastAsia="Times New Roman" w:hAnsi="Times New Roman" w:cs="Times New Roman"/>
        </w:rPr>
        <w:t xml:space="preserve">23. veljače 2024. godine                                                         </w:t>
      </w:r>
      <w:r w:rsidRPr="001643C8">
        <w:rPr>
          <w:rFonts w:ascii="Times New Roman" w:eastAsia="Calibri" w:hAnsi="Times New Roman" w:cs="Times New Roman"/>
          <w:noProof/>
          <w:lang w:eastAsia="en-US"/>
        </w:rPr>
        <w:t>GRADONAČELNIK</w:t>
      </w:r>
    </w:p>
    <w:p w14:paraId="132DC07D" w14:textId="20D2FA1A" w:rsidR="001643C8" w:rsidRPr="001643C8" w:rsidRDefault="001643C8" w:rsidP="00164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1643C8">
        <w:rPr>
          <w:rFonts w:ascii="Times New Roman" w:eastAsia="Calibri" w:hAnsi="Times New Roman" w:cs="Times New Roman"/>
          <w:noProof/>
          <w:lang w:eastAsia="en-US"/>
        </w:rPr>
        <w:t xml:space="preserve">                                                                                                           Josip Bilandžija, dipl.ing.šum.,v.r.</w:t>
      </w:r>
    </w:p>
    <w:p w14:paraId="27D866CB" w14:textId="77777777" w:rsidR="00F60D86" w:rsidRDefault="00F60D86" w:rsidP="00F60D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EC505D" w14:textId="77777777" w:rsidR="00F60D86" w:rsidRPr="0047264E" w:rsidRDefault="00F60D86" w:rsidP="00F60D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0B0269" w14:textId="76930345" w:rsidR="00EC0AAF" w:rsidRDefault="00F60D86" w:rsidP="001643C8">
      <w:pPr>
        <w:pStyle w:val="Bezproreda"/>
      </w:pPr>
      <w:r>
        <w:t xml:space="preserve"> </w:t>
      </w:r>
    </w:p>
    <w:sectPr w:rsidR="00EC0AAF" w:rsidSect="00511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15B"/>
    <w:multiLevelType w:val="hybridMultilevel"/>
    <w:tmpl w:val="AE22D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22B6"/>
    <w:multiLevelType w:val="hybridMultilevel"/>
    <w:tmpl w:val="FB987FB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02EE5"/>
    <w:multiLevelType w:val="hybridMultilevel"/>
    <w:tmpl w:val="81E481FC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680"/>
    <w:multiLevelType w:val="hybridMultilevel"/>
    <w:tmpl w:val="517A1F3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573C80"/>
    <w:multiLevelType w:val="hybridMultilevel"/>
    <w:tmpl w:val="DDB4F7FA"/>
    <w:lvl w:ilvl="0" w:tplc="F3B63C62">
      <w:start w:val="5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579E"/>
    <w:multiLevelType w:val="hybridMultilevel"/>
    <w:tmpl w:val="7F0A3B2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54E4"/>
    <w:multiLevelType w:val="hybridMultilevel"/>
    <w:tmpl w:val="72604574"/>
    <w:lvl w:ilvl="0" w:tplc="1EC84D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41D9"/>
    <w:multiLevelType w:val="hybridMultilevel"/>
    <w:tmpl w:val="AD1233F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B5F0E"/>
    <w:multiLevelType w:val="hybridMultilevel"/>
    <w:tmpl w:val="9942F57C"/>
    <w:lvl w:ilvl="0" w:tplc="DF3458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483"/>
    <w:multiLevelType w:val="hybridMultilevel"/>
    <w:tmpl w:val="40CC47D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1A4C"/>
    <w:multiLevelType w:val="hybridMultilevel"/>
    <w:tmpl w:val="05A4C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94DCC"/>
    <w:multiLevelType w:val="hybridMultilevel"/>
    <w:tmpl w:val="7BD64E24"/>
    <w:lvl w:ilvl="0" w:tplc="FA240014">
      <w:start w:val="5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614E5"/>
    <w:multiLevelType w:val="hybridMultilevel"/>
    <w:tmpl w:val="245E7E5C"/>
    <w:lvl w:ilvl="0" w:tplc="605065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463F4"/>
    <w:multiLevelType w:val="multilevel"/>
    <w:tmpl w:val="AC76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21EB3"/>
    <w:multiLevelType w:val="hybridMultilevel"/>
    <w:tmpl w:val="E2707A2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3C262B4"/>
    <w:multiLevelType w:val="hybridMultilevel"/>
    <w:tmpl w:val="48484FF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76272"/>
    <w:multiLevelType w:val="multilevel"/>
    <w:tmpl w:val="0906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A66E5"/>
    <w:multiLevelType w:val="multilevel"/>
    <w:tmpl w:val="4140C4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3F02791F"/>
    <w:multiLevelType w:val="hybridMultilevel"/>
    <w:tmpl w:val="38F698B8"/>
    <w:lvl w:ilvl="0" w:tplc="5B901B5A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778F9"/>
    <w:multiLevelType w:val="hybridMultilevel"/>
    <w:tmpl w:val="EEA038DC"/>
    <w:lvl w:ilvl="0" w:tplc="F5869E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73E51"/>
    <w:multiLevelType w:val="hybridMultilevel"/>
    <w:tmpl w:val="88943DCA"/>
    <w:lvl w:ilvl="0" w:tplc="E53E264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D161C9C"/>
    <w:multiLevelType w:val="hybridMultilevel"/>
    <w:tmpl w:val="D20490A6"/>
    <w:lvl w:ilvl="0" w:tplc="D6808D82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922AF"/>
    <w:multiLevelType w:val="hybridMultilevel"/>
    <w:tmpl w:val="EAEAB162"/>
    <w:lvl w:ilvl="0" w:tplc="0BA4D4EC">
      <w:numFmt w:val="bullet"/>
      <w:lvlText w:val="•"/>
      <w:lvlJc w:val="left"/>
      <w:pPr>
        <w:ind w:left="405" w:hanging="360"/>
      </w:pPr>
      <w:rPr>
        <w:rFonts w:ascii="Times New Roman" w:eastAsiaTheme="minorEastAsia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5E57E4F"/>
    <w:multiLevelType w:val="hybridMultilevel"/>
    <w:tmpl w:val="124401A6"/>
    <w:lvl w:ilvl="0" w:tplc="B9DA6F12">
      <w:start w:val="2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E2F09"/>
    <w:multiLevelType w:val="hybridMultilevel"/>
    <w:tmpl w:val="53D0C6B6"/>
    <w:lvl w:ilvl="0" w:tplc="0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5A5B2047"/>
    <w:multiLevelType w:val="hybridMultilevel"/>
    <w:tmpl w:val="4B4CF99A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8480B"/>
    <w:multiLevelType w:val="hybridMultilevel"/>
    <w:tmpl w:val="068A51BE"/>
    <w:lvl w:ilvl="0" w:tplc="4786643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58514C"/>
    <w:multiLevelType w:val="hybridMultilevel"/>
    <w:tmpl w:val="24A6529A"/>
    <w:lvl w:ilvl="0" w:tplc="5282C7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F32D5"/>
    <w:multiLevelType w:val="hybridMultilevel"/>
    <w:tmpl w:val="5F62B1D6"/>
    <w:lvl w:ilvl="0" w:tplc="27C4CDF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17A65"/>
    <w:multiLevelType w:val="hybridMultilevel"/>
    <w:tmpl w:val="6C50B22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7F2539B"/>
    <w:multiLevelType w:val="hybridMultilevel"/>
    <w:tmpl w:val="F1B44D50"/>
    <w:lvl w:ilvl="0" w:tplc="CA4C753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BAB290E"/>
    <w:multiLevelType w:val="multilevel"/>
    <w:tmpl w:val="2F0C5D2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4702033">
    <w:abstractNumId w:val="9"/>
  </w:num>
  <w:num w:numId="2" w16cid:durableId="2053578597">
    <w:abstractNumId w:val="24"/>
  </w:num>
  <w:num w:numId="3" w16cid:durableId="581525457">
    <w:abstractNumId w:val="30"/>
  </w:num>
  <w:num w:numId="4" w16cid:durableId="531695928">
    <w:abstractNumId w:val="20"/>
  </w:num>
  <w:num w:numId="5" w16cid:durableId="1257713834">
    <w:abstractNumId w:val="3"/>
  </w:num>
  <w:num w:numId="6" w16cid:durableId="939409555">
    <w:abstractNumId w:val="7"/>
  </w:num>
  <w:num w:numId="7" w16cid:durableId="447164745">
    <w:abstractNumId w:val="2"/>
  </w:num>
  <w:num w:numId="8" w16cid:durableId="2057386376">
    <w:abstractNumId w:val="15"/>
  </w:num>
  <w:num w:numId="9" w16cid:durableId="1428497209">
    <w:abstractNumId w:val="23"/>
  </w:num>
  <w:num w:numId="10" w16cid:durableId="1988626925">
    <w:abstractNumId w:val="27"/>
  </w:num>
  <w:num w:numId="11" w16cid:durableId="1751003865">
    <w:abstractNumId w:val="19"/>
  </w:num>
  <w:num w:numId="12" w16cid:durableId="1525434080">
    <w:abstractNumId w:val="21"/>
  </w:num>
  <w:num w:numId="13" w16cid:durableId="962996948">
    <w:abstractNumId w:val="1"/>
  </w:num>
  <w:num w:numId="14" w16cid:durableId="828057168">
    <w:abstractNumId w:val="18"/>
  </w:num>
  <w:num w:numId="15" w16cid:durableId="2094929702">
    <w:abstractNumId w:val="11"/>
  </w:num>
  <w:num w:numId="16" w16cid:durableId="820079734">
    <w:abstractNumId w:val="4"/>
  </w:num>
  <w:num w:numId="17" w16cid:durableId="1186022723">
    <w:abstractNumId w:val="5"/>
  </w:num>
  <w:num w:numId="18" w16cid:durableId="1867022042">
    <w:abstractNumId w:val="25"/>
  </w:num>
  <w:num w:numId="19" w16cid:durableId="1436972708">
    <w:abstractNumId w:val="28"/>
  </w:num>
  <w:num w:numId="20" w16cid:durableId="1339623240">
    <w:abstractNumId w:val="6"/>
  </w:num>
  <w:num w:numId="21" w16cid:durableId="348683459">
    <w:abstractNumId w:val="12"/>
  </w:num>
  <w:num w:numId="22" w16cid:durableId="7457345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77265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2282588">
    <w:abstractNumId w:val="31"/>
  </w:num>
  <w:num w:numId="25" w16cid:durableId="619645712">
    <w:abstractNumId w:val="14"/>
  </w:num>
  <w:num w:numId="26" w16cid:durableId="113983570">
    <w:abstractNumId w:val="10"/>
  </w:num>
  <w:num w:numId="27" w16cid:durableId="1296137261">
    <w:abstractNumId w:val="29"/>
  </w:num>
  <w:num w:numId="28" w16cid:durableId="311562879">
    <w:abstractNumId w:val="22"/>
  </w:num>
  <w:num w:numId="29" w16cid:durableId="1414358549">
    <w:abstractNumId w:val="0"/>
  </w:num>
  <w:num w:numId="30" w16cid:durableId="201947480">
    <w:abstractNumId w:val="8"/>
  </w:num>
  <w:num w:numId="31" w16cid:durableId="16403821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06281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86"/>
    <w:rsid w:val="0003528E"/>
    <w:rsid w:val="0004523D"/>
    <w:rsid w:val="00055BA4"/>
    <w:rsid w:val="001321AD"/>
    <w:rsid w:val="001643C8"/>
    <w:rsid w:val="001C6957"/>
    <w:rsid w:val="002650C0"/>
    <w:rsid w:val="00271206"/>
    <w:rsid w:val="002A2885"/>
    <w:rsid w:val="002A4FB8"/>
    <w:rsid w:val="002E10D5"/>
    <w:rsid w:val="003E3A43"/>
    <w:rsid w:val="00405D2B"/>
    <w:rsid w:val="0046592F"/>
    <w:rsid w:val="004D4B63"/>
    <w:rsid w:val="004D7BD0"/>
    <w:rsid w:val="005115FD"/>
    <w:rsid w:val="0054237E"/>
    <w:rsid w:val="00546F26"/>
    <w:rsid w:val="005D36E0"/>
    <w:rsid w:val="006176A2"/>
    <w:rsid w:val="00621E1E"/>
    <w:rsid w:val="006457D0"/>
    <w:rsid w:val="00665DCD"/>
    <w:rsid w:val="006B5237"/>
    <w:rsid w:val="00710C28"/>
    <w:rsid w:val="00775377"/>
    <w:rsid w:val="007912ED"/>
    <w:rsid w:val="007A3A1E"/>
    <w:rsid w:val="00813120"/>
    <w:rsid w:val="008C7A02"/>
    <w:rsid w:val="008D5DAD"/>
    <w:rsid w:val="008E3E15"/>
    <w:rsid w:val="009132BA"/>
    <w:rsid w:val="009A105B"/>
    <w:rsid w:val="009B4A10"/>
    <w:rsid w:val="009B64A3"/>
    <w:rsid w:val="009D30B9"/>
    <w:rsid w:val="00A16609"/>
    <w:rsid w:val="00A5757B"/>
    <w:rsid w:val="00A66E41"/>
    <w:rsid w:val="00A80DD7"/>
    <w:rsid w:val="00AD3901"/>
    <w:rsid w:val="00AE4A51"/>
    <w:rsid w:val="00AE55CE"/>
    <w:rsid w:val="00B2084C"/>
    <w:rsid w:val="00B550B2"/>
    <w:rsid w:val="00B90AEE"/>
    <w:rsid w:val="00BE7B33"/>
    <w:rsid w:val="00C05005"/>
    <w:rsid w:val="00C05AB8"/>
    <w:rsid w:val="00CD4DC3"/>
    <w:rsid w:val="00CF6E2F"/>
    <w:rsid w:val="00D94CE6"/>
    <w:rsid w:val="00DD6F3D"/>
    <w:rsid w:val="00DF5298"/>
    <w:rsid w:val="00E83291"/>
    <w:rsid w:val="00E85231"/>
    <w:rsid w:val="00EC0AAF"/>
    <w:rsid w:val="00ED1D20"/>
    <w:rsid w:val="00EE4202"/>
    <w:rsid w:val="00EE506A"/>
    <w:rsid w:val="00F60D86"/>
    <w:rsid w:val="00FB62F4"/>
    <w:rsid w:val="00FE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5D83"/>
  <w15:chartTrackingRefBased/>
  <w15:docId w15:val="{028DE6A9-A93C-48F1-B057-F69C32FB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D86"/>
    <w:pPr>
      <w:spacing w:after="200" w:line="276" w:lineRule="auto"/>
    </w:pPr>
    <w:rPr>
      <w:rFonts w:eastAsiaTheme="minorEastAsia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F60D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60D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60D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60D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60D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60D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60D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60D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60D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60D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60D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60D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60D8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60D8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60D8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60D8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60D8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60D8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60D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60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60D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60D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60D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60D8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60D8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60D8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60D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60D8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60D86"/>
    <w:rPr>
      <w:b/>
      <w:bCs/>
      <w:smallCaps/>
      <w:color w:val="0F4761" w:themeColor="accent1" w:themeShade="BF"/>
      <w:spacing w:val="5"/>
    </w:rPr>
  </w:style>
  <w:style w:type="paragraph" w:customStyle="1" w:styleId="t-9-8">
    <w:name w:val="t-9-8"/>
    <w:basedOn w:val="Normal"/>
    <w:rsid w:val="00F6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rsid w:val="00F60D86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F6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60D86"/>
    <w:rPr>
      <w:rFonts w:eastAsiaTheme="minorEastAsia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F6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0D86"/>
    <w:rPr>
      <w:rFonts w:eastAsiaTheme="minorEastAsia"/>
      <w:kern w:val="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0D86"/>
    <w:rPr>
      <w:rFonts w:ascii="Tahoma" w:eastAsiaTheme="minorEastAsia" w:hAnsi="Tahoma" w:cs="Tahoma"/>
      <w:kern w:val="0"/>
      <w:sz w:val="16"/>
      <w:szCs w:val="16"/>
      <w:lang w:eastAsia="hr-HR"/>
      <w14:ligatures w14:val="none"/>
    </w:rPr>
  </w:style>
  <w:style w:type="character" w:styleId="Hiperveza">
    <w:name w:val="Hyperlink"/>
    <w:basedOn w:val="Zadanifontodlomka"/>
    <w:uiPriority w:val="99"/>
    <w:unhideWhenUsed/>
    <w:rsid w:val="00F60D86"/>
    <w:rPr>
      <w:color w:val="467886" w:themeColor="hyperlink"/>
      <w:u w:val="single"/>
    </w:rPr>
  </w:style>
  <w:style w:type="paragraph" w:styleId="Bezproreda">
    <w:name w:val="No Spacing"/>
    <w:uiPriority w:val="1"/>
    <w:qFormat/>
    <w:rsid w:val="00F60D86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paragraph" w:customStyle="1" w:styleId="t-10-9-sred">
    <w:name w:val="t-10-9-sred"/>
    <w:basedOn w:val="Normal"/>
    <w:rsid w:val="00F6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60D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customStyle="1" w:styleId="m5400448978255496847ng-scope">
    <w:name w:val="m_5400448978255496847ng-scope"/>
    <w:basedOn w:val="Normal"/>
    <w:rsid w:val="00F60D8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esnic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grad@gares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B4C6-42AD-4506-BE98-57525EAC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Rebrović</dc:creator>
  <cp:keywords/>
  <dc:description/>
  <cp:lastModifiedBy>Ivana Burić</cp:lastModifiedBy>
  <cp:revision>2</cp:revision>
  <cp:lastPrinted>2024-02-29T12:01:00Z</cp:lastPrinted>
  <dcterms:created xsi:type="dcterms:W3CDTF">2024-03-07T11:23:00Z</dcterms:created>
  <dcterms:modified xsi:type="dcterms:W3CDTF">2024-03-07T11:23:00Z</dcterms:modified>
</cp:coreProperties>
</file>